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3F916" w14:textId="7C0FE1EB" w:rsidR="0069318B" w:rsidRPr="00E83E6B" w:rsidRDefault="00E83E6B" w:rsidP="00E83E6B">
      <w:pPr>
        <w:pStyle w:val="Annexe"/>
      </w:pPr>
      <w:r w:rsidRPr="00E83E6B">
        <w:t>Annexe 2</w:t>
      </w:r>
    </w:p>
    <w:p w14:paraId="793270C2" w14:textId="6D415D06" w:rsidR="00E83E6B" w:rsidRDefault="00287A9C" w:rsidP="00E83E6B">
      <w:pPr>
        <w:pStyle w:val="Titre1"/>
      </w:pPr>
      <w:r w:rsidRPr="00E83E6B">
        <w:t xml:space="preserve">Programme de physique-chimie et mathématiques de première </w:t>
      </w:r>
      <w:r w:rsidR="00E83E6B">
        <w:t>STI2D</w:t>
      </w:r>
    </w:p>
    <w:p w14:paraId="085AFB8C" w14:textId="77777777" w:rsidR="00E83E6B" w:rsidRDefault="00E83E6B" w:rsidP="00E83E6B">
      <w:pPr>
        <w:rPr>
          <w:rFonts w:cs="Arial"/>
        </w:rPr>
      </w:pPr>
    </w:p>
    <w:p w14:paraId="2570D10C" w14:textId="77777777" w:rsidR="00E83E6B" w:rsidRDefault="00E83E6B" w:rsidP="00E83E6B">
      <w:pPr>
        <w:rPr>
          <w:rFonts w:cs="Arial"/>
        </w:rPr>
      </w:pPr>
    </w:p>
    <w:p w14:paraId="4EF2A7A0" w14:textId="13853AEE" w:rsidR="00217FEF" w:rsidRPr="00A74FF3" w:rsidRDefault="00217FEF" w:rsidP="00E83E6B">
      <w:pPr>
        <w:rPr>
          <w:rFonts w:cs="Arial"/>
          <w:b/>
          <w:color w:val="17818E"/>
        </w:rPr>
      </w:pPr>
      <w:r w:rsidRPr="00A74FF3">
        <w:rPr>
          <w:rFonts w:cs="Arial"/>
          <w:b/>
          <w:color w:val="17818E"/>
        </w:rPr>
        <w:t>Sommaire</w:t>
      </w:r>
    </w:p>
    <w:p w14:paraId="5EFEE34F" w14:textId="57C710E3" w:rsidR="00E83E6B" w:rsidRPr="00A74FF3" w:rsidRDefault="00E83E6B" w:rsidP="00E83E6B">
      <w:pPr>
        <w:pStyle w:val="TM1"/>
      </w:pPr>
      <w:bookmarkStart w:id="0" w:name="_Toc525678057"/>
      <w:bookmarkStart w:id="1" w:name="_Toc525484885"/>
      <w:bookmarkStart w:id="2" w:name="_Toc524597027"/>
      <w:bookmarkStart w:id="3" w:name="_Toc526613401"/>
      <w:bookmarkStart w:id="4" w:name="_Toc519871360"/>
      <w:r w:rsidRPr="00A74FF3">
        <w:t>Introduction</w:t>
      </w:r>
    </w:p>
    <w:p w14:paraId="47142585" w14:textId="77777777" w:rsidR="00AF620C" w:rsidRDefault="00AF620C" w:rsidP="00E83E6B">
      <w:pPr>
        <w:pStyle w:val="TM1"/>
      </w:pPr>
      <w:r>
        <w:t>Programme de physique-chimie</w:t>
      </w:r>
    </w:p>
    <w:p w14:paraId="73632D4E" w14:textId="1A2FC357" w:rsidR="00E83E6B" w:rsidRPr="00A74FF3" w:rsidRDefault="00AF620C" w:rsidP="00AF620C">
      <w:pPr>
        <w:pStyle w:val="TM2"/>
      </w:pPr>
      <w:r>
        <w:t>P</w:t>
      </w:r>
      <w:r w:rsidR="00E83E6B" w:rsidRPr="00A74FF3">
        <w:t>réambule</w:t>
      </w:r>
    </w:p>
    <w:p w14:paraId="3ECE00D9" w14:textId="646FC3B6" w:rsidR="00E83E6B" w:rsidRPr="00A74FF3" w:rsidRDefault="00E83E6B" w:rsidP="00E83E6B">
      <w:pPr>
        <w:pStyle w:val="TM2"/>
        <w:rPr>
          <w:color w:val="17818E"/>
        </w:rPr>
      </w:pPr>
      <w:r w:rsidRPr="00A74FF3">
        <w:rPr>
          <w:color w:val="17818E"/>
        </w:rPr>
        <w:t>Mesure et incertitudes</w:t>
      </w:r>
    </w:p>
    <w:p w14:paraId="000353E3" w14:textId="2EB403FF" w:rsidR="00E83E6B" w:rsidRPr="00A74FF3" w:rsidRDefault="00E83E6B" w:rsidP="00E83E6B">
      <w:pPr>
        <w:pStyle w:val="TM2"/>
        <w:rPr>
          <w:color w:val="17818E"/>
        </w:rPr>
      </w:pPr>
      <w:r w:rsidRPr="00A74FF3">
        <w:rPr>
          <w:color w:val="17818E"/>
        </w:rPr>
        <w:t>Énergie</w:t>
      </w:r>
    </w:p>
    <w:p w14:paraId="1AB5D0C8" w14:textId="4B0A102C" w:rsidR="00E83E6B" w:rsidRPr="00A74FF3" w:rsidRDefault="00E83E6B" w:rsidP="00E83E6B">
      <w:pPr>
        <w:pStyle w:val="TM2"/>
        <w:rPr>
          <w:color w:val="17818E"/>
        </w:rPr>
      </w:pPr>
      <w:r w:rsidRPr="00A74FF3">
        <w:rPr>
          <w:color w:val="17818E"/>
        </w:rPr>
        <w:t>Matière et matériaux</w:t>
      </w:r>
    </w:p>
    <w:p w14:paraId="4C174DAB" w14:textId="5C1B4D36" w:rsidR="00E83E6B" w:rsidRPr="00A74FF3" w:rsidRDefault="00E83E6B" w:rsidP="00E83E6B">
      <w:pPr>
        <w:pStyle w:val="TM2"/>
        <w:rPr>
          <w:color w:val="17818E"/>
        </w:rPr>
      </w:pPr>
      <w:r w:rsidRPr="00A74FF3">
        <w:rPr>
          <w:color w:val="17818E"/>
        </w:rPr>
        <w:t>Ondes et information</w:t>
      </w:r>
    </w:p>
    <w:p w14:paraId="350B6596" w14:textId="46D70B77" w:rsidR="00E83E6B" w:rsidRPr="00A74FF3" w:rsidRDefault="00E83E6B" w:rsidP="00E83E6B">
      <w:pPr>
        <w:pStyle w:val="TM1"/>
      </w:pPr>
      <w:r w:rsidRPr="00A74FF3">
        <w:t>Programme de mathématiques</w:t>
      </w:r>
    </w:p>
    <w:p w14:paraId="1145002A" w14:textId="256AAED2" w:rsidR="00E83E6B" w:rsidRPr="00A74FF3" w:rsidRDefault="00E83E6B" w:rsidP="00E83E6B">
      <w:pPr>
        <w:pStyle w:val="TM2"/>
        <w:rPr>
          <w:color w:val="17818E"/>
        </w:rPr>
      </w:pPr>
      <w:r w:rsidRPr="00A74FF3">
        <w:rPr>
          <w:color w:val="17818E"/>
        </w:rPr>
        <w:t>Intentions majeures</w:t>
      </w:r>
    </w:p>
    <w:p w14:paraId="1F24087A" w14:textId="08C17F11" w:rsidR="00E83E6B" w:rsidRPr="00A74FF3" w:rsidRDefault="00E83E6B" w:rsidP="00E83E6B">
      <w:pPr>
        <w:pStyle w:val="TM2"/>
        <w:rPr>
          <w:color w:val="17818E"/>
        </w:rPr>
      </w:pPr>
      <w:r w:rsidRPr="00A74FF3">
        <w:rPr>
          <w:color w:val="17818E"/>
        </w:rPr>
        <w:t>Géométrie dans le plan</w:t>
      </w:r>
    </w:p>
    <w:p w14:paraId="4465F328" w14:textId="02345B50" w:rsidR="00E83E6B" w:rsidRPr="00A74FF3" w:rsidRDefault="00E83E6B" w:rsidP="00E83E6B">
      <w:pPr>
        <w:pStyle w:val="TM2"/>
        <w:rPr>
          <w:color w:val="17818E"/>
        </w:rPr>
      </w:pPr>
      <w:r w:rsidRPr="00A74FF3">
        <w:rPr>
          <w:color w:val="17818E"/>
        </w:rPr>
        <w:t>Nombres complexes</w:t>
      </w:r>
    </w:p>
    <w:p w14:paraId="162E2046" w14:textId="2D9FBF04" w:rsidR="00E83E6B" w:rsidRPr="00A74FF3" w:rsidRDefault="00E83E6B" w:rsidP="00E83E6B">
      <w:pPr>
        <w:pStyle w:val="TM2"/>
        <w:rPr>
          <w:color w:val="17818E"/>
        </w:rPr>
      </w:pPr>
      <w:r w:rsidRPr="00A74FF3">
        <w:rPr>
          <w:color w:val="17818E"/>
        </w:rPr>
        <w:t>Analyse</w:t>
      </w:r>
    </w:p>
    <w:p w14:paraId="06CAE6FE" w14:textId="220B0BEB" w:rsidR="00A53857" w:rsidRPr="00E83E6B" w:rsidRDefault="00A53857" w:rsidP="00E83E6B">
      <w:pPr>
        <w:rPr>
          <w:rFonts w:cs="Arial"/>
        </w:rPr>
      </w:pPr>
      <w:r w:rsidRPr="00E83E6B">
        <w:rPr>
          <w:rFonts w:cs="Arial"/>
          <w:b/>
          <w:color w:val="007F9F"/>
        </w:rPr>
        <w:br w:type="page"/>
      </w:r>
    </w:p>
    <w:p w14:paraId="6D61A8C5" w14:textId="77777777" w:rsidR="00E83E6B" w:rsidRDefault="002657A0" w:rsidP="006E3440">
      <w:pPr>
        <w:pStyle w:val="Titre2"/>
      </w:pPr>
      <w:r w:rsidRPr="00E83E6B">
        <w:lastRenderedPageBreak/>
        <w:t>I</w:t>
      </w:r>
      <w:bookmarkEnd w:id="0"/>
      <w:bookmarkEnd w:id="1"/>
      <w:bookmarkEnd w:id="2"/>
      <w:bookmarkEnd w:id="3"/>
      <w:r w:rsidR="006A1855" w:rsidRPr="00E83E6B">
        <w:t>ntroduction</w:t>
      </w:r>
    </w:p>
    <w:p w14:paraId="127A54A3" w14:textId="7433416B" w:rsidR="002657A0" w:rsidRPr="00E83E6B" w:rsidRDefault="001E26E8" w:rsidP="00CD2351">
      <w:r w:rsidRPr="00E83E6B">
        <w:t>L’enseignement de spécialité</w:t>
      </w:r>
      <w:r w:rsidR="0083382C" w:rsidRPr="00E83E6B">
        <w:t xml:space="preserve"> de p</w:t>
      </w:r>
      <w:r w:rsidR="002657A0" w:rsidRPr="00E83E6B">
        <w:t>hysique-chimie et mathématiques vise à donner aux élèves une formation scientifique solide les préparant à la poursuite d’études. Si chacune des disciplines qui le composent a ses enjeux propres, le</w:t>
      </w:r>
      <w:r w:rsidR="007721F0" w:rsidRPr="00E83E6B">
        <w:t>s</w:t>
      </w:r>
      <w:r w:rsidR="002657A0" w:rsidRPr="00E83E6B">
        <w:t xml:space="preserve"> programme</w:t>
      </w:r>
      <w:r w:rsidR="007721F0" w:rsidRPr="00E83E6B">
        <w:t>s</w:t>
      </w:r>
      <w:r w:rsidR="002657A0" w:rsidRPr="00E83E6B">
        <w:t xml:space="preserve"> qui sui</w:t>
      </w:r>
      <w:r w:rsidR="007721F0" w:rsidRPr="00E83E6B">
        <w:t>ven</w:t>
      </w:r>
      <w:r w:rsidR="002657A0" w:rsidRPr="00E83E6B">
        <w:t xml:space="preserve">t </w:t>
      </w:r>
      <w:r w:rsidR="007721F0" w:rsidRPr="00E83E6B">
        <w:t xml:space="preserve">ont </w:t>
      </w:r>
      <w:r w:rsidR="002657A0" w:rsidRPr="00E83E6B">
        <w:t>été conçu</w:t>
      </w:r>
      <w:r w:rsidR="007721F0" w:rsidRPr="00E83E6B">
        <w:t>s</w:t>
      </w:r>
      <w:r w:rsidR="002657A0" w:rsidRPr="00E83E6B">
        <w:t xml:space="preserve"> </w:t>
      </w:r>
      <w:r w:rsidR="00CD2064" w:rsidRPr="00E83E6B">
        <w:t xml:space="preserve">pour </w:t>
      </w:r>
      <w:r w:rsidR="002657A0" w:rsidRPr="00E83E6B">
        <w:t xml:space="preserve">donner une cohérence et une unité à l’ensemble. Les modes de pensée spécifiques à chaque champ disciplinaire s’acquièrent au travers d’un </w:t>
      </w:r>
      <w:r w:rsidR="005D5077" w:rsidRPr="00E83E6B">
        <w:t>ensemble</w:t>
      </w:r>
      <w:r w:rsidR="007704D4" w:rsidRPr="00E83E6B">
        <w:t xml:space="preserve"> </w:t>
      </w:r>
      <w:r w:rsidR="002657A0" w:rsidRPr="00E83E6B">
        <w:t>limité de savoirs, savoir-faire et méthodes qui trouvent leur efficacité lors de l’étude de problèmes communs</w:t>
      </w:r>
      <w:r w:rsidR="007721F0" w:rsidRPr="00E83E6B">
        <w:t>,</w:t>
      </w:r>
      <w:r w:rsidR="002657A0" w:rsidRPr="00E83E6B">
        <w:t xml:space="preserve"> sur lesquels les différentes disciplines apportent des éclairages complémentaires.</w:t>
      </w:r>
    </w:p>
    <w:p w14:paraId="2B8979B4" w14:textId="77777777" w:rsidR="00E83E6B" w:rsidRDefault="002657A0" w:rsidP="00CD2351">
      <w:r w:rsidRPr="00E83E6B">
        <w:t>Les professeurs de physique-chimie et de mathématiques s’attachent à travailler conjointement les notions qui se prê</w:t>
      </w:r>
      <w:r w:rsidR="007704D4" w:rsidRPr="00E83E6B">
        <w:t>tent à un croisement fructueux</w:t>
      </w:r>
      <w:r w:rsidRPr="00E83E6B">
        <w:t xml:space="preserve">. Il est essentiel d’organiser </w:t>
      </w:r>
      <w:r w:rsidR="007E2FAB" w:rsidRPr="00E83E6B">
        <w:t>d</w:t>
      </w:r>
      <w:r w:rsidRPr="00E83E6B">
        <w:t xml:space="preserve">es passerelles pédagogiques entre les deux disciplines </w:t>
      </w:r>
      <w:r w:rsidR="00CD2064" w:rsidRPr="00E83E6B">
        <w:t xml:space="preserve">afin </w:t>
      </w:r>
      <w:r w:rsidRPr="00E83E6B">
        <w:t>que les élèves puissent enrichir l</w:t>
      </w:r>
      <w:r w:rsidR="00614CD3" w:rsidRPr="00E83E6B">
        <w:t>a compréhension de</w:t>
      </w:r>
      <w:r w:rsidRPr="00E83E6B">
        <w:t xml:space="preserve"> concepts</w:t>
      </w:r>
      <w:r w:rsidR="00614CD3" w:rsidRPr="00E83E6B">
        <w:t xml:space="preserve"> communs et l’assimilation de</w:t>
      </w:r>
      <w:r w:rsidRPr="00E83E6B">
        <w:t xml:space="preserve"> méthodes </w:t>
      </w:r>
      <w:r w:rsidR="00614CD3" w:rsidRPr="00E83E6B">
        <w:t>partagées</w:t>
      </w:r>
      <w:r w:rsidR="005D5077" w:rsidRPr="00E83E6B">
        <w:t>.</w:t>
      </w:r>
    </w:p>
    <w:p w14:paraId="11F24EA3" w14:textId="2F77DF53" w:rsidR="002657A0" w:rsidRPr="00E83E6B" w:rsidRDefault="002657A0" w:rsidP="00CD2351">
      <w:bookmarkStart w:id="5" w:name="_Toc525484886"/>
      <w:r w:rsidRPr="00E83E6B">
        <w:t>C’est notamment le cas du calcul infinitésimal (dériv</w:t>
      </w:r>
      <w:r w:rsidR="00614CD3" w:rsidRPr="00E83E6B">
        <w:t>ée</w:t>
      </w:r>
      <w:r w:rsidRPr="00E83E6B">
        <w:t xml:space="preserve"> et primitive)</w:t>
      </w:r>
      <w:r w:rsidR="007E2FAB" w:rsidRPr="00E83E6B">
        <w:t>,</w:t>
      </w:r>
      <w:r w:rsidRPr="00E83E6B">
        <w:t xml:space="preserve"> où il est essentiel de préciser les démarches à l’œuvre dans les ca</w:t>
      </w:r>
      <w:r w:rsidR="005C70D1" w:rsidRPr="00E83E6B">
        <w:t>lculs menés avec des variations</w:t>
      </w:r>
      <w:r w:rsidR="00CD2351">
        <w:t xml:space="preserve"> </w:t>
      </w:r>
      <w:proofErr w:type="spellStart"/>
      <w:r w:rsidR="00CD2351" w:rsidRPr="00CD2351">
        <w:rPr>
          <w:i/>
        </w:rPr>
        <w:t>Δ</w:t>
      </w:r>
      <w:r w:rsidR="00CD2351">
        <w:t>x</w:t>
      </w:r>
      <w:proofErr w:type="spellEnd"/>
      <w:r w:rsidR="00CD2351">
        <w:t xml:space="preserve"> ou </w:t>
      </w:r>
      <w:proofErr w:type="spellStart"/>
      <w:r w:rsidR="00CD2351" w:rsidRPr="00CD2351">
        <w:rPr>
          <w:i/>
        </w:rPr>
        <w:t>Δ</w:t>
      </w:r>
      <w:r w:rsidR="00CD2351">
        <w:rPr>
          <w:i/>
        </w:rPr>
        <w:t>t</w:t>
      </w:r>
      <w:proofErr w:type="spellEnd"/>
      <w:r w:rsidR="00544CB5" w:rsidRPr="00E83E6B">
        <w:rPr>
          <w:noProof/>
        </w:rPr>
        <w:t xml:space="preserve"> </w:t>
      </w:r>
      <w:r w:rsidRPr="00E83E6B">
        <w:rPr>
          <w:noProof/>
        </w:rPr>
        <w:t>très petites mais finies</w:t>
      </w:r>
      <w:r w:rsidRPr="00E83E6B">
        <w:t xml:space="preserve"> et leurs liens avec les résultats acquis par passage à la limite. Il importe notamment d’adopter des notations parlantes et concertées</w:t>
      </w:r>
      <w:r w:rsidR="005D5077" w:rsidRPr="00E83E6B">
        <w:t>. Cela nécessite un travail pédagogique commun des deux professeurs.</w:t>
      </w:r>
      <w:r w:rsidR="00D14ECE" w:rsidRPr="00E83E6B">
        <w:t xml:space="preserve"> </w:t>
      </w:r>
      <w:r w:rsidRPr="00E83E6B">
        <w:t>De même, le travail statistique sur les incertitudes de mesure ou encore la modélisation du travail d’une force par le produit scalaire appellent une réelle collaboration des deux professeurs.</w:t>
      </w:r>
    </w:p>
    <w:p w14:paraId="17BF757F" w14:textId="5B60CEDF" w:rsidR="002657A0" w:rsidRPr="00E83E6B" w:rsidRDefault="002657A0" w:rsidP="00CD2351">
      <w:r w:rsidRPr="00E83E6B">
        <w:t>Les contenus et méthodes abordés dan</w:t>
      </w:r>
      <w:r w:rsidR="00D14ECE" w:rsidRPr="00E83E6B">
        <w:t>s l’enseignement de spécialité de</w:t>
      </w:r>
      <w:r w:rsidR="00544CB5" w:rsidRPr="00E83E6B">
        <w:t xml:space="preserve"> </w:t>
      </w:r>
      <w:r w:rsidRPr="00E83E6B">
        <w:t>ph</w:t>
      </w:r>
      <w:r w:rsidR="00D14ECE" w:rsidRPr="00E83E6B">
        <w:t>ysique-chimie et mathéma</w:t>
      </w:r>
      <w:r w:rsidR="00FF01D9" w:rsidRPr="00E83E6B">
        <w:t>tiques</w:t>
      </w:r>
      <w:r w:rsidRPr="00E83E6B">
        <w:t xml:space="preserve"> sont suffisamment riches pour permettre aux élèves de conduire des projets variés en vue de l’épreuve orale terminale du baccalauréat.</w:t>
      </w:r>
    </w:p>
    <w:p w14:paraId="6CACA958" w14:textId="77777777" w:rsidR="00AF620C" w:rsidRDefault="002657A0" w:rsidP="006E3440">
      <w:pPr>
        <w:pStyle w:val="Titre2"/>
      </w:pPr>
      <w:bookmarkStart w:id="6" w:name="_Toc525678058"/>
      <w:bookmarkStart w:id="7" w:name="_Toc526613402"/>
      <w:bookmarkStart w:id="8" w:name="_Toc528934583"/>
      <w:bookmarkEnd w:id="5"/>
      <w:r w:rsidRPr="00E83E6B">
        <w:t>P</w:t>
      </w:r>
      <w:r w:rsidR="00147ED2" w:rsidRPr="00E83E6B">
        <w:t>rogramme de physique-chimie</w:t>
      </w:r>
      <w:bookmarkStart w:id="9" w:name="_Toc528934584"/>
      <w:bookmarkEnd w:id="6"/>
      <w:bookmarkEnd w:id="7"/>
      <w:bookmarkEnd w:id="8"/>
      <w:bookmarkEnd w:id="4"/>
    </w:p>
    <w:p w14:paraId="42F138E0" w14:textId="381F30D2" w:rsidR="00E83E6B" w:rsidRDefault="00AF620C" w:rsidP="00AF620C">
      <w:pPr>
        <w:pStyle w:val="Titre3"/>
        <w:rPr>
          <w:i/>
        </w:rPr>
      </w:pPr>
      <w:r>
        <w:t>P</w:t>
      </w:r>
      <w:r w:rsidR="00147ED2" w:rsidRPr="00E83E6B">
        <w:t>réambule</w:t>
      </w:r>
      <w:bookmarkEnd w:id="9"/>
    </w:p>
    <w:p w14:paraId="68F7F64C" w14:textId="2AEF8C97" w:rsidR="00B760E9" w:rsidRPr="00E83E6B" w:rsidRDefault="00911195" w:rsidP="00AF620C">
      <w:pPr>
        <w:pStyle w:val="Titre4"/>
      </w:pPr>
      <w:bookmarkStart w:id="10" w:name="_Toc526613404"/>
      <w:bookmarkStart w:id="11" w:name="_Toc528328741"/>
      <w:bookmarkStart w:id="12" w:name="_Toc528934585"/>
      <w:r w:rsidRPr="00E83E6B">
        <w:t>Objectifs de formation</w:t>
      </w:r>
      <w:bookmarkEnd w:id="10"/>
      <w:bookmarkEnd w:id="11"/>
      <w:bookmarkEnd w:id="12"/>
    </w:p>
    <w:p w14:paraId="0BB0A45E" w14:textId="617C37B5" w:rsidR="00911195" w:rsidRPr="00E83E6B" w:rsidRDefault="007E2FAB" w:rsidP="006E3440">
      <w:r w:rsidRPr="00E83E6B">
        <w:t xml:space="preserve">La série </w:t>
      </w:r>
      <w:r w:rsidR="00E83E6B">
        <w:t>« </w:t>
      </w:r>
      <w:r w:rsidRPr="00E83E6B">
        <w:t>S</w:t>
      </w:r>
      <w:r w:rsidR="00911195" w:rsidRPr="00E83E6B">
        <w:t>ciences et technologies pour l’industrie et le développement durable</w:t>
      </w:r>
      <w:r w:rsidR="00E83E6B">
        <w:t> »</w:t>
      </w:r>
      <w:r w:rsidR="00911195" w:rsidRPr="00E83E6B">
        <w:t xml:space="preserve"> (STI2D) est </w:t>
      </w:r>
      <w:r w:rsidRPr="00E83E6B">
        <w:t xml:space="preserve">une série </w:t>
      </w:r>
      <w:r w:rsidR="00911195" w:rsidRPr="00E83E6B">
        <w:t xml:space="preserve">à dominantes scientifique et technologique. Les </w:t>
      </w:r>
      <w:r w:rsidRPr="00E83E6B">
        <w:t xml:space="preserve">élèves l’ayant choisie </w:t>
      </w:r>
      <w:r w:rsidR="00911195" w:rsidRPr="00E83E6B">
        <w:t>doivent être initiés</w:t>
      </w:r>
      <w:r w:rsidR="008F4515" w:rsidRPr="00E83E6B">
        <w:t>,</w:t>
      </w:r>
      <w:r w:rsidR="00911195" w:rsidRPr="00E83E6B">
        <w:t xml:space="preserve"> dans ces domaines</w:t>
      </w:r>
      <w:r w:rsidR="008F4515" w:rsidRPr="00E83E6B">
        <w:t>,</w:t>
      </w:r>
      <w:r w:rsidR="00911195" w:rsidRPr="00E83E6B">
        <w:t xml:space="preserve"> aux concepts, démarches méthodologiques et savoir-faire expérimentaux qui leur permettront de progresser et de réussir quel que soit leur choix d’orientation dans l’enseignement supérieur</w:t>
      </w:r>
      <w:r w:rsidR="00E83E6B">
        <w:t> :</w:t>
      </w:r>
      <w:r w:rsidR="00911195" w:rsidRPr="00E83E6B">
        <w:t xml:space="preserve"> BTS ou DUT de l’industrie et du développement durable</w:t>
      </w:r>
      <w:r w:rsidR="0014223A" w:rsidRPr="00E83E6B">
        <w:t>,</w:t>
      </w:r>
      <w:r w:rsidR="00911195" w:rsidRPr="00E83E6B">
        <w:t xml:space="preserve"> licences scientifiques et technologiques</w:t>
      </w:r>
      <w:r w:rsidR="0014223A" w:rsidRPr="00E83E6B">
        <w:t>,</w:t>
      </w:r>
      <w:r w:rsidR="00911195" w:rsidRPr="00E83E6B">
        <w:t xml:space="preserve"> formations d’ingénieurs et CPGE de la filière TSI, etc. Ce programme d’enseignement de physique-chimie </w:t>
      </w:r>
      <w:r w:rsidR="008F4515" w:rsidRPr="00E83E6B">
        <w:t xml:space="preserve">poursuit </w:t>
      </w:r>
      <w:r w:rsidR="00911195" w:rsidRPr="00E83E6B">
        <w:t>cet objectif, dans la continuité des apprentissages du col</w:t>
      </w:r>
      <w:r w:rsidR="000E0E3F" w:rsidRPr="00E83E6B">
        <w:t>lège et de la classe de seconde</w:t>
      </w:r>
      <w:r w:rsidR="00911195" w:rsidRPr="00E83E6B">
        <w:t>. Il s’agit de renforcer la culture scientifique des futurs bacheliers de</w:t>
      </w:r>
      <w:r w:rsidR="00D42B45" w:rsidRPr="00E83E6B">
        <w:t xml:space="preserve"> la série STI2D</w:t>
      </w:r>
      <w:r w:rsidR="00911195" w:rsidRPr="00E83E6B">
        <w:t xml:space="preserve">, de les faire accéder à une compréhension plus globale des concepts et notions de </w:t>
      </w:r>
      <w:r w:rsidR="00160DD0" w:rsidRPr="00E83E6B">
        <w:t>physique-chimie</w:t>
      </w:r>
      <w:r w:rsidR="005C70D1" w:rsidRPr="00E83E6B">
        <w:t xml:space="preserve"> étudié</w:t>
      </w:r>
      <w:r w:rsidR="00911195" w:rsidRPr="00E83E6B">
        <w:t>s, d’améliorer leurs capacités d’investigation, d’analyse et de raisonnement, de les faire progresser dans la ma</w:t>
      </w:r>
      <w:r w:rsidR="009964D8" w:rsidRPr="00E83E6B">
        <w:t>î</w:t>
      </w:r>
      <w:r w:rsidR="00911195" w:rsidRPr="00E83E6B">
        <w:t>trise de la démarche expérimentale scientifique et des compétences qui lui sont associées.</w:t>
      </w:r>
    </w:p>
    <w:p w14:paraId="1128EF66" w14:textId="7AD36B16" w:rsidR="005C70D1" w:rsidRPr="00E83E6B" w:rsidRDefault="005C70D1" w:rsidP="006E3440">
      <w:r w:rsidRPr="00E83E6B">
        <w:t>Pour étayer cet objectif</w:t>
      </w:r>
      <w:r w:rsidR="00911195" w:rsidRPr="00E83E6B">
        <w:t>, il s’avère indispensable de conforter les outils mathématiques nécessaires pour la conceptualisation, la modélisation et le calcul des grandeurs associées aux notions de physique et de chimie du programme</w:t>
      </w:r>
      <w:r w:rsidR="008F4515" w:rsidRPr="00E83E6B">
        <w:t>,</w:t>
      </w:r>
      <w:r w:rsidR="00911195" w:rsidRPr="00E83E6B">
        <w:t xml:space="preserve"> </w:t>
      </w:r>
      <w:r w:rsidR="008F4515" w:rsidRPr="00E83E6B">
        <w:t xml:space="preserve">sans oublier </w:t>
      </w:r>
      <w:r w:rsidR="00911195" w:rsidRPr="00E83E6B">
        <w:t>que leur utilisation</w:t>
      </w:r>
      <w:r w:rsidR="00D42B45" w:rsidRPr="00E83E6B">
        <w:t xml:space="preserve"> prépare à la poursuite d’études </w:t>
      </w:r>
      <w:r w:rsidR="00911195" w:rsidRPr="00E83E6B">
        <w:t>supérieur</w:t>
      </w:r>
      <w:r w:rsidR="00D42B45" w:rsidRPr="00E83E6B">
        <w:t>es</w:t>
      </w:r>
      <w:r w:rsidR="00911195" w:rsidRPr="00E83E6B">
        <w:t xml:space="preserve">. </w:t>
      </w:r>
      <w:r w:rsidR="0063753B" w:rsidRPr="00E83E6B">
        <w:t>Le</w:t>
      </w:r>
      <w:r w:rsidR="007704D4" w:rsidRPr="00E83E6B">
        <w:t xml:space="preserve"> </w:t>
      </w:r>
      <w:r w:rsidR="00D42B45" w:rsidRPr="00E83E6B">
        <w:t xml:space="preserve">professeur </w:t>
      </w:r>
      <w:r w:rsidR="00911195" w:rsidRPr="00E83E6B">
        <w:t xml:space="preserve">veille </w:t>
      </w:r>
      <w:r w:rsidRPr="00E83E6B">
        <w:t xml:space="preserve">à la </w:t>
      </w:r>
      <w:r w:rsidR="00911195" w:rsidRPr="00E83E6B">
        <w:t>meilleure articulation possible</w:t>
      </w:r>
      <w:r w:rsidR="00D42B45" w:rsidRPr="00E83E6B">
        <w:t xml:space="preserve"> du programme de physique-chimie</w:t>
      </w:r>
      <w:r w:rsidR="00911195" w:rsidRPr="00E83E6B">
        <w:t xml:space="preserve"> avec </w:t>
      </w:r>
      <w:r w:rsidRPr="00E83E6B">
        <w:rPr>
          <w:color w:val="000000"/>
        </w:rPr>
        <w:t>le</w:t>
      </w:r>
      <w:r w:rsidR="00E04E8E" w:rsidRPr="00E83E6B">
        <w:rPr>
          <w:color w:val="000000"/>
        </w:rPr>
        <w:t>s</w:t>
      </w:r>
      <w:r w:rsidRPr="00E83E6B">
        <w:rPr>
          <w:color w:val="000000"/>
        </w:rPr>
        <w:t xml:space="preserve"> programme</w:t>
      </w:r>
      <w:r w:rsidR="00E04E8E" w:rsidRPr="00E83E6B">
        <w:rPr>
          <w:color w:val="000000"/>
        </w:rPr>
        <w:t>s</w:t>
      </w:r>
      <w:r w:rsidRPr="00E83E6B">
        <w:rPr>
          <w:color w:val="000000"/>
        </w:rPr>
        <w:t xml:space="preserve"> de mathématiques</w:t>
      </w:r>
      <w:r w:rsidR="00E04E8E" w:rsidRPr="00E83E6B">
        <w:rPr>
          <w:color w:val="000000"/>
        </w:rPr>
        <w:t>,</w:t>
      </w:r>
      <w:r w:rsidRPr="00E83E6B">
        <w:rPr>
          <w:color w:val="000000"/>
        </w:rPr>
        <w:t xml:space="preserve"> </w:t>
      </w:r>
      <w:r w:rsidR="0014223A" w:rsidRPr="00E83E6B">
        <w:rPr>
          <w:color w:val="000000"/>
        </w:rPr>
        <w:t xml:space="preserve">notamment celui </w:t>
      </w:r>
      <w:r w:rsidR="00D00A41" w:rsidRPr="00E83E6B">
        <w:rPr>
          <w:color w:val="000000"/>
        </w:rPr>
        <w:t>des enseignements</w:t>
      </w:r>
      <w:r w:rsidRPr="00E83E6B">
        <w:rPr>
          <w:color w:val="000000"/>
        </w:rPr>
        <w:t xml:space="preserve"> commun</w:t>
      </w:r>
      <w:r w:rsidR="00D00A41" w:rsidRPr="00E83E6B">
        <w:rPr>
          <w:color w:val="000000"/>
        </w:rPr>
        <w:t>s</w:t>
      </w:r>
      <w:r w:rsidRPr="00E83E6B">
        <w:t xml:space="preserve"> et</w:t>
      </w:r>
      <w:r w:rsidR="00E04E8E" w:rsidRPr="00E83E6B">
        <w:t xml:space="preserve"> de cette spécialité.</w:t>
      </w:r>
    </w:p>
    <w:p w14:paraId="070C1AC6" w14:textId="34E5D1BE" w:rsidR="00C3658A" w:rsidRPr="00E83E6B" w:rsidRDefault="00562773" w:rsidP="006E3440">
      <w:r w:rsidRPr="00E83E6B">
        <w:lastRenderedPageBreak/>
        <w:t>L’</w:t>
      </w:r>
      <w:r w:rsidR="00911195" w:rsidRPr="00E83E6B">
        <w:t>ambition</w:t>
      </w:r>
      <w:r w:rsidR="000E0E3F" w:rsidRPr="00E83E6B">
        <w:t xml:space="preserve"> </w:t>
      </w:r>
      <w:r w:rsidR="009964D8" w:rsidRPr="00E83E6B">
        <w:t xml:space="preserve">de conduire </w:t>
      </w:r>
      <w:r w:rsidR="00911195" w:rsidRPr="00E83E6B">
        <w:t xml:space="preserve">les élèves </w:t>
      </w:r>
      <w:r w:rsidR="009964D8" w:rsidRPr="00E83E6B">
        <w:t xml:space="preserve">à </w:t>
      </w:r>
      <w:r w:rsidR="00911195" w:rsidRPr="00E83E6B">
        <w:t>une compréhension de</w:t>
      </w:r>
      <w:r w:rsidR="00E04E8E" w:rsidRPr="00E83E6B">
        <w:t xml:space="preserve"> l’utilité et de la portée universelle</w:t>
      </w:r>
      <w:r w:rsidR="00911195" w:rsidRPr="00E83E6B">
        <w:t xml:space="preserve"> des notions et de la méthodologie </w:t>
      </w:r>
      <w:r w:rsidR="00160DD0" w:rsidRPr="00E83E6B">
        <w:t>de la physique-chimie</w:t>
      </w:r>
      <w:r w:rsidR="00911195" w:rsidRPr="00E83E6B">
        <w:t xml:space="preserve"> ne doit pas faire perdre de vue leurs applications constantes et généralisées dans le domaine technologique. Les réalisations technologiques fournissent naturellement les exemples de contextualisation et d’application de l’enseignement de physique</w:t>
      </w:r>
      <w:r w:rsidR="006A0041" w:rsidRPr="00E83E6B">
        <w:t>-</w:t>
      </w:r>
      <w:r w:rsidR="00911195" w:rsidRPr="00E83E6B">
        <w:t>chimie. La connaissance scientifique nourrit ces réalisations</w:t>
      </w:r>
      <w:r w:rsidR="00E83E6B">
        <w:t> ;</w:t>
      </w:r>
      <w:r w:rsidR="00911195" w:rsidRPr="00E83E6B">
        <w:t xml:space="preserve"> certaines d’entre elles, à leur tour, améliorent les capacités d’investigation et de compréhension du réel. La mise en évidence de cette articulation, à travers la permanence d’un contexte technologique illustrant les notions de physique et de chimie étudiées, donne d’abord du sens à cet enseignement pour les élèves</w:t>
      </w:r>
      <w:r w:rsidR="00E83E6B">
        <w:t> ;</w:t>
      </w:r>
      <w:r w:rsidR="00911195" w:rsidRPr="00E83E6B">
        <w:t xml:space="preserve"> au-delà, </w:t>
      </w:r>
      <w:r w:rsidR="00574F65" w:rsidRPr="00E83E6B">
        <w:t>elle</w:t>
      </w:r>
      <w:r w:rsidR="00911195" w:rsidRPr="00E83E6B">
        <w:t xml:space="preserve"> permet de leur fournir des clés pour s’approprier les grands défis scientifiques et technologiques du </w:t>
      </w:r>
      <w:r w:rsidR="006E160E" w:rsidRPr="00E83E6B">
        <w:t>XXI</w:t>
      </w:r>
      <w:r w:rsidR="00911195" w:rsidRPr="00E83E6B">
        <w:rPr>
          <w:vertAlign w:val="superscript"/>
        </w:rPr>
        <w:t>e</w:t>
      </w:r>
      <w:r w:rsidR="00911195" w:rsidRPr="00E83E6B">
        <w:t xml:space="preserve"> siècle, en particulier ceux de l’énergie, du réchauffement climatique et du traitement de l’eau.</w:t>
      </w:r>
    </w:p>
    <w:p w14:paraId="165464FA" w14:textId="77777777" w:rsidR="00911195" w:rsidRPr="00E83E6B" w:rsidRDefault="00911195" w:rsidP="00AF620C">
      <w:pPr>
        <w:pStyle w:val="Titre4"/>
      </w:pPr>
      <w:bookmarkStart w:id="13" w:name="_Toc526613405"/>
      <w:bookmarkStart w:id="14" w:name="_Toc528328742"/>
      <w:bookmarkStart w:id="15" w:name="_Toc528934586"/>
      <w:r w:rsidRPr="00E83E6B">
        <w:t>Contenus et progression</w:t>
      </w:r>
      <w:bookmarkEnd w:id="13"/>
      <w:bookmarkEnd w:id="14"/>
      <w:bookmarkEnd w:id="15"/>
    </w:p>
    <w:p w14:paraId="3EB2997F" w14:textId="5865D7DE" w:rsidR="00911195" w:rsidRPr="00E83E6B" w:rsidRDefault="00911195" w:rsidP="006E3440">
      <w:r w:rsidRPr="00E83E6B">
        <w:t>Partant de ces objectifs</w:t>
      </w:r>
      <w:r w:rsidR="002118DF" w:rsidRPr="00E83E6B">
        <w:t xml:space="preserve"> </w:t>
      </w:r>
      <w:r w:rsidR="0063753B" w:rsidRPr="00E83E6B">
        <w:t>généraux</w:t>
      </w:r>
      <w:r w:rsidRPr="00E83E6B">
        <w:t>, quatre domaines d’études ont été privilégiés</w:t>
      </w:r>
      <w:r w:rsidR="00E83E6B">
        <w:t> :</w:t>
      </w:r>
      <w:r w:rsidRPr="00E83E6B">
        <w:t xml:space="preserve"> la mesure et les incertitudes, l’énergie, la matière et les matéria</w:t>
      </w:r>
      <w:r w:rsidR="00544CB5" w:rsidRPr="00E83E6B">
        <w:t>ux, les ondes et l’information.</w:t>
      </w:r>
    </w:p>
    <w:p w14:paraId="5A9DF2EE" w14:textId="77777777" w:rsidR="00CD2351" w:rsidRPr="00CD2351" w:rsidRDefault="003172C2" w:rsidP="00155058">
      <w:pPr>
        <w:pStyle w:val="liste"/>
        <w:rPr>
          <w:rFonts w:cs="Arial"/>
        </w:rPr>
      </w:pPr>
      <w:r w:rsidRPr="00E83E6B">
        <w:t xml:space="preserve">Le premier domaine </w:t>
      </w:r>
      <w:r w:rsidR="00562773" w:rsidRPr="00E83E6B">
        <w:t>permet</w:t>
      </w:r>
      <w:r w:rsidR="007C3449" w:rsidRPr="00E83E6B">
        <w:t xml:space="preserve"> de</w:t>
      </w:r>
      <w:r w:rsidR="00911195" w:rsidRPr="00E83E6B">
        <w:t xml:space="preserve"> </w:t>
      </w:r>
      <w:r w:rsidR="00373116" w:rsidRPr="00E83E6B">
        <w:t>poursuivre la sensibilisation d</w:t>
      </w:r>
      <w:r w:rsidR="00911195" w:rsidRPr="00E83E6B">
        <w:t>es élèves</w:t>
      </w:r>
      <w:r w:rsidR="00373116" w:rsidRPr="00E83E6B">
        <w:t xml:space="preserve">, </w:t>
      </w:r>
      <w:r w:rsidR="009964D8" w:rsidRPr="00E83E6B">
        <w:t xml:space="preserve">commencée </w:t>
      </w:r>
      <w:r w:rsidRPr="00E83E6B">
        <w:t>en</w:t>
      </w:r>
      <w:r w:rsidR="00373116" w:rsidRPr="00E83E6B">
        <w:t xml:space="preserve"> seconde,</w:t>
      </w:r>
      <w:r w:rsidR="00911195" w:rsidRPr="00E83E6B">
        <w:t xml:space="preserve"> </w:t>
      </w:r>
      <w:r w:rsidR="00562773" w:rsidRPr="00E83E6B">
        <w:t xml:space="preserve">au rôle </w:t>
      </w:r>
      <w:r w:rsidR="00911195" w:rsidRPr="00E83E6B">
        <w:t>de la mesure pour approcher et quantifier les phénomènes physiques et chimiques, suivre leur évolution dans le temps, observer leurs discontinuités, élaborer des modèles et délimiter leurs domaines de validité,</w:t>
      </w:r>
      <w:r w:rsidRPr="00E83E6B">
        <w:t xml:space="preserve"> ainsi qu’</w:t>
      </w:r>
      <w:r w:rsidR="00562773" w:rsidRPr="00E83E6B">
        <w:t>à l’importance de</w:t>
      </w:r>
      <w:r w:rsidR="00911195" w:rsidRPr="00E83E6B">
        <w:t xml:space="preserve"> </w:t>
      </w:r>
      <w:r w:rsidR="00EB0731" w:rsidRPr="00E83E6B">
        <w:t>présenter</w:t>
      </w:r>
      <w:r w:rsidR="00911195" w:rsidRPr="00E83E6B">
        <w:t xml:space="preserve"> chaque </w:t>
      </w:r>
      <w:r w:rsidR="00EB0731" w:rsidRPr="00E83E6B">
        <w:t>résultat final d’une mesure</w:t>
      </w:r>
      <w:r w:rsidR="00911195" w:rsidRPr="00E83E6B">
        <w:t xml:space="preserve"> </w:t>
      </w:r>
      <w:r w:rsidR="00EB0731" w:rsidRPr="00E83E6B">
        <w:t>avec la mention de l’</w:t>
      </w:r>
      <w:r w:rsidR="007D69E6" w:rsidRPr="00E83E6B">
        <w:t>incertitude-type</w:t>
      </w:r>
      <w:r w:rsidR="00EB0731" w:rsidRPr="00E83E6B">
        <w:t xml:space="preserve"> </w:t>
      </w:r>
      <w:r w:rsidR="001E19B7" w:rsidRPr="00E83E6B">
        <w:t xml:space="preserve">et de l’unité </w:t>
      </w:r>
      <w:r w:rsidR="00EB0731" w:rsidRPr="00E83E6B">
        <w:t>associée</w:t>
      </w:r>
      <w:r w:rsidR="001E19B7" w:rsidRPr="00E83E6B">
        <w:t>s</w:t>
      </w:r>
      <w:r w:rsidR="00911195" w:rsidRPr="00E83E6B">
        <w:t xml:space="preserve">. </w:t>
      </w:r>
      <w:r w:rsidR="00E328CF" w:rsidRPr="00E83E6B">
        <w:t xml:space="preserve">Les notions sont introduites </w:t>
      </w:r>
      <w:r w:rsidRPr="00E83E6B">
        <w:t xml:space="preserve">en </w:t>
      </w:r>
      <w:r w:rsidR="00E328CF" w:rsidRPr="00E83E6B">
        <w:t xml:space="preserve">s’appuyant sur les thématiques </w:t>
      </w:r>
      <w:r w:rsidRPr="00E83E6B">
        <w:t xml:space="preserve">abordées </w:t>
      </w:r>
      <w:r w:rsidR="00FF01D9" w:rsidRPr="00E83E6B">
        <w:t xml:space="preserve">dans les trois autres domaines </w:t>
      </w:r>
      <w:r w:rsidRPr="00E83E6B">
        <w:t xml:space="preserve">et dans une logique de progressivité, à l’occasion de travaux pratiques, mais aussi </w:t>
      </w:r>
      <w:r w:rsidR="00911195" w:rsidRPr="00E83E6B">
        <w:t xml:space="preserve">de façon récurrente lors d’exercices et de résolutions de problèmes </w:t>
      </w:r>
      <w:r w:rsidR="00544CB5" w:rsidRPr="00E83E6B">
        <w:t>tout</w:t>
      </w:r>
      <w:r w:rsidR="00CD2351">
        <w:t> </w:t>
      </w:r>
      <w:r w:rsidR="00544CB5" w:rsidRPr="00E83E6B">
        <w:t>au</w:t>
      </w:r>
      <w:r w:rsidR="00CD2351">
        <w:t> </w:t>
      </w:r>
      <w:r w:rsidR="00544CB5" w:rsidRPr="00E83E6B">
        <w:t>long</w:t>
      </w:r>
      <w:r w:rsidR="00CD2351">
        <w:t> </w:t>
      </w:r>
      <w:r w:rsidR="00544CB5" w:rsidRPr="00E83E6B">
        <w:t>du</w:t>
      </w:r>
      <w:r w:rsidR="00CD2351">
        <w:t> </w:t>
      </w:r>
      <w:r w:rsidR="00544CB5" w:rsidRPr="00E83E6B">
        <w:t>cycle</w:t>
      </w:r>
      <w:r w:rsidR="00CD2351">
        <w:t> </w:t>
      </w:r>
      <w:r w:rsidR="00544CB5" w:rsidRPr="00E83E6B">
        <w:t>terminal.</w:t>
      </w:r>
    </w:p>
    <w:p w14:paraId="726EDF28" w14:textId="787D68AD" w:rsidR="00E83E6B" w:rsidRPr="00CD2351" w:rsidRDefault="00F56E8E" w:rsidP="00CD2351">
      <w:r w:rsidRPr="00CD2351">
        <w:t>L</w:t>
      </w:r>
      <w:r w:rsidR="00911195" w:rsidRPr="00CD2351">
        <w:t xml:space="preserve">es trois autres domaines sont conçus selon </w:t>
      </w:r>
      <w:r w:rsidR="00160DD0" w:rsidRPr="00CD2351">
        <w:t>l’</w:t>
      </w:r>
      <w:r w:rsidR="00911195" w:rsidRPr="00CD2351">
        <w:t>approche systémique que doit conduire le technologue lors de l’étude des objets ou installations</w:t>
      </w:r>
      <w:r w:rsidRPr="00CD2351">
        <w:t xml:space="preserve"> et </w:t>
      </w:r>
      <w:r w:rsidR="00CA4709" w:rsidRPr="00CD2351">
        <w:t xml:space="preserve">répondent aux </w:t>
      </w:r>
      <w:r w:rsidRPr="00CD2351">
        <w:t>questions suivantes</w:t>
      </w:r>
      <w:r w:rsidR="00E83E6B" w:rsidRPr="00CD2351">
        <w:t> :</w:t>
      </w:r>
      <w:r w:rsidR="00911195" w:rsidRPr="00CD2351">
        <w:t xml:space="preserve"> quels </w:t>
      </w:r>
      <w:r w:rsidR="00853BD7" w:rsidRPr="00CD2351">
        <w:t xml:space="preserve">sont les </w:t>
      </w:r>
      <w:r w:rsidR="00911195" w:rsidRPr="00CD2351">
        <w:t xml:space="preserve">échanges d’énergie </w:t>
      </w:r>
      <w:r w:rsidR="0063753B" w:rsidRPr="00CD2351">
        <w:t xml:space="preserve">ou de matière </w:t>
      </w:r>
      <w:r w:rsidR="00911195" w:rsidRPr="00CD2351">
        <w:t>entre le système étudié et le milieu extérieur</w:t>
      </w:r>
      <w:r w:rsidR="00E83E6B" w:rsidRPr="00CD2351">
        <w:t> ?</w:t>
      </w:r>
      <w:r w:rsidR="00911195" w:rsidRPr="00CD2351">
        <w:t xml:space="preserve"> Quels </w:t>
      </w:r>
      <w:r w:rsidR="00853BD7" w:rsidRPr="00CD2351">
        <w:t xml:space="preserve">sont les </w:t>
      </w:r>
      <w:r w:rsidR="00911195" w:rsidRPr="00CD2351">
        <w:t>supports pour les échanges d’information entre le système étudié et le milieu extérieur</w:t>
      </w:r>
      <w:r w:rsidR="00E83E6B" w:rsidRPr="00CD2351">
        <w:t> ?</w:t>
      </w:r>
    </w:p>
    <w:p w14:paraId="540C6227" w14:textId="31174D81" w:rsidR="00E83E6B" w:rsidRDefault="00911195" w:rsidP="00CD2351">
      <w:pPr>
        <w:pStyle w:val="liste"/>
      </w:pPr>
      <w:r w:rsidRPr="00E83E6B">
        <w:t xml:space="preserve">Le </w:t>
      </w:r>
      <w:r w:rsidR="00CA4709" w:rsidRPr="00E83E6B">
        <w:t>deuxième</w:t>
      </w:r>
      <w:r w:rsidRPr="00E83E6B">
        <w:t xml:space="preserve"> domaine, l’énergie, constitue le pôle central du programme de physique</w:t>
      </w:r>
      <w:r w:rsidR="006A0041" w:rsidRPr="00E83E6B">
        <w:t>-</w:t>
      </w:r>
      <w:r w:rsidRPr="00E83E6B">
        <w:t xml:space="preserve">chimie du cycle </w:t>
      </w:r>
      <w:r w:rsidR="003172C2" w:rsidRPr="00E83E6B">
        <w:t xml:space="preserve">terminal de </w:t>
      </w:r>
      <w:r w:rsidRPr="00E83E6B">
        <w:t xml:space="preserve">STI2D. </w:t>
      </w:r>
      <w:r w:rsidR="00562773" w:rsidRPr="00E83E6B">
        <w:t>En</w:t>
      </w:r>
      <w:r w:rsidRPr="00E83E6B">
        <w:t xml:space="preserve"> classe de première, les élèves </w:t>
      </w:r>
      <w:r w:rsidR="00E34593" w:rsidRPr="00E83E6B">
        <w:t xml:space="preserve">sont </w:t>
      </w:r>
      <w:r w:rsidRPr="00E83E6B">
        <w:t xml:space="preserve">sensibilisés aux enjeux de l’énergie, </w:t>
      </w:r>
      <w:r w:rsidR="00F56E8E" w:rsidRPr="00E83E6B">
        <w:t xml:space="preserve">à </w:t>
      </w:r>
      <w:r w:rsidRPr="00E83E6B">
        <w:t xml:space="preserve">ses différentes formes, </w:t>
      </w:r>
      <w:r w:rsidR="00F56E8E" w:rsidRPr="00E83E6B">
        <w:t xml:space="preserve">à </w:t>
      </w:r>
      <w:r w:rsidRPr="00E83E6B">
        <w:t xml:space="preserve">ses conversions, </w:t>
      </w:r>
      <w:r w:rsidR="00F56E8E" w:rsidRPr="00E83E6B">
        <w:t xml:space="preserve">à </w:t>
      </w:r>
      <w:r w:rsidRPr="00E83E6B">
        <w:t xml:space="preserve">son transport et sa distribution, </w:t>
      </w:r>
      <w:r w:rsidR="00F56E8E" w:rsidRPr="00E83E6B">
        <w:t xml:space="preserve">à </w:t>
      </w:r>
      <w:r w:rsidRPr="00E83E6B">
        <w:t xml:space="preserve">son stockage, afin d’être familiarisés à la diversité et à la complexité des problèmes liés à l’énergie. Ils </w:t>
      </w:r>
      <w:r w:rsidR="00E34593" w:rsidRPr="00E83E6B">
        <w:t xml:space="preserve">sont </w:t>
      </w:r>
      <w:r w:rsidRPr="00E83E6B">
        <w:t xml:space="preserve">amenés à identifier les conditions </w:t>
      </w:r>
      <w:r w:rsidR="00D27800" w:rsidRPr="00E83E6B">
        <w:t xml:space="preserve">nécessaires </w:t>
      </w:r>
      <w:r w:rsidRPr="00E83E6B">
        <w:t>pour qualifier une</w:t>
      </w:r>
      <w:r w:rsidR="0063753B" w:rsidRPr="00E83E6B">
        <w:t xml:space="preserve"> ressource</w:t>
      </w:r>
      <w:r w:rsidRPr="00E83E6B">
        <w:t xml:space="preserve"> </w:t>
      </w:r>
      <w:r w:rsidR="0063753B" w:rsidRPr="00E83E6B">
        <w:t>d’</w:t>
      </w:r>
      <w:r w:rsidRPr="00E83E6B">
        <w:t xml:space="preserve">énergie de </w:t>
      </w:r>
      <w:r w:rsidR="00E83E6B">
        <w:t>« </w:t>
      </w:r>
      <w:r w:rsidRPr="00E83E6B">
        <w:t>renouvelable</w:t>
      </w:r>
      <w:r w:rsidR="00E83E6B">
        <w:t> »</w:t>
      </w:r>
      <w:r w:rsidRPr="00E83E6B">
        <w:t>. Tout au long du cycle terminal, les grandes formes d’énergie (électrique, interne, chimique, mécanique,</w:t>
      </w:r>
      <w:r w:rsidR="00604FB0" w:rsidRPr="00E83E6B">
        <w:t xml:space="preserve"> </w:t>
      </w:r>
      <w:r w:rsidRPr="00E83E6B">
        <w:t xml:space="preserve">électromagnétique) </w:t>
      </w:r>
      <w:r w:rsidR="00E34593" w:rsidRPr="00E83E6B">
        <w:t xml:space="preserve">sont </w:t>
      </w:r>
      <w:r w:rsidRPr="00E83E6B">
        <w:t>étudiées, ainsi que les principales notions qui leur sont associées. L’étude de l’énergie mécanique aborde explicitement la not</w:t>
      </w:r>
      <w:r w:rsidR="00FB47FF" w:rsidRPr="00E83E6B">
        <w:t>ion d’actions</w:t>
      </w:r>
      <w:r w:rsidRPr="00E83E6B">
        <w:t xml:space="preserve"> mécaniques</w:t>
      </w:r>
      <w:r w:rsidR="0063753B" w:rsidRPr="00E83E6B">
        <w:t>.</w:t>
      </w:r>
      <w:r w:rsidRPr="00E83E6B">
        <w:t xml:space="preserve"> Les notions fondamentales </w:t>
      </w:r>
      <w:r w:rsidR="00E34593" w:rsidRPr="00E83E6B">
        <w:t xml:space="preserve">sont </w:t>
      </w:r>
      <w:r w:rsidRPr="00E83E6B">
        <w:t>introduites en classe de première</w:t>
      </w:r>
      <w:r w:rsidR="00E83E6B">
        <w:t> ;</w:t>
      </w:r>
      <w:r w:rsidRPr="00E83E6B">
        <w:t xml:space="preserve"> puis on </w:t>
      </w:r>
      <w:r w:rsidR="00E34593" w:rsidRPr="00E83E6B">
        <w:t xml:space="preserve">procède </w:t>
      </w:r>
      <w:r w:rsidRPr="00E83E6B">
        <w:t>à leur approfondissement et à des applications plus complexes en classe</w:t>
      </w:r>
      <w:r w:rsidR="00562773" w:rsidRPr="00E83E6B">
        <w:t xml:space="preserve"> </w:t>
      </w:r>
      <w:r w:rsidRPr="00E83E6B">
        <w:t>terminale.</w:t>
      </w:r>
    </w:p>
    <w:p w14:paraId="7A6D36D5" w14:textId="69E7AA02" w:rsidR="00E83E6B" w:rsidRDefault="00911195" w:rsidP="00CD2351">
      <w:pPr>
        <w:pStyle w:val="liste"/>
      </w:pPr>
      <w:r w:rsidRPr="00E83E6B">
        <w:t xml:space="preserve">Dans le troisième </w:t>
      </w:r>
      <w:r w:rsidR="00CA4709" w:rsidRPr="00E83E6B">
        <w:t>domaine</w:t>
      </w:r>
      <w:r w:rsidRPr="00E83E6B">
        <w:t>,</w:t>
      </w:r>
      <w:r w:rsidR="007414A5" w:rsidRPr="00E83E6B">
        <w:t xml:space="preserve"> la matière et les matériaux sont envisagés d’abord du point de vue de la présentation des propriétés des matériaux (électriques, thermiques, mécaniques, optiques, chimiques) qui permet d’éclairer les choix technologiques. L</w:t>
      </w:r>
      <w:r w:rsidRPr="00E83E6B">
        <w:t xml:space="preserve">’organisation de la matière </w:t>
      </w:r>
      <w:r w:rsidR="004F613D" w:rsidRPr="00E83E6B">
        <w:t>en lien avec les</w:t>
      </w:r>
      <w:r w:rsidRPr="00E83E6B">
        <w:t xml:space="preserve"> </w:t>
      </w:r>
      <w:r w:rsidR="004F613D" w:rsidRPr="00E83E6B">
        <w:t xml:space="preserve">propriétés </w:t>
      </w:r>
      <w:r w:rsidRPr="00E83E6B">
        <w:t xml:space="preserve">physiques </w:t>
      </w:r>
      <w:r w:rsidR="004F613D" w:rsidRPr="00E83E6B">
        <w:t xml:space="preserve">des matériaux </w:t>
      </w:r>
      <w:r w:rsidRPr="00E83E6B">
        <w:t>(</w:t>
      </w:r>
      <w:r w:rsidR="004F613D" w:rsidRPr="00E83E6B">
        <w:t xml:space="preserve">atomes, </w:t>
      </w:r>
      <w:r w:rsidRPr="00E83E6B">
        <w:t xml:space="preserve">liaisons </w:t>
      </w:r>
      <w:r w:rsidR="006B533F" w:rsidRPr="00E83E6B">
        <w:t>entre atomes</w:t>
      </w:r>
      <w:r w:rsidR="004F613D" w:rsidRPr="00E83E6B">
        <w:t>, molécules, macromolécules</w:t>
      </w:r>
      <w:r w:rsidR="003172C2" w:rsidRPr="00E83E6B">
        <w:t xml:space="preserve">, </w:t>
      </w:r>
      <w:r w:rsidR="00562773" w:rsidRPr="00E83E6B">
        <w:t>ions et solutions</w:t>
      </w:r>
      <w:r w:rsidR="004F613D" w:rsidRPr="00E83E6B">
        <w:t xml:space="preserve"> aqueuses</w:t>
      </w:r>
      <w:r w:rsidRPr="00E83E6B">
        <w:t>)</w:t>
      </w:r>
      <w:r w:rsidR="007414A5" w:rsidRPr="00E83E6B">
        <w:t xml:space="preserve"> complète cette approche</w:t>
      </w:r>
      <w:r w:rsidRPr="00E83E6B">
        <w:t>. Les transformations chimiques importantes dans le domaine industriel (</w:t>
      </w:r>
      <w:r w:rsidR="008C26AF" w:rsidRPr="00E83E6B">
        <w:t xml:space="preserve">combustion, </w:t>
      </w:r>
      <w:r w:rsidRPr="00E83E6B">
        <w:t>oxydo-réduction</w:t>
      </w:r>
      <w:r w:rsidR="004F613D" w:rsidRPr="00E83E6B">
        <w:t xml:space="preserve"> et corrosion</w:t>
      </w:r>
      <w:r w:rsidRPr="00E83E6B">
        <w:t xml:space="preserve">) </w:t>
      </w:r>
      <w:r w:rsidR="008C26AF" w:rsidRPr="00E83E6B">
        <w:t xml:space="preserve">sont </w:t>
      </w:r>
      <w:r w:rsidRPr="00E83E6B">
        <w:t xml:space="preserve">ensuite étudiées. Les notions fondamentales </w:t>
      </w:r>
      <w:r w:rsidR="008C26AF" w:rsidRPr="00E83E6B">
        <w:t xml:space="preserve">sont </w:t>
      </w:r>
      <w:r w:rsidRPr="00E83E6B">
        <w:t xml:space="preserve">mobilisées et approfondies dès la classe de première, pour être développées en </w:t>
      </w:r>
      <w:r w:rsidR="004B685B" w:rsidRPr="00E83E6B">
        <w:t xml:space="preserve">classe </w:t>
      </w:r>
      <w:r w:rsidR="00782782" w:rsidRPr="00E83E6B">
        <w:t xml:space="preserve">terminale avec des applications </w:t>
      </w:r>
      <w:r w:rsidRPr="00E83E6B">
        <w:t>important</w:t>
      </w:r>
      <w:r w:rsidR="00782782" w:rsidRPr="00E83E6B">
        <w:t>es</w:t>
      </w:r>
      <w:r w:rsidR="00E83E6B">
        <w:t> :</w:t>
      </w:r>
      <w:r w:rsidR="00782782" w:rsidRPr="00E83E6B">
        <w:t xml:space="preserve"> transformations </w:t>
      </w:r>
      <w:r w:rsidRPr="00E83E6B">
        <w:t>chimiques</w:t>
      </w:r>
      <w:r w:rsidR="004F613D" w:rsidRPr="00E83E6B">
        <w:t>,</w:t>
      </w:r>
      <w:r w:rsidRPr="00E83E6B">
        <w:t xml:space="preserve"> physiques</w:t>
      </w:r>
      <w:r w:rsidR="004F613D" w:rsidRPr="00E83E6B">
        <w:t xml:space="preserve"> et nucléaires</w:t>
      </w:r>
      <w:r w:rsidRPr="00E83E6B">
        <w:t xml:space="preserve">, effets </w:t>
      </w:r>
      <w:r w:rsidRPr="00E83E6B">
        <w:lastRenderedPageBreak/>
        <w:t>énergétiques associés, corrosion, piles et accumulateurs, traitement de l’eau, contraintes industrielles, acidification des océans</w:t>
      </w:r>
      <w:r w:rsidR="00604FB0" w:rsidRPr="00E83E6B">
        <w:t>, etc.</w:t>
      </w:r>
    </w:p>
    <w:p w14:paraId="0AA03913" w14:textId="7A1E609C" w:rsidR="00F42185" w:rsidRPr="00E83E6B" w:rsidRDefault="00911195" w:rsidP="00CD2351">
      <w:pPr>
        <w:pStyle w:val="liste"/>
      </w:pPr>
      <w:r w:rsidRPr="00E83E6B">
        <w:t xml:space="preserve">Les ondes sonores et électromagnétiques </w:t>
      </w:r>
      <w:r w:rsidR="008C26AF" w:rsidRPr="00E83E6B">
        <w:t xml:space="preserve">sont </w:t>
      </w:r>
      <w:r w:rsidRPr="00E83E6B">
        <w:t xml:space="preserve">étudiées comme </w:t>
      </w:r>
      <w:r w:rsidR="00A6185F" w:rsidRPr="00E83E6B">
        <w:t xml:space="preserve">exemples de </w:t>
      </w:r>
      <w:r w:rsidR="00FB47FF" w:rsidRPr="00E83E6B">
        <w:t xml:space="preserve">vecteurs </w:t>
      </w:r>
      <w:r w:rsidR="00D75CE4" w:rsidRPr="00E83E6B">
        <w:t>d’information</w:t>
      </w:r>
      <w:r w:rsidRPr="00E83E6B">
        <w:t xml:space="preserve">. En classe de première </w:t>
      </w:r>
      <w:r w:rsidR="008C26AF" w:rsidRPr="00E83E6B">
        <w:t xml:space="preserve">sont </w:t>
      </w:r>
      <w:r w:rsidRPr="00E83E6B">
        <w:t xml:space="preserve">introduites les caractéristiques d’une onde, les phénomènes de propagation, d’absorption, de réflexion. Puis </w:t>
      </w:r>
      <w:r w:rsidR="008C26AF" w:rsidRPr="00E83E6B">
        <w:t xml:space="preserve">sont </w:t>
      </w:r>
      <w:r w:rsidRPr="00E83E6B">
        <w:t xml:space="preserve">approfondies les </w:t>
      </w:r>
      <w:r w:rsidR="004578C4" w:rsidRPr="00E83E6B">
        <w:t>caractéri</w:t>
      </w:r>
      <w:r w:rsidR="00D40A58" w:rsidRPr="00E83E6B">
        <w:t xml:space="preserve">stiques, </w:t>
      </w:r>
      <w:r w:rsidRPr="00E83E6B">
        <w:t>propriétés par</w:t>
      </w:r>
      <w:r w:rsidR="00FB47FF" w:rsidRPr="00E83E6B">
        <w:t>ticulières et notions associées aux ondes sonores et</w:t>
      </w:r>
      <w:r w:rsidR="00544CB5" w:rsidRPr="00E83E6B">
        <w:t xml:space="preserve"> aux ondes électromagnétiques.</w:t>
      </w:r>
    </w:p>
    <w:p w14:paraId="79985343" w14:textId="7B33FB66" w:rsidR="0069318B" w:rsidRPr="00E83E6B" w:rsidRDefault="00911195" w:rsidP="00CD2351">
      <w:r w:rsidRPr="00E83E6B">
        <w:t xml:space="preserve">Tout au long du cycle terminal, </w:t>
      </w:r>
      <w:r w:rsidR="00046A40" w:rsidRPr="00E83E6B">
        <w:t xml:space="preserve">en particulier </w:t>
      </w:r>
      <w:r w:rsidRPr="00E83E6B">
        <w:t xml:space="preserve">en conclusion des grands </w:t>
      </w:r>
      <w:r w:rsidR="006B533F" w:rsidRPr="00E83E6B">
        <w:t>domaines</w:t>
      </w:r>
      <w:r w:rsidRPr="00E83E6B">
        <w:t xml:space="preserve"> du cours (énergie, matière et matériaux, ondes et information), un mini-projet d’application illustrant la thématique </w:t>
      </w:r>
      <w:r w:rsidR="00D40A58" w:rsidRPr="00E83E6B">
        <w:t xml:space="preserve">est </w:t>
      </w:r>
      <w:r w:rsidRPr="00E83E6B">
        <w:t xml:space="preserve">proposé aux élèves. Le programme propose une série d’exemples de </w:t>
      </w:r>
      <w:r w:rsidR="00460017" w:rsidRPr="00E83E6B">
        <w:t>thèmes possibles pour ces mini-</w:t>
      </w:r>
      <w:r w:rsidRPr="00E83E6B">
        <w:t>projets, sans exhaustivité, en laissant aux professeurs et à leurs élèves l’initiative et le choix de</w:t>
      </w:r>
      <w:r w:rsidR="00651B36" w:rsidRPr="00E83E6B">
        <w:t>s</w:t>
      </w:r>
      <w:r w:rsidRPr="00E83E6B">
        <w:t xml:space="preserve"> contenus dans les thématiques industrielles ou sociétales du développement durable.</w:t>
      </w:r>
    </w:p>
    <w:p w14:paraId="63BF3164" w14:textId="77777777" w:rsidR="00B760E9" w:rsidRPr="00E83E6B" w:rsidRDefault="00B760E9" w:rsidP="00AF620C">
      <w:pPr>
        <w:pStyle w:val="Titre4"/>
      </w:pPr>
      <w:bookmarkStart w:id="16" w:name="_Toc526613406"/>
      <w:bookmarkStart w:id="17" w:name="_Toc528328743"/>
      <w:bookmarkStart w:id="18" w:name="_Toc528934587"/>
      <w:r w:rsidRPr="00E83E6B">
        <w:t>Place des compétences expérimentales</w:t>
      </w:r>
      <w:bookmarkEnd w:id="16"/>
      <w:bookmarkEnd w:id="17"/>
      <w:bookmarkEnd w:id="18"/>
    </w:p>
    <w:p w14:paraId="38D6B381" w14:textId="143990EF" w:rsidR="00B760E9" w:rsidRPr="00E83E6B" w:rsidRDefault="00B760E9" w:rsidP="00CD2351">
      <w:r w:rsidRPr="00E83E6B">
        <w:t xml:space="preserve">Les compétences expérimentales des élèves </w:t>
      </w:r>
      <w:r w:rsidR="00D40A58" w:rsidRPr="00E83E6B">
        <w:t xml:space="preserve">sont </w:t>
      </w:r>
      <w:r w:rsidRPr="00E83E6B">
        <w:t>systématiquement construites à travers les grands domaines d’étude</w:t>
      </w:r>
      <w:r w:rsidR="00046A40" w:rsidRPr="00E83E6B">
        <w:t>s</w:t>
      </w:r>
      <w:r w:rsidR="00670866" w:rsidRPr="00E83E6B">
        <w:t xml:space="preserve">, au cours de </w:t>
      </w:r>
      <w:r w:rsidRPr="00E83E6B">
        <w:t>séances</w:t>
      </w:r>
      <w:r w:rsidR="00670866" w:rsidRPr="00E83E6B">
        <w:t xml:space="preserve"> régulières</w:t>
      </w:r>
      <w:r w:rsidRPr="00E83E6B">
        <w:t xml:space="preserve"> </w:t>
      </w:r>
      <w:r w:rsidR="00670866" w:rsidRPr="00E83E6B">
        <w:t>de pratique expérimentale</w:t>
      </w:r>
      <w:r w:rsidRPr="00E83E6B">
        <w:t>, mais également dans le cadre d’exercices et de résolution</w:t>
      </w:r>
      <w:r w:rsidR="00046A40" w:rsidRPr="00E83E6B">
        <w:t>s</w:t>
      </w:r>
      <w:r w:rsidRPr="00E83E6B">
        <w:t xml:space="preserve"> de problèmes. Il s’agit d’abord</w:t>
      </w:r>
      <w:r w:rsidR="00670866" w:rsidRPr="00E83E6B">
        <w:t xml:space="preserve"> de</w:t>
      </w:r>
      <w:r w:rsidR="00C3658A" w:rsidRPr="00E83E6B">
        <w:t xml:space="preserve"> se familiariser avec les </w:t>
      </w:r>
      <w:r w:rsidR="00670866" w:rsidRPr="00E83E6B">
        <w:t>appareils de mesure</w:t>
      </w:r>
      <w:r w:rsidR="00C3658A" w:rsidRPr="00E83E6B">
        <w:t xml:space="preserve"> et leur utilisation,</w:t>
      </w:r>
      <w:r w:rsidRPr="00E83E6B">
        <w:t xml:space="preserve"> de développe</w:t>
      </w:r>
      <w:r w:rsidR="00C3658A" w:rsidRPr="00E83E6B">
        <w:t xml:space="preserve">r le savoir-faire expérimental et </w:t>
      </w:r>
      <w:r w:rsidRPr="00E83E6B">
        <w:t xml:space="preserve">la capacité à </w:t>
      </w:r>
      <w:r w:rsidR="00C3658A" w:rsidRPr="00E83E6B">
        <w:t>suivre un protocole.</w:t>
      </w:r>
    </w:p>
    <w:p w14:paraId="1FB11E1A" w14:textId="027BA100" w:rsidR="00B760E9" w:rsidRPr="00E83E6B" w:rsidRDefault="00B760E9" w:rsidP="00CD2351">
      <w:r w:rsidRPr="00E83E6B">
        <w:t xml:space="preserve">Sur cette base, les élèves </w:t>
      </w:r>
      <w:r w:rsidR="00D40A58" w:rsidRPr="00E83E6B">
        <w:t xml:space="preserve">sont </w:t>
      </w:r>
      <w:r w:rsidRPr="00E83E6B">
        <w:t>amenés également à conceptualiser la démarche expérimentale, à choisir et décrire la façon d’obtenir une mesure en lui associant une incertitude, à choisir et positionner un instrument d’acquisition ou de mesure, à élaborer et proposer un protocole expérimental simple, à proposer un ou des modèles possibles des phénomènes étudiés dans des conditions de mesure et d’observation spécifié</w:t>
      </w:r>
      <w:r w:rsidR="00D40A58" w:rsidRPr="00E83E6B">
        <w:t>e</w:t>
      </w:r>
      <w:r w:rsidRPr="00E83E6B">
        <w:t>s et en précis</w:t>
      </w:r>
      <w:r w:rsidR="00544CB5" w:rsidRPr="00E83E6B">
        <w:t>ant les limites de ces modèles.</w:t>
      </w:r>
    </w:p>
    <w:p w14:paraId="68DC94CC" w14:textId="6AD972FB" w:rsidR="0069318B" w:rsidRPr="00E83E6B" w:rsidRDefault="00B760E9" w:rsidP="00CD2351">
      <w:r w:rsidRPr="00E83E6B">
        <w:t xml:space="preserve">Les compétences expérimentales </w:t>
      </w:r>
      <w:r w:rsidR="0090037C" w:rsidRPr="00E83E6B">
        <w:t>sont</w:t>
      </w:r>
      <w:r w:rsidR="00D40A58" w:rsidRPr="00E83E6B">
        <w:t xml:space="preserve"> </w:t>
      </w:r>
      <w:r w:rsidRPr="00E83E6B">
        <w:t xml:space="preserve">valorisées </w:t>
      </w:r>
      <w:r w:rsidR="0090037C" w:rsidRPr="00E83E6B">
        <w:t>au même titre que</w:t>
      </w:r>
      <w:r w:rsidR="00EC7F0D" w:rsidRPr="00E83E6B">
        <w:t xml:space="preserve"> </w:t>
      </w:r>
      <w:r w:rsidRPr="00E83E6B">
        <w:t>les capacités théoriques</w:t>
      </w:r>
      <w:r w:rsidR="00E83E6B">
        <w:t> :</w:t>
      </w:r>
      <w:r w:rsidR="0090037C" w:rsidRPr="00E83E6B">
        <w:t xml:space="preserve"> outre qu’elle valide des modèles donnés, la démarche expérimentale permet aux </w:t>
      </w:r>
      <w:r w:rsidRPr="00E83E6B">
        <w:t xml:space="preserve">élèves </w:t>
      </w:r>
      <w:r w:rsidR="0090037C" w:rsidRPr="00E83E6B">
        <w:t>de concevoir de nouveaux modèles simples et d’évaluer leurs limites de validité.</w:t>
      </w:r>
    </w:p>
    <w:p w14:paraId="71454FA4" w14:textId="77777777" w:rsidR="0069318B" w:rsidRPr="00E83E6B" w:rsidRDefault="00B760E9" w:rsidP="00AF620C">
      <w:pPr>
        <w:pStyle w:val="Titre4"/>
      </w:pPr>
      <w:bookmarkStart w:id="19" w:name="_Toc519416812"/>
      <w:bookmarkStart w:id="20" w:name="_Toc526613407"/>
      <w:bookmarkStart w:id="21" w:name="_Toc528328744"/>
      <w:bookmarkStart w:id="22" w:name="_Toc528934588"/>
      <w:r w:rsidRPr="00E83E6B">
        <w:t xml:space="preserve">Compétences </w:t>
      </w:r>
      <w:bookmarkEnd w:id="19"/>
      <w:r w:rsidRPr="00E83E6B">
        <w:t>de la démarche scientifique</w:t>
      </w:r>
      <w:bookmarkEnd w:id="20"/>
      <w:bookmarkEnd w:id="21"/>
      <w:bookmarkEnd w:id="22"/>
    </w:p>
    <w:p w14:paraId="625F3FDD" w14:textId="186D73E1" w:rsidR="00C71296" w:rsidRPr="00E83E6B" w:rsidRDefault="00B760E9" w:rsidP="00CD2351">
      <w:pPr>
        <w:spacing w:after="240"/>
      </w:pPr>
      <w:r w:rsidRPr="00E83E6B">
        <w:t xml:space="preserve">Il est rappelé ci-dessous les compétences retenues dès le programme de seconde pour caractériser la démarche scientifique. Dans </w:t>
      </w:r>
      <w:r w:rsidR="00334D4F" w:rsidRPr="00E83E6B">
        <w:t xml:space="preserve">le </w:t>
      </w:r>
      <w:r w:rsidRPr="00E83E6B">
        <w:t xml:space="preserve">souci de </w:t>
      </w:r>
      <w:r w:rsidR="007963FC" w:rsidRPr="00E83E6B">
        <w:t>veiller à la</w:t>
      </w:r>
      <w:r w:rsidRPr="00E83E6B">
        <w:t xml:space="preserve"> continuité de l’enseignement </w:t>
      </w:r>
      <w:r w:rsidR="00430D24" w:rsidRPr="00E83E6B">
        <w:t>de physique-chimie</w:t>
      </w:r>
      <w:r w:rsidRPr="00E83E6B">
        <w:t xml:space="preserve"> au lycée, elles </w:t>
      </w:r>
      <w:r w:rsidR="00B5710B" w:rsidRPr="00E83E6B">
        <w:t xml:space="preserve">continuent </w:t>
      </w:r>
      <w:r w:rsidR="007963FC" w:rsidRPr="00E83E6B">
        <w:t>de</w:t>
      </w:r>
      <w:r w:rsidRPr="00E83E6B">
        <w:t xml:space="preserve"> structurer la formation et l’évaluation des élèves</w:t>
      </w:r>
      <w:r w:rsidR="00FC7C8A" w:rsidRPr="00E83E6B">
        <w:t xml:space="preserve"> tout au long du cycle terminal</w:t>
      </w:r>
      <w:r w:rsidRPr="00E83E6B">
        <w:t xml:space="preserve">. L’ordre de leur présentation ne préjuge en rien de celui dans lequel les compétences </w:t>
      </w:r>
      <w:r w:rsidR="00430D24" w:rsidRPr="00E83E6B">
        <w:t xml:space="preserve">doivent être </w:t>
      </w:r>
      <w:r w:rsidRPr="00E83E6B">
        <w:t>mobilisées par l’élève dans le cadre d’activités. Quelques exemples de capacités associées précisent les contours de chaque compétence</w:t>
      </w:r>
      <w:r w:rsidR="00E83E6B">
        <w:t> ;</w:t>
      </w:r>
      <w:r w:rsidRPr="00E83E6B">
        <w:t xml:space="preserve"> ces exemples ne prétendent à aucune exhaus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78"/>
        <w:gridCol w:w="7450"/>
      </w:tblGrid>
      <w:tr w:rsidR="00B760E9" w:rsidRPr="00E83E6B" w14:paraId="12058010" w14:textId="77777777" w:rsidTr="00CD2351">
        <w:tc>
          <w:tcPr>
            <w:tcW w:w="1728" w:type="dxa"/>
            <w:shd w:val="clear" w:color="auto" w:fill="auto"/>
            <w:vAlign w:val="center"/>
          </w:tcPr>
          <w:p w14:paraId="1533917F" w14:textId="77777777" w:rsidR="00B760E9" w:rsidRPr="00E83E6B" w:rsidRDefault="00B760E9" w:rsidP="00AF620C">
            <w:pPr>
              <w:pStyle w:val="Titre5tableaucentr"/>
            </w:pPr>
            <w:r w:rsidRPr="00E83E6B">
              <w:t>Compétences</w:t>
            </w:r>
          </w:p>
        </w:tc>
        <w:tc>
          <w:tcPr>
            <w:tcW w:w="7680" w:type="dxa"/>
            <w:shd w:val="clear" w:color="auto" w:fill="auto"/>
            <w:vAlign w:val="center"/>
          </w:tcPr>
          <w:p w14:paraId="766168FC" w14:textId="77777777" w:rsidR="00B760E9" w:rsidRPr="00E83E6B" w:rsidRDefault="00B760E9" w:rsidP="00CD2351">
            <w:pPr>
              <w:pStyle w:val="Titre5tableaucentr"/>
              <w:pageBreakBefore/>
            </w:pPr>
            <w:r w:rsidRPr="00E83E6B">
              <w:t>Quelques exemples de capacités associées</w:t>
            </w:r>
          </w:p>
        </w:tc>
      </w:tr>
      <w:tr w:rsidR="00B760E9" w:rsidRPr="00E83E6B" w14:paraId="207C3B81" w14:textId="77777777" w:rsidTr="00CD2351">
        <w:tc>
          <w:tcPr>
            <w:tcW w:w="1728" w:type="dxa"/>
            <w:shd w:val="clear" w:color="auto" w:fill="auto"/>
            <w:vAlign w:val="center"/>
          </w:tcPr>
          <w:p w14:paraId="780EAAAB" w14:textId="77777777" w:rsidR="00B760E9" w:rsidRPr="00E83E6B" w:rsidRDefault="00B760E9" w:rsidP="00CD2351">
            <w:pPr>
              <w:pStyle w:val="Titre5tableaucentr"/>
              <w:keepNext w:val="0"/>
            </w:pPr>
            <w:r w:rsidRPr="00E83E6B">
              <w:t>S’approprier</w:t>
            </w:r>
          </w:p>
        </w:tc>
        <w:tc>
          <w:tcPr>
            <w:tcW w:w="7680" w:type="dxa"/>
            <w:shd w:val="clear" w:color="auto" w:fill="auto"/>
          </w:tcPr>
          <w:p w14:paraId="65B65F8D" w14:textId="0BBE6D01" w:rsidR="00B760E9" w:rsidRPr="00E83E6B" w:rsidRDefault="005D1177" w:rsidP="00CD2351">
            <w:pPr>
              <w:pStyle w:val="Listetableau"/>
            </w:pPr>
            <w:r w:rsidRPr="00E83E6B">
              <w:t>É</w:t>
            </w:r>
            <w:r w:rsidR="00DC7BAD" w:rsidRPr="00E83E6B">
              <w:t xml:space="preserve">noncer </w:t>
            </w:r>
            <w:r w:rsidR="00544CB5" w:rsidRPr="00E83E6B">
              <w:t>une problématique.</w:t>
            </w:r>
          </w:p>
          <w:p w14:paraId="207C80C3" w14:textId="23687C22" w:rsidR="00B760E9" w:rsidRPr="00E83E6B" w:rsidRDefault="00B760E9" w:rsidP="00CD2351">
            <w:pPr>
              <w:pStyle w:val="Listetableau"/>
            </w:pPr>
            <w:r w:rsidRPr="00E83E6B">
              <w:t>Rechercher, sélectionner et organiser l’information en lien avec la problématique</w:t>
            </w:r>
            <w:r w:rsidR="00544CB5" w:rsidRPr="00E83E6B">
              <w:t>.</w:t>
            </w:r>
          </w:p>
          <w:p w14:paraId="636478D4" w14:textId="7A6EE3BD" w:rsidR="00B760E9" w:rsidRPr="00E83E6B" w:rsidRDefault="00B9280B" w:rsidP="00CD2351">
            <w:pPr>
              <w:pStyle w:val="Listetableau"/>
            </w:pPr>
            <w:r w:rsidRPr="00E83E6B">
              <w:t>Représenter la situation par un schéma</w:t>
            </w:r>
            <w:r w:rsidR="00544CB5" w:rsidRPr="00E83E6B">
              <w:t>.</w:t>
            </w:r>
          </w:p>
        </w:tc>
      </w:tr>
      <w:tr w:rsidR="00B760E9" w:rsidRPr="00E83E6B" w14:paraId="2021DD86" w14:textId="77777777" w:rsidTr="00CD2351">
        <w:tc>
          <w:tcPr>
            <w:tcW w:w="1728" w:type="dxa"/>
            <w:shd w:val="clear" w:color="auto" w:fill="auto"/>
            <w:vAlign w:val="center"/>
          </w:tcPr>
          <w:p w14:paraId="754DF30B" w14:textId="2B5269AE" w:rsidR="00B760E9" w:rsidRPr="00E83E6B" w:rsidRDefault="00CD2351" w:rsidP="00A74FF3">
            <w:pPr>
              <w:pStyle w:val="Titre5tableaucentr"/>
            </w:pPr>
            <w:r>
              <w:lastRenderedPageBreak/>
              <w:t>Analyser</w:t>
            </w:r>
            <w:r w:rsidR="00B760E9" w:rsidRPr="00E83E6B">
              <w:t>/</w:t>
            </w:r>
            <w:r w:rsidR="00544CB5" w:rsidRPr="00E83E6B">
              <w:t xml:space="preserve"> </w:t>
            </w:r>
            <w:r w:rsidR="00B760E9" w:rsidRPr="00E83E6B">
              <w:t>Raisonner</w:t>
            </w:r>
          </w:p>
        </w:tc>
        <w:tc>
          <w:tcPr>
            <w:tcW w:w="7680" w:type="dxa"/>
            <w:shd w:val="clear" w:color="auto" w:fill="auto"/>
          </w:tcPr>
          <w:p w14:paraId="4A71D273" w14:textId="0B23BD21" w:rsidR="00B760E9" w:rsidRPr="00E83E6B" w:rsidRDefault="00B760E9" w:rsidP="00CD2351">
            <w:pPr>
              <w:pStyle w:val="Listetableau"/>
            </w:pPr>
            <w:r w:rsidRPr="00E83E6B">
              <w:t>Formuler des hypothèses</w:t>
            </w:r>
            <w:r w:rsidR="00544CB5" w:rsidRPr="00E83E6B">
              <w:t>.</w:t>
            </w:r>
          </w:p>
          <w:p w14:paraId="0BA35D86" w14:textId="751B4B04" w:rsidR="00B760E9" w:rsidRPr="00E83E6B" w:rsidRDefault="00B760E9" w:rsidP="00CD2351">
            <w:pPr>
              <w:pStyle w:val="Listetableau"/>
            </w:pPr>
            <w:r w:rsidRPr="00E83E6B">
              <w:t>Proposer une stratégie de résolution</w:t>
            </w:r>
            <w:r w:rsidR="00544CB5" w:rsidRPr="00E83E6B">
              <w:t>.</w:t>
            </w:r>
          </w:p>
          <w:p w14:paraId="154785B2" w14:textId="3319C2DA" w:rsidR="00B760E9" w:rsidRPr="00E83E6B" w:rsidRDefault="00B760E9" w:rsidP="00CD2351">
            <w:pPr>
              <w:pStyle w:val="Listetableau"/>
            </w:pPr>
            <w:r w:rsidRPr="00E83E6B">
              <w:t>Planifier des tâches</w:t>
            </w:r>
            <w:r w:rsidR="00544CB5" w:rsidRPr="00E83E6B">
              <w:t>.</w:t>
            </w:r>
          </w:p>
          <w:p w14:paraId="73E0B0FD" w14:textId="7E54FC55" w:rsidR="00B760E9" w:rsidRPr="00E83E6B" w:rsidRDefault="00B760E9" w:rsidP="00CD2351">
            <w:pPr>
              <w:pStyle w:val="Listetableau"/>
            </w:pPr>
            <w:r w:rsidRPr="00E83E6B">
              <w:t>Évaluer des ordres de grandeur</w:t>
            </w:r>
            <w:r w:rsidR="00544CB5" w:rsidRPr="00E83E6B">
              <w:t>.</w:t>
            </w:r>
          </w:p>
          <w:p w14:paraId="0DF2C403" w14:textId="1D615299" w:rsidR="00B760E9" w:rsidRPr="00E83E6B" w:rsidRDefault="00B760E9" w:rsidP="00CD2351">
            <w:pPr>
              <w:pStyle w:val="Listetableau"/>
            </w:pPr>
            <w:r w:rsidRPr="00E83E6B">
              <w:t>Choisir un modèle ou des lois pertinentes</w:t>
            </w:r>
            <w:r w:rsidR="00544CB5" w:rsidRPr="00E83E6B">
              <w:t>.</w:t>
            </w:r>
          </w:p>
          <w:p w14:paraId="3556625C" w14:textId="39AA8C07" w:rsidR="00B760E9" w:rsidRPr="00E83E6B" w:rsidRDefault="00B760E9" w:rsidP="00CD2351">
            <w:pPr>
              <w:pStyle w:val="Listetableau"/>
            </w:pPr>
            <w:r w:rsidRPr="00E83E6B">
              <w:t>Choisir, élaborer, justifier un protocole</w:t>
            </w:r>
            <w:r w:rsidR="00544CB5" w:rsidRPr="00E83E6B">
              <w:t>.</w:t>
            </w:r>
          </w:p>
          <w:p w14:paraId="4E0830E6" w14:textId="5ECAB737" w:rsidR="00B760E9" w:rsidRPr="00E83E6B" w:rsidRDefault="008342C4" w:rsidP="00CD2351">
            <w:pPr>
              <w:pStyle w:val="Listetableau"/>
            </w:pPr>
            <w:r w:rsidRPr="00E83E6B">
              <w:t>Faire des prévisions à l’aide d’</w:t>
            </w:r>
            <w:r w:rsidR="00B760E9" w:rsidRPr="00E83E6B">
              <w:t>un modèle</w:t>
            </w:r>
            <w:r w:rsidR="00544CB5" w:rsidRPr="00E83E6B">
              <w:t>.</w:t>
            </w:r>
          </w:p>
          <w:p w14:paraId="2B48BA5A" w14:textId="21E3AE8C" w:rsidR="00B760E9" w:rsidRPr="00E83E6B" w:rsidRDefault="00B760E9" w:rsidP="00CD2351">
            <w:pPr>
              <w:pStyle w:val="Listetableau"/>
            </w:pPr>
            <w:r w:rsidRPr="00E83E6B">
              <w:t>Procéder à des analogies</w:t>
            </w:r>
            <w:r w:rsidR="00544CB5" w:rsidRPr="00E83E6B">
              <w:t>.</w:t>
            </w:r>
          </w:p>
        </w:tc>
      </w:tr>
      <w:tr w:rsidR="00B760E9" w:rsidRPr="00E83E6B" w14:paraId="12468C27" w14:textId="77777777" w:rsidTr="00CD2351">
        <w:tc>
          <w:tcPr>
            <w:tcW w:w="1728" w:type="dxa"/>
            <w:shd w:val="clear" w:color="auto" w:fill="auto"/>
            <w:vAlign w:val="center"/>
          </w:tcPr>
          <w:p w14:paraId="4E3C1474" w14:textId="77777777" w:rsidR="00B760E9" w:rsidRPr="00E83E6B" w:rsidRDefault="00B760E9" w:rsidP="00CD2351">
            <w:pPr>
              <w:pStyle w:val="Titre5tableaucentr"/>
            </w:pPr>
            <w:r w:rsidRPr="00E83E6B">
              <w:t>Réaliser</w:t>
            </w:r>
          </w:p>
        </w:tc>
        <w:tc>
          <w:tcPr>
            <w:tcW w:w="7680" w:type="dxa"/>
            <w:shd w:val="clear" w:color="auto" w:fill="auto"/>
          </w:tcPr>
          <w:p w14:paraId="71E97783" w14:textId="69B514B9" w:rsidR="00B760E9" w:rsidRPr="00E83E6B" w:rsidRDefault="00B760E9" w:rsidP="00CD2351">
            <w:pPr>
              <w:pStyle w:val="Listetableau"/>
            </w:pPr>
            <w:r w:rsidRPr="00E83E6B">
              <w:t xml:space="preserve">Mettre en </w:t>
            </w:r>
            <w:r w:rsidR="00544CB5" w:rsidRPr="00E83E6B">
              <w:t>œuvre les étapes d’une démarche.</w:t>
            </w:r>
          </w:p>
          <w:p w14:paraId="249AC079" w14:textId="62E8F0D2" w:rsidR="00B760E9" w:rsidRPr="00E83E6B" w:rsidRDefault="00B760E9" w:rsidP="00CD2351">
            <w:pPr>
              <w:pStyle w:val="Listetableau"/>
            </w:pPr>
            <w:r w:rsidRPr="00E83E6B">
              <w:t>Utiliser un modèle</w:t>
            </w:r>
            <w:r w:rsidR="00544CB5" w:rsidRPr="00E83E6B">
              <w:t>.</w:t>
            </w:r>
          </w:p>
          <w:p w14:paraId="5FD69A60" w14:textId="1D6B8C8C" w:rsidR="00B760E9" w:rsidRPr="00E83E6B" w:rsidRDefault="00B760E9" w:rsidP="00CD2351">
            <w:pPr>
              <w:pStyle w:val="Listetableau"/>
            </w:pPr>
            <w:r w:rsidRPr="00E83E6B">
              <w:t>Effectuer des procédures courantes</w:t>
            </w:r>
            <w:r w:rsidR="008342C4" w:rsidRPr="00E83E6B">
              <w:t xml:space="preserve"> </w:t>
            </w:r>
            <w:r w:rsidRPr="00E83E6B">
              <w:t>(calculs, représentations, collectes de données, etc.)</w:t>
            </w:r>
            <w:r w:rsidR="00544CB5" w:rsidRPr="00E83E6B">
              <w:t>.</w:t>
            </w:r>
          </w:p>
          <w:p w14:paraId="46ED4C76" w14:textId="41FB8BAF" w:rsidR="00B760E9" w:rsidRPr="00E83E6B" w:rsidRDefault="00B760E9" w:rsidP="00CD2351">
            <w:pPr>
              <w:pStyle w:val="Listetableau"/>
            </w:pPr>
            <w:r w:rsidRPr="00E83E6B">
              <w:t>Mettre en œuvre un protocole expérimental en respectant les règles de sécurité</w:t>
            </w:r>
            <w:r w:rsidR="00544CB5" w:rsidRPr="00E83E6B">
              <w:t>.</w:t>
            </w:r>
          </w:p>
          <w:p w14:paraId="189B20D0" w14:textId="6A2A9495" w:rsidR="00B760E9" w:rsidRPr="00E83E6B" w:rsidRDefault="00B760E9" w:rsidP="00CD2351">
            <w:pPr>
              <w:pStyle w:val="Listetableau"/>
            </w:pPr>
            <w:r w:rsidRPr="00E83E6B">
              <w:t>Proposer un protocole expérimental</w:t>
            </w:r>
            <w:r w:rsidR="00544CB5" w:rsidRPr="00E83E6B">
              <w:t>.</w:t>
            </w:r>
          </w:p>
        </w:tc>
      </w:tr>
      <w:tr w:rsidR="00B760E9" w:rsidRPr="00E83E6B" w14:paraId="574EEB40" w14:textId="77777777" w:rsidTr="00CD2351">
        <w:tc>
          <w:tcPr>
            <w:tcW w:w="1728" w:type="dxa"/>
            <w:shd w:val="clear" w:color="auto" w:fill="auto"/>
            <w:vAlign w:val="center"/>
          </w:tcPr>
          <w:p w14:paraId="377B7DAC" w14:textId="77777777" w:rsidR="00B760E9" w:rsidRPr="00E83E6B" w:rsidRDefault="00B760E9" w:rsidP="00CD2351">
            <w:pPr>
              <w:pStyle w:val="Titre5tableaucentr"/>
            </w:pPr>
            <w:r w:rsidRPr="00E83E6B">
              <w:t>Valider</w:t>
            </w:r>
          </w:p>
        </w:tc>
        <w:tc>
          <w:tcPr>
            <w:tcW w:w="7680" w:type="dxa"/>
            <w:shd w:val="clear" w:color="auto" w:fill="auto"/>
          </w:tcPr>
          <w:p w14:paraId="17911098" w14:textId="7E931A6D" w:rsidR="00B760E9" w:rsidRPr="00E83E6B" w:rsidRDefault="00B760E9" w:rsidP="00CD2351">
            <w:pPr>
              <w:pStyle w:val="Listetableau"/>
            </w:pPr>
            <w:r w:rsidRPr="00E83E6B">
              <w:t>Faire preuve d’esprit critique, procéder à des tests de vraisemblance</w:t>
            </w:r>
            <w:r w:rsidR="00544CB5" w:rsidRPr="00E83E6B">
              <w:t>.</w:t>
            </w:r>
          </w:p>
          <w:p w14:paraId="33365A48" w14:textId="207CA2C2" w:rsidR="00B760E9" w:rsidRPr="00E83E6B" w:rsidRDefault="00B760E9" w:rsidP="00CD2351">
            <w:pPr>
              <w:pStyle w:val="Listetableau"/>
            </w:pPr>
            <w:r w:rsidRPr="00E83E6B">
              <w:t>Identifier des sources d’erreur, estimer une incertitude,</w:t>
            </w:r>
            <w:r w:rsidR="00B104BA" w:rsidRPr="00E83E6B">
              <w:t xml:space="preserve"> </w:t>
            </w:r>
            <w:r w:rsidRPr="00E83E6B">
              <w:t>comparer</w:t>
            </w:r>
            <w:r w:rsidR="00334D4F" w:rsidRPr="00E83E6B">
              <w:t xml:space="preserve"> une valeur mesurée</w:t>
            </w:r>
            <w:r w:rsidR="00544CB5" w:rsidRPr="00E83E6B">
              <w:t xml:space="preserve"> à une valeur de référence.</w:t>
            </w:r>
          </w:p>
          <w:p w14:paraId="47324570" w14:textId="687CA113" w:rsidR="00B760E9" w:rsidRPr="00E83E6B" w:rsidRDefault="00B760E9" w:rsidP="00CD2351">
            <w:pPr>
              <w:pStyle w:val="Listetableau"/>
            </w:pPr>
            <w:r w:rsidRPr="00E83E6B">
              <w:t>Confronter un modèle à des résultats expérimentaux</w:t>
            </w:r>
            <w:r w:rsidR="00544CB5" w:rsidRPr="00E83E6B">
              <w:t>.</w:t>
            </w:r>
          </w:p>
          <w:p w14:paraId="6E9EA5E3" w14:textId="103C4360" w:rsidR="00B760E9" w:rsidRPr="00E83E6B" w:rsidRDefault="00B760E9" w:rsidP="00CD2351">
            <w:pPr>
              <w:pStyle w:val="Listetableau"/>
            </w:pPr>
            <w:r w:rsidRPr="00E83E6B">
              <w:t>Proposer d’éventuelles améliorations à la démarche ou au modèle</w:t>
            </w:r>
            <w:r w:rsidR="00544CB5" w:rsidRPr="00E83E6B">
              <w:t>.</w:t>
            </w:r>
          </w:p>
        </w:tc>
      </w:tr>
      <w:tr w:rsidR="00B760E9" w:rsidRPr="00E83E6B" w14:paraId="43958444" w14:textId="77777777" w:rsidTr="00CD2351">
        <w:tc>
          <w:tcPr>
            <w:tcW w:w="1728" w:type="dxa"/>
            <w:shd w:val="clear" w:color="auto" w:fill="auto"/>
            <w:vAlign w:val="center"/>
          </w:tcPr>
          <w:p w14:paraId="09A3E4C6" w14:textId="77777777" w:rsidR="00B760E9" w:rsidRPr="00E83E6B" w:rsidRDefault="00B760E9" w:rsidP="00CD2351">
            <w:pPr>
              <w:pStyle w:val="Titre5tableaucentr"/>
            </w:pPr>
            <w:r w:rsidRPr="00E83E6B">
              <w:t>Communiquer</w:t>
            </w:r>
          </w:p>
        </w:tc>
        <w:tc>
          <w:tcPr>
            <w:tcW w:w="7680" w:type="dxa"/>
            <w:shd w:val="clear" w:color="auto" w:fill="auto"/>
          </w:tcPr>
          <w:p w14:paraId="6F8C3055" w14:textId="7783E2D1" w:rsidR="00B760E9" w:rsidRPr="00E83E6B" w:rsidRDefault="00544CB5" w:rsidP="00E83E6B">
            <w:pPr>
              <w:widowControl w:val="0"/>
              <w:autoSpaceDE w:val="0"/>
              <w:rPr>
                <w:rFonts w:eastAsia="Times" w:cs="Arial"/>
                <w:color w:val="000000"/>
              </w:rPr>
            </w:pPr>
            <w:r w:rsidRPr="00E83E6B">
              <w:rPr>
                <w:rFonts w:eastAsia="Times" w:cs="Arial"/>
                <w:color w:val="000000"/>
              </w:rPr>
              <w:t>À l’écrit comme à l’oral</w:t>
            </w:r>
            <w:r w:rsidR="00E83E6B">
              <w:rPr>
                <w:rFonts w:eastAsia="Times" w:cs="Arial"/>
                <w:color w:val="000000"/>
              </w:rPr>
              <w:t> :</w:t>
            </w:r>
          </w:p>
          <w:p w14:paraId="702713C1" w14:textId="2742BE4F" w:rsidR="00B760E9" w:rsidRPr="00E83E6B" w:rsidRDefault="00B760E9" w:rsidP="00CD2351">
            <w:pPr>
              <w:pStyle w:val="Listetableau"/>
            </w:pPr>
            <w:r w:rsidRPr="00E83E6B">
              <w:t>Présenter une démarche de manière argumentée, synthétique et cohérente</w:t>
            </w:r>
            <w:r w:rsidR="00E83E6B">
              <w:t> ;</w:t>
            </w:r>
            <w:r w:rsidRPr="00E83E6B">
              <w:t xml:space="preserve"> utiliser un vocabulaire adapté et choisir des modes de représentation appropriés</w:t>
            </w:r>
          </w:p>
          <w:p w14:paraId="262DBC17" w14:textId="72F17BCF" w:rsidR="00B760E9" w:rsidRPr="00E83E6B" w:rsidRDefault="003444AB" w:rsidP="00CD2351">
            <w:pPr>
              <w:pStyle w:val="Listetableau"/>
            </w:pPr>
            <w:r w:rsidRPr="00E83E6B">
              <w:t>É</w:t>
            </w:r>
            <w:r w:rsidR="00FF01D9" w:rsidRPr="00E83E6B">
              <w:t>changer entre pairs</w:t>
            </w:r>
            <w:r w:rsidR="00544CB5" w:rsidRPr="00E83E6B">
              <w:t>.</w:t>
            </w:r>
          </w:p>
        </w:tc>
      </w:tr>
    </w:tbl>
    <w:p w14:paraId="59FFEA3C" w14:textId="77777777" w:rsidR="00B760E9" w:rsidRPr="00E83E6B" w:rsidRDefault="00B760E9" w:rsidP="00E83E6B">
      <w:pPr>
        <w:widowControl w:val="0"/>
        <w:autoSpaceDE w:val="0"/>
        <w:rPr>
          <w:rFonts w:cs="Arial"/>
          <w:color w:val="000000"/>
        </w:rPr>
      </w:pPr>
    </w:p>
    <w:p w14:paraId="08CC45B9" w14:textId="3BBC9B8E" w:rsidR="00466510" w:rsidRPr="00E83E6B" w:rsidRDefault="00466510" w:rsidP="00E83E6B">
      <w:pPr>
        <w:widowControl w:val="0"/>
        <w:autoSpaceDE w:val="0"/>
        <w:spacing w:after="120"/>
        <w:rPr>
          <w:rFonts w:cs="Arial"/>
          <w:color w:val="000000"/>
        </w:rPr>
      </w:pPr>
      <w:r w:rsidRPr="00E83E6B">
        <w:rPr>
          <w:rFonts w:cs="Arial"/>
          <w:color w:val="000000"/>
        </w:rPr>
        <w:t>Cet enseignement contribue au développement des compétences orales à travers notamment la pratique de l’argumentation. Celle-ci conduit à préciser sa pensée et à expliciter son raisonnement de manière à convaincre.</w:t>
      </w:r>
    </w:p>
    <w:p w14:paraId="49C9EF37" w14:textId="1F9B7166" w:rsidR="00B760E9" w:rsidRPr="00E83E6B" w:rsidRDefault="00B760E9" w:rsidP="00E83E6B">
      <w:pPr>
        <w:widowControl w:val="0"/>
        <w:autoSpaceDE w:val="0"/>
        <w:spacing w:after="120"/>
        <w:rPr>
          <w:rFonts w:cs="Arial"/>
          <w:color w:val="000000"/>
        </w:rPr>
      </w:pPr>
      <w:r w:rsidRPr="00E83E6B">
        <w:rPr>
          <w:rFonts w:cs="Arial"/>
          <w:color w:val="000000"/>
        </w:rPr>
        <w:t xml:space="preserve">Le niveau de maîtrise de ces compétences dépend de l’autonomie et de </w:t>
      </w:r>
      <w:proofErr w:type="gramStart"/>
      <w:r w:rsidRPr="00E83E6B">
        <w:rPr>
          <w:rFonts w:cs="Arial"/>
          <w:color w:val="000000"/>
        </w:rPr>
        <w:t>l’initiative requises</w:t>
      </w:r>
      <w:proofErr w:type="gramEnd"/>
      <w:r w:rsidRPr="00E83E6B">
        <w:rPr>
          <w:rFonts w:cs="Arial"/>
          <w:color w:val="000000"/>
        </w:rPr>
        <w:t xml:space="preserve"> dans les activités proposées aux élèves au cours du cycle sur les notions et capacités exigibles du programme. L’approche spiralaire </w:t>
      </w:r>
      <w:r w:rsidR="00B5710B" w:rsidRPr="00E83E6B">
        <w:rPr>
          <w:rFonts w:cs="Arial"/>
          <w:color w:val="000000"/>
        </w:rPr>
        <w:t xml:space="preserve">permet </w:t>
      </w:r>
      <w:r w:rsidRPr="00E83E6B">
        <w:rPr>
          <w:rFonts w:cs="Arial"/>
          <w:color w:val="000000"/>
        </w:rPr>
        <w:t>le développement progressif du niveau de ma</w:t>
      </w:r>
      <w:r w:rsidR="00334D4F" w:rsidRPr="00E83E6B">
        <w:rPr>
          <w:rFonts w:cs="Arial"/>
          <w:color w:val="000000"/>
        </w:rPr>
        <w:t>î</w:t>
      </w:r>
      <w:r w:rsidRPr="00E83E6B">
        <w:rPr>
          <w:rFonts w:cs="Arial"/>
          <w:color w:val="000000"/>
        </w:rPr>
        <w:t>trise attendu.</w:t>
      </w:r>
    </w:p>
    <w:p w14:paraId="62EAEEA4" w14:textId="26CFF2EB" w:rsidR="00F17DC5" w:rsidRPr="00E83E6B" w:rsidRDefault="00B760E9" w:rsidP="00E83E6B">
      <w:pPr>
        <w:widowControl w:val="0"/>
        <w:autoSpaceDE w:val="0"/>
        <w:spacing w:after="120"/>
        <w:rPr>
          <w:rFonts w:cs="Arial"/>
          <w:color w:val="000000"/>
        </w:rPr>
      </w:pPr>
      <w:r w:rsidRPr="00E83E6B">
        <w:rPr>
          <w:rFonts w:cs="Arial"/>
          <w:color w:val="000000"/>
        </w:rPr>
        <w:t>La mise en œuvre des programmes doit aussi être l’occasion d’aborder avec les élèves des questions mettant en jeu le respect d’autrui, la responsabilité individuelle et collective, la sécurité pour soi et pour autrui, l’éducation à l’environnement et au développement durable. Une ouverture sur l’histoire des sciences</w:t>
      </w:r>
      <w:r w:rsidR="00C3658A" w:rsidRPr="00E83E6B">
        <w:rPr>
          <w:rFonts w:cs="Arial"/>
          <w:color w:val="000000"/>
        </w:rPr>
        <w:t xml:space="preserve"> </w:t>
      </w:r>
      <w:r w:rsidRPr="00E83E6B">
        <w:rPr>
          <w:rFonts w:cs="Arial"/>
          <w:color w:val="000000"/>
        </w:rPr>
        <w:t>peut être porteuse de sens et éclairer le</w:t>
      </w:r>
      <w:r w:rsidR="00F17DC5" w:rsidRPr="00E83E6B">
        <w:rPr>
          <w:rFonts w:cs="Arial"/>
          <w:color w:val="000000"/>
        </w:rPr>
        <w:t xml:space="preserve"> cheminement de la connaissance.</w:t>
      </w:r>
    </w:p>
    <w:p w14:paraId="2CC94F59" w14:textId="617E96FE" w:rsidR="00E83E6B" w:rsidRDefault="00F17DC5" w:rsidP="00E83E6B">
      <w:pPr>
        <w:tabs>
          <w:tab w:val="left" w:pos="5655"/>
        </w:tabs>
        <w:rPr>
          <w:rFonts w:cs="Arial"/>
        </w:rPr>
      </w:pPr>
      <w:r w:rsidRPr="00E83E6B">
        <w:rPr>
          <w:rFonts w:cs="Arial"/>
        </w:rPr>
        <w:t>Les différentes parties du programme sont présentées autour des rubriques suivantes</w:t>
      </w:r>
      <w:r w:rsidR="00E83E6B">
        <w:rPr>
          <w:rFonts w:cs="Arial"/>
        </w:rPr>
        <w:t> :</w:t>
      </w:r>
      <w:r w:rsidRPr="00E83E6B">
        <w:rPr>
          <w:rFonts w:cs="Arial"/>
        </w:rPr>
        <w:t xml:space="preserve"> notions et contenus, capacités exigibles</w:t>
      </w:r>
      <w:r w:rsidR="00A6489F" w:rsidRPr="00E83E6B">
        <w:rPr>
          <w:rFonts w:cs="Arial"/>
        </w:rPr>
        <w:t xml:space="preserve"> et activités expérimentales</w:t>
      </w:r>
      <w:r w:rsidRPr="00E83E6B">
        <w:rPr>
          <w:rFonts w:cs="Arial"/>
        </w:rPr>
        <w:t>, repères pour l’enseignement, liens avec les mathématiques et exemples de situation-problème d’apprentissage et projets d’application.</w:t>
      </w:r>
    </w:p>
    <w:p w14:paraId="40E2C640" w14:textId="4ADD7473" w:rsidR="002032CB" w:rsidRPr="00E83E6B" w:rsidRDefault="00C95329" w:rsidP="00AF620C">
      <w:pPr>
        <w:pStyle w:val="Titre3"/>
        <w:pageBreakBefore/>
        <w:rPr>
          <w:i/>
        </w:rPr>
      </w:pPr>
      <w:bookmarkStart w:id="23" w:name="_Toc525678060"/>
      <w:bookmarkStart w:id="24" w:name="_Toc526613408"/>
      <w:bookmarkStart w:id="25" w:name="_Toc528934589"/>
      <w:r w:rsidRPr="00E83E6B">
        <w:lastRenderedPageBreak/>
        <w:t>M</w:t>
      </w:r>
      <w:bookmarkStart w:id="26" w:name="_Toc524708018"/>
      <w:bookmarkEnd w:id="23"/>
      <w:bookmarkEnd w:id="24"/>
      <w:r w:rsidR="00147ED2" w:rsidRPr="00E83E6B">
        <w:t>esure et incertitud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6B533F" w:rsidRPr="00E83E6B" w14:paraId="6203DED4" w14:textId="77777777" w:rsidTr="007E2987">
        <w:trPr>
          <w:trHeight w:val="20"/>
        </w:trPr>
        <w:tc>
          <w:tcPr>
            <w:tcW w:w="3794" w:type="dxa"/>
            <w:shd w:val="clear" w:color="auto" w:fill="auto"/>
          </w:tcPr>
          <w:p w14:paraId="39787EC7" w14:textId="77777777" w:rsidR="006B533F" w:rsidRPr="00E83E6B" w:rsidRDefault="006B533F" w:rsidP="00CD2351">
            <w:pPr>
              <w:pStyle w:val="Titre5tableaucentr"/>
            </w:pPr>
            <w:r w:rsidRPr="00E83E6B">
              <w:t>Notions et contenu</w:t>
            </w:r>
          </w:p>
        </w:tc>
        <w:tc>
          <w:tcPr>
            <w:tcW w:w="5494" w:type="dxa"/>
            <w:shd w:val="clear" w:color="auto" w:fill="auto"/>
          </w:tcPr>
          <w:p w14:paraId="5EA45954" w14:textId="273E718A" w:rsidR="006B533F" w:rsidRPr="00E83E6B" w:rsidRDefault="00670866" w:rsidP="00CD2351">
            <w:pPr>
              <w:pStyle w:val="Titre5tableaucentr"/>
              <w:rPr>
                <w:rFonts w:eastAsia="Times"/>
              </w:rPr>
            </w:pPr>
            <w:r w:rsidRPr="00E83E6B">
              <w:rPr>
                <w:rFonts w:eastAsia="Times"/>
              </w:rPr>
              <w:t xml:space="preserve">Capacités exigibles </w:t>
            </w:r>
          </w:p>
        </w:tc>
      </w:tr>
      <w:tr w:rsidR="006B533F" w:rsidRPr="00E83E6B" w14:paraId="2711EBBD" w14:textId="77777777" w:rsidTr="007E2987">
        <w:trPr>
          <w:trHeight w:val="20"/>
        </w:trPr>
        <w:tc>
          <w:tcPr>
            <w:tcW w:w="3794" w:type="dxa"/>
            <w:shd w:val="clear" w:color="auto" w:fill="auto"/>
          </w:tcPr>
          <w:p w14:paraId="313C5CC3" w14:textId="24491AE5" w:rsidR="006B533F" w:rsidRPr="00E83E6B" w:rsidRDefault="001D431C" w:rsidP="00CD2351">
            <w:pPr>
              <w:pStyle w:val="Contenudetableau"/>
            </w:pPr>
            <w:r w:rsidRPr="00E83E6B">
              <w:t>G</w:t>
            </w:r>
            <w:r w:rsidR="006B533F" w:rsidRPr="00E83E6B">
              <w:t>randeurs et unités.</w:t>
            </w:r>
          </w:p>
          <w:p w14:paraId="03AF519F" w14:textId="080C055E" w:rsidR="006B533F" w:rsidRPr="00E83E6B" w:rsidRDefault="006B533F" w:rsidP="00CD2351">
            <w:pPr>
              <w:pStyle w:val="Contenudetableau"/>
            </w:pPr>
            <w:r w:rsidRPr="00E83E6B">
              <w:t>Système international d’unités.</w:t>
            </w:r>
          </w:p>
        </w:tc>
        <w:tc>
          <w:tcPr>
            <w:tcW w:w="5494" w:type="dxa"/>
            <w:shd w:val="clear" w:color="auto" w:fill="auto"/>
          </w:tcPr>
          <w:p w14:paraId="0E026439" w14:textId="77777777" w:rsidR="00E83E6B" w:rsidRDefault="006B533F" w:rsidP="00CD2351">
            <w:pPr>
              <w:pStyle w:val="Listetableau"/>
            </w:pPr>
            <w:r w:rsidRPr="00E83E6B">
              <w:t>Distinguer les notions de grandeur, valeur et unité.</w:t>
            </w:r>
          </w:p>
          <w:p w14:paraId="77DAFC67" w14:textId="41F5CE91" w:rsidR="006B533F" w:rsidRPr="00E83E6B" w:rsidRDefault="006B533F" w:rsidP="00CD2351">
            <w:pPr>
              <w:pStyle w:val="Listetableau"/>
            </w:pPr>
            <w:r w:rsidRPr="00E83E6B">
              <w:t>Citer les sept unités de base du système international.</w:t>
            </w:r>
          </w:p>
        </w:tc>
      </w:tr>
      <w:tr w:rsidR="006B533F" w:rsidRPr="00E83E6B" w14:paraId="2A4ED7DD" w14:textId="77777777" w:rsidTr="007E2987">
        <w:trPr>
          <w:trHeight w:val="20"/>
        </w:trPr>
        <w:tc>
          <w:tcPr>
            <w:tcW w:w="3794" w:type="dxa"/>
            <w:shd w:val="clear" w:color="auto" w:fill="auto"/>
          </w:tcPr>
          <w:p w14:paraId="7BBEE3B2" w14:textId="6BA56EAB" w:rsidR="00E83E6B" w:rsidRDefault="006B533F" w:rsidP="00CD2351">
            <w:pPr>
              <w:pStyle w:val="Contenudetableau"/>
              <w:rPr>
                <w:iCs/>
              </w:rPr>
            </w:pPr>
            <w:r w:rsidRPr="00E83E6B">
              <w:rPr>
                <w:iCs/>
              </w:rPr>
              <w:t>Sources d’erreurs.</w:t>
            </w:r>
            <w:r w:rsidR="007E2987">
              <w:rPr>
                <w:iCs/>
              </w:rPr>
              <w:br/>
            </w:r>
          </w:p>
          <w:p w14:paraId="2503C3FA" w14:textId="2651291C" w:rsidR="00FA436D" w:rsidRPr="00E83E6B" w:rsidRDefault="006B533F" w:rsidP="00CD2351">
            <w:pPr>
              <w:pStyle w:val="Contenudetableau"/>
              <w:rPr>
                <w:iCs/>
              </w:rPr>
            </w:pPr>
            <w:r w:rsidRPr="00E83E6B">
              <w:rPr>
                <w:iCs/>
              </w:rPr>
              <w:t>Variabilité de la mesure d’une grandeur physique.</w:t>
            </w:r>
            <w:r w:rsidR="007E2987">
              <w:rPr>
                <w:iCs/>
              </w:rPr>
              <w:br/>
            </w:r>
          </w:p>
          <w:p w14:paraId="7ECE6525" w14:textId="12A2D49E" w:rsidR="00EE01A8" w:rsidRPr="00E83E6B" w:rsidRDefault="006B533F" w:rsidP="00CD2351">
            <w:pPr>
              <w:pStyle w:val="Contenudetableau"/>
              <w:rPr>
                <w:iCs/>
              </w:rPr>
            </w:pPr>
            <w:r w:rsidRPr="00E83E6B">
              <w:rPr>
                <w:iCs/>
              </w:rPr>
              <w:t>Justesse et fidélité.</w:t>
            </w:r>
            <w:r w:rsidR="007E2987">
              <w:rPr>
                <w:iCs/>
              </w:rPr>
              <w:br/>
            </w:r>
          </w:p>
          <w:p w14:paraId="7FBAE494" w14:textId="3FE002CB" w:rsidR="007E2987" w:rsidRDefault="006B533F" w:rsidP="007E2987">
            <w:pPr>
              <w:pStyle w:val="Contenudetableau"/>
              <w:spacing w:before="120"/>
              <w:contextualSpacing w:val="0"/>
              <w:rPr>
                <w:iCs/>
              </w:rPr>
            </w:pPr>
            <w:r w:rsidRPr="00E83E6B">
              <w:rPr>
                <w:iCs/>
              </w:rPr>
              <w:t>Dispersion des mesures, incertitude-type sur une série de mesures.</w:t>
            </w:r>
          </w:p>
          <w:p w14:paraId="0FD7F759" w14:textId="77777777" w:rsidR="007E2987" w:rsidRDefault="007E2987" w:rsidP="00CD2351">
            <w:pPr>
              <w:pStyle w:val="Contenudetableau"/>
              <w:rPr>
                <w:iCs/>
              </w:rPr>
            </w:pPr>
          </w:p>
          <w:p w14:paraId="6B38BD63" w14:textId="77777777" w:rsidR="007E2987" w:rsidRDefault="007E2987" w:rsidP="00CD2351">
            <w:pPr>
              <w:pStyle w:val="Contenudetableau"/>
              <w:rPr>
                <w:iCs/>
              </w:rPr>
            </w:pPr>
          </w:p>
          <w:p w14:paraId="14A3079A" w14:textId="77777777" w:rsidR="00E83E6B" w:rsidRDefault="001D431C" w:rsidP="00CD2351">
            <w:pPr>
              <w:pStyle w:val="Contenudetableau"/>
              <w:rPr>
                <w:iCs/>
              </w:rPr>
            </w:pPr>
            <w:r w:rsidRPr="00E83E6B">
              <w:rPr>
                <w:iCs/>
              </w:rPr>
              <w:t>É</w:t>
            </w:r>
            <w:r w:rsidR="00577E86" w:rsidRPr="00E83E6B">
              <w:rPr>
                <w:iCs/>
              </w:rPr>
              <w:t>criture d’un résultat.</w:t>
            </w:r>
          </w:p>
          <w:p w14:paraId="311EB3D1" w14:textId="77777777" w:rsidR="007E2987" w:rsidRDefault="007E2987" w:rsidP="00CD2351">
            <w:pPr>
              <w:pStyle w:val="Contenudetableau"/>
              <w:rPr>
                <w:iCs/>
              </w:rPr>
            </w:pPr>
          </w:p>
          <w:p w14:paraId="01E51ED7" w14:textId="77777777" w:rsidR="007E2987" w:rsidRDefault="007E2987" w:rsidP="00CD2351">
            <w:pPr>
              <w:pStyle w:val="Contenudetableau"/>
              <w:rPr>
                <w:iCs/>
              </w:rPr>
            </w:pPr>
          </w:p>
          <w:p w14:paraId="660B0BFA" w14:textId="2C4CAD59" w:rsidR="006B533F" w:rsidRPr="00E83E6B" w:rsidRDefault="005D600B" w:rsidP="00CD2351">
            <w:pPr>
              <w:pStyle w:val="Contenudetableau"/>
              <w:rPr>
                <w:iCs/>
              </w:rPr>
            </w:pPr>
            <w:r w:rsidRPr="00E83E6B">
              <w:rPr>
                <w:iCs/>
              </w:rPr>
              <w:t xml:space="preserve">Valeur de référence. </w:t>
            </w:r>
          </w:p>
        </w:tc>
        <w:tc>
          <w:tcPr>
            <w:tcW w:w="5494" w:type="dxa"/>
            <w:shd w:val="clear" w:color="auto" w:fill="auto"/>
          </w:tcPr>
          <w:p w14:paraId="4CD7BA6C" w14:textId="77777777" w:rsidR="00E83E6B" w:rsidRDefault="006B533F" w:rsidP="00CD2351">
            <w:pPr>
              <w:pStyle w:val="Listetableau"/>
            </w:pPr>
            <w:r w:rsidRPr="00E83E6B">
              <w:t>Identifier les principales sourc</w:t>
            </w:r>
            <w:r w:rsidR="00544CB5" w:rsidRPr="00E83E6B">
              <w:t>es d’erreurs lors d’une mesure.</w:t>
            </w:r>
          </w:p>
          <w:p w14:paraId="0FA98CB8" w14:textId="77777777" w:rsidR="00E83E6B" w:rsidRDefault="006B533F" w:rsidP="00CD2351">
            <w:pPr>
              <w:pStyle w:val="Listetableau"/>
            </w:pPr>
            <w:r w:rsidRPr="00E83E6B">
              <w:t>Exploiter des séries de mesures indépendantes (histogramme, moyenne et écart-type) pour comparer plusieurs méthodes de mesure d’une grandeur physique, en termes de justesse et de fidélité.</w:t>
            </w:r>
          </w:p>
          <w:p w14:paraId="68D8561F" w14:textId="4D67515F" w:rsidR="00E83E6B" w:rsidRDefault="006B533F" w:rsidP="00CD2351">
            <w:pPr>
              <w:pStyle w:val="Listetableau"/>
            </w:pPr>
            <w:r w:rsidRPr="00E83E6B">
              <w:t xml:space="preserve">Procéder à une évaluation </w:t>
            </w:r>
            <w:r w:rsidR="00FA436D" w:rsidRPr="00E83E6B">
              <w:t>par une approche statistique (</w:t>
            </w:r>
            <w:r w:rsidRPr="00E83E6B">
              <w:t>type A</w:t>
            </w:r>
            <w:r w:rsidR="00FA436D" w:rsidRPr="00E83E6B">
              <w:t>) d’une incertitude-type.</w:t>
            </w:r>
          </w:p>
          <w:p w14:paraId="3FFAD973" w14:textId="77777777" w:rsidR="00E83E6B" w:rsidRDefault="00577E86" w:rsidP="00CD2351">
            <w:pPr>
              <w:pStyle w:val="Listetableau"/>
            </w:pPr>
            <w:r w:rsidRPr="00E83E6B">
              <w:t>Estimer une incertitude-type sur une mesure unique.</w:t>
            </w:r>
          </w:p>
          <w:p w14:paraId="626DD4DE" w14:textId="77777777" w:rsidR="00E83E6B" w:rsidRDefault="006B533F" w:rsidP="00CD2351">
            <w:pPr>
              <w:pStyle w:val="Listetableau"/>
            </w:pPr>
            <w:r w:rsidRPr="00E83E6B">
              <w:t>Exprimer un résultat de mesure avec le nombre de chiffres significatifs adaptés et l’incertitude-type associée</w:t>
            </w:r>
            <w:r w:rsidR="00577E86" w:rsidRPr="00E83E6B">
              <w:t xml:space="preserve"> et en indiquant l’unité correspondante</w:t>
            </w:r>
            <w:r w:rsidRPr="00E83E6B">
              <w:t>.</w:t>
            </w:r>
          </w:p>
          <w:p w14:paraId="5FADD19A" w14:textId="76883533" w:rsidR="002032CB" w:rsidRPr="00E83E6B" w:rsidRDefault="001D431C" w:rsidP="00CD2351">
            <w:pPr>
              <w:pStyle w:val="Listetableau"/>
            </w:pPr>
            <w:r w:rsidRPr="00E83E6B">
              <w:t>Discuter de la validité d’</w:t>
            </w:r>
            <w:r w:rsidR="006B533F" w:rsidRPr="00E83E6B">
              <w:t>un résultat en</w:t>
            </w:r>
            <w:r w:rsidR="00EE01A8" w:rsidRPr="00E83E6B">
              <w:t xml:space="preserve"> comparant </w:t>
            </w:r>
            <w:r w:rsidR="006B533F" w:rsidRPr="00E83E6B">
              <w:t>la différence entre le résultat d’une mesure et la valeur de référence</w:t>
            </w:r>
            <w:r w:rsidR="00280604" w:rsidRPr="00E83E6B">
              <w:t xml:space="preserve"> d’une part et</w:t>
            </w:r>
            <w:r w:rsidR="006B533F" w:rsidRPr="00E83E6B">
              <w:t xml:space="preserve"> l’incertitude-type</w:t>
            </w:r>
            <w:r w:rsidR="00280604" w:rsidRPr="00E83E6B">
              <w:t xml:space="preserve"> d’autre part</w:t>
            </w:r>
            <w:r w:rsidR="006B533F" w:rsidRPr="00E83E6B">
              <w:t>.</w:t>
            </w:r>
          </w:p>
        </w:tc>
      </w:tr>
    </w:tbl>
    <w:p w14:paraId="52F91A73" w14:textId="77777777" w:rsidR="006B533F" w:rsidRPr="00E83E6B" w:rsidRDefault="006B533F" w:rsidP="003F700F">
      <w:pPr>
        <w:spacing w:before="0"/>
        <w:rPr>
          <w:rFonts w:cs="Arial"/>
          <w:lang w:eastAsia="fr-FR"/>
        </w:rPr>
      </w:pPr>
    </w:p>
    <w:p w14:paraId="561311E1" w14:textId="77777777" w:rsidR="00E83E6B" w:rsidRDefault="00C95329" w:rsidP="003F700F">
      <w:pPr>
        <w:pStyle w:val="Titre5"/>
      </w:pPr>
      <w:bookmarkStart w:id="27" w:name="_Toc526613411"/>
      <w:bookmarkStart w:id="28" w:name="_Toc528328746"/>
      <w:bookmarkStart w:id="29" w:name="_Toc528934590"/>
      <w:r w:rsidRPr="00E83E6B">
        <w:t>Repères pour l’enseignement</w:t>
      </w:r>
      <w:bookmarkEnd w:id="26"/>
      <w:bookmarkEnd w:id="27"/>
      <w:bookmarkEnd w:id="28"/>
      <w:bookmarkEnd w:id="29"/>
    </w:p>
    <w:p w14:paraId="3FBC5B89" w14:textId="77777777" w:rsidR="00E83E6B" w:rsidRDefault="00316EC8" w:rsidP="007E2987">
      <w:r w:rsidRPr="00E83E6B">
        <w:t>Le professeur i</w:t>
      </w:r>
      <w:r w:rsidR="002F3DD4" w:rsidRPr="00E83E6B">
        <w:t>nsiste</w:t>
      </w:r>
      <w:r w:rsidRPr="00E83E6B">
        <w:t xml:space="preserve"> sur l’importance d’associer une unité à chaque résultat de mesure ou de calcul.</w:t>
      </w:r>
    </w:p>
    <w:p w14:paraId="13DB4B19" w14:textId="34A1D6DB" w:rsidR="00081D34" w:rsidRPr="00E83E6B" w:rsidRDefault="00081D34" w:rsidP="007E2987">
      <w:r w:rsidRPr="00E83E6B">
        <w:t xml:space="preserve">L’incertitude-type </w:t>
      </w:r>
      <w:r w:rsidR="00316EC8" w:rsidRPr="00E83E6B">
        <w:t>rend compte de</w:t>
      </w:r>
      <w:r w:rsidRPr="00E83E6B">
        <w:t xml:space="preserve"> </w:t>
      </w:r>
      <w:r w:rsidRPr="00E83E6B">
        <w:rPr>
          <w:iCs/>
        </w:rPr>
        <w:t xml:space="preserve">l’étendue des valeurs que l’on peut raisonnablement attribuer à </w:t>
      </w:r>
      <w:r w:rsidR="00316EC8" w:rsidRPr="00E83E6B">
        <w:rPr>
          <w:iCs/>
        </w:rPr>
        <w:t xml:space="preserve">une </w:t>
      </w:r>
      <w:r w:rsidRPr="00E83E6B">
        <w:rPr>
          <w:iCs/>
        </w:rPr>
        <w:t>grandeur physique</w:t>
      </w:r>
      <w:r w:rsidR="00316EC8" w:rsidRPr="00E83E6B">
        <w:rPr>
          <w:iCs/>
        </w:rPr>
        <w:t>.</w:t>
      </w:r>
    </w:p>
    <w:p w14:paraId="5EDCB24E" w14:textId="14578164" w:rsidR="00185F23" w:rsidRPr="00E83E6B" w:rsidRDefault="00185F23" w:rsidP="007E2987">
      <w:r w:rsidRPr="00E83E6B">
        <w:t>La valeur attendue</w:t>
      </w:r>
      <w:r w:rsidR="00FF2A25" w:rsidRPr="00E83E6B">
        <w:t>,</w:t>
      </w:r>
      <w:r w:rsidRPr="00E83E6B">
        <w:t xml:space="preserve"> </w:t>
      </w:r>
      <w:r w:rsidRPr="00E83E6B">
        <w:rPr>
          <w:iCs/>
        </w:rPr>
        <w:t xml:space="preserve">si elle existe </w:t>
      </w:r>
      <w:r w:rsidRPr="00E83E6B">
        <w:t>ou</w:t>
      </w:r>
      <w:r w:rsidR="008D309C" w:rsidRPr="00E83E6B">
        <w:t xml:space="preserve"> si elle est</w:t>
      </w:r>
      <w:r w:rsidRPr="00E83E6B">
        <w:t xml:space="preserve"> issue de l’exploitation d’un modèle</w:t>
      </w:r>
      <w:r w:rsidR="002F3DD4" w:rsidRPr="00E83E6B">
        <w:t>,</w:t>
      </w:r>
      <w:r w:rsidRPr="00E83E6B">
        <w:t xml:space="preserve"> </w:t>
      </w:r>
      <w:r w:rsidR="002F3DD4" w:rsidRPr="00E83E6B">
        <w:t xml:space="preserve">est </w:t>
      </w:r>
      <w:r w:rsidRPr="00E83E6B">
        <w:t>appelée valeur de référence.</w:t>
      </w:r>
    </w:p>
    <w:p w14:paraId="53A3AC0F" w14:textId="56989C8A" w:rsidR="00185F23" w:rsidRPr="00E83E6B" w:rsidRDefault="00381A1B" w:rsidP="007E2987">
      <w:r w:rsidRPr="00E83E6B">
        <w:rPr>
          <w:iCs/>
        </w:rPr>
        <w:t xml:space="preserve">On </w:t>
      </w:r>
      <w:r w:rsidR="00274005" w:rsidRPr="00E83E6B">
        <w:rPr>
          <w:iCs/>
        </w:rPr>
        <w:t xml:space="preserve">indique </w:t>
      </w:r>
      <w:r w:rsidRPr="00E83E6B">
        <w:rPr>
          <w:iCs/>
        </w:rPr>
        <w:t xml:space="preserve">que </w:t>
      </w:r>
      <w:r w:rsidR="00B104BA" w:rsidRPr="00E83E6B">
        <w:rPr>
          <w:iCs/>
        </w:rPr>
        <w:t>l’écart</w:t>
      </w:r>
      <w:r w:rsidR="00742471" w:rsidRPr="00E83E6B">
        <w:rPr>
          <w:iCs/>
        </w:rPr>
        <w:t xml:space="preserve"> </w:t>
      </w:r>
      <w:r w:rsidR="008D309C" w:rsidRPr="00E83E6B">
        <w:rPr>
          <w:iCs/>
        </w:rPr>
        <w:t xml:space="preserve">maximal raisonnable </w:t>
      </w:r>
      <w:r w:rsidR="00742471" w:rsidRPr="00E83E6B">
        <w:rPr>
          <w:iCs/>
        </w:rPr>
        <w:t xml:space="preserve">entre le résultat d’une mesure et </w:t>
      </w:r>
      <w:r w:rsidR="00185F23" w:rsidRPr="00E83E6B">
        <w:rPr>
          <w:iCs/>
        </w:rPr>
        <w:t xml:space="preserve">une </w:t>
      </w:r>
      <w:r w:rsidR="00742471" w:rsidRPr="00E83E6B">
        <w:rPr>
          <w:iCs/>
        </w:rPr>
        <w:t xml:space="preserve">valeur de référence </w:t>
      </w:r>
      <w:r w:rsidR="002F3DD4" w:rsidRPr="00E83E6B">
        <w:rPr>
          <w:iCs/>
        </w:rPr>
        <w:t xml:space="preserve">peut </w:t>
      </w:r>
      <w:r w:rsidR="00742471" w:rsidRPr="00E83E6B">
        <w:rPr>
          <w:iCs/>
        </w:rPr>
        <w:t xml:space="preserve">être </w:t>
      </w:r>
      <w:r w:rsidR="008D309C" w:rsidRPr="00E83E6B">
        <w:rPr>
          <w:iCs/>
        </w:rPr>
        <w:t>évalué</w:t>
      </w:r>
      <w:r w:rsidR="00742471" w:rsidRPr="00E83E6B">
        <w:rPr>
          <w:iCs/>
        </w:rPr>
        <w:t xml:space="preserve"> en nombre d’incertitude</w:t>
      </w:r>
      <w:r w:rsidRPr="00E83E6B">
        <w:rPr>
          <w:iCs/>
        </w:rPr>
        <w:t>s-</w:t>
      </w:r>
      <w:r w:rsidR="00742471" w:rsidRPr="00E83E6B">
        <w:rPr>
          <w:iCs/>
        </w:rPr>
        <w:t>type</w:t>
      </w:r>
      <w:r w:rsidR="000821AB" w:rsidRPr="00E83E6B">
        <w:rPr>
          <w:iCs/>
        </w:rPr>
        <w:t>s</w:t>
      </w:r>
      <w:r w:rsidR="00742471" w:rsidRPr="00E83E6B">
        <w:rPr>
          <w:iCs/>
        </w:rPr>
        <w:t>.</w:t>
      </w:r>
      <w:r w:rsidR="00185F23" w:rsidRPr="00E83E6B">
        <w:rPr>
          <w:iCs/>
        </w:rPr>
        <w:t xml:space="preserve"> L’évaluation de cet </w:t>
      </w:r>
      <w:r w:rsidR="00B20B9D" w:rsidRPr="00E83E6B">
        <w:rPr>
          <w:iCs/>
        </w:rPr>
        <w:t>écart</w:t>
      </w:r>
      <w:r w:rsidR="00185F23" w:rsidRPr="00E83E6B">
        <w:rPr>
          <w:iCs/>
        </w:rPr>
        <w:t xml:space="preserve"> </w:t>
      </w:r>
      <w:r w:rsidR="002F3DD4" w:rsidRPr="00E83E6B">
        <w:rPr>
          <w:iCs/>
        </w:rPr>
        <w:t xml:space="preserve">peut </w:t>
      </w:r>
      <w:r w:rsidR="00185F23" w:rsidRPr="00E83E6B">
        <w:rPr>
          <w:iCs/>
        </w:rPr>
        <w:t>contribuer à délimiter le domaine de validité d’un modèle.</w:t>
      </w:r>
    </w:p>
    <w:p w14:paraId="7CCEFA9E" w14:textId="55CCB73C" w:rsidR="008E1C4C" w:rsidRPr="00E83E6B" w:rsidRDefault="00C95329" w:rsidP="003F700F">
      <w:pPr>
        <w:pStyle w:val="Titre5"/>
      </w:pPr>
      <w:bookmarkStart w:id="30" w:name="_Toc524708019"/>
      <w:bookmarkStart w:id="31" w:name="_Toc526613412"/>
      <w:bookmarkStart w:id="32" w:name="_Toc528328747"/>
      <w:bookmarkStart w:id="33" w:name="_Toc528934591"/>
      <w:r w:rsidRPr="00E83E6B">
        <w:t>Liens avec les mathématiques</w:t>
      </w:r>
      <w:bookmarkEnd w:id="30"/>
      <w:bookmarkEnd w:id="31"/>
      <w:bookmarkEnd w:id="32"/>
      <w:bookmarkEnd w:id="33"/>
    </w:p>
    <w:p w14:paraId="019A3723" w14:textId="245D0768" w:rsidR="00C95329" w:rsidRPr="00E83E6B" w:rsidRDefault="00EC3715" w:rsidP="007E2987">
      <w:r w:rsidRPr="00E83E6B">
        <w:t xml:space="preserve">L’écart-type </w:t>
      </w:r>
      <w:r w:rsidR="000821AB" w:rsidRPr="00E83E6B">
        <w:t xml:space="preserve">est </w:t>
      </w:r>
      <w:r w:rsidR="00FF2A25" w:rsidRPr="00E83E6B">
        <w:t xml:space="preserve">étudié </w:t>
      </w:r>
      <w:r w:rsidRPr="00E83E6B">
        <w:t>en classe de seconde</w:t>
      </w:r>
      <w:r w:rsidR="0084789B" w:rsidRPr="00E83E6B">
        <w:t>.</w:t>
      </w:r>
    </w:p>
    <w:p w14:paraId="3008292E" w14:textId="77777777" w:rsidR="00E83E6B" w:rsidRDefault="00EC3715" w:rsidP="007E2987">
      <w:r w:rsidRPr="00E83E6B">
        <w:t xml:space="preserve">La fluctuation d’échantillonnage </w:t>
      </w:r>
      <w:r w:rsidR="000821AB" w:rsidRPr="00E83E6B">
        <w:t xml:space="preserve">est </w:t>
      </w:r>
      <w:r w:rsidR="00561225" w:rsidRPr="00E83E6B">
        <w:t>abordée</w:t>
      </w:r>
      <w:r w:rsidRPr="00E83E6B">
        <w:t xml:space="preserve"> dans le programme</w:t>
      </w:r>
      <w:r w:rsidR="00DF6778" w:rsidRPr="00E83E6B">
        <w:t xml:space="preserve"> de mathémat</w:t>
      </w:r>
      <w:r w:rsidR="00E1116D" w:rsidRPr="00E83E6B">
        <w:t>i</w:t>
      </w:r>
      <w:r w:rsidR="00DF6778" w:rsidRPr="00E83E6B">
        <w:t>ques</w:t>
      </w:r>
      <w:r w:rsidRPr="00E83E6B">
        <w:t xml:space="preserve"> de</w:t>
      </w:r>
      <w:r w:rsidR="00DF6778" w:rsidRPr="00E83E6B">
        <w:t>s</w:t>
      </w:r>
      <w:r w:rsidRPr="00E83E6B">
        <w:t xml:space="preserve"> </w:t>
      </w:r>
      <w:r w:rsidR="00FF2A25" w:rsidRPr="00E83E6B">
        <w:t>enseignement</w:t>
      </w:r>
      <w:r w:rsidR="00DF6778" w:rsidRPr="00E83E6B">
        <w:t>s</w:t>
      </w:r>
      <w:r w:rsidR="00FF2A25" w:rsidRPr="00E83E6B">
        <w:t xml:space="preserve"> </w:t>
      </w:r>
      <w:r w:rsidRPr="00E83E6B">
        <w:t>commun</w:t>
      </w:r>
      <w:r w:rsidR="00DF6778" w:rsidRPr="00E83E6B">
        <w:t>s</w:t>
      </w:r>
      <w:r w:rsidRPr="00E83E6B">
        <w:t>.</w:t>
      </w:r>
    </w:p>
    <w:p w14:paraId="3985AE8C" w14:textId="7CFDCF57" w:rsidR="00E83E6B" w:rsidRDefault="00843709" w:rsidP="007E2987">
      <w:pPr>
        <w:pStyle w:val="Titre3"/>
        <w:pageBreakBefore/>
        <w:spacing w:before="0"/>
        <w:rPr>
          <w:i/>
        </w:rPr>
      </w:pPr>
      <w:bookmarkStart w:id="34" w:name="_Toc528934592"/>
      <w:bookmarkStart w:id="35" w:name="_Toc525678061"/>
      <w:bookmarkStart w:id="36" w:name="_Toc526613413"/>
      <w:r w:rsidRPr="00E83E6B">
        <w:lastRenderedPageBreak/>
        <w:t>É</w:t>
      </w:r>
      <w:r w:rsidR="00147ED2" w:rsidRPr="00E83E6B">
        <w:t>nergie</w:t>
      </w:r>
      <w:bookmarkEnd w:id="34"/>
      <w:bookmarkEnd w:id="35"/>
      <w:bookmarkEnd w:id="36"/>
    </w:p>
    <w:p w14:paraId="0A90225B" w14:textId="65D50DF7" w:rsidR="00A53857" w:rsidRPr="00E83E6B" w:rsidRDefault="005F7545" w:rsidP="007E2987">
      <w:pPr>
        <w:pStyle w:val="Titre4"/>
        <w:spacing w:before="120" w:after="120"/>
      </w:pPr>
      <w:bookmarkStart w:id="37" w:name="_Toc525678062"/>
      <w:bookmarkStart w:id="38" w:name="_Toc526613414"/>
      <w:bookmarkStart w:id="39" w:name="_Toc528934593"/>
      <w:r w:rsidRPr="00E83E6B">
        <w:t>L’é</w:t>
      </w:r>
      <w:r w:rsidR="00451572" w:rsidRPr="00E83E6B">
        <w:t xml:space="preserve">nergie et </w:t>
      </w:r>
      <w:r w:rsidRPr="00E83E6B">
        <w:t xml:space="preserve">ses </w:t>
      </w:r>
      <w:r w:rsidR="00451572" w:rsidRPr="00E83E6B">
        <w:t>enjeux</w:t>
      </w:r>
      <w:bookmarkEnd w:id="37"/>
      <w:bookmarkEnd w:id="38"/>
      <w:bookmarkEnd w:id="39"/>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320"/>
        <w:gridCol w:w="5808"/>
      </w:tblGrid>
      <w:tr w:rsidR="00670866" w:rsidRPr="00E83E6B" w14:paraId="72BB37BA" w14:textId="77777777" w:rsidTr="007E2987">
        <w:trPr>
          <w:trHeight w:val="20"/>
        </w:trPr>
        <w:tc>
          <w:tcPr>
            <w:tcW w:w="3402" w:type="dxa"/>
          </w:tcPr>
          <w:p w14:paraId="4DB84D72" w14:textId="7578ED71" w:rsidR="00670866" w:rsidRPr="00E83E6B" w:rsidRDefault="00670866" w:rsidP="007E2987">
            <w:pPr>
              <w:pStyle w:val="Titre5tableaucentr"/>
              <w:rPr>
                <w:color w:val="000000" w:themeColor="text1"/>
              </w:rPr>
            </w:pPr>
            <w:bookmarkStart w:id="40" w:name="_Toc528328750"/>
            <w:bookmarkStart w:id="41" w:name="_Toc528934594"/>
            <w:bookmarkStart w:id="42" w:name="_Toc524708021"/>
            <w:r w:rsidRPr="00E83E6B">
              <w:t>Notions et contenu</w:t>
            </w:r>
            <w:bookmarkEnd w:id="40"/>
            <w:bookmarkEnd w:id="41"/>
          </w:p>
        </w:tc>
        <w:tc>
          <w:tcPr>
            <w:tcW w:w="5954" w:type="dxa"/>
          </w:tcPr>
          <w:p w14:paraId="327FFA89" w14:textId="7F603FE4" w:rsidR="00670866" w:rsidRPr="00E83E6B" w:rsidRDefault="00670866" w:rsidP="007E2987">
            <w:pPr>
              <w:pStyle w:val="Titre5tableaucentr"/>
              <w:rPr>
                <w:color w:val="000000" w:themeColor="text1"/>
              </w:rPr>
            </w:pPr>
            <w:bookmarkStart w:id="43" w:name="_Toc528328751"/>
            <w:bookmarkStart w:id="44" w:name="_Toc528934595"/>
            <w:r w:rsidRPr="00E83E6B">
              <w:t xml:space="preserve">Capacités exigibles / </w:t>
            </w:r>
            <w:r w:rsidRPr="00E83E6B">
              <w:rPr>
                <w:i/>
              </w:rPr>
              <w:t>Activités expérimentales</w:t>
            </w:r>
            <w:bookmarkEnd w:id="43"/>
            <w:bookmarkEnd w:id="44"/>
          </w:p>
        </w:tc>
      </w:tr>
      <w:tr w:rsidR="00A63685" w:rsidRPr="00E83E6B" w14:paraId="699E37D0" w14:textId="77777777" w:rsidTr="007E2987">
        <w:trPr>
          <w:trHeight w:val="20"/>
        </w:trPr>
        <w:tc>
          <w:tcPr>
            <w:tcW w:w="3402" w:type="dxa"/>
          </w:tcPr>
          <w:p w14:paraId="078D6D99" w14:textId="15F892BD" w:rsidR="00A63685" w:rsidRPr="00E83E6B" w:rsidRDefault="00544CB5" w:rsidP="007E2987">
            <w:pPr>
              <w:pStyle w:val="Contenudetableau"/>
            </w:pPr>
            <w:r w:rsidRPr="00E83E6B">
              <w:t>Formes d’énergie.</w:t>
            </w:r>
          </w:p>
        </w:tc>
        <w:tc>
          <w:tcPr>
            <w:tcW w:w="5954" w:type="dxa"/>
          </w:tcPr>
          <w:p w14:paraId="046B9E20" w14:textId="7B21DECB" w:rsidR="00A63685" w:rsidRPr="00E83E6B" w:rsidRDefault="00A63685" w:rsidP="007E2987">
            <w:pPr>
              <w:pStyle w:val="Listetableau"/>
            </w:pPr>
            <w:r w:rsidRPr="00E83E6B">
              <w:t>Citer les différentes formes d’énergie utilisées dans les domaines de la vie courante, de la production et des services.</w:t>
            </w:r>
          </w:p>
          <w:p w14:paraId="57B22E11" w14:textId="2D0CAC62" w:rsidR="00A63685" w:rsidRPr="00E83E6B" w:rsidRDefault="00A63685" w:rsidP="007E2987">
            <w:pPr>
              <w:pStyle w:val="Listetableau"/>
            </w:pPr>
            <w:r w:rsidRPr="00E83E6B">
              <w:t>Distinguer les formes d’énergie des différentes sources d’énergie associées.</w:t>
            </w:r>
          </w:p>
        </w:tc>
      </w:tr>
      <w:tr w:rsidR="00A63685" w:rsidRPr="00E83E6B" w14:paraId="73FBD763" w14:textId="77777777" w:rsidTr="007E2987">
        <w:trPr>
          <w:trHeight w:val="20"/>
        </w:trPr>
        <w:tc>
          <w:tcPr>
            <w:tcW w:w="3402" w:type="dxa"/>
          </w:tcPr>
          <w:p w14:paraId="0A395EA1" w14:textId="3EB48CDB" w:rsidR="00A63685" w:rsidRPr="00E83E6B" w:rsidRDefault="00A63685" w:rsidP="007E2987">
            <w:pPr>
              <w:pStyle w:val="Contenudetableau"/>
            </w:pPr>
            <w:r w:rsidRPr="00E83E6B">
              <w:t>Énergie et puissance.</w:t>
            </w:r>
          </w:p>
        </w:tc>
        <w:tc>
          <w:tcPr>
            <w:tcW w:w="5954" w:type="dxa"/>
          </w:tcPr>
          <w:p w14:paraId="6ACB162F" w14:textId="77777777" w:rsidR="00E83E6B" w:rsidRDefault="00A63685" w:rsidP="007E2987">
            <w:pPr>
              <w:pStyle w:val="Listetableau"/>
            </w:pPr>
            <w:r w:rsidRPr="00E83E6B">
              <w:t>Énoncer et exploiter la relation entre puissance, énergie et durée.</w:t>
            </w:r>
          </w:p>
          <w:p w14:paraId="55F004FA" w14:textId="381077A7" w:rsidR="00A63685" w:rsidRPr="00E83E6B" w:rsidRDefault="00A63685" w:rsidP="007E2987">
            <w:pPr>
              <w:pStyle w:val="Listetableau"/>
            </w:pPr>
            <w:r w:rsidRPr="00E83E6B">
              <w:t xml:space="preserve">Évaluer et </w:t>
            </w:r>
            <w:r w:rsidR="008B63D1" w:rsidRPr="00E83E6B">
              <w:t xml:space="preserve">citer </w:t>
            </w:r>
            <w:r w:rsidRPr="00E83E6B">
              <w:t xml:space="preserve">des ordres de grandeur des puissances mises en jeu dans les secteurs de </w:t>
            </w:r>
            <w:r w:rsidR="0005648F" w:rsidRPr="00E83E6B">
              <w:t xml:space="preserve">l’énergie, de </w:t>
            </w:r>
            <w:r w:rsidRPr="00E83E6B">
              <w:t>l’habitat, des transports, des communications, etc.</w:t>
            </w:r>
          </w:p>
        </w:tc>
      </w:tr>
      <w:tr w:rsidR="00A63685" w:rsidRPr="00E83E6B" w14:paraId="4FABAC12" w14:textId="77777777" w:rsidTr="007E2987">
        <w:trPr>
          <w:trHeight w:val="20"/>
        </w:trPr>
        <w:tc>
          <w:tcPr>
            <w:tcW w:w="3402" w:type="dxa"/>
          </w:tcPr>
          <w:p w14:paraId="14F5F0B7" w14:textId="47528E49" w:rsidR="00A63685" w:rsidRPr="00E83E6B" w:rsidRDefault="00A63685" w:rsidP="007E2987">
            <w:pPr>
              <w:pStyle w:val="Contenudetableau"/>
            </w:pPr>
            <w:r w:rsidRPr="00E83E6B">
              <w:t xml:space="preserve">Les conversions et les chaînes </w:t>
            </w:r>
            <w:r w:rsidR="00544CB5" w:rsidRPr="00E83E6B">
              <w:t>énergétiques.</w:t>
            </w:r>
          </w:p>
          <w:p w14:paraId="347547D3" w14:textId="7C220A10" w:rsidR="00A63685" w:rsidRPr="00E83E6B" w:rsidRDefault="00A63685" w:rsidP="007E2987">
            <w:pPr>
              <w:pStyle w:val="Contenudetableau"/>
            </w:pPr>
            <w:r w:rsidRPr="00E83E6B">
              <w:t>Stockage de l’énergie.</w:t>
            </w:r>
          </w:p>
        </w:tc>
        <w:tc>
          <w:tcPr>
            <w:tcW w:w="5954" w:type="dxa"/>
          </w:tcPr>
          <w:p w14:paraId="35033901" w14:textId="7AFA1DD4" w:rsidR="00A63685" w:rsidRPr="00E83E6B" w:rsidRDefault="00A63685" w:rsidP="007E2987">
            <w:pPr>
              <w:pStyle w:val="Listetableau"/>
            </w:pPr>
            <w:r w:rsidRPr="00E83E6B">
              <w:t>Identifier les principales conversions d’énergie</w:t>
            </w:r>
            <w:r w:rsidR="00E83E6B">
              <w:t> :</w:t>
            </w:r>
            <w:r w:rsidRPr="00E83E6B">
              <w:t xml:space="preserve"> électromécanique, </w:t>
            </w:r>
            <w:proofErr w:type="spellStart"/>
            <w:r w:rsidRPr="00E83E6B">
              <w:t>photoélectrique</w:t>
            </w:r>
            <w:proofErr w:type="spellEnd"/>
            <w:r w:rsidRPr="00E83E6B">
              <w:t>, électrochimique,</w:t>
            </w:r>
            <w:r w:rsidR="00D21824" w:rsidRPr="00E83E6B">
              <w:t xml:space="preserve"> thermodynamique (</w:t>
            </w:r>
            <w:r w:rsidR="000B6676" w:rsidRPr="00E83E6B">
              <w:t>conversions réalisées par une machine thermique</w:t>
            </w:r>
            <w:r w:rsidR="00D21824" w:rsidRPr="00E83E6B">
              <w:t xml:space="preserve">), </w:t>
            </w:r>
            <w:r w:rsidRPr="00E83E6B">
              <w:t>etc.</w:t>
            </w:r>
          </w:p>
          <w:p w14:paraId="13FDCDD5" w14:textId="0ACE2F89" w:rsidR="00A63685" w:rsidRPr="00E83E6B" w:rsidRDefault="00A63685" w:rsidP="007E2987">
            <w:pPr>
              <w:pStyle w:val="Listetableau"/>
            </w:pPr>
            <w:r w:rsidRPr="00E83E6B">
              <w:t>Schématiser une chaîne énergétique ou une conversion d’énergie en distinguant formes d’énergie, sources d’énergie et convertisseurs.</w:t>
            </w:r>
          </w:p>
          <w:p w14:paraId="12513003" w14:textId="5951AA8A" w:rsidR="00A63685" w:rsidRPr="007E2987" w:rsidRDefault="001219A7" w:rsidP="007E2987">
            <w:pPr>
              <w:pStyle w:val="Listetableau"/>
              <w:rPr>
                <w:i/>
              </w:rPr>
            </w:pPr>
            <w:r w:rsidRPr="007E2987">
              <w:rPr>
                <w:i/>
              </w:rPr>
              <w:t>Évaluer ou mesurer une quantité d’énergie transférée, convertie ou stockée.</w:t>
            </w:r>
          </w:p>
        </w:tc>
      </w:tr>
      <w:tr w:rsidR="00714E24" w:rsidRPr="00E83E6B" w14:paraId="5F77764C" w14:textId="77777777" w:rsidTr="007E2987">
        <w:trPr>
          <w:trHeight w:val="20"/>
        </w:trPr>
        <w:tc>
          <w:tcPr>
            <w:tcW w:w="3402" w:type="dxa"/>
          </w:tcPr>
          <w:p w14:paraId="7CA7909C" w14:textId="4A90499E" w:rsidR="00714E24" w:rsidRPr="00E83E6B" w:rsidRDefault="00714E24" w:rsidP="007E2987">
            <w:pPr>
              <w:pStyle w:val="Contenudetableau"/>
            </w:pPr>
            <w:r w:rsidRPr="00E83E6B">
              <w:t>Principe de la conservation de l’énergie. Rendement.</w:t>
            </w:r>
          </w:p>
        </w:tc>
        <w:tc>
          <w:tcPr>
            <w:tcW w:w="5954" w:type="dxa"/>
          </w:tcPr>
          <w:p w14:paraId="1C6501FA" w14:textId="48CC95F2" w:rsidR="00714E24" w:rsidRPr="00E83E6B" w:rsidRDefault="00714E24" w:rsidP="007E2987">
            <w:pPr>
              <w:pStyle w:val="Listetableau"/>
            </w:pPr>
            <w:r w:rsidRPr="00E83E6B">
              <w:t>Énoncer le principe de conservation de l’énergie pour un système isolé.</w:t>
            </w:r>
          </w:p>
          <w:p w14:paraId="65C8DD86" w14:textId="13C809E5" w:rsidR="00490DBE" w:rsidRPr="00E83E6B" w:rsidRDefault="004F0411" w:rsidP="007E2987">
            <w:pPr>
              <w:pStyle w:val="Listetableau"/>
            </w:pPr>
            <w:r w:rsidRPr="00E83E6B">
              <w:t>Exploiter le principe de conservation de l’énergie pour réaliser un bilan énergétique et calculer un rendement pour une chaîne énergétique ou un convertisseur.</w:t>
            </w:r>
          </w:p>
          <w:p w14:paraId="43639C7E" w14:textId="07443643" w:rsidR="00714E24" w:rsidRPr="007E2987" w:rsidRDefault="00490DBE" w:rsidP="007E2987">
            <w:pPr>
              <w:pStyle w:val="Listetableau"/>
            </w:pPr>
            <w:r w:rsidRPr="007E2987">
              <w:rPr>
                <w:i/>
              </w:rPr>
              <w:t>Déterminer le rendement d’une chaîne énergétique ou d’un convertisseur</w:t>
            </w:r>
          </w:p>
        </w:tc>
      </w:tr>
      <w:tr w:rsidR="00714E24" w:rsidRPr="00E83E6B" w14:paraId="7FBCD509" w14:textId="77777777" w:rsidTr="007E2987">
        <w:trPr>
          <w:trHeight w:val="20"/>
        </w:trPr>
        <w:tc>
          <w:tcPr>
            <w:tcW w:w="3402" w:type="dxa"/>
          </w:tcPr>
          <w:p w14:paraId="25F1C0AF" w14:textId="6A41EA91" w:rsidR="00714E24" w:rsidRPr="00E83E6B" w:rsidRDefault="00714E24" w:rsidP="007E2987">
            <w:pPr>
              <w:pStyle w:val="Contenudetableau"/>
            </w:pPr>
            <w:r w:rsidRPr="00E83E6B">
              <w:t xml:space="preserve">Ressource d’énergie dite </w:t>
            </w:r>
            <w:r w:rsidR="00E83E6B">
              <w:t>« </w:t>
            </w:r>
            <w:r w:rsidRPr="00E83E6B">
              <w:t>renouvelable</w:t>
            </w:r>
            <w:r w:rsidR="00E83E6B">
              <w:t> »</w:t>
            </w:r>
            <w:r w:rsidRPr="00E83E6B">
              <w:t>.</w:t>
            </w:r>
          </w:p>
        </w:tc>
        <w:tc>
          <w:tcPr>
            <w:tcW w:w="5954" w:type="dxa"/>
          </w:tcPr>
          <w:p w14:paraId="7E117B87" w14:textId="49A06FCB" w:rsidR="00714E24" w:rsidRPr="00E83E6B" w:rsidRDefault="00714E24" w:rsidP="007E2987">
            <w:pPr>
              <w:pStyle w:val="Listetableau"/>
            </w:pPr>
            <w:r w:rsidRPr="00E83E6B">
              <w:t xml:space="preserve">Énoncer qu’une ressource d’énergie est qualifiée de </w:t>
            </w:r>
            <w:r w:rsidR="00E83E6B">
              <w:t>« </w:t>
            </w:r>
            <w:r w:rsidRPr="00E83E6B">
              <w:t>renouvelable</w:t>
            </w:r>
            <w:r w:rsidR="00E83E6B">
              <w:t> »</w:t>
            </w:r>
            <w:r w:rsidRPr="00E83E6B">
              <w:t xml:space="preserve"> si son renouvelleme</w:t>
            </w:r>
            <w:r w:rsidR="008342C4" w:rsidRPr="00E83E6B">
              <w:t>nt naturel est assez rapide à l’</w:t>
            </w:r>
            <w:r w:rsidRPr="00E83E6B">
              <w:t>échelle de temps d’une vie humaine.</w:t>
            </w:r>
          </w:p>
        </w:tc>
      </w:tr>
    </w:tbl>
    <w:p w14:paraId="025FC872" w14:textId="77777777" w:rsidR="008E1C4C" w:rsidRPr="00E83E6B" w:rsidRDefault="008E1C4C" w:rsidP="007E2987">
      <w:pPr>
        <w:spacing w:before="0"/>
      </w:pPr>
      <w:bookmarkStart w:id="45" w:name="_Toc524708023"/>
      <w:bookmarkEnd w:id="42"/>
    </w:p>
    <w:p w14:paraId="0A45C929" w14:textId="77777777" w:rsidR="00D70EC2" w:rsidRPr="00E83E6B" w:rsidRDefault="00D70EC2" w:rsidP="007E2987">
      <w:pPr>
        <w:pStyle w:val="Titre5"/>
      </w:pPr>
      <w:bookmarkStart w:id="46" w:name="_Toc526613417"/>
      <w:bookmarkStart w:id="47" w:name="_Toc528328752"/>
      <w:bookmarkStart w:id="48" w:name="_Toc528934596"/>
      <w:r w:rsidRPr="00E83E6B">
        <w:t>Repères pour l’enseignement</w:t>
      </w:r>
      <w:bookmarkEnd w:id="45"/>
      <w:bookmarkEnd w:id="46"/>
      <w:bookmarkEnd w:id="47"/>
      <w:bookmarkEnd w:id="48"/>
    </w:p>
    <w:p w14:paraId="28D3EC85" w14:textId="77777777" w:rsidR="00E83E6B" w:rsidRDefault="008A153C" w:rsidP="007E2987">
      <w:r w:rsidRPr="00E83E6B">
        <w:t xml:space="preserve">Le professeur contextualise son enseignement dans les domaines thématiques de la vie courante, de la production et des services. Il fournit aux élèves des éléments de compréhension </w:t>
      </w:r>
      <w:r w:rsidR="00210F35" w:rsidRPr="00E83E6B">
        <w:t xml:space="preserve">pour </w:t>
      </w:r>
      <w:r w:rsidRPr="00E83E6B">
        <w:t xml:space="preserve">aborder les grands débats </w:t>
      </w:r>
      <w:r w:rsidR="006873A4" w:rsidRPr="00E83E6B">
        <w:t xml:space="preserve">de </w:t>
      </w:r>
      <w:r w:rsidRPr="00E83E6B">
        <w:t>sociét</w:t>
      </w:r>
      <w:r w:rsidR="00431E9C" w:rsidRPr="00E83E6B">
        <w:t>é</w:t>
      </w:r>
      <w:r w:rsidRPr="00E83E6B">
        <w:t xml:space="preserve"> du XXI</w:t>
      </w:r>
      <w:r w:rsidRPr="00E83E6B">
        <w:rPr>
          <w:vertAlign w:val="superscript"/>
        </w:rPr>
        <w:t>e</w:t>
      </w:r>
      <w:r w:rsidRPr="00E83E6B">
        <w:t xml:space="preserve"> siècle (ressources énergé</w:t>
      </w:r>
      <w:r w:rsidR="00544CB5" w:rsidRPr="00E83E6B">
        <w:t>tiques, climat</w:t>
      </w:r>
      <w:r w:rsidR="0017686A" w:rsidRPr="00E83E6B">
        <w:t>, etc.</w:t>
      </w:r>
      <w:r w:rsidRPr="00E83E6B">
        <w:t>).</w:t>
      </w:r>
    </w:p>
    <w:p w14:paraId="6B0072D4" w14:textId="58860753" w:rsidR="008E1C4C" w:rsidRPr="00E83E6B" w:rsidRDefault="00544CB5" w:rsidP="007E2987">
      <w:pPr>
        <w:pStyle w:val="Titre5"/>
      </w:pPr>
      <w:bookmarkStart w:id="49" w:name="_Toc524708024"/>
      <w:bookmarkStart w:id="50" w:name="_Toc526613418"/>
      <w:bookmarkStart w:id="51" w:name="_Toc528328753"/>
      <w:bookmarkStart w:id="52" w:name="_Toc528934597"/>
      <w:r w:rsidRPr="00E83E6B">
        <w:t>Lien</w:t>
      </w:r>
      <w:r w:rsidR="00F646DB" w:rsidRPr="00E83E6B">
        <w:t>s</w:t>
      </w:r>
      <w:r w:rsidR="00D70EC2" w:rsidRPr="00E83E6B">
        <w:t xml:space="preserve"> avec les mathématiques</w:t>
      </w:r>
      <w:bookmarkEnd w:id="49"/>
      <w:bookmarkEnd w:id="50"/>
      <w:bookmarkEnd w:id="51"/>
      <w:bookmarkEnd w:id="52"/>
    </w:p>
    <w:p w14:paraId="6A462FF8" w14:textId="77777777" w:rsidR="00E83E6B" w:rsidRDefault="00D63841" w:rsidP="007E2987">
      <w:r w:rsidRPr="00E83E6B">
        <w:t>Nombre d</w:t>
      </w:r>
      <w:r w:rsidR="00B22AD2" w:rsidRPr="00E83E6B">
        <w:t>érivé.</w:t>
      </w:r>
    </w:p>
    <w:p w14:paraId="254AEF3E" w14:textId="65257D56" w:rsidR="00D70EC2" w:rsidRPr="00E83E6B" w:rsidRDefault="00D70EC2" w:rsidP="007E2987">
      <w:pPr>
        <w:pStyle w:val="Titre5"/>
      </w:pPr>
      <w:bookmarkStart w:id="53" w:name="_Toc524708025"/>
      <w:bookmarkStart w:id="54" w:name="_Toc526613419"/>
      <w:bookmarkStart w:id="55" w:name="_Toc528328754"/>
      <w:bookmarkStart w:id="56" w:name="_Toc528934598"/>
      <w:r w:rsidRPr="00E83E6B">
        <w:t xml:space="preserve">Exemples de situation-problème d’apprentissage et </w:t>
      </w:r>
      <w:r w:rsidR="008F73E6" w:rsidRPr="00E83E6B">
        <w:t>mini-</w:t>
      </w:r>
      <w:r w:rsidRPr="00E83E6B">
        <w:t>projets d’application</w:t>
      </w:r>
      <w:bookmarkEnd w:id="53"/>
      <w:bookmarkEnd w:id="54"/>
      <w:bookmarkEnd w:id="55"/>
      <w:bookmarkEnd w:id="56"/>
    </w:p>
    <w:p w14:paraId="46C8F56A" w14:textId="77777777" w:rsidR="003B6898" w:rsidRPr="00E83E6B" w:rsidRDefault="003B6898" w:rsidP="007E2987">
      <w:pPr>
        <w:pStyle w:val="liste"/>
      </w:pPr>
      <w:r w:rsidRPr="00E83E6B">
        <w:t>Stockage de l’énergie de freinage par volant d’inertie.</w:t>
      </w:r>
    </w:p>
    <w:p w14:paraId="267BCB53" w14:textId="7566CE49" w:rsidR="003B6898" w:rsidRPr="00E83E6B" w:rsidRDefault="00210F35" w:rsidP="007E2987">
      <w:pPr>
        <w:pStyle w:val="liste"/>
      </w:pPr>
      <w:r w:rsidRPr="00E83E6B">
        <w:t>É</w:t>
      </w:r>
      <w:r w:rsidR="003B6898" w:rsidRPr="00E83E6B">
        <w:t>tude énergétique d’un voilier</w:t>
      </w:r>
      <w:r w:rsidR="00EC7F0D" w:rsidRPr="00E83E6B">
        <w:t xml:space="preserve"> de course</w:t>
      </w:r>
      <w:r w:rsidR="00E83E6B">
        <w:t> :</w:t>
      </w:r>
      <w:r w:rsidR="003B6898" w:rsidRPr="00E83E6B">
        <w:t xml:space="preserve"> </w:t>
      </w:r>
      <w:r w:rsidR="008F73E6" w:rsidRPr="00E83E6B">
        <w:t>j</w:t>
      </w:r>
      <w:r w:rsidR="003B6898" w:rsidRPr="00E83E6B">
        <w:t>ustification des choix énergétiques.</w:t>
      </w:r>
    </w:p>
    <w:p w14:paraId="7633E8D8" w14:textId="7016558F" w:rsidR="003B6898" w:rsidRPr="00E83E6B" w:rsidRDefault="003B6898" w:rsidP="007E2987">
      <w:pPr>
        <w:pStyle w:val="liste"/>
      </w:pPr>
      <w:r w:rsidRPr="00E83E6B">
        <w:t>Utilisation de super-condensateurs dans la charge rapide de bus</w:t>
      </w:r>
      <w:r w:rsidR="002A2964" w:rsidRPr="00E83E6B">
        <w:t xml:space="preserve"> éle</w:t>
      </w:r>
      <w:r w:rsidR="00FB6C7F" w:rsidRPr="00E83E6B">
        <w:t>ctrique</w:t>
      </w:r>
      <w:r w:rsidR="00043C4E" w:rsidRPr="00E83E6B">
        <w:t>.</w:t>
      </w:r>
    </w:p>
    <w:p w14:paraId="3FFF8DEE" w14:textId="77777777" w:rsidR="00E83E6B" w:rsidRDefault="00210F35" w:rsidP="007E2987">
      <w:pPr>
        <w:pStyle w:val="liste"/>
      </w:pPr>
      <w:r w:rsidRPr="00E83E6B">
        <w:t>É</w:t>
      </w:r>
      <w:r w:rsidR="003B6898" w:rsidRPr="00E83E6B">
        <w:t xml:space="preserve">tude </w:t>
      </w:r>
      <w:r w:rsidR="00043C4E" w:rsidRPr="00E83E6B">
        <w:t xml:space="preserve">de </w:t>
      </w:r>
      <w:r w:rsidR="003B6898" w:rsidRPr="00E83E6B">
        <w:t>la récupération d’énergie de bus</w:t>
      </w:r>
      <w:r w:rsidR="008E1C4C" w:rsidRPr="00E83E6B">
        <w:t xml:space="preserve"> hybrides et de rames de tramwa</w:t>
      </w:r>
      <w:r w:rsidR="0095023C" w:rsidRPr="00E83E6B">
        <w:t>y</w:t>
      </w:r>
      <w:r w:rsidR="008F73E6" w:rsidRPr="00E83E6B">
        <w:t>.</w:t>
      </w:r>
    </w:p>
    <w:p w14:paraId="3E2F52AF" w14:textId="21AB343B" w:rsidR="00EE01A8" w:rsidRPr="00E83E6B" w:rsidRDefault="00CA4CE4" w:rsidP="003F700F">
      <w:pPr>
        <w:pStyle w:val="Titre4"/>
        <w:spacing w:before="0"/>
      </w:pPr>
      <w:bookmarkStart w:id="57" w:name="_Toc525678063"/>
      <w:bookmarkStart w:id="58" w:name="_Toc526613420"/>
      <w:bookmarkStart w:id="59" w:name="_Toc528934599"/>
      <w:r w:rsidRPr="00E83E6B">
        <w:lastRenderedPageBreak/>
        <w:t>É</w:t>
      </w:r>
      <w:r w:rsidR="006F1FDD" w:rsidRPr="00E83E6B">
        <w:t>nergie chimique</w:t>
      </w:r>
      <w:bookmarkEnd w:id="57"/>
      <w:bookmarkEnd w:id="58"/>
      <w:bookmarkEnd w:id="59"/>
    </w:p>
    <w:tbl>
      <w:tblPr>
        <w:tblStyle w:val="Grilledutableauneutre"/>
        <w:tblW w:w="0" w:type="auto"/>
        <w:tblLayout w:type="fixed"/>
        <w:tblLook w:val="04A0" w:firstRow="1" w:lastRow="0" w:firstColumn="1" w:lastColumn="0" w:noHBand="0" w:noVBand="1"/>
      </w:tblPr>
      <w:tblGrid>
        <w:gridCol w:w="3402"/>
        <w:gridCol w:w="5954"/>
      </w:tblGrid>
      <w:tr w:rsidR="00670866" w:rsidRPr="00E83E6B" w14:paraId="4CB5017E" w14:textId="77777777" w:rsidTr="003F700F">
        <w:trPr>
          <w:cnfStyle w:val="100000000000" w:firstRow="1" w:lastRow="0" w:firstColumn="0" w:lastColumn="0" w:oddVBand="0" w:evenVBand="0" w:oddHBand="0" w:evenHBand="0" w:firstRowFirstColumn="0" w:firstRowLastColumn="0" w:lastRowFirstColumn="0" w:lastRowLastColumn="0"/>
        </w:trPr>
        <w:tc>
          <w:tcPr>
            <w:tcW w:w="3402" w:type="dxa"/>
          </w:tcPr>
          <w:p w14:paraId="16B25173" w14:textId="4A59CA28" w:rsidR="00670866" w:rsidRPr="00E83E6B" w:rsidRDefault="00670866" w:rsidP="007E2987">
            <w:pPr>
              <w:pStyle w:val="Titre5tableaucentr"/>
              <w:contextualSpacing w:val="0"/>
              <w:rPr>
                <w:color w:val="000000" w:themeColor="text1"/>
              </w:rPr>
            </w:pPr>
            <w:bookmarkStart w:id="60" w:name="_Toc528328756"/>
            <w:bookmarkStart w:id="61" w:name="_Toc528934600"/>
            <w:bookmarkStart w:id="62" w:name="_Toc524708039"/>
            <w:r w:rsidRPr="00E83E6B">
              <w:t>Notions et contenu</w:t>
            </w:r>
            <w:bookmarkEnd w:id="60"/>
            <w:bookmarkEnd w:id="61"/>
          </w:p>
        </w:tc>
        <w:tc>
          <w:tcPr>
            <w:tcW w:w="5954" w:type="dxa"/>
          </w:tcPr>
          <w:p w14:paraId="51EB58A8" w14:textId="228AE8CC" w:rsidR="00670866" w:rsidRPr="00E83E6B" w:rsidRDefault="00670866" w:rsidP="007E2987">
            <w:pPr>
              <w:pStyle w:val="Titre5tableaucentr"/>
              <w:contextualSpacing w:val="0"/>
              <w:rPr>
                <w:color w:val="000000" w:themeColor="text1"/>
              </w:rPr>
            </w:pPr>
            <w:bookmarkStart w:id="63" w:name="_Toc528328757"/>
            <w:bookmarkStart w:id="64" w:name="_Toc528934601"/>
            <w:r w:rsidRPr="00E83E6B">
              <w:t xml:space="preserve">Capacités exigibles / </w:t>
            </w:r>
            <w:r w:rsidRPr="00E83E6B">
              <w:rPr>
                <w:i/>
              </w:rPr>
              <w:t>Activités expérimentales</w:t>
            </w:r>
            <w:bookmarkEnd w:id="63"/>
            <w:bookmarkEnd w:id="64"/>
          </w:p>
        </w:tc>
      </w:tr>
      <w:tr w:rsidR="00E924E1" w:rsidRPr="00E83E6B" w14:paraId="4BF5A531" w14:textId="77777777" w:rsidTr="003F700F">
        <w:tc>
          <w:tcPr>
            <w:tcW w:w="3402" w:type="dxa"/>
          </w:tcPr>
          <w:p w14:paraId="0C0FA0F9" w14:textId="7811E75F" w:rsidR="00E924E1" w:rsidRPr="00E83E6B" w:rsidRDefault="00E924E1" w:rsidP="003F700F">
            <w:pPr>
              <w:pStyle w:val="Contenudetableau"/>
              <w:contextualSpacing w:val="0"/>
            </w:pPr>
            <w:r w:rsidRPr="00E83E6B">
              <w:t>Transformation chimique d’un système et conversion d’énergie associée</w:t>
            </w:r>
            <w:r w:rsidR="00E83E6B">
              <w:t> ;</w:t>
            </w:r>
            <w:r w:rsidRPr="00E83E6B">
              <w:t xml:space="preserve"> effets thermiques associés.</w:t>
            </w:r>
          </w:p>
        </w:tc>
        <w:tc>
          <w:tcPr>
            <w:tcW w:w="5954" w:type="dxa"/>
          </w:tcPr>
          <w:p w14:paraId="304C2EB0" w14:textId="72AE6CC1" w:rsidR="00335AC8" w:rsidRPr="00E83E6B" w:rsidRDefault="00335AC8" w:rsidP="003F700F">
            <w:pPr>
              <w:pStyle w:val="Listetableau"/>
              <w:contextualSpacing w:val="0"/>
            </w:pPr>
            <w:r w:rsidRPr="00E83E6B">
              <w:t>Identifier le système chimique.</w:t>
            </w:r>
          </w:p>
          <w:p w14:paraId="0681F3FF" w14:textId="77777777" w:rsidR="00E924E1" w:rsidRPr="00E83E6B" w:rsidRDefault="00E924E1" w:rsidP="003F700F">
            <w:pPr>
              <w:pStyle w:val="Listetableau"/>
              <w:contextualSpacing w:val="0"/>
            </w:pPr>
            <w:r w:rsidRPr="00E83E6B">
              <w:t>Identifier un effet thermique associé à la transformation chimique d’un système.</w:t>
            </w:r>
          </w:p>
          <w:p w14:paraId="4E9F2FB2" w14:textId="35A3143F" w:rsidR="00E924E1" w:rsidRPr="00E83E6B" w:rsidRDefault="00E924E1" w:rsidP="003F700F">
            <w:pPr>
              <w:pStyle w:val="Listetableau"/>
              <w:contextualSpacing w:val="0"/>
            </w:pPr>
            <w:r w:rsidRPr="00E83E6B">
              <w:t xml:space="preserve">Associer à une transformation </w:t>
            </w:r>
            <w:r w:rsidR="00EC1D67" w:rsidRPr="00E83E6B">
              <w:t xml:space="preserve">chimique </w:t>
            </w:r>
            <w:r w:rsidRPr="00E83E6B">
              <w:t xml:space="preserve">exothermique (endothermique) une diminution (augmentation) </w:t>
            </w:r>
            <w:r w:rsidR="00EC1D67" w:rsidRPr="00E83E6B">
              <w:t>de l’énergie du système</w:t>
            </w:r>
            <w:r w:rsidRPr="00E83E6B">
              <w:t>.</w:t>
            </w:r>
          </w:p>
        </w:tc>
      </w:tr>
      <w:tr w:rsidR="00B22AD2" w:rsidRPr="00E83E6B" w14:paraId="047FEECD" w14:textId="77777777" w:rsidTr="003F700F">
        <w:tc>
          <w:tcPr>
            <w:tcW w:w="3402" w:type="dxa"/>
          </w:tcPr>
          <w:p w14:paraId="2E949EEB" w14:textId="43267CF6" w:rsidR="00E83E6B" w:rsidRPr="007E2987" w:rsidRDefault="00E924E1" w:rsidP="003F700F">
            <w:pPr>
              <w:pStyle w:val="Contenudetableau"/>
              <w:spacing w:before="60"/>
              <w:contextualSpacing w:val="0"/>
            </w:pPr>
            <w:r w:rsidRPr="00E83E6B">
              <w:t>Un exemple de tra</w:t>
            </w:r>
            <w:r w:rsidRPr="007E2987">
              <w:t>nsformations exothermiques</w:t>
            </w:r>
            <w:r w:rsidR="00E83E6B" w:rsidRPr="007E2987">
              <w:t> :</w:t>
            </w:r>
            <w:r w:rsidRPr="007E2987">
              <w:t xml:space="preserve"> les combustions.</w:t>
            </w:r>
          </w:p>
          <w:p w14:paraId="3B62A07A" w14:textId="51B330B3" w:rsidR="007E2987" w:rsidRPr="007E2987" w:rsidRDefault="007E2987" w:rsidP="003F700F">
            <w:pPr>
              <w:pStyle w:val="Contenudetableau"/>
              <w:contextualSpacing w:val="0"/>
            </w:pPr>
            <w:r w:rsidRPr="007E2987">
              <w:br/>
            </w:r>
          </w:p>
          <w:p w14:paraId="4B952238" w14:textId="77777777" w:rsidR="00E83E6B" w:rsidRPr="007E2987" w:rsidRDefault="00B22AD2" w:rsidP="003F700F">
            <w:pPr>
              <w:pStyle w:val="Contenudetableau"/>
              <w:spacing w:before="120"/>
              <w:contextualSpacing w:val="0"/>
            </w:pPr>
            <w:r w:rsidRPr="007E2987">
              <w:t>Pouvoir calorifique d’un combustible</w:t>
            </w:r>
            <w:r w:rsidR="00EC1D67" w:rsidRPr="007E2987">
              <w:t xml:space="preserve"> (</w:t>
            </w:r>
            <w:r w:rsidR="00FB6C7F" w:rsidRPr="007E2987">
              <w:t>en</w:t>
            </w:r>
            <w:r w:rsidR="00544CB5" w:rsidRPr="007E2987">
              <w:t xml:space="preserve"> kJ.kg</w:t>
            </w:r>
            <w:r w:rsidR="00544CB5" w:rsidRPr="007E2987">
              <w:rPr>
                <w:vertAlign w:val="superscript"/>
              </w:rPr>
              <w:t>-1</w:t>
            </w:r>
            <w:r w:rsidR="00544CB5" w:rsidRPr="007E2987">
              <w:t>)</w:t>
            </w:r>
          </w:p>
          <w:p w14:paraId="20B16BC3" w14:textId="5A4DD150" w:rsidR="007E2987" w:rsidRPr="007E2987" w:rsidRDefault="007E2987" w:rsidP="003F700F">
            <w:pPr>
              <w:pStyle w:val="Contenudetableau"/>
              <w:contextualSpacing w:val="0"/>
              <w:rPr>
                <w:rFonts w:ascii="Cambria Math" w:hAnsi="Cambria Math"/>
                <w:oMath/>
              </w:rPr>
            </w:pPr>
            <w:r>
              <w:br/>
            </w:r>
          </w:p>
          <w:p w14:paraId="42B52434" w14:textId="16A17869" w:rsidR="00B22AD2" w:rsidRPr="00E83E6B" w:rsidRDefault="00B22AD2" w:rsidP="003F700F">
            <w:pPr>
              <w:pStyle w:val="Contenudetableau"/>
              <w:contextualSpacing w:val="0"/>
            </w:pPr>
            <w:r w:rsidRPr="007E2987">
              <w:t>Protection contre les risques liés aux combustio</w:t>
            </w:r>
            <w:r w:rsidRPr="00E83E6B">
              <w:t>ns.</w:t>
            </w:r>
          </w:p>
        </w:tc>
        <w:tc>
          <w:tcPr>
            <w:tcW w:w="5954" w:type="dxa"/>
          </w:tcPr>
          <w:p w14:paraId="701B521F" w14:textId="4BFA41AB" w:rsidR="00FC2457" w:rsidRPr="00E83E6B" w:rsidRDefault="00B22AD2" w:rsidP="003F700F">
            <w:pPr>
              <w:pStyle w:val="Listetableau"/>
              <w:contextualSpacing w:val="0"/>
            </w:pPr>
            <w:r w:rsidRPr="00E83E6B">
              <w:t>Identifier</w:t>
            </w:r>
            <w:r w:rsidR="00FB6C7F" w:rsidRPr="00E83E6B">
              <w:t>,</w:t>
            </w:r>
            <w:r w:rsidRPr="00E83E6B">
              <w:t xml:space="preserve"> dans une réacti</w:t>
            </w:r>
            <w:r w:rsidR="00E924E1" w:rsidRPr="00E83E6B">
              <w:t>on de combustion</w:t>
            </w:r>
            <w:r w:rsidR="00FB6C7F" w:rsidRPr="00E83E6B">
              <w:t>,</w:t>
            </w:r>
            <w:r w:rsidR="00E924E1" w:rsidRPr="00E83E6B">
              <w:t xml:space="preserve"> le combustible et</w:t>
            </w:r>
            <w:r w:rsidRPr="00E83E6B">
              <w:t xml:space="preserve"> le com</w:t>
            </w:r>
            <w:r w:rsidR="00E924E1" w:rsidRPr="00E83E6B">
              <w:t>burant</w:t>
            </w:r>
            <w:r w:rsidR="00544CB5" w:rsidRPr="00E83E6B">
              <w:t>.</w:t>
            </w:r>
          </w:p>
          <w:p w14:paraId="15F7D3B0" w14:textId="77777777" w:rsidR="00E83E6B" w:rsidRDefault="00335AC8" w:rsidP="003F700F">
            <w:pPr>
              <w:pStyle w:val="Listetableau"/>
              <w:contextualSpacing w:val="0"/>
            </w:pPr>
            <w:r w:rsidRPr="00E83E6B">
              <w:t>Identifier l’apport d’énergie nécessaire pour initier une combustion et interpréter l’</w:t>
            </w:r>
            <w:proofErr w:type="spellStart"/>
            <w:r w:rsidRPr="00E83E6B">
              <w:t>auto-entretien</w:t>
            </w:r>
            <w:proofErr w:type="spellEnd"/>
            <w:r w:rsidRPr="00E83E6B">
              <w:t xml:space="preserve"> de celle-ci.</w:t>
            </w:r>
          </w:p>
          <w:p w14:paraId="10979710" w14:textId="4C7DECF2" w:rsidR="00FC2457" w:rsidRPr="00E83E6B" w:rsidRDefault="00FC2457" w:rsidP="003F700F">
            <w:pPr>
              <w:pStyle w:val="Listetableau"/>
              <w:contextualSpacing w:val="0"/>
            </w:pPr>
            <w:r w:rsidRPr="00E83E6B">
              <w:t>Comparer les pouvoirs calorifiq</w:t>
            </w:r>
            <w:r w:rsidR="00544CB5" w:rsidRPr="00E83E6B">
              <w:t>ues de différents combustibles.</w:t>
            </w:r>
          </w:p>
          <w:p w14:paraId="68E98143" w14:textId="77777777" w:rsidR="00E83E6B" w:rsidRPr="007E2987" w:rsidRDefault="00EC1D67" w:rsidP="003F700F">
            <w:pPr>
              <w:pStyle w:val="Listetableau"/>
              <w:contextualSpacing w:val="0"/>
              <w:rPr>
                <w:i/>
              </w:rPr>
            </w:pPr>
            <w:r w:rsidRPr="007E2987">
              <w:rPr>
                <w:i/>
              </w:rPr>
              <w:t>Mettre en œuvre une expérience pour déterminer le pouvoi</w:t>
            </w:r>
            <w:r w:rsidR="00544CB5" w:rsidRPr="007E2987">
              <w:rPr>
                <w:i/>
              </w:rPr>
              <w:t>r calorifique d’un combustible.</w:t>
            </w:r>
          </w:p>
          <w:p w14:paraId="52899E04" w14:textId="5F80BD42" w:rsidR="00B22AD2" w:rsidRPr="00E83E6B" w:rsidRDefault="00B22AD2" w:rsidP="003F700F">
            <w:pPr>
              <w:pStyle w:val="Listetableau"/>
              <w:contextualSpacing w:val="0"/>
            </w:pPr>
            <w:r w:rsidRPr="00E83E6B">
              <w:t>Citer les dangers liés aux combustions et les moyens de prévention et de protection associés.</w:t>
            </w:r>
          </w:p>
        </w:tc>
      </w:tr>
    </w:tbl>
    <w:p w14:paraId="014EE85F" w14:textId="77777777" w:rsidR="00EE01A8" w:rsidRPr="00E83E6B" w:rsidRDefault="00EE01A8" w:rsidP="003F700F">
      <w:pPr>
        <w:spacing w:before="0"/>
      </w:pPr>
      <w:bookmarkStart w:id="65" w:name="_Toc524708041"/>
      <w:bookmarkStart w:id="66" w:name="_Toc526613423"/>
      <w:bookmarkStart w:id="67" w:name="_Toc528328758"/>
      <w:bookmarkEnd w:id="62"/>
    </w:p>
    <w:p w14:paraId="3AF8DECD" w14:textId="77777777" w:rsidR="006F1FDD" w:rsidRPr="00E83E6B" w:rsidRDefault="006F1FDD" w:rsidP="003F700F">
      <w:pPr>
        <w:pStyle w:val="Titre5"/>
        <w:spacing w:before="0"/>
      </w:pPr>
      <w:bookmarkStart w:id="68" w:name="_Toc528934602"/>
      <w:r w:rsidRPr="00E83E6B">
        <w:t>Repères pour l’enseignement</w:t>
      </w:r>
      <w:bookmarkEnd w:id="65"/>
      <w:bookmarkEnd w:id="66"/>
      <w:bookmarkEnd w:id="67"/>
      <w:bookmarkEnd w:id="68"/>
    </w:p>
    <w:p w14:paraId="60059760" w14:textId="7773CAA1" w:rsidR="00E83E6B" w:rsidRDefault="008F7ABB" w:rsidP="003F700F">
      <w:r w:rsidRPr="00E83E6B">
        <w:t>Dans ce chapitre, on se préoccupe seulement des aspects énergétiques</w:t>
      </w:r>
      <w:r w:rsidR="00FC2457" w:rsidRPr="00E83E6B">
        <w:t xml:space="preserve"> associés aux transformations chimiques</w:t>
      </w:r>
      <w:r w:rsidRPr="00E83E6B">
        <w:t>,</w:t>
      </w:r>
      <w:r w:rsidR="00FC2457" w:rsidRPr="00E83E6B">
        <w:t xml:space="preserve"> la modélisation de ces transformations par des réactions étant donnée.</w:t>
      </w:r>
      <w:r w:rsidRPr="00E83E6B">
        <w:t xml:space="preserve"> </w:t>
      </w:r>
      <w:r w:rsidR="00FC2457" w:rsidRPr="00E83E6B">
        <w:t xml:space="preserve">L’établissement de ces réactions, l’écriture des équations et leur interprétation en termes d’oxydo-réduction pour les combustions sont </w:t>
      </w:r>
      <w:r w:rsidR="0095023C" w:rsidRPr="00E83E6B">
        <w:t xml:space="preserve">abordés </w:t>
      </w:r>
      <w:r w:rsidR="00FC2457" w:rsidRPr="00E83E6B">
        <w:t xml:space="preserve">dans le domaine </w:t>
      </w:r>
      <w:r w:rsidR="00E83E6B">
        <w:t>« </w:t>
      </w:r>
      <w:r w:rsidR="00FC2457" w:rsidRPr="00E83E6B">
        <w:t xml:space="preserve">Matière et </w:t>
      </w:r>
      <w:r w:rsidRPr="00E83E6B">
        <w:t>matériaux</w:t>
      </w:r>
      <w:r w:rsidR="00E83E6B">
        <w:t> »</w:t>
      </w:r>
      <w:r w:rsidRPr="00E83E6B">
        <w:t>.</w:t>
      </w:r>
    </w:p>
    <w:p w14:paraId="0F5D06CC" w14:textId="6110E3F2" w:rsidR="006F1FDD" w:rsidRPr="00E83E6B" w:rsidRDefault="006F1FDD" w:rsidP="003F700F">
      <w:pPr>
        <w:pStyle w:val="Titre5"/>
      </w:pPr>
      <w:bookmarkStart w:id="69" w:name="_Toc524708043"/>
      <w:bookmarkStart w:id="70" w:name="_Toc526613425"/>
      <w:bookmarkStart w:id="71" w:name="_Toc528328759"/>
      <w:bookmarkStart w:id="72" w:name="_Toc528934603"/>
      <w:r w:rsidRPr="00E83E6B">
        <w:t xml:space="preserve">Exemples de situation-problème d’apprentissage et </w:t>
      </w:r>
      <w:r w:rsidR="00D70E73" w:rsidRPr="00E83E6B">
        <w:t>mini-</w:t>
      </w:r>
      <w:r w:rsidRPr="00E83E6B">
        <w:t>projets d’application</w:t>
      </w:r>
      <w:bookmarkEnd w:id="69"/>
      <w:bookmarkEnd w:id="70"/>
      <w:bookmarkEnd w:id="71"/>
      <w:bookmarkEnd w:id="72"/>
    </w:p>
    <w:p w14:paraId="0C87D6B9" w14:textId="4DDEEDF0" w:rsidR="00FB6C7F" w:rsidRPr="00E83E6B" w:rsidRDefault="00900FEB" w:rsidP="003F700F">
      <w:pPr>
        <w:pStyle w:val="liste"/>
      </w:pPr>
      <w:r w:rsidRPr="00E83E6B">
        <w:t xml:space="preserve">Détermination du pouvoir calorifique d’une cartouche de gaz </w:t>
      </w:r>
      <w:r w:rsidR="00335AC8" w:rsidRPr="00E83E6B">
        <w:t>à partir de ressources documentaires.</w:t>
      </w:r>
    </w:p>
    <w:p w14:paraId="2DA84F95" w14:textId="77777777" w:rsidR="00E83E6B" w:rsidRDefault="00900FEB" w:rsidP="003F700F">
      <w:pPr>
        <w:pStyle w:val="liste"/>
      </w:pPr>
      <w:r w:rsidRPr="00E83E6B">
        <w:t>Reta</w:t>
      </w:r>
      <w:r w:rsidR="00800559" w:rsidRPr="00E83E6B">
        <w:t>rdateurs de flammes, extincteurs</w:t>
      </w:r>
      <w:r w:rsidRPr="00E83E6B">
        <w:t>.</w:t>
      </w:r>
    </w:p>
    <w:p w14:paraId="064FC46E" w14:textId="518D1D42" w:rsidR="00337B7A" w:rsidRPr="00E83E6B" w:rsidRDefault="005D1177" w:rsidP="007F28A3">
      <w:pPr>
        <w:pStyle w:val="Titre4"/>
        <w:spacing w:before="120"/>
      </w:pPr>
      <w:bookmarkStart w:id="73" w:name="_Toc525678064"/>
      <w:bookmarkStart w:id="74" w:name="_Toc526613426"/>
      <w:bookmarkStart w:id="75" w:name="_Toc528934604"/>
      <w:r w:rsidRPr="00E83E6B">
        <w:t>É</w:t>
      </w:r>
      <w:r w:rsidR="00451572" w:rsidRPr="00E83E6B">
        <w:t>nergie électrique</w:t>
      </w:r>
      <w:bookmarkEnd w:id="73"/>
      <w:bookmarkEnd w:id="74"/>
      <w:bookmarkEnd w:id="75"/>
    </w:p>
    <w:tbl>
      <w:tblPr>
        <w:tblStyle w:val="Grilledutableauneutre"/>
        <w:tblW w:w="0" w:type="auto"/>
        <w:tblLook w:val="04A0" w:firstRow="1" w:lastRow="0" w:firstColumn="1" w:lastColumn="0" w:noHBand="0" w:noVBand="1"/>
      </w:tblPr>
      <w:tblGrid>
        <w:gridCol w:w="3257"/>
        <w:gridCol w:w="5871"/>
      </w:tblGrid>
      <w:tr w:rsidR="00670866" w:rsidRPr="00E83E6B" w14:paraId="124D3FA1" w14:textId="77777777" w:rsidTr="003F700F">
        <w:trPr>
          <w:cnfStyle w:val="100000000000" w:firstRow="1" w:lastRow="0" w:firstColumn="0" w:lastColumn="0" w:oddVBand="0" w:evenVBand="0" w:oddHBand="0" w:evenHBand="0" w:firstRowFirstColumn="0" w:firstRowLastColumn="0" w:lastRowFirstColumn="0" w:lastRowLastColumn="0"/>
        </w:trPr>
        <w:tc>
          <w:tcPr>
            <w:tcW w:w="3289" w:type="dxa"/>
          </w:tcPr>
          <w:p w14:paraId="140D1282" w14:textId="591496E3" w:rsidR="00670866" w:rsidRPr="00E83E6B" w:rsidRDefault="00670866" w:rsidP="003F700F">
            <w:pPr>
              <w:pStyle w:val="Titre5tableaucentr"/>
              <w:rPr>
                <w:color w:val="000000" w:themeColor="text1"/>
              </w:rPr>
            </w:pPr>
            <w:bookmarkStart w:id="76" w:name="_Toc528328761"/>
            <w:bookmarkStart w:id="77" w:name="_Toc528934605"/>
            <w:bookmarkStart w:id="78" w:name="_Toc524708027"/>
            <w:r w:rsidRPr="00E83E6B">
              <w:t>Notions et contenu</w:t>
            </w:r>
            <w:bookmarkEnd w:id="76"/>
            <w:bookmarkEnd w:id="77"/>
          </w:p>
        </w:tc>
        <w:tc>
          <w:tcPr>
            <w:tcW w:w="5947" w:type="dxa"/>
          </w:tcPr>
          <w:p w14:paraId="548BCD3B" w14:textId="2E14DB44" w:rsidR="00670866" w:rsidRPr="00E83E6B" w:rsidRDefault="00670866" w:rsidP="003F700F">
            <w:pPr>
              <w:pStyle w:val="Titre5tableaucentr"/>
              <w:rPr>
                <w:color w:val="000000" w:themeColor="text1"/>
              </w:rPr>
            </w:pPr>
            <w:bookmarkStart w:id="79" w:name="_Toc528328762"/>
            <w:bookmarkStart w:id="80" w:name="_Toc528934606"/>
            <w:r w:rsidRPr="00E83E6B">
              <w:t xml:space="preserve">Capacités exigibles / </w:t>
            </w:r>
            <w:r w:rsidRPr="00E83E6B">
              <w:rPr>
                <w:i/>
              </w:rPr>
              <w:t>Activités expérimentales</w:t>
            </w:r>
            <w:bookmarkEnd w:id="79"/>
            <w:bookmarkEnd w:id="80"/>
          </w:p>
        </w:tc>
      </w:tr>
      <w:tr w:rsidR="00964AB4" w:rsidRPr="00E83E6B" w14:paraId="63B72AD1" w14:textId="77777777" w:rsidTr="003F700F">
        <w:tc>
          <w:tcPr>
            <w:tcW w:w="3289" w:type="dxa"/>
          </w:tcPr>
          <w:p w14:paraId="01F0EDB4" w14:textId="03D53CA5" w:rsidR="00EC1D67" w:rsidRPr="00E83E6B" w:rsidRDefault="00964AB4" w:rsidP="003F700F">
            <w:pPr>
              <w:pStyle w:val="Contenudetableau"/>
            </w:pPr>
            <w:r w:rsidRPr="00E83E6B">
              <w:t>Circuit électrique</w:t>
            </w:r>
            <w:r w:rsidR="00E83E6B">
              <w:t> :</w:t>
            </w:r>
            <w:r w:rsidRPr="00E83E6B">
              <w:t xml:space="preserve"> symboles et conventions générateur et récepteur</w:t>
            </w:r>
            <w:r w:rsidR="00E43ADE" w:rsidRPr="00E83E6B">
              <w:t>.</w:t>
            </w:r>
          </w:p>
          <w:p w14:paraId="40E8243C" w14:textId="14DDE058" w:rsidR="00964AB4" w:rsidRPr="00E83E6B" w:rsidRDefault="00E43ADE" w:rsidP="003F700F">
            <w:pPr>
              <w:pStyle w:val="Contenudetableau"/>
            </w:pPr>
            <w:r w:rsidRPr="00E83E6B">
              <w:t>C</w:t>
            </w:r>
            <w:r w:rsidR="00964AB4" w:rsidRPr="00E83E6B">
              <w:t>omportement générateur ou récepteur d’un dipôle.</w:t>
            </w:r>
          </w:p>
        </w:tc>
        <w:tc>
          <w:tcPr>
            <w:tcW w:w="5947" w:type="dxa"/>
          </w:tcPr>
          <w:p w14:paraId="1D12C1C9" w14:textId="77777777" w:rsidR="00E83E6B" w:rsidRPr="003F700F" w:rsidRDefault="00964AB4" w:rsidP="003F700F">
            <w:pPr>
              <w:pStyle w:val="Listetableau"/>
              <w:rPr>
                <w:i/>
              </w:rPr>
            </w:pPr>
            <w:r w:rsidRPr="003F700F">
              <w:rPr>
                <w:i/>
              </w:rPr>
              <w:t>Réaliser un circuit électrique à partir d’un schéma donné, et inversement, les symboles étant fournis.</w:t>
            </w:r>
          </w:p>
          <w:p w14:paraId="24C2E425" w14:textId="0C1F0516" w:rsidR="00964AB4" w:rsidRPr="00E83E6B" w:rsidRDefault="00964AB4" w:rsidP="003F700F">
            <w:pPr>
              <w:pStyle w:val="Listetableau"/>
            </w:pPr>
            <w:r w:rsidRPr="00E83E6B">
              <w:t xml:space="preserve">Représenter le branchement d’un ampèremètre, d’un voltmètre et d’un système d’acquisition ou </w:t>
            </w:r>
            <w:r w:rsidR="00FB6C7F" w:rsidRPr="00E83E6B">
              <w:t xml:space="preserve">d’un </w:t>
            </w:r>
            <w:r w:rsidRPr="00E83E6B">
              <w:t>oscilloscope sur un schéma électrique.</w:t>
            </w:r>
          </w:p>
        </w:tc>
      </w:tr>
      <w:tr w:rsidR="00964AB4" w:rsidRPr="00E83E6B" w14:paraId="460E23CB" w14:textId="77777777" w:rsidTr="003F700F">
        <w:tc>
          <w:tcPr>
            <w:tcW w:w="3289" w:type="dxa"/>
          </w:tcPr>
          <w:p w14:paraId="323F15D4" w14:textId="77777777" w:rsidR="00964AB4" w:rsidRPr="00E83E6B" w:rsidRDefault="00964AB4" w:rsidP="003F700F">
            <w:pPr>
              <w:pStyle w:val="Contenudetableau"/>
            </w:pPr>
            <w:r w:rsidRPr="00E83E6B">
              <w:lastRenderedPageBreak/>
              <w:t>Tension électrique, intensité électrique.</w:t>
            </w:r>
          </w:p>
          <w:p w14:paraId="311D88C7" w14:textId="3B02DF61" w:rsidR="00964AB4" w:rsidRPr="00E83E6B" w:rsidRDefault="00964AB4" w:rsidP="003F700F">
            <w:pPr>
              <w:pStyle w:val="Contenudetableau"/>
            </w:pPr>
            <w:r w:rsidRPr="00E83E6B">
              <w:t>Grandeurs périodiques</w:t>
            </w:r>
            <w:r w:rsidR="00E83E6B">
              <w:t> :</w:t>
            </w:r>
            <w:r w:rsidRPr="00E83E6B">
              <w:t xml:space="preserve"> valeur moyenne, valeur efficace, composante continue et composante alternative.</w:t>
            </w:r>
          </w:p>
          <w:p w14:paraId="21EBEA2F" w14:textId="2308C12A" w:rsidR="00181D20" w:rsidRPr="00E83E6B" w:rsidRDefault="00181D20" w:rsidP="003F700F">
            <w:pPr>
              <w:pStyle w:val="Contenudetableau"/>
            </w:pPr>
            <w:r w:rsidRPr="00E83E6B">
              <w:t>Grandeurs sinusoïdales.</w:t>
            </w:r>
          </w:p>
        </w:tc>
        <w:tc>
          <w:tcPr>
            <w:tcW w:w="5947" w:type="dxa"/>
          </w:tcPr>
          <w:p w14:paraId="6A648BB5" w14:textId="17D76B15" w:rsidR="00964AB4" w:rsidRPr="003F700F" w:rsidRDefault="00964AB4" w:rsidP="003F700F">
            <w:pPr>
              <w:pStyle w:val="Listetableau"/>
              <w:rPr>
                <w:i/>
              </w:rPr>
            </w:pPr>
            <w:r w:rsidRPr="003F700F">
              <w:rPr>
                <w:i/>
              </w:rPr>
              <w:t>Visualiser</w:t>
            </w:r>
            <w:r w:rsidR="00FB6C7F" w:rsidRPr="003F700F">
              <w:rPr>
                <w:i/>
              </w:rPr>
              <w:t>,</w:t>
            </w:r>
            <w:r w:rsidRPr="003F700F">
              <w:rPr>
                <w:i/>
              </w:rPr>
              <w:t xml:space="preserve"> à l’aide d’un système d’acquisition</w:t>
            </w:r>
            <w:r w:rsidR="00FB6C7F" w:rsidRPr="003F700F">
              <w:rPr>
                <w:i/>
              </w:rPr>
              <w:t>,</w:t>
            </w:r>
            <w:r w:rsidRPr="003F700F">
              <w:rPr>
                <w:i/>
              </w:rPr>
              <w:t xml:space="preserve"> des représentations temporelles d’une tension électrique périodique</w:t>
            </w:r>
            <w:r w:rsidR="00224549" w:rsidRPr="003F700F">
              <w:rPr>
                <w:i/>
              </w:rPr>
              <w:t>, d’un courant électrique périodique dans un circuit et en analyser les caractéristiques (période, fréquence, composantes continue et alternative).</w:t>
            </w:r>
          </w:p>
          <w:p w14:paraId="02EB3E56" w14:textId="77777777" w:rsidR="00224549" w:rsidRPr="003F700F" w:rsidRDefault="00224549" w:rsidP="003F700F">
            <w:pPr>
              <w:pStyle w:val="Listetableau"/>
              <w:rPr>
                <w:i/>
              </w:rPr>
            </w:pPr>
            <w:r w:rsidRPr="003F700F">
              <w:rPr>
                <w:i/>
              </w:rPr>
              <w:t>Choisir le réglage des appareils pour mesurer une valeur moyenne ou une valeur efficace.</w:t>
            </w:r>
          </w:p>
          <w:p w14:paraId="15C30D6F" w14:textId="77777777" w:rsidR="00224549" w:rsidRPr="003F700F" w:rsidRDefault="00224549" w:rsidP="003F700F">
            <w:pPr>
              <w:pStyle w:val="Listetableau"/>
              <w:rPr>
                <w:i/>
              </w:rPr>
            </w:pPr>
            <w:r w:rsidRPr="003F700F">
              <w:rPr>
                <w:i/>
              </w:rPr>
              <w:t>Mesurer la valeur moyenne d’une tension électrique, d’une intensité électrique dans un circuit.</w:t>
            </w:r>
          </w:p>
          <w:p w14:paraId="7283D1A2" w14:textId="4CF7D9F2" w:rsidR="00964AB4" w:rsidRPr="00E83E6B" w:rsidRDefault="00224549" w:rsidP="003F700F">
            <w:pPr>
              <w:pStyle w:val="Listetableau"/>
            </w:pPr>
            <w:r w:rsidRPr="003F700F">
              <w:rPr>
                <w:i/>
              </w:rPr>
              <w:t>Mesurer la valeur efficace d’une tension électrique, d’une intensité électrique dans un circuit.</w:t>
            </w:r>
          </w:p>
        </w:tc>
      </w:tr>
      <w:tr w:rsidR="00964AB4" w:rsidRPr="00E83E6B" w14:paraId="4BE48C6A" w14:textId="77777777" w:rsidTr="003F700F">
        <w:tc>
          <w:tcPr>
            <w:tcW w:w="3289" w:type="dxa"/>
          </w:tcPr>
          <w:p w14:paraId="75DF9F8D" w14:textId="659C1A74" w:rsidR="00964AB4" w:rsidRPr="00E83E6B" w:rsidRDefault="00964AB4" w:rsidP="003F700F">
            <w:pPr>
              <w:pStyle w:val="Contenudetableau"/>
            </w:pPr>
            <w:r w:rsidRPr="00E83E6B">
              <w:t>Loi des mailles, loi des nœuds.</w:t>
            </w:r>
          </w:p>
        </w:tc>
        <w:tc>
          <w:tcPr>
            <w:tcW w:w="5947" w:type="dxa"/>
          </w:tcPr>
          <w:p w14:paraId="18E0F37C" w14:textId="4A4B7A6F" w:rsidR="00224549" w:rsidRPr="00E83E6B" w:rsidRDefault="00224549" w:rsidP="003F700F">
            <w:pPr>
              <w:pStyle w:val="Listetableau"/>
            </w:pPr>
            <w:r w:rsidRPr="00E83E6B">
              <w:t>Utiliser les conventions d’orientation permettant d’algébriser tensions et intensités électriques</w:t>
            </w:r>
            <w:r w:rsidR="00E91800" w:rsidRPr="00E83E6B">
              <w:t>.</w:t>
            </w:r>
          </w:p>
          <w:p w14:paraId="1EF8DA89" w14:textId="1BBB4861" w:rsidR="00964AB4" w:rsidRPr="00E83E6B" w:rsidRDefault="00E91800" w:rsidP="003F700F">
            <w:pPr>
              <w:pStyle w:val="Listetableau"/>
            </w:pPr>
            <w:r w:rsidRPr="00E83E6B">
              <w:t>Utiliser la loi des nœuds et la loi des mailles dans un circuit comportant trois mailles au plus.</w:t>
            </w:r>
          </w:p>
        </w:tc>
      </w:tr>
      <w:tr w:rsidR="00964AB4" w:rsidRPr="00E83E6B" w14:paraId="70421AFB" w14:textId="77777777" w:rsidTr="003F700F">
        <w:tc>
          <w:tcPr>
            <w:tcW w:w="3289" w:type="dxa"/>
          </w:tcPr>
          <w:p w14:paraId="5C383417" w14:textId="68254186" w:rsidR="00964AB4" w:rsidRPr="00E83E6B" w:rsidRDefault="00964AB4" w:rsidP="003F700F">
            <w:pPr>
              <w:pStyle w:val="Contenudetableau"/>
            </w:pPr>
            <w:r w:rsidRPr="00E83E6B">
              <w:t>Pu</w:t>
            </w:r>
            <w:r w:rsidR="000D598A" w:rsidRPr="00E83E6B">
              <w:t>issance et énergie électriques.</w:t>
            </w:r>
          </w:p>
          <w:p w14:paraId="0DD27F95" w14:textId="11A63F9B" w:rsidR="00964AB4" w:rsidRPr="00E83E6B" w:rsidRDefault="00964AB4" w:rsidP="003F700F">
            <w:pPr>
              <w:pStyle w:val="Contenudetableau"/>
            </w:pPr>
            <w:r w:rsidRPr="00E83E6B">
              <w:t>Compor</w:t>
            </w:r>
            <w:r w:rsidR="000D598A" w:rsidRPr="00E83E6B">
              <w:t>tement énergétique d’un dipôle.</w:t>
            </w:r>
          </w:p>
          <w:p w14:paraId="6AB0E9D9" w14:textId="4A4EB257" w:rsidR="00964AB4" w:rsidRPr="00E83E6B" w:rsidRDefault="009817C7" w:rsidP="003F700F">
            <w:pPr>
              <w:pStyle w:val="Contenudetableau"/>
            </w:pPr>
            <w:r w:rsidRPr="00E83E6B">
              <w:t>Loi d’Ohm. Effet Joule.</w:t>
            </w:r>
          </w:p>
        </w:tc>
        <w:tc>
          <w:tcPr>
            <w:tcW w:w="5947" w:type="dxa"/>
          </w:tcPr>
          <w:p w14:paraId="414830BB" w14:textId="3E33B183" w:rsidR="00E91800" w:rsidRPr="00E83E6B" w:rsidRDefault="00E91800" w:rsidP="003F700F">
            <w:pPr>
              <w:pStyle w:val="Listetableau"/>
            </w:pPr>
            <w:r w:rsidRPr="00E83E6B">
              <w:t>Analyser les transferts d’énergie dans un circuit électrique</w:t>
            </w:r>
            <w:r w:rsidR="00FB6C7F" w:rsidRPr="00E83E6B">
              <w:t>,</w:t>
            </w:r>
            <w:r w:rsidRPr="00E83E6B">
              <w:t xml:space="preserve"> à partir du si</w:t>
            </w:r>
            <w:r w:rsidR="00230CC3" w:rsidRPr="00E83E6B">
              <w:t xml:space="preserve">gne de la puissance </w:t>
            </w:r>
            <w:r w:rsidRPr="00E83E6B">
              <w:t>et de la convention choisie.</w:t>
            </w:r>
          </w:p>
          <w:p w14:paraId="44901C5A" w14:textId="4E418B8D" w:rsidR="00E91800" w:rsidRPr="00E83E6B" w:rsidRDefault="00E91800" w:rsidP="003F700F">
            <w:pPr>
              <w:pStyle w:val="Listetableau"/>
            </w:pPr>
            <w:r w:rsidRPr="00E83E6B">
              <w:t>Calculer la puissance moyenne et l’énergi</w:t>
            </w:r>
            <w:r w:rsidR="00230CC3" w:rsidRPr="00E83E6B">
              <w:t xml:space="preserve">e électrique mises en jeu sur </w:t>
            </w:r>
            <w:r w:rsidRPr="00E83E6B">
              <w:t>une durée donnée dans le cas d’un récepteur et d’un générateur électrique</w:t>
            </w:r>
            <w:r w:rsidR="00C61A31" w:rsidRPr="00E83E6B">
              <w:t>.</w:t>
            </w:r>
          </w:p>
          <w:p w14:paraId="5F6A3CD9" w14:textId="6E970A77" w:rsidR="00E91800" w:rsidRPr="00E83E6B" w:rsidRDefault="00E91800" w:rsidP="003F700F">
            <w:pPr>
              <w:pStyle w:val="Listetableau"/>
            </w:pPr>
            <w:r w:rsidRPr="00E83E6B">
              <w:t>Analyser le domaine de validité d’un modèle à partir d’un ensemble de mesures (dipôles passifs résistifs).</w:t>
            </w:r>
          </w:p>
          <w:p w14:paraId="20080F5D" w14:textId="1A92EC2F" w:rsidR="00964AB4" w:rsidRPr="003F700F" w:rsidRDefault="00E91800" w:rsidP="003F700F">
            <w:pPr>
              <w:pStyle w:val="Listetableau"/>
              <w:rPr>
                <w:i/>
              </w:rPr>
            </w:pPr>
            <w:r w:rsidRPr="003F700F">
              <w:rPr>
                <w:i/>
              </w:rPr>
              <w:t>Mesurer la puissance moyenne et</w:t>
            </w:r>
            <w:r w:rsidR="0035227E" w:rsidRPr="003F700F">
              <w:rPr>
                <w:i/>
              </w:rPr>
              <w:t xml:space="preserve"> </w:t>
            </w:r>
            <w:r w:rsidRPr="003F700F">
              <w:rPr>
                <w:i/>
              </w:rPr>
              <w:t>l’énergie électrique transportée</w:t>
            </w:r>
            <w:r w:rsidR="00230CC3" w:rsidRPr="003F700F">
              <w:rPr>
                <w:i/>
              </w:rPr>
              <w:t xml:space="preserve"> par une ligne électrique </w:t>
            </w:r>
            <w:r w:rsidR="00181D20" w:rsidRPr="003F700F">
              <w:rPr>
                <w:i/>
              </w:rPr>
              <w:t xml:space="preserve">pendant </w:t>
            </w:r>
            <w:r w:rsidRPr="003F700F">
              <w:rPr>
                <w:i/>
              </w:rPr>
              <w:t>une durée donnée.</w:t>
            </w:r>
          </w:p>
        </w:tc>
      </w:tr>
      <w:tr w:rsidR="00C01A96" w:rsidRPr="00E83E6B" w14:paraId="6A07B9EE" w14:textId="77777777" w:rsidTr="003F700F">
        <w:tc>
          <w:tcPr>
            <w:tcW w:w="3289" w:type="dxa"/>
          </w:tcPr>
          <w:p w14:paraId="0E67D332" w14:textId="20E6F843" w:rsidR="00C01A96" w:rsidRPr="00E83E6B" w:rsidRDefault="00964AB4" w:rsidP="003F700F">
            <w:pPr>
              <w:pStyle w:val="Contenudetableau"/>
            </w:pPr>
            <w:r w:rsidRPr="00E83E6B">
              <w:t>Sécurité électrique.</w:t>
            </w:r>
          </w:p>
        </w:tc>
        <w:tc>
          <w:tcPr>
            <w:tcW w:w="5947" w:type="dxa"/>
          </w:tcPr>
          <w:p w14:paraId="36D37A4D" w14:textId="39F7548D" w:rsidR="00C01A96" w:rsidRPr="003F700F" w:rsidRDefault="00C01A96" w:rsidP="003F700F">
            <w:pPr>
              <w:pStyle w:val="Listetableau"/>
              <w:rPr>
                <w:i/>
              </w:rPr>
            </w:pPr>
            <w:r w:rsidRPr="003F700F">
              <w:rPr>
                <w:i/>
              </w:rPr>
              <w:t>Adopter un comportement responsable et respecter les règles de sécurité électriques lors des manipulations.</w:t>
            </w:r>
          </w:p>
        </w:tc>
      </w:tr>
    </w:tbl>
    <w:p w14:paraId="7599B412" w14:textId="77777777" w:rsidR="00EE01A8" w:rsidRPr="00E83E6B" w:rsidRDefault="00EE01A8" w:rsidP="003F700F">
      <w:pPr>
        <w:spacing w:before="0"/>
      </w:pPr>
      <w:bookmarkStart w:id="81" w:name="_Toc524708029"/>
      <w:bookmarkStart w:id="82" w:name="_Toc526613429"/>
      <w:bookmarkStart w:id="83" w:name="_Toc528328763"/>
      <w:bookmarkEnd w:id="78"/>
    </w:p>
    <w:p w14:paraId="4574D71F" w14:textId="77777777" w:rsidR="00122E4A" w:rsidRPr="00E83E6B" w:rsidRDefault="00122E4A" w:rsidP="007F28A3">
      <w:pPr>
        <w:pStyle w:val="Titre5"/>
        <w:spacing w:before="0"/>
      </w:pPr>
      <w:bookmarkStart w:id="84" w:name="_Toc528934607"/>
      <w:r w:rsidRPr="00E83E6B">
        <w:t>Repères pour l’enseignement</w:t>
      </w:r>
      <w:bookmarkEnd w:id="81"/>
      <w:bookmarkEnd w:id="82"/>
      <w:bookmarkEnd w:id="83"/>
      <w:bookmarkEnd w:id="84"/>
    </w:p>
    <w:p w14:paraId="2E6D9D2D" w14:textId="1F3AD865" w:rsidR="0057537B" w:rsidRPr="00E83E6B" w:rsidRDefault="0057537B" w:rsidP="003F700F">
      <w:r w:rsidRPr="00E83E6B">
        <w:t xml:space="preserve">Les circuits électriques étudiés </w:t>
      </w:r>
      <w:r w:rsidR="008A153C" w:rsidRPr="00E83E6B">
        <w:t xml:space="preserve">sont </w:t>
      </w:r>
      <w:r w:rsidRPr="00E83E6B">
        <w:t>inspirés de circuits simples utilisés dans</w:t>
      </w:r>
      <w:r w:rsidR="000D598A" w:rsidRPr="00E83E6B">
        <w:t xml:space="preserve"> les systèmes techniques réels.</w:t>
      </w:r>
    </w:p>
    <w:p w14:paraId="3E3383D1" w14:textId="57121C09" w:rsidR="008713E9" w:rsidRPr="00E83E6B" w:rsidRDefault="008713E9" w:rsidP="003F700F">
      <w:r w:rsidRPr="00E83E6B">
        <w:t xml:space="preserve">L’étude de l’électrocinétique est réalisée </w:t>
      </w:r>
      <w:r w:rsidR="0035227E" w:rsidRPr="00E83E6B">
        <w:t xml:space="preserve">dans le cas de </w:t>
      </w:r>
      <w:r w:rsidRPr="00E83E6B">
        <w:t>signaux variables</w:t>
      </w:r>
      <w:r w:rsidR="00E83E6B">
        <w:t> :</w:t>
      </w:r>
      <w:r w:rsidRPr="00E83E6B">
        <w:t xml:space="preserve"> le régime continu </w:t>
      </w:r>
      <w:r w:rsidR="00327007" w:rsidRPr="00E83E6B">
        <w:t xml:space="preserve">et le régime sinusoïdal </w:t>
      </w:r>
      <w:r w:rsidR="00ED2AE9" w:rsidRPr="00E83E6B">
        <w:t xml:space="preserve">sont présentés comme </w:t>
      </w:r>
      <w:r w:rsidRPr="00E83E6B">
        <w:t>des cas particuliers.</w:t>
      </w:r>
    </w:p>
    <w:p w14:paraId="5954B2CE" w14:textId="2B9B3C3E" w:rsidR="008713E9" w:rsidRPr="00E83E6B" w:rsidRDefault="008713E9" w:rsidP="003F700F">
      <w:r w:rsidRPr="00E83E6B">
        <w:t xml:space="preserve">L’étude portant sur les signaux variables est </w:t>
      </w:r>
      <w:r w:rsidR="00ED2AE9" w:rsidRPr="00E83E6B">
        <w:t xml:space="preserve">principalement </w:t>
      </w:r>
      <w:r w:rsidR="003264E5" w:rsidRPr="00E83E6B">
        <w:t xml:space="preserve">fondée </w:t>
      </w:r>
      <w:r w:rsidRPr="00E83E6B">
        <w:t>sur l’exploitation de chronogrammes </w:t>
      </w:r>
      <w:r w:rsidR="00327007" w:rsidRPr="00E83E6B">
        <w:t xml:space="preserve">(on se </w:t>
      </w:r>
      <w:r w:rsidR="008A153C" w:rsidRPr="00E83E6B">
        <w:t xml:space="preserve">place </w:t>
      </w:r>
      <w:r w:rsidR="00327007" w:rsidRPr="00E83E6B">
        <w:t>très souvent dans des cas où ceux-ci sont composés de segments de droite)</w:t>
      </w:r>
      <w:r w:rsidR="00E83E6B">
        <w:t> :</w:t>
      </w:r>
      <w:r w:rsidR="008342C4" w:rsidRPr="00E83E6B">
        <w:t xml:space="preserve"> </w:t>
      </w:r>
      <w:r w:rsidRPr="00E83E6B">
        <w:t xml:space="preserve">l’utilisation et l’introduction des outils mathématiques </w:t>
      </w:r>
      <w:r w:rsidR="00460FF3" w:rsidRPr="00E83E6B">
        <w:t xml:space="preserve">sont </w:t>
      </w:r>
      <w:r w:rsidRPr="00E83E6B">
        <w:t>progressive</w:t>
      </w:r>
      <w:r w:rsidR="00460FF3" w:rsidRPr="00E83E6B">
        <w:t>s</w:t>
      </w:r>
      <w:r w:rsidRPr="00E83E6B">
        <w:t>.</w:t>
      </w:r>
    </w:p>
    <w:p w14:paraId="70D2120D" w14:textId="22DE6D8B" w:rsidR="008713E9" w:rsidRPr="00E83E6B" w:rsidRDefault="008713E9" w:rsidP="003F700F">
      <w:r w:rsidRPr="00E83E6B">
        <w:t>Tous les types de composants (résistor, bobine, condensateur, diode</w:t>
      </w:r>
      <w:r w:rsidR="002F6603" w:rsidRPr="00E83E6B">
        <w:t>, etc</w:t>
      </w:r>
      <w:r w:rsidR="00210F35" w:rsidRPr="00E83E6B">
        <w:t>.</w:t>
      </w:r>
      <w:r w:rsidR="002F6603" w:rsidRPr="00E83E6B">
        <w:t xml:space="preserve">) </w:t>
      </w:r>
      <w:r w:rsidRPr="00E83E6B">
        <w:t xml:space="preserve">sont utilisés après avoir simplement </w:t>
      </w:r>
      <w:r w:rsidR="002F6603" w:rsidRPr="00E83E6B">
        <w:t xml:space="preserve">indiqué </w:t>
      </w:r>
      <w:r w:rsidRPr="00E83E6B">
        <w:t xml:space="preserve">leur nom, leur symbole et la grandeur qui les caractérise. </w:t>
      </w:r>
      <w:r w:rsidR="00460FF3" w:rsidRPr="00E83E6B">
        <w:t>On</w:t>
      </w:r>
      <w:r w:rsidRPr="00E83E6B">
        <w:t xml:space="preserve"> ne se préoccupe pas des phénomènes physiques mis en je</w:t>
      </w:r>
      <w:r w:rsidR="00460FF3" w:rsidRPr="00E83E6B">
        <w:t>u</w:t>
      </w:r>
      <w:r w:rsidRPr="00E83E6B">
        <w:t xml:space="preserve">, mais </w:t>
      </w:r>
      <w:r w:rsidR="00460FF3" w:rsidRPr="00E83E6B">
        <w:t xml:space="preserve">de leur comportement en générateur ou en récepteur </w:t>
      </w:r>
      <w:r w:rsidR="00327007" w:rsidRPr="00E83E6B">
        <w:t xml:space="preserve">et </w:t>
      </w:r>
      <w:r w:rsidR="00460FF3" w:rsidRPr="00E83E6B">
        <w:t>du</w:t>
      </w:r>
      <w:r w:rsidR="00327007" w:rsidRPr="00E83E6B">
        <w:t xml:space="preserve"> bilan énergétique</w:t>
      </w:r>
      <w:r w:rsidRPr="00E83E6B">
        <w:t>.</w:t>
      </w:r>
    </w:p>
    <w:p w14:paraId="460B6E3D" w14:textId="15D3B64E" w:rsidR="008713E9" w:rsidRPr="00E83E6B" w:rsidRDefault="00276EE7" w:rsidP="003F700F">
      <w:r w:rsidRPr="00E83E6B">
        <w:t xml:space="preserve">Dans </w:t>
      </w:r>
      <w:r w:rsidR="00214D98" w:rsidRPr="00E83E6B">
        <w:t>les schémas électriques,</w:t>
      </w:r>
      <w:r w:rsidR="00893C15" w:rsidRPr="00E83E6B">
        <w:t xml:space="preserve"> on veille à ne faire appara</w:t>
      </w:r>
      <w:r w:rsidR="00C07646" w:rsidRPr="00E83E6B">
        <w:t>î</w:t>
      </w:r>
      <w:r w:rsidR="00893C15" w:rsidRPr="00E83E6B">
        <w:t xml:space="preserve">tre que la borne </w:t>
      </w:r>
      <w:r w:rsidR="00E83E6B">
        <w:t>« </w:t>
      </w:r>
      <w:r w:rsidR="00893C15" w:rsidRPr="00E83E6B">
        <w:t>COM</w:t>
      </w:r>
      <w:r w:rsidR="00E83E6B">
        <w:t> »</w:t>
      </w:r>
      <w:r w:rsidR="00893C15" w:rsidRPr="00E83E6B">
        <w:t xml:space="preserve"> à côté des</w:t>
      </w:r>
      <w:r w:rsidR="008713E9" w:rsidRPr="00E83E6B">
        <w:t xml:space="preserve"> symboles des appareils de mesure</w:t>
      </w:r>
      <w:r w:rsidR="00893C15" w:rsidRPr="00E83E6B">
        <w:t xml:space="preserve"> (</w:t>
      </w:r>
      <w:r w:rsidR="008713E9" w:rsidRPr="00E83E6B">
        <w:t xml:space="preserve">jamais de bornes </w:t>
      </w:r>
      <w:r w:rsidR="00E83E6B">
        <w:t>« </w:t>
      </w:r>
      <w:r w:rsidR="008713E9" w:rsidRPr="00E83E6B">
        <w:t>plus</w:t>
      </w:r>
      <w:r w:rsidR="00E83E6B">
        <w:t> »</w:t>
      </w:r>
      <w:r w:rsidR="008713E9" w:rsidRPr="00E83E6B">
        <w:t xml:space="preserve"> ou </w:t>
      </w:r>
      <w:r w:rsidR="00E83E6B">
        <w:t>« </w:t>
      </w:r>
      <w:r w:rsidR="008713E9" w:rsidRPr="00E83E6B">
        <w:t>moins</w:t>
      </w:r>
      <w:r w:rsidR="00E83E6B">
        <w:t> »</w:t>
      </w:r>
      <w:r w:rsidR="008713E9" w:rsidRPr="00E83E6B">
        <w:t xml:space="preserve"> ou </w:t>
      </w:r>
      <w:r w:rsidR="00E83E6B">
        <w:t>« </w:t>
      </w:r>
      <w:r w:rsidR="008713E9" w:rsidRPr="00E83E6B">
        <w:t>étoile</w:t>
      </w:r>
      <w:r w:rsidR="00E83E6B">
        <w:t> »</w:t>
      </w:r>
      <w:r w:rsidR="00893C15" w:rsidRPr="00E83E6B">
        <w:t>).</w:t>
      </w:r>
    </w:p>
    <w:p w14:paraId="3C59D92E" w14:textId="77777777" w:rsidR="00E83E6B" w:rsidRDefault="00C5571D" w:rsidP="003F700F">
      <w:r w:rsidRPr="00E83E6B">
        <w:t xml:space="preserve">Le professeur distingue </w:t>
      </w:r>
      <w:r w:rsidR="00FA4FC9" w:rsidRPr="00E83E6B">
        <w:t xml:space="preserve">dans les notations utilisées </w:t>
      </w:r>
      <w:r w:rsidR="00FF0713" w:rsidRPr="00E83E6B">
        <w:t>valeur</w:t>
      </w:r>
      <w:r w:rsidRPr="00E83E6B">
        <w:t xml:space="preserve"> moyenne</w:t>
      </w:r>
      <w:r w:rsidR="003336F3" w:rsidRPr="00E83E6B">
        <w:t>, valeur efficace</w:t>
      </w:r>
      <w:r w:rsidRPr="00E83E6B">
        <w:t xml:space="preserve"> </w:t>
      </w:r>
      <w:r w:rsidR="00A4030E" w:rsidRPr="00E83E6B">
        <w:t>et</w:t>
      </w:r>
      <w:r w:rsidRPr="00E83E6B">
        <w:t xml:space="preserve"> </w:t>
      </w:r>
      <w:r w:rsidR="00FF0713" w:rsidRPr="00E83E6B">
        <w:t>valeur</w:t>
      </w:r>
      <w:r w:rsidRPr="00E83E6B">
        <w:t xml:space="preserve"> instantanée d’un</w:t>
      </w:r>
      <w:r w:rsidR="00FF0713" w:rsidRPr="00E83E6B">
        <w:t>e grandeur électrique</w:t>
      </w:r>
      <w:r w:rsidR="005A639A" w:rsidRPr="00E83E6B">
        <w:t xml:space="preserve"> telle que la </w:t>
      </w:r>
      <w:r w:rsidR="009E5809" w:rsidRPr="00E83E6B">
        <w:t xml:space="preserve">tension </w:t>
      </w:r>
      <w:r w:rsidR="00C61A31" w:rsidRPr="00E83E6B">
        <w:t>par exemple</w:t>
      </w:r>
      <w:r w:rsidR="00544CB5" w:rsidRPr="00E83E6B">
        <w:t>.</w:t>
      </w:r>
    </w:p>
    <w:p w14:paraId="38016942" w14:textId="2D01E278" w:rsidR="00122E4A" w:rsidRPr="00E83E6B" w:rsidRDefault="00122E4A" w:rsidP="003F700F">
      <w:pPr>
        <w:pStyle w:val="Titre5"/>
      </w:pPr>
      <w:bookmarkStart w:id="85" w:name="_Toc524708030"/>
      <w:bookmarkStart w:id="86" w:name="_Toc526613430"/>
      <w:bookmarkStart w:id="87" w:name="_Toc528328764"/>
      <w:bookmarkStart w:id="88" w:name="_Toc528934608"/>
      <w:r w:rsidRPr="00E83E6B">
        <w:lastRenderedPageBreak/>
        <w:t>Liens avec les mathématiques</w:t>
      </w:r>
      <w:bookmarkEnd w:id="85"/>
      <w:bookmarkEnd w:id="86"/>
      <w:bookmarkEnd w:id="87"/>
      <w:bookmarkEnd w:id="88"/>
    </w:p>
    <w:p w14:paraId="7D56A47F" w14:textId="77777777" w:rsidR="00E83E6B" w:rsidRDefault="002118DF" w:rsidP="003F700F">
      <w:r w:rsidRPr="00E83E6B">
        <w:t>Fonctions périodiques, fonction</w:t>
      </w:r>
      <w:r w:rsidR="00E948F5" w:rsidRPr="00E83E6B">
        <w:t>s</w:t>
      </w:r>
      <w:r w:rsidRPr="00E83E6B">
        <w:t xml:space="preserve"> trigonométriques.</w:t>
      </w:r>
    </w:p>
    <w:p w14:paraId="5428461F" w14:textId="5DED8D68" w:rsidR="00122E4A" w:rsidRPr="00E83E6B" w:rsidRDefault="00122E4A" w:rsidP="003F700F">
      <w:pPr>
        <w:pStyle w:val="Titre5"/>
      </w:pPr>
      <w:bookmarkStart w:id="89" w:name="_Toc524708031"/>
      <w:bookmarkStart w:id="90" w:name="_Toc526613431"/>
      <w:bookmarkStart w:id="91" w:name="_Toc528328765"/>
      <w:bookmarkStart w:id="92" w:name="_Toc528934609"/>
      <w:r w:rsidRPr="00E83E6B">
        <w:t xml:space="preserve">Exemples de situation-problème d’apprentissage et </w:t>
      </w:r>
      <w:r w:rsidR="00102C0A" w:rsidRPr="00E83E6B">
        <w:t>mini-</w:t>
      </w:r>
      <w:r w:rsidRPr="00E83E6B">
        <w:t>projets d’application</w:t>
      </w:r>
      <w:bookmarkEnd w:id="89"/>
      <w:bookmarkEnd w:id="90"/>
      <w:bookmarkEnd w:id="91"/>
      <w:bookmarkEnd w:id="92"/>
    </w:p>
    <w:p w14:paraId="2816F006" w14:textId="77777777" w:rsidR="00C81FC8" w:rsidRPr="00E83E6B" w:rsidRDefault="00C81FC8" w:rsidP="003F700F">
      <w:pPr>
        <w:pStyle w:val="liste"/>
      </w:pPr>
      <w:r w:rsidRPr="00E83E6B">
        <w:t>Détection de métaux par variation d’inductance.</w:t>
      </w:r>
    </w:p>
    <w:p w14:paraId="1302EB14" w14:textId="77777777" w:rsidR="00C81FC8" w:rsidRPr="00E83E6B" w:rsidRDefault="00C81FC8" w:rsidP="003F700F">
      <w:pPr>
        <w:pStyle w:val="liste"/>
      </w:pPr>
      <w:r w:rsidRPr="00E83E6B">
        <w:t>Détermination de l’hyperbole de dissipation d’un résistor et limites du modèle.</w:t>
      </w:r>
    </w:p>
    <w:p w14:paraId="72010A05" w14:textId="77777777" w:rsidR="00122E4A" w:rsidRPr="00E83E6B" w:rsidRDefault="00C81FC8" w:rsidP="003F700F">
      <w:pPr>
        <w:pStyle w:val="liste"/>
      </w:pPr>
      <w:r w:rsidRPr="00E83E6B">
        <w:t>Modèle du moteur à courant continu dans un contexte donné</w:t>
      </w:r>
      <w:r w:rsidR="002F0AC9" w:rsidRPr="00E83E6B">
        <w:t>.</w:t>
      </w:r>
    </w:p>
    <w:p w14:paraId="7792FC70" w14:textId="55AE2442" w:rsidR="00335AC8" w:rsidRPr="00E83E6B" w:rsidRDefault="000E162A" w:rsidP="003F700F">
      <w:pPr>
        <w:pStyle w:val="Titre4"/>
      </w:pPr>
      <w:bookmarkStart w:id="93" w:name="_Toc525678065"/>
      <w:bookmarkStart w:id="94" w:name="_Toc526613432"/>
      <w:bookmarkStart w:id="95" w:name="_Toc528934610"/>
      <w:r w:rsidRPr="00E83E6B">
        <w:t>É</w:t>
      </w:r>
      <w:r w:rsidR="009817C7" w:rsidRPr="00E83E6B">
        <w:t xml:space="preserve">nergie </w:t>
      </w:r>
      <w:r w:rsidR="00451572" w:rsidRPr="00E83E6B">
        <w:t>interne</w:t>
      </w:r>
      <w:bookmarkEnd w:id="93"/>
      <w:bookmarkEnd w:id="94"/>
      <w:bookmarkEnd w:id="95"/>
    </w:p>
    <w:tbl>
      <w:tblPr>
        <w:tblStyle w:val="Grilledutableauneutre"/>
        <w:tblW w:w="5000" w:type="pct"/>
        <w:tblLook w:val="04A0" w:firstRow="1" w:lastRow="0" w:firstColumn="1" w:lastColumn="0" w:noHBand="0" w:noVBand="1"/>
      </w:tblPr>
      <w:tblGrid>
        <w:gridCol w:w="3254"/>
        <w:gridCol w:w="5874"/>
      </w:tblGrid>
      <w:tr w:rsidR="00670866" w:rsidRPr="00E83E6B" w14:paraId="4BA6FFB3" w14:textId="77777777" w:rsidTr="00F631F1">
        <w:trPr>
          <w:cnfStyle w:val="100000000000" w:firstRow="1" w:lastRow="0" w:firstColumn="0" w:lastColumn="0" w:oddVBand="0" w:evenVBand="0" w:oddHBand="0" w:evenHBand="0" w:firstRowFirstColumn="0" w:firstRowLastColumn="0" w:lastRowFirstColumn="0" w:lastRowLastColumn="0"/>
        </w:trPr>
        <w:tc>
          <w:tcPr>
            <w:tcW w:w="3289" w:type="dxa"/>
          </w:tcPr>
          <w:p w14:paraId="37322664" w14:textId="1A1B19AE" w:rsidR="00670866" w:rsidRPr="00E83E6B" w:rsidRDefault="00670866" w:rsidP="003F700F">
            <w:pPr>
              <w:pStyle w:val="Titre5tableaucentr"/>
              <w:contextualSpacing w:val="0"/>
              <w:rPr>
                <w:color w:val="000000" w:themeColor="text1"/>
              </w:rPr>
            </w:pPr>
            <w:bookmarkStart w:id="96" w:name="_Toc528328767"/>
            <w:bookmarkStart w:id="97" w:name="_Toc528934611"/>
            <w:bookmarkStart w:id="98" w:name="_Toc524708033"/>
            <w:r w:rsidRPr="00E83E6B">
              <w:t>Notions et contenu</w:t>
            </w:r>
            <w:bookmarkEnd w:id="96"/>
            <w:bookmarkEnd w:id="97"/>
          </w:p>
        </w:tc>
        <w:tc>
          <w:tcPr>
            <w:tcW w:w="5947" w:type="dxa"/>
          </w:tcPr>
          <w:p w14:paraId="19F79F4D" w14:textId="5259B13A" w:rsidR="00670866" w:rsidRPr="00E83E6B" w:rsidRDefault="00670866" w:rsidP="003F700F">
            <w:pPr>
              <w:pStyle w:val="Titre5tableaucentr"/>
              <w:contextualSpacing w:val="0"/>
              <w:rPr>
                <w:color w:val="000000" w:themeColor="text1"/>
              </w:rPr>
            </w:pPr>
            <w:bookmarkStart w:id="99" w:name="_Toc528328768"/>
            <w:bookmarkStart w:id="100" w:name="_Toc528934612"/>
            <w:r w:rsidRPr="00E83E6B">
              <w:t xml:space="preserve">Capacités exigibles / </w:t>
            </w:r>
            <w:r w:rsidRPr="00E83E6B">
              <w:rPr>
                <w:i/>
              </w:rPr>
              <w:t>Activités expérimentales</w:t>
            </w:r>
            <w:bookmarkEnd w:id="99"/>
            <w:bookmarkEnd w:id="100"/>
          </w:p>
        </w:tc>
      </w:tr>
      <w:tr w:rsidR="0092631B" w:rsidRPr="00E83E6B" w14:paraId="1013B819" w14:textId="77777777" w:rsidTr="00F631F1">
        <w:tc>
          <w:tcPr>
            <w:tcW w:w="3289" w:type="dxa"/>
          </w:tcPr>
          <w:p w14:paraId="08B274AE" w14:textId="0388D685" w:rsidR="0092631B" w:rsidRPr="00E83E6B" w:rsidRDefault="0092631B" w:rsidP="003F700F">
            <w:pPr>
              <w:pStyle w:val="Contenudetableau"/>
              <w:contextualSpacing w:val="0"/>
            </w:pPr>
            <w:r w:rsidRPr="00E83E6B">
              <w:t>Température.</w:t>
            </w:r>
          </w:p>
        </w:tc>
        <w:tc>
          <w:tcPr>
            <w:tcW w:w="5947" w:type="dxa"/>
          </w:tcPr>
          <w:p w14:paraId="4132FC72" w14:textId="2203C300" w:rsidR="0092631B" w:rsidRPr="00E83E6B" w:rsidRDefault="0092631B" w:rsidP="003F700F">
            <w:pPr>
              <w:pStyle w:val="Listetableau"/>
              <w:contextualSpacing w:val="0"/>
              <w:rPr>
                <w:rFonts w:cs="Arial"/>
              </w:rPr>
            </w:pPr>
            <w:r w:rsidRPr="00E83E6B">
              <w:rPr>
                <w:rFonts w:cs="Arial"/>
              </w:rPr>
              <w:t>Associer qualitativement la température d’un corps à l’agitation interne de</w:t>
            </w:r>
            <w:r w:rsidR="00C07646" w:rsidRPr="00E83E6B">
              <w:rPr>
                <w:rFonts w:cs="Arial"/>
              </w:rPr>
              <w:t xml:space="preserve"> se</w:t>
            </w:r>
            <w:r w:rsidR="00544CB5" w:rsidRPr="00E83E6B">
              <w:rPr>
                <w:rFonts w:cs="Arial"/>
              </w:rPr>
              <w:t>s constituants microscopiques.</w:t>
            </w:r>
          </w:p>
          <w:p w14:paraId="664C1282" w14:textId="46056A63" w:rsidR="00954D9F" w:rsidRPr="00E83E6B" w:rsidRDefault="0092631B" w:rsidP="003F700F">
            <w:pPr>
              <w:pStyle w:val="Listetableau"/>
              <w:contextualSpacing w:val="0"/>
              <w:rPr>
                <w:rFonts w:cs="Arial"/>
              </w:rPr>
            </w:pPr>
            <w:r w:rsidRPr="00E83E6B">
              <w:rPr>
                <w:rFonts w:cs="Arial"/>
              </w:rPr>
              <w:t xml:space="preserve">Citer les deux échelles de températures et les unités correspondantes (degré </w:t>
            </w:r>
            <w:r w:rsidR="00561225" w:rsidRPr="00E83E6B">
              <w:rPr>
                <w:rFonts w:cs="Arial"/>
              </w:rPr>
              <w:t>C</w:t>
            </w:r>
            <w:r w:rsidR="00544CB5" w:rsidRPr="00E83E6B">
              <w:rPr>
                <w:rFonts w:cs="Arial"/>
              </w:rPr>
              <w:t>elsius et kelvin).</w:t>
            </w:r>
          </w:p>
          <w:p w14:paraId="3E92C926" w14:textId="4A085E31" w:rsidR="0092631B" w:rsidRPr="00E83E6B" w:rsidRDefault="0092631B" w:rsidP="003F700F">
            <w:pPr>
              <w:pStyle w:val="Listetableau"/>
              <w:contextualSpacing w:val="0"/>
              <w:rPr>
                <w:rFonts w:cs="Arial"/>
              </w:rPr>
            </w:pPr>
            <w:r w:rsidRPr="00E83E6B">
              <w:rPr>
                <w:rFonts w:cs="Arial"/>
              </w:rPr>
              <w:t xml:space="preserve">Convertir en kelvin, une température exprimée en degré </w:t>
            </w:r>
            <w:r w:rsidR="00561225" w:rsidRPr="00E83E6B">
              <w:rPr>
                <w:rFonts w:cs="Arial"/>
              </w:rPr>
              <w:t>C</w:t>
            </w:r>
            <w:r w:rsidR="00544CB5" w:rsidRPr="00E83E6B">
              <w:rPr>
                <w:rFonts w:cs="Arial"/>
              </w:rPr>
              <w:t>elsius et réciproquement.</w:t>
            </w:r>
          </w:p>
          <w:p w14:paraId="5A85C0A5" w14:textId="5C7CCE8F" w:rsidR="0092631B" w:rsidRPr="00E83E6B" w:rsidRDefault="000A60D4" w:rsidP="003F700F">
            <w:pPr>
              <w:pStyle w:val="Listetableau"/>
              <w:contextualSpacing w:val="0"/>
              <w:rPr>
                <w:rFonts w:cs="Arial"/>
              </w:rPr>
            </w:pPr>
            <w:r w:rsidRPr="00E83E6B">
              <w:rPr>
                <w:rFonts w:cs="Arial"/>
              </w:rPr>
              <w:t>Citer plusieurs exemples de thermomètres et identifier le</w:t>
            </w:r>
            <w:r w:rsidR="00660777" w:rsidRPr="00E83E6B">
              <w:rPr>
                <w:rFonts w:cs="Arial"/>
              </w:rPr>
              <w:t>urs</w:t>
            </w:r>
            <w:r w:rsidRPr="00E83E6B">
              <w:rPr>
                <w:rFonts w:cs="Arial"/>
              </w:rPr>
              <w:t xml:space="preserve"> principes de fonctionnement.</w:t>
            </w:r>
          </w:p>
          <w:p w14:paraId="4C1656FB" w14:textId="339A6530" w:rsidR="005A639A" w:rsidRPr="003F700F" w:rsidRDefault="005A639A" w:rsidP="003F700F">
            <w:pPr>
              <w:pStyle w:val="Listetableau"/>
              <w:contextualSpacing w:val="0"/>
              <w:rPr>
                <w:rFonts w:cs="Arial"/>
                <w:i/>
              </w:rPr>
            </w:pPr>
            <w:r w:rsidRPr="003F700F">
              <w:rPr>
                <w:rFonts w:cs="Arial"/>
                <w:i/>
              </w:rPr>
              <w:t>Mesure</w:t>
            </w:r>
            <w:r w:rsidR="00E14629" w:rsidRPr="003F700F">
              <w:rPr>
                <w:rFonts w:cs="Arial"/>
                <w:i/>
              </w:rPr>
              <w:t>r</w:t>
            </w:r>
            <w:r w:rsidRPr="003F700F">
              <w:rPr>
                <w:rFonts w:cs="Arial"/>
                <w:i/>
              </w:rPr>
              <w:t xml:space="preserve"> de</w:t>
            </w:r>
            <w:r w:rsidR="00E14629" w:rsidRPr="003F700F">
              <w:rPr>
                <w:rFonts w:cs="Arial"/>
                <w:i/>
              </w:rPr>
              <w:t>s</w:t>
            </w:r>
            <w:r w:rsidRPr="003F700F">
              <w:rPr>
                <w:rFonts w:cs="Arial"/>
                <w:i/>
              </w:rPr>
              <w:t xml:space="preserve"> températures</w:t>
            </w:r>
            <w:r w:rsidR="00544CB5" w:rsidRPr="003F700F">
              <w:rPr>
                <w:rFonts w:cs="Arial"/>
                <w:i/>
              </w:rPr>
              <w:t>.</w:t>
            </w:r>
          </w:p>
        </w:tc>
      </w:tr>
      <w:tr w:rsidR="00660777" w:rsidRPr="00E83E6B" w14:paraId="42FA965E" w14:textId="77777777" w:rsidTr="00F631F1">
        <w:tc>
          <w:tcPr>
            <w:tcW w:w="3289" w:type="dxa"/>
          </w:tcPr>
          <w:p w14:paraId="6ABDC2E6" w14:textId="7791C175" w:rsidR="00E83E6B" w:rsidRDefault="00E14629" w:rsidP="003F700F">
            <w:pPr>
              <w:pStyle w:val="Contenudetableau"/>
              <w:contextualSpacing w:val="0"/>
            </w:pPr>
            <w:r w:rsidRPr="00E83E6B">
              <w:t>É</w:t>
            </w:r>
            <w:r w:rsidR="00335AC8" w:rsidRPr="00E83E6B">
              <w:t>nergie interne d’un système</w:t>
            </w:r>
            <w:r w:rsidRPr="00E83E6B">
              <w:t>.</w:t>
            </w:r>
            <w:r w:rsidR="003F700F">
              <w:br/>
            </w:r>
            <w:r w:rsidR="003F700F">
              <w:br/>
            </w:r>
          </w:p>
          <w:p w14:paraId="1F06F60D" w14:textId="2DB7AFF9" w:rsidR="00E83E6B" w:rsidRDefault="00660777" w:rsidP="0067323B">
            <w:pPr>
              <w:pStyle w:val="Contenudetableau"/>
              <w:spacing w:before="80"/>
              <w:contextualSpacing w:val="0"/>
            </w:pPr>
            <w:r w:rsidRPr="00E83E6B">
              <w:t>Capacité thermique massique.</w:t>
            </w:r>
            <w:r w:rsidR="003F700F">
              <w:br/>
            </w:r>
          </w:p>
          <w:p w14:paraId="27A3F8BE" w14:textId="77777777" w:rsidR="00E83E6B" w:rsidRDefault="00660777" w:rsidP="003F700F">
            <w:pPr>
              <w:pStyle w:val="Contenudetableau"/>
              <w:contextualSpacing w:val="0"/>
            </w:pPr>
            <w:r w:rsidRPr="00E83E6B">
              <w:t>Énergie massique de changement d’état.</w:t>
            </w:r>
          </w:p>
          <w:p w14:paraId="7AE6B0B4" w14:textId="77777777" w:rsidR="003F700F" w:rsidRDefault="003F700F" w:rsidP="0067323B">
            <w:pPr>
              <w:pStyle w:val="Contenudetableau"/>
              <w:spacing w:before="80"/>
              <w:contextualSpacing w:val="0"/>
            </w:pPr>
          </w:p>
          <w:p w14:paraId="40CDEF61" w14:textId="52F4A7C6" w:rsidR="00660777" w:rsidRPr="00E83E6B" w:rsidRDefault="00660777" w:rsidP="003F700F">
            <w:pPr>
              <w:pStyle w:val="Contenudetableau"/>
              <w:contextualSpacing w:val="0"/>
            </w:pPr>
            <w:r w:rsidRPr="00E83E6B">
              <w:t>Les différents modes de transferts thermiques</w:t>
            </w:r>
            <w:r w:rsidR="00E83E6B">
              <w:t> :</w:t>
            </w:r>
            <w:r w:rsidRPr="00E83E6B">
              <w:t xml:space="preserve"> conduction, convection, rayonnement.</w:t>
            </w:r>
          </w:p>
        </w:tc>
        <w:tc>
          <w:tcPr>
            <w:tcW w:w="5947" w:type="dxa"/>
          </w:tcPr>
          <w:p w14:paraId="439B7F2F" w14:textId="32E463BC" w:rsidR="00335AC8" w:rsidRPr="00E83E6B" w:rsidRDefault="00335AC8" w:rsidP="003F700F">
            <w:pPr>
              <w:pStyle w:val="Listetableau"/>
              <w:contextualSpacing w:val="0"/>
              <w:rPr>
                <w:rFonts w:cs="Arial"/>
              </w:rPr>
            </w:pPr>
            <w:r w:rsidRPr="00E83E6B">
              <w:rPr>
                <w:rFonts w:cs="Arial"/>
              </w:rPr>
              <w:t>Relier l’énergie interne d’un système à des contributions d’origine microscopique (énergie cinétique et énergie potentielle d’interaction)</w:t>
            </w:r>
            <w:r w:rsidR="00E14629" w:rsidRPr="00E83E6B">
              <w:rPr>
                <w:rFonts w:cs="Arial"/>
              </w:rPr>
              <w:t>.</w:t>
            </w:r>
          </w:p>
          <w:p w14:paraId="0915C3F0" w14:textId="5FA7EC89" w:rsidR="00335AC8" w:rsidRPr="00E83E6B" w:rsidRDefault="00660777" w:rsidP="003F700F">
            <w:pPr>
              <w:pStyle w:val="Listetableau"/>
              <w:contextualSpacing w:val="0"/>
              <w:rPr>
                <w:rFonts w:cs="Arial"/>
              </w:rPr>
            </w:pPr>
            <w:r w:rsidRPr="00E83E6B">
              <w:rPr>
                <w:rFonts w:cs="Arial"/>
              </w:rPr>
              <w:t xml:space="preserve">Exprimer et calculer la variation d'énergie interne d'un solide ou d'un liquide lors </w:t>
            </w:r>
            <w:r w:rsidR="00544CB5" w:rsidRPr="00E83E6B">
              <w:rPr>
                <w:rFonts w:cs="Arial"/>
              </w:rPr>
              <w:t>d'une variation de température.</w:t>
            </w:r>
          </w:p>
          <w:p w14:paraId="37B6EAE6" w14:textId="77777777" w:rsidR="00660777" w:rsidRPr="00E83E6B" w:rsidRDefault="00660777" w:rsidP="003F700F">
            <w:pPr>
              <w:pStyle w:val="Listetableau"/>
              <w:contextualSpacing w:val="0"/>
              <w:rPr>
                <w:rFonts w:cs="Arial"/>
              </w:rPr>
            </w:pPr>
            <w:r w:rsidRPr="00E83E6B">
              <w:rPr>
                <w:rFonts w:cs="Arial"/>
              </w:rPr>
              <w:t>Définir et exploiter la capacité thermique massique.</w:t>
            </w:r>
          </w:p>
          <w:p w14:paraId="7F5E57E3" w14:textId="77777777" w:rsidR="00660777" w:rsidRPr="00E83E6B" w:rsidRDefault="00660777" w:rsidP="003F700F">
            <w:pPr>
              <w:pStyle w:val="Listetableau"/>
              <w:contextualSpacing w:val="0"/>
              <w:rPr>
                <w:rFonts w:cs="Arial"/>
              </w:rPr>
            </w:pPr>
            <w:r w:rsidRPr="00E83E6B">
              <w:rPr>
                <w:rFonts w:cs="Arial"/>
              </w:rPr>
              <w:t>Définir et exploiter l’énergie massique de changement d’état d’une espèce chimique.</w:t>
            </w:r>
          </w:p>
          <w:p w14:paraId="615E939A" w14:textId="2438B3B9" w:rsidR="00660777" w:rsidRPr="00E83E6B" w:rsidRDefault="00660777" w:rsidP="003F700F">
            <w:pPr>
              <w:pStyle w:val="Listetableau"/>
              <w:contextualSpacing w:val="0"/>
              <w:rPr>
                <w:rFonts w:cs="Arial"/>
              </w:rPr>
            </w:pPr>
            <w:r w:rsidRPr="00E83E6B">
              <w:rPr>
                <w:rFonts w:cs="Arial"/>
              </w:rPr>
              <w:t>Prévoir le sens d'un transfert thermique entre deux systèmes p</w:t>
            </w:r>
            <w:r w:rsidR="00544CB5" w:rsidRPr="00E83E6B">
              <w:rPr>
                <w:rFonts w:cs="Arial"/>
              </w:rPr>
              <w:t>our déterminer leur état final.</w:t>
            </w:r>
          </w:p>
          <w:p w14:paraId="045169C5" w14:textId="13DB4E8B" w:rsidR="00660777" w:rsidRPr="00E83E6B" w:rsidRDefault="00660777" w:rsidP="003F700F">
            <w:pPr>
              <w:pStyle w:val="Listetableau"/>
              <w:contextualSpacing w:val="0"/>
              <w:rPr>
                <w:rFonts w:cs="Arial"/>
              </w:rPr>
            </w:pPr>
            <w:r w:rsidRPr="00E83E6B">
              <w:rPr>
                <w:rFonts w:cs="Arial"/>
              </w:rPr>
              <w:t>Décrire qualitativement les trois modes de transferts the</w:t>
            </w:r>
            <w:r w:rsidR="00544CB5" w:rsidRPr="00E83E6B">
              <w:rPr>
                <w:rFonts w:cs="Arial"/>
              </w:rPr>
              <w:t>rmiques en citant des exemples.</w:t>
            </w:r>
          </w:p>
          <w:p w14:paraId="37654451" w14:textId="55ABCE2A" w:rsidR="00660777" w:rsidRPr="003F700F" w:rsidRDefault="00660777" w:rsidP="003F700F">
            <w:pPr>
              <w:pStyle w:val="Listetableau"/>
              <w:contextualSpacing w:val="0"/>
              <w:rPr>
                <w:rFonts w:cs="Arial"/>
                <w:i/>
              </w:rPr>
            </w:pPr>
            <w:r w:rsidRPr="003F700F">
              <w:rPr>
                <w:rFonts w:cs="Arial"/>
                <w:i/>
              </w:rPr>
              <w:t>Réaliser expérimentalement le bilan thermique d’une e</w:t>
            </w:r>
            <w:r w:rsidR="00544CB5" w:rsidRPr="003F700F">
              <w:rPr>
                <w:rFonts w:cs="Arial"/>
                <w:i/>
              </w:rPr>
              <w:t>nceinte en régime stationnaire.</w:t>
            </w:r>
          </w:p>
        </w:tc>
      </w:tr>
    </w:tbl>
    <w:p w14:paraId="52F5F844" w14:textId="77777777" w:rsidR="00A53857" w:rsidRPr="00E83E6B" w:rsidRDefault="00A53857" w:rsidP="003F700F">
      <w:pPr>
        <w:spacing w:before="0"/>
      </w:pPr>
      <w:bookmarkStart w:id="101" w:name="_Toc524708035"/>
      <w:bookmarkStart w:id="102" w:name="_Toc526613435"/>
      <w:bookmarkStart w:id="103" w:name="_Toc528328769"/>
      <w:bookmarkStart w:id="104" w:name="_Toc528934613"/>
      <w:bookmarkEnd w:id="98"/>
    </w:p>
    <w:p w14:paraId="5F8A538C" w14:textId="77777777" w:rsidR="00122E4A" w:rsidRPr="00E83E6B" w:rsidRDefault="00122E4A" w:rsidP="003F700F">
      <w:pPr>
        <w:pStyle w:val="Titre5"/>
      </w:pPr>
      <w:r w:rsidRPr="00E83E6B">
        <w:t>Repères pour l’enseignement</w:t>
      </w:r>
      <w:bookmarkEnd w:id="101"/>
      <w:bookmarkEnd w:id="102"/>
      <w:bookmarkEnd w:id="103"/>
      <w:bookmarkEnd w:id="104"/>
    </w:p>
    <w:p w14:paraId="58B4121A" w14:textId="5DFB23D4" w:rsidR="008562CE" w:rsidRPr="00E83E6B" w:rsidRDefault="008562CE" w:rsidP="003F700F">
      <w:r w:rsidRPr="00E83E6B">
        <w:t xml:space="preserve">Le professeur </w:t>
      </w:r>
      <w:r w:rsidR="00431E9C" w:rsidRPr="00E83E6B">
        <w:t>souligne</w:t>
      </w:r>
      <w:r w:rsidRPr="00E83E6B">
        <w:t xml:space="preserve"> la polysémie du terme </w:t>
      </w:r>
      <w:r w:rsidR="00E83E6B">
        <w:t>« </w:t>
      </w:r>
      <w:r w:rsidRPr="00E83E6B">
        <w:t>chaleur</w:t>
      </w:r>
      <w:r w:rsidR="00E83E6B">
        <w:t> »</w:t>
      </w:r>
      <w:r w:rsidRPr="00E83E6B">
        <w:t xml:space="preserve"> </w:t>
      </w:r>
      <w:r w:rsidR="00C07646" w:rsidRPr="00E83E6B">
        <w:t xml:space="preserve">et des termes qui lui sont </w:t>
      </w:r>
      <w:r w:rsidR="00544CB5" w:rsidRPr="00E83E6B">
        <w:t>associés (</w:t>
      </w:r>
      <w:r w:rsidR="00E83E6B">
        <w:t>« </w:t>
      </w:r>
      <w:r w:rsidR="00544CB5" w:rsidRPr="00E83E6B">
        <w:t>chaud</w:t>
      </w:r>
      <w:r w:rsidR="00E83E6B">
        <w:t> »</w:t>
      </w:r>
      <w:r w:rsidR="00544CB5" w:rsidRPr="00E83E6B">
        <w:t xml:space="preserve">, </w:t>
      </w:r>
      <w:r w:rsidR="00E83E6B">
        <w:t>« </w:t>
      </w:r>
      <w:r w:rsidR="00544CB5" w:rsidRPr="00E83E6B">
        <w:t>froid</w:t>
      </w:r>
      <w:r w:rsidR="00E83E6B">
        <w:t> »</w:t>
      </w:r>
      <w:r w:rsidR="0017686A" w:rsidRPr="00E83E6B">
        <w:t>, etc.</w:t>
      </w:r>
      <w:r w:rsidR="00C07646" w:rsidRPr="00E83E6B">
        <w:t xml:space="preserve">) </w:t>
      </w:r>
      <w:r w:rsidRPr="00E83E6B">
        <w:t xml:space="preserve">dans le langage courant et </w:t>
      </w:r>
      <w:r w:rsidR="00C07646" w:rsidRPr="00E83E6B">
        <w:t xml:space="preserve">leurs </w:t>
      </w:r>
      <w:r w:rsidRPr="00E83E6B">
        <w:t>signification</w:t>
      </w:r>
      <w:r w:rsidR="00C07646" w:rsidRPr="00E83E6B">
        <w:t>s</w:t>
      </w:r>
      <w:r w:rsidRPr="00E83E6B">
        <w:t xml:space="preserve"> sensorielle</w:t>
      </w:r>
      <w:r w:rsidR="00C07646" w:rsidRPr="00E83E6B">
        <w:t>s</w:t>
      </w:r>
      <w:r w:rsidRPr="00E83E6B">
        <w:t xml:space="preserve"> qui </w:t>
      </w:r>
      <w:r w:rsidR="00C07646" w:rsidRPr="00E83E6B">
        <w:t xml:space="preserve">conduisent </w:t>
      </w:r>
      <w:r w:rsidRPr="00E83E6B">
        <w:t xml:space="preserve">souvent à une confusion entre </w:t>
      </w:r>
      <w:r w:rsidR="00E14629" w:rsidRPr="00E83E6B">
        <w:t xml:space="preserve">chaleur </w:t>
      </w:r>
      <w:r w:rsidRPr="00E83E6B">
        <w:t>et température.</w:t>
      </w:r>
    </w:p>
    <w:p w14:paraId="4E3E73F8" w14:textId="77777777" w:rsidR="00E83E6B" w:rsidRDefault="001130B5" w:rsidP="003F700F">
      <w:r w:rsidRPr="00E83E6B">
        <w:t xml:space="preserve">Le terme de chaleur </w:t>
      </w:r>
      <w:r w:rsidR="008562CE" w:rsidRPr="00E83E6B">
        <w:t xml:space="preserve">est utilisé pour </w:t>
      </w:r>
      <w:r w:rsidR="000A60D4" w:rsidRPr="00E83E6B">
        <w:t>nommer</w:t>
      </w:r>
      <w:r w:rsidR="009D3F17" w:rsidRPr="00E83E6B">
        <w:t xml:space="preserve"> </w:t>
      </w:r>
      <w:r w:rsidR="008562CE" w:rsidRPr="00E83E6B">
        <w:t>un</w:t>
      </w:r>
      <w:r w:rsidRPr="00E83E6B">
        <w:t xml:space="preserve"> transfert th</w:t>
      </w:r>
      <w:r w:rsidR="008562CE" w:rsidRPr="00E83E6B">
        <w:t xml:space="preserve">ermique </w:t>
      </w:r>
      <w:r w:rsidR="00BB031A" w:rsidRPr="00E83E6B">
        <w:t xml:space="preserve">d’origine microscopique </w:t>
      </w:r>
      <w:r w:rsidR="00544CB5" w:rsidRPr="00E83E6B">
        <w:t>entre deux systèmes.</w:t>
      </w:r>
    </w:p>
    <w:p w14:paraId="3EF0729E" w14:textId="588A5728" w:rsidR="00122E4A" w:rsidRPr="00E83E6B" w:rsidRDefault="00122E4A" w:rsidP="003F700F">
      <w:pPr>
        <w:pStyle w:val="Titre5"/>
      </w:pPr>
      <w:bookmarkStart w:id="105" w:name="_Toc524708037"/>
      <w:bookmarkStart w:id="106" w:name="_Toc526613437"/>
      <w:bookmarkStart w:id="107" w:name="_Toc528328770"/>
      <w:bookmarkStart w:id="108" w:name="_Toc528934614"/>
      <w:r w:rsidRPr="00E83E6B">
        <w:t xml:space="preserve">Exemples de situation-problème d’apprentissage et </w:t>
      </w:r>
      <w:r w:rsidR="001D21AD" w:rsidRPr="00E83E6B">
        <w:t>mini-</w:t>
      </w:r>
      <w:r w:rsidRPr="00E83E6B">
        <w:t>projets d’application</w:t>
      </w:r>
      <w:bookmarkEnd w:id="105"/>
      <w:bookmarkEnd w:id="106"/>
      <w:bookmarkEnd w:id="107"/>
      <w:bookmarkEnd w:id="108"/>
    </w:p>
    <w:p w14:paraId="2969E4CD" w14:textId="77777777" w:rsidR="008562CE" w:rsidRPr="00E83E6B" w:rsidRDefault="000E162A" w:rsidP="003F700F">
      <w:pPr>
        <w:pStyle w:val="liste"/>
      </w:pPr>
      <w:r w:rsidRPr="00E83E6B">
        <w:t>É</w:t>
      </w:r>
      <w:r w:rsidR="008562CE" w:rsidRPr="00E83E6B">
        <w:t>tude d’un ballon d’eau chaude dans le contexte de l’habitat.</w:t>
      </w:r>
    </w:p>
    <w:p w14:paraId="5E7B584C" w14:textId="77777777" w:rsidR="008562CE" w:rsidRPr="00E83E6B" w:rsidRDefault="000E162A" w:rsidP="003F700F">
      <w:pPr>
        <w:pStyle w:val="liste"/>
      </w:pPr>
      <w:r w:rsidRPr="00E83E6B">
        <w:t>É</w:t>
      </w:r>
      <w:r w:rsidR="008562CE" w:rsidRPr="00E83E6B">
        <w:t>tude d’une installation thermique.</w:t>
      </w:r>
    </w:p>
    <w:p w14:paraId="30826889" w14:textId="7F15F401" w:rsidR="00EB4AED" w:rsidRPr="00E83E6B" w:rsidRDefault="008562CE" w:rsidP="003F700F">
      <w:pPr>
        <w:pStyle w:val="liste"/>
        <w:rPr>
          <w:b/>
        </w:rPr>
      </w:pPr>
      <w:r w:rsidRPr="00E83E6B">
        <w:t>Le grand four solaire d’Odeillo</w:t>
      </w:r>
      <w:r w:rsidR="000A60D4" w:rsidRPr="00E83E6B">
        <w:t xml:space="preserve"> en lien avec l’énergie transportée par la lumière</w:t>
      </w:r>
      <w:r w:rsidR="002F6603" w:rsidRPr="00E83E6B">
        <w:t>.</w:t>
      </w:r>
      <w:bookmarkStart w:id="109" w:name="_Toc525678066"/>
      <w:bookmarkStart w:id="110" w:name="_Toc526613438"/>
      <w:bookmarkStart w:id="111" w:name="_Toc528934615"/>
    </w:p>
    <w:p w14:paraId="77819821" w14:textId="5A4BFEFF" w:rsidR="00122E4A" w:rsidRPr="00E83E6B" w:rsidRDefault="000E162A" w:rsidP="003F700F">
      <w:pPr>
        <w:pStyle w:val="Titre4"/>
      </w:pPr>
      <w:r w:rsidRPr="00E83E6B">
        <w:lastRenderedPageBreak/>
        <w:t>É</w:t>
      </w:r>
      <w:r w:rsidR="00451572" w:rsidRPr="00E83E6B">
        <w:t>nergie mécanique</w:t>
      </w:r>
      <w:bookmarkEnd w:id="109"/>
      <w:bookmarkEnd w:id="110"/>
      <w:bookmarkEnd w:id="111"/>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09"/>
        <w:gridCol w:w="5919"/>
      </w:tblGrid>
      <w:tr w:rsidR="00670866" w:rsidRPr="00E83E6B" w14:paraId="5D41B42B" w14:textId="77777777" w:rsidTr="0067323B">
        <w:trPr>
          <w:trHeight w:val="20"/>
        </w:trPr>
        <w:tc>
          <w:tcPr>
            <w:tcW w:w="3289" w:type="dxa"/>
          </w:tcPr>
          <w:p w14:paraId="7D36FBD7" w14:textId="7A2F33ED" w:rsidR="00670866" w:rsidRPr="00E83E6B" w:rsidRDefault="00670866" w:rsidP="0067323B">
            <w:pPr>
              <w:pStyle w:val="Titre5tableaucentr"/>
              <w:rPr>
                <w:color w:val="000000" w:themeColor="text1"/>
              </w:rPr>
            </w:pPr>
            <w:bookmarkStart w:id="112" w:name="_Toc528328772"/>
            <w:bookmarkStart w:id="113" w:name="_Toc528934616"/>
            <w:r w:rsidRPr="00E83E6B">
              <w:t>Notions et contenu</w:t>
            </w:r>
            <w:bookmarkEnd w:id="112"/>
            <w:bookmarkEnd w:id="113"/>
          </w:p>
        </w:tc>
        <w:tc>
          <w:tcPr>
            <w:tcW w:w="6067" w:type="dxa"/>
          </w:tcPr>
          <w:p w14:paraId="416866EF" w14:textId="12F6DE90" w:rsidR="00670866" w:rsidRPr="00E83E6B" w:rsidRDefault="00670866" w:rsidP="0067323B">
            <w:pPr>
              <w:pStyle w:val="Titre5tableaucentr"/>
              <w:rPr>
                <w:color w:val="000000" w:themeColor="text1"/>
              </w:rPr>
            </w:pPr>
            <w:bookmarkStart w:id="114" w:name="_Toc528328773"/>
            <w:bookmarkStart w:id="115" w:name="_Toc528934617"/>
            <w:r w:rsidRPr="00E83E6B">
              <w:t xml:space="preserve">Capacités exigibles / </w:t>
            </w:r>
            <w:r w:rsidRPr="00E83E6B">
              <w:rPr>
                <w:i/>
              </w:rPr>
              <w:t>Activités expérimentales</w:t>
            </w:r>
            <w:bookmarkEnd w:id="114"/>
            <w:bookmarkEnd w:id="115"/>
          </w:p>
        </w:tc>
      </w:tr>
      <w:tr w:rsidR="002D06E9" w:rsidRPr="00E83E6B" w14:paraId="3D5B9171" w14:textId="77777777" w:rsidTr="0067323B">
        <w:trPr>
          <w:trHeight w:val="20"/>
        </w:trPr>
        <w:tc>
          <w:tcPr>
            <w:tcW w:w="3289" w:type="dxa"/>
            <w:vAlign w:val="top"/>
          </w:tcPr>
          <w:p w14:paraId="3CA9AB31" w14:textId="77777777" w:rsidR="002D06E9" w:rsidRPr="00E83E6B" w:rsidRDefault="002D06E9" w:rsidP="0067323B">
            <w:pPr>
              <w:spacing w:before="40" w:after="40"/>
              <w:jc w:val="left"/>
              <w:rPr>
                <w:rFonts w:cs="Arial"/>
              </w:rPr>
            </w:pPr>
            <w:r w:rsidRPr="00E83E6B">
              <w:rPr>
                <w:rFonts w:cs="Arial"/>
              </w:rPr>
              <w:t>Référentiels et trajectoires.</w:t>
            </w:r>
          </w:p>
          <w:p w14:paraId="66F5DAC1" w14:textId="77777777" w:rsidR="002D06E9" w:rsidRPr="00E83E6B" w:rsidRDefault="002D06E9" w:rsidP="0067323B">
            <w:pPr>
              <w:spacing w:before="40" w:after="40"/>
              <w:jc w:val="left"/>
              <w:rPr>
                <w:rFonts w:cs="Arial"/>
              </w:rPr>
            </w:pPr>
            <w:r w:rsidRPr="00E83E6B">
              <w:rPr>
                <w:rFonts w:cs="Arial"/>
              </w:rPr>
              <w:t>Notion de solide.</w:t>
            </w:r>
          </w:p>
          <w:p w14:paraId="00D5FD5A" w14:textId="77777777" w:rsidR="002D06E9" w:rsidRPr="00E83E6B" w:rsidRDefault="002D06E9" w:rsidP="0067323B">
            <w:pPr>
              <w:spacing w:before="40" w:after="40"/>
              <w:jc w:val="left"/>
              <w:rPr>
                <w:rFonts w:cs="Arial"/>
              </w:rPr>
            </w:pPr>
            <w:r w:rsidRPr="00E83E6B">
              <w:rPr>
                <w:rFonts w:cs="Arial"/>
              </w:rPr>
              <w:t>Mouvement de translation d’un solide.</w:t>
            </w:r>
          </w:p>
        </w:tc>
        <w:tc>
          <w:tcPr>
            <w:tcW w:w="6067" w:type="dxa"/>
            <w:vAlign w:val="top"/>
          </w:tcPr>
          <w:p w14:paraId="2C651401" w14:textId="77777777" w:rsidR="002D06E9" w:rsidRPr="00E83E6B" w:rsidRDefault="002D06E9" w:rsidP="0067323B">
            <w:pPr>
              <w:pStyle w:val="Listetableau"/>
              <w:contextualSpacing w:val="0"/>
            </w:pPr>
            <w:r w:rsidRPr="00E83E6B">
              <w:t>Choisir un référentiel et caractériser un mouvement par rapport à celui-ci.</w:t>
            </w:r>
          </w:p>
          <w:p w14:paraId="3CBD2795" w14:textId="77777777" w:rsidR="002D06E9" w:rsidRPr="00E83E6B" w:rsidRDefault="002D06E9" w:rsidP="0067323B">
            <w:pPr>
              <w:pStyle w:val="Listetableau"/>
              <w:contextualSpacing w:val="0"/>
            </w:pPr>
            <w:r w:rsidRPr="00E83E6B">
              <w:t>Distinguer différents types de translation.</w:t>
            </w:r>
          </w:p>
          <w:p w14:paraId="3FA44D77" w14:textId="2C9DA296" w:rsidR="002D06E9" w:rsidRPr="00E83E6B" w:rsidRDefault="002D06E9" w:rsidP="0067323B">
            <w:pPr>
              <w:pStyle w:val="Listetableau"/>
              <w:contextualSpacing w:val="0"/>
            </w:pPr>
            <w:r w:rsidRPr="00E83E6B">
              <w:t>Comparer les trajectoires des différents points d’un solide en translation.</w:t>
            </w:r>
          </w:p>
          <w:p w14:paraId="1D3CB795" w14:textId="64F7257E" w:rsidR="002D06E9" w:rsidRPr="00E83E6B" w:rsidRDefault="002D06E9" w:rsidP="0067323B">
            <w:pPr>
              <w:pStyle w:val="Listetableau"/>
              <w:contextualSpacing w:val="0"/>
            </w:pPr>
            <w:r w:rsidRPr="00E83E6B">
              <w:t>Assimiler le mouvement d’un solide en translation à celui d’un point matériel (centre de masse) concentrant toute sa masse.</w:t>
            </w:r>
          </w:p>
        </w:tc>
      </w:tr>
      <w:tr w:rsidR="002D06E9" w:rsidRPr="00E83E6B" w14:paraId="5B5531F8" w14:textId="77777777" w:rsidTr="0067323B">
        <w:trPr>
          <w:trHeight w:val="20"/>
        </w:trPr>
        <w:tc>
          <w:tcPr>
            <w:tcW w:w="3289" w:type="dxa"/>
            <w:vAlign w:val="top"/>
          </w:tcPr>
          <w:p w14:paraId="277B2880" w14:textId="72CE782A" w:rsidR="00E83E6B" w:rsidRDefault="002D06E9" w:rsidP="0067323B">
            <w:pPr>
              <w:spacing w:before="40" w:after="40"/>
              <w:jc w:val="left"/>
              <w:rPr>
                <w:rFonts w:cs="Arial"/>
              </w:rPr>
            </w:pPr>
            <w:r w:rsidRPr="00E83E6B">
              <w:rPr>
                <w:rFonts w:cs="Arial"/>
              </w:rPr>
              <w:t>Mouvement rectiligne</w:t>
            </w:r>
            <w:r w:rsidR="00E83E6B">
              <w:rPr>
                <w:rFonts w:cs="Arial"/>
              </w:rPr>
              <w:t> :</w:t>
            </w:r>
            <w:r w:rsidRPr="00E83E6B">
              <w:rPr>
                <w:rFonts w:cs="Arial"/>
              </w:rPr>
              <w:t xml:space="preserve"> vitesse moyenne</w:t>
            </w:r>
            <w:r w:rsidR="00E14629" w:rsidRPr="00E83E6B">
              <w:rPr>
                <w:rFonts w:cs="Arial"/>
              </w:rPr>
              <w:t>.</w:t>
            </w:r>
            <w:r w:rsidR="0067323B">
              <w:rPr>
                <w:rFonts w:cs="Arial"/>
              </w:rPr>
              <w:br/>
            </w:r>
          </w:p>
          <w:p w14:paraId="5A227335" w14:textId="0CEAD1B1" w:rsidR="00E83E6B" w:rsidRDefault="002D06E9" w:rsidP="0067323B">
            <w:pPr>
              <w:spacing w:before="80" w:after="40"/>
              <w:jc w:val="left"/>
              <w:rPr>
                <w:rFonts w:cs="Arial"/>
              </w:rPr>
            </w:pPr>
            <w:r w:rsidRPr="00E83E6B">
              <w:rPr>
                <w:rFonts w:cs="Arial"/>
              </w:rPr>
              <w:t>Vitesse.</w:t>
            </w:r>
          </w:p>
          <w:p w14:paraId="17C667E9" w14:textId="68479F6D" w:rsidR="002D06E9" w:rsidRPr="00E83E6B" w:rsidRDefault="0067323B" w:rsidP="0067323B">
            <w:pPr>
              <w:spacing w:before="40" w:after="40"/>
              <w:jc w:val="left"/>
              <w:rPr>
                <w:rFonts w:cs="Arial"/>
              </w:rPr>
            </w:pPr>
            <w:r>
              <w:rPr>
                <w:rFonts w:cs="Arial"/>
              </w:rPr>
              <w:br/>
            </w:r>
            <w:r>
              <w:rPr>
                <w:rFonts w:cs="Arial"/>
              </w:rPr>
              <w:br/>
            </w:r>
            <w:r w:rsidR="002D06E9" w:rsidRPr="00E83E6B">
              <w:rPr>
                <w:rFonts w:cs="Arial"/>
              </w:rPr>
              <w:t>Accélération.</w:t>
            </w:r>
          </w:p>
        </w:tc>
        <w:tc>
          <w:tcPr>
            <w:tcW w:w="6067" w:type="dxa"/>
            <w:vAlign w:val="top"/>
          </w:tcPr>
          <w:p w14:paraId="0AAA7DC3" w14:textId="77777777" w:rsidR="00E83E6B" w:rsidRPr="0067323B" w:rsidRDefault="002D06E9" w:rsidP="0067323B">
            <w:pPr>
              <w:pStyle w:val="Listetableau"/>
              <w:contextualSpacing w:val="0"/>
            </w:pPr>
            <w:r w:rsidRPr="0067323B">
              <w:t>Écrire et exploiter la relation entre distance parcourue, durée du parcours et vitesse moyenne pour un point en mouvement rectiligne.</w:t>
            </w:r>
          </w:p>
          <w:p w14:paraId="0121C087" w14:textId="76AA9F34" w:rsidR="00E83E6B" w:rsidRPr="0067323B" w:rsidRDefault="002D06E9" w:rsidP="0067323B">
            <w:pPr>
              <w:pStyle w:val="Listetableau"/>
              <w:contextualSpacing w:val="0"/>
            </w:pPr>
            <w:r w:rsidRPr="0067323B">
              <w:t>Dans le cas d’un mouvement rectiligne</w:t>
            </w:r>
            <w:r w:rsidR="00C61A31" w:rsidRPr="0067323B">
              <w:t>,</w:t>
            </w:r>
            <w:r w:rsidRPr="0067323B">
              <w:t xml:space="preserve"> définir la vitesse comme la limite de la vitesse moyenne pour un intervalle de temps infiniment petit</w:t>
            </w:r>
            <w:r w:rsidR="001A31A6" w:rsidRPr="0067323B">
              <w:t>.</w:t>
            </w:r>
          </w:p>
          <w:p w14:paraId="7158A7C4" w14:textId="28B998CD" w:rsidR="002D06E9" w:rsidRPr="0067323B" w:rsidRDefault="002D06E9" w:rsidP="0067323B">
            <w:pPr>
              <w:pStyle w:val="Listetableau"/>
              <w:contextualSpacing w:val="0"/>
            </w:pPr>
            <w:r w:rsidRPr="0067323B">
              <w:t xml:space="preserve">Dans le cas d’un mouvement rectiligne, définir la vitesse comme la dérivée par rapport au temps de la position </w:t>
            </w:r>
            <m:oMath>
              <m:r>
                <w:rPr>
                  <w:rFonts w:ascii="Cambria Math" w:hAnsi="Cambria Math"/>
                </w:rPr>
                <m:t>x(t)</m:t>
              </m:r>
            </m:oMath>
            <w:r w:rsidRPr="0067323B">
              <w:rPr>
                <w:rFonts w:eastAsiaTheme="minorEastAsia"/>
              </w:rPr>
              <w:t xml:space="preserve"> et l’accélération comme la dérivée </w:t>
            </w:r>
            <w:r w:rsidR="001B32FB" w:rsidRPr="0067323B">
              <w:t xml:space="preserve">par rapport au temps </w:t>
            </w:r>
            <w:r w:rsidRPr="0067323B">
              <w:rPr>
                <w:rFonts w:eastAsiaTheme="minorEastAsia"/>
              </w:rPr>
              <w:t>de la vitesse.</w:t>
            </w:r>
          </w:p>
          <w:p w14:paraId="4CB51E38" w14:textId="79CA5260" w:rsidR="002D06E9" w:rsidRPr="0067323B" w:rsidRDefault="002D06E9" w:rsidP="0067323B">
            <w:pPr>
              <w:pStyle w:val="Listetableau"/>
              <w:contextualSpacing w:val="0"/>
              <w:rPr>
                <w:i/>
              </w:rPr>
            </w:pPr>
            <w:r w:rsidRPr="0067323B">
              <w:rPr>
                <w:i/>
              </w:rPr>
              <w:t>Mesurer des vitesses et accélérations dans le cas d’un mouvement rectiligne.</w:t>
            </w:r>
          </w:p>
        </w:tc>
      </w:tr>
      <w:tr w:rsidR="002D06E9" w:rsidRPr="00E83E6B" w14:paraId="56091B0A" w14:textId="77777777" w:rsidTr="0067323B">
        <w:trPr>
          <w:trHeight w:val="20"/>
        </w:trPr>
        <w:tc>
          <w:tcPr>
            <w:tcW w:w="3289" w:type="dxa"/>
            <w:vAlign w:val="top"/>
          </w:tcPr>
          <w:p w14:paraId="6E6AD8F3" w14:textId="77777777" w:rsidR="002D06E9" w:rsidRPr="00E83E6B" w:rsidRDefault="002D06E9" w:rsidP="0067323B">
            <w:pPr>
              <w:spacing w:before="40" w:after="40"/>
              <w:jc w:val="left"/>
              <w:rPr>
                <w:rFonts w:cs="Arial"/>
              </w:rPr>
            </w:pPr>
            <w:r w:rsidRPr="00E83E6B">
              <w:rPr>
                <w:rFonts w:cs="Arial"/>
              </w:rPr>
              <w:t>Actions de contact et actions à distance.</w:t>
            </w:r>
          </w:p>
          <w:p w14:paraId="1411C4A9" w14:textId="4EE90266" w:rsidR="002D06E9" w:rsidRPr="00E83E6B" w:rsidRDefault="002D06E9" w:rsidP="0067323B">
            <w:pPr>
              <w:spacing w:before="40" w:after="40"/>
              <w:jc w:val="left"/>
              <w:rPr>
                <w:rFonts w:cs="Arial"/>
              </w:rPr>
            </w:pPr>
            <w:r w:rsidRPr="00E83E6B">
              <w:rPr>
                <w:rFonts w:cs="Arial"/>
              </w:rPr>
              <w:t>Exemples de forces s’exerçant sur un objet</w:t>
            </w:r>
            <w:r w:rsidR="00E83E6B">
              <w:rPr>
                <w:rFonts w:cs="Arial"/>
              </w:rPr>
              <w:t> :</w:t>
            </w:r>
          </w:p>
          <w:p w14:paraId="08B24DE8" w14:textId="55326D5D" w:rsidR="002D06E9" w:rsidRPr="00E83E6B" w:rsidRDefault="006A52F2" w:rsidP="0067323B">
            <w:pPr>
              <w:pStyle w:val="Listetableau"/>
              <w:contextualSpacing w:val="0"/>
            </w:pPr>
            <w:r w:rsidRPr="00E83E6B">
              <w:t>p</w:t>
            </w:r>
            <w:r w:rsidR="002D06E9" w:rsidRPr="00E83E6B">
              <w:t>oids</w:t>
            </w:r>
            <w:r w:rsidR="00E83E6B">
              <w:t> ;</w:t>
            </w:r>
          </w:p>
          <w:p w14:paraId="3B636DD6" w14:textId="63445D93" w:rsidR="002D06E9" w:rsidRPr="00E83E6B" w:rsidRDefault="006A52F2" w:rsidP="0067323B">
            <w:pPr>
              <w:pStyle w:val="Listetableau"/>
              <w:contextualSpacing w:val="0"/>
            </w:pPr>
            <w:r w:rsidRPr="00E83E6B">
              <w:t>f</w:t>
            </w:r>
            <w:r w:rsidR="002D06E9" w:rsidRPr="00E83E6B">
              <w:t>orce exercée par un support</w:t>
            </w:r>
            <w:r w:rsidR="00E83E6B">
              <w:t> ;</w:t>
            </w:r>
          </w:p>
          <w:p w14:paraId="70797931" w14:textId="73D397C8" w:rsidR="002D06E9" w:rsidRPr="00E83E6B" w:rsidRDefault="006A52F2" w:rsidP="0067323B">
            <w:pPr>
              <w:pStyle w:val="Listetableau"/>
              <w:contextualSpacing w:val="0"/>
            </w:pPr>
            <w:r w:rsidRPr="00E83E6B">
              <w:t>f</w:t>
            </w:r>
            <w:r w:rsidR="002D06E9" w:rsidRPr="00E83E6B">
              <w:t xml:space="preserve">orce </w:t>
            </w:r>
            <w:r w:rsidR="007B478E" w:rsidRPr="00E83E6B">
              <w:t>élastique</w:t>
            </w:r>
            <w:r w:rsidR="00E83E6B">
              <w:t> ;</w:t>
            </w:r>
          </w:p>
          <w:p w14:paraId="349A896D" w14:textId="77777777" w:rsidR="00E83E6B" w:rsidRDefault="006A52F2" w:rsidP="0067323B">
            <w:pPr>
              <w:pStyle w:val="Listetableau"/>
              <w:contextualSpacing w:val="0"/>
            </w:pPr>
            <w:r w:rsidRPr="00E83E6B">
              <w:t>f</w:t>
            </w:r>
            <w:r w:rsidR="002D06E9" w:rsidRPr="00E83E6B">
              <w:t>orce de frottement fluide</w:t>
            </w:r>
            <w:r w:rsidRPr="00E83E6B">
              <w:t>.</w:t>
            </w:r>
          </w:p>
          <w:p w14:paraId="1A1152E9" w14:textId="49A75CA9" w:rsidR="007A6D68" w:rsidRPr="00E83E6B" w:rsidRDefault="002D06E9" w:rsidP="0067323B">
            <w:pPr>
              <w:spacing w:before="40" w:after="40"/>
              <w:jc w:val="left"/>
              <w:rPr>
                <w:rFonts w:cs="Arial"/>
              </w:rPr>
            </w:pPr>
            <w:r w:rsidRPr="00E83E6B">
              <w:rPr>
                <w:rFonts w:cs="Arial"/>
              </w:rPr>
              <w:t>Résultante des forces appliquées à un solide.</w:t>
            </w:r>
          </w:p>
        </w:tc>
        <w:tc>
          <w:tcPr>
            <w:tcW w:w="6067" w:type="dxa"/>
            <w:vAlign w:val="top"/>
          </w:tcPr>
          <w:p w14:paraId="25A66F77" w14:textId="1902E456" w:rsidR="002D06E9" w:rsidRPr="00E83E6B" w:rsidRDefault="002D06E9" w:rsidP="0067323B">
            <w:pPr>
              <w:pStyle w:val="Listetableau"/>
              <w:contextualSpacing w:val="0"/>
            </w:pPr>
            <w:r w:rsidRPr="00E83E6B">
              <w:t>Exploiter la représentation d’une force s’exerçant en un point par un vecteur</w:t>
            </w:r>
            <w:r w:rsidR="00E83E6B">
              <w:t> :</w:t>
            </w:r>
            <w:r w:rsidRPr="00E83E6B">
              <w:t xml:space="preserve"> direction, sens et norme.</w:t>
            </w:r>
          </w:p>
          <w:p w14:paraId="0ABAEC97" w14:textId="77777777" w:rsidR="00E83E6B" w:rsidRDefault="002D06E9" w:rsidP="0067323B">
            <w:pPr>
              <w:pStyle w:val="Listetableau"/>
              <w:contextualSpacing w:val="0"/>
            </w:pPr>
            <w:r w:rsidRPr="00E83E6B">
              <w:t>Identifier, inventorier, caractériser et modéliser par des forces, les actions méca</w:t>
            </w:r>
            <w:r w:rsidR="008342C4" w:rsidRPr="00E83E6B">
              <w:t>niques s’</w:t>
            </w:r>
            <w:r w:rsidRPr="00E83E6B">
              <w:t>exerçant sur un solide</w:t>
            </w:r>
            <w:r w:rsidR="00FF01D9" w:rsidRPr="00E83E6B">
              <w:t>.</w:t>
            </w:r>
          </w:p>
          <w:p w14:paraId="1EBC0745" w14:textId="77777777" w:rsidR="0067323B" w:rsidRDefault="0067323B" w:rsidP="0067323B">
            <w:pPr>
              <w:pStyle w:val="Listetableau"/>
              <w:numPr>
                <w:ilvl w:val="0"/>
                <w:numId w:val="0"/>
              </w:numPr>
              <w:ind w:left="227" w:hanging="170"/>
              <w:contextualSpacing w:val="0"/>
            </w:pPr>
          </w:p>
          <w:p w14:paraId="2E6FA068" w14:textId="0B69946B" w:rsidR="0067323B" w:rsidRDefault="0067323B" w:rsidP="0067323B">
            <w:pPr>
              <w:pStyle w:val="Listetableau"/>
              <w:numPr>
                <w:ilvl w:val="0"/>
                <w:numId w:val="0"/>
              </w:numPr>
              <w:ind w:left="227" w:hanging="170"/>
              <w:contextualSpacing w:val="0"/>
            </w:pPr>
            <w:r>
              <w:br/>
            </w:r>
          </w:p>
          <w:p w14:paraId="6C6F9028" w14:textId="77777777" w:rsidR="0067323B" w:rsidRDefault="0067323B" w:rsidP="0067323B">
            <w:pPr>
              <w:pStyle w:val="Listetableau"/>
              <w:numPr>
                <w:ilvl w:val="0"/>
                <w:numId w:val="0"/>
              </w:numPr>
              <w:ind w:left="227" w:hanging="170"/>
              <w:contextualSpacing w:val="0"/>
            </w:pPr>
          </w:p>
          <w:p w14:paraId="0EFA2CB8" w14:textId="77777777" w:rsidR="0067323B" w:rsidRDefault="0067323B" w:rsidP="0067323B">
            <w:pPr>
              <w:pStyle w:val="Listetableau"/>
              <w:numPr>
                <w:ilvl w:val="0"/>
                <w:numId w:val="0"/>
              </w:numPr>
              <w:spacing w:before="80"/>
              <w:ind w:left="227" w:hanging="170"/>
              <w:contextualSpacing w:val="0"/>
            </w:pPr>
          </w:p>
          <w:p w14:paraId="1C893027" w14:textId="42B73D64" w:rsidR="002D06E9" w:rsidRPr="00E83E6B" w:rsidRDefault="002D06E9" w:rsidP="0067323B">
            <w:pPr>
              <w:pStyle w:val="Listetableau"/>
              <w:spacing w:before="0"/>
              <w:contextualSpacing w:val="0"/>
              <w:rPr>
                <w:rFonts w:cs="Arial"/>
                <w:color w:val="000000" w:themeColor="text1"/>
              </w:rPr>
            </w:pPr>
            <w:r w:rsidRPr="00E83E6B">
              <w:rPr>
                <w:rFonts w:cs="Arial"/>
                <w:color w:val="000000" w:themeColor="text1"/>
              </w:rPr>
              <w:t>Effectuer un bilan quantitatif de forces pour un solide à l’équilibre ou en translation rectiligne uniforme.</w:t>
            </w:r>
          </w:p>
        </w:tc>
      </w:tr>
      <w:tr w:rsidR="002D06E9" w:rsidRPr="00E83E6B" w14:paraId="324FADCF" w14:textId="77777777" w:rsidTr="0067323B">
        <w:trPr>
          <w:trHeight w:val="20"/>
        </w:trPr>
        <w:tc>
          <w:tcPr>
            <w:tcW w:w="3289" w:type="dxa"/>
            <w:vAlign w:val="top"/>
          </w:tcPr>
          <w:p w14:paraId="3E4DE1F4" w14:textId="2A0CBBE5" w:rsidR="00E83E6B" w:rsidRDefault="002D06E9" w:rsidP="0067323B">
            <w:pPr>
              <w:pStyle w:val="Contenudetableau"/>
              <w:pageBreakBefore/>
              <w:contextualSpacing w:val="0"/>
            </w:pPr>
            <w:r w:rsidRPr="00E83E6B">
              <w:lastRenderedPageBreak/>
              <w:t>Travail d’une force</w:t>
            </w:r>
            <w:r w:rsidR="006A52F2" w:rsidRPr="00E83E6B">
              <w:t>.</w:t>
            </w:r>
            <w:r w:rsidR="0067323B">
              <w:br/>
            </w:r>
          </w:p>
          <w:p w14:paraId="1C369E2B" w14:textId="77777777" w:rsidR="00E83E6B" w:rsidRDefault="002D06E9" w:rsidP="0067323B">
            <w:pPr>
              <w:spacing w:before="80" w:after="40"/>
              <w:jc w:val="left"/>
              <w:rPr>
                <w:rFonts w:cs="Arial"/>
              </w:rPr>
            </w:pPr>
            <w:r w:rsidRPr="00E83E6B">
              <w:rPr>
                <w:rFonts w:cs="Arial"/>
              </w:rPr>
              <w:t>Énergie cinétique d’un solide en mouvement de translation.</w:t>
            </w:r>
          </w:p>
          <w:p w14:paraId="41BCC339" w14:textId="77777777" w:rsidR="0067323B" w:rsidRDefault="0067323B" w:rsidP="0067323B">
            <w:pPr>
              <w:spacing w:before="40" w:after="40"/>
              <w:jc w:val="left"/>
              <w:rPr>
                <w:rFonts w:cs="Arial"/>
              </w:rPr>
            </w:pPr>
          </w:p>
          <w:p w14:paraId="7428CBF8" w14:textId="14897FEE" w:rsidR="00E83E6B" w:rsidRDefault="0067323B" w:rsidP="0067323B">
            <w:pPr>
              <w:spacing w:before="120" w:after="40"/>
              <w:jc w:val="left"/>
              <w:rPr>
                <w:rFonts w:cs="Arial"/>
              </w:rPr>
            </w:pPr>
            <w:r>
              <w:rPr>
                <w:rFonts w:cs="Arial"/>
              </w:rPr>
              <w:br/>
            </w:r>
            <w:r>
              <w:rPr>
                <w:rFonts w:cs="Arial"/>
              </w:rPr>
              <w:br/>
            </w:r>
            <w:r w:rsidR="002D06E9" w:rsidRPr="00E83E6B">
              <w:rPr>
                <w:rFonts w:cs="Arial"/>
              </w:rPr>
              <w:t>Transfert d’énergie par travail mécanique.</w:t>
            </w:r>
          </w:p>
          <w:p w14:paraId="24390DB0" w14:textId="23ACF0F3" w:rsidR="00E83E6B" w:rsidRDefault="00D30A7F" w:rsidP="0067323B">
            <w:pPr>
              <w:spacing w:before="40" w:after="40"/>
              <w:jc w:val="left"/>
              <w:rPr>
                <w:rFonts w:cs="Arial"/>
              </w:rPr>
            </w:pPr>
            <w:r w:rsidRPr="00E83E6B">
              <w:rPr>
                <w:rFonts w:cs="Arial"/>
              </w:rPr>
              <w:t>Puissance moyenne</w:t>
            </w:r>
            <w:r w:rsidR="00EE1FB6" w:rsidRPr="00E83E6B">
              <w:rPr>
                <w:rFonts w:cs="Arial"/>
              </w:rPr>
              <w:t>.</w:t>
            </w:r>
            <w:r w:rsidR="0067323B">
              <w:rPr>
                <w:rFonts w:cs="Arial"/>
              </w:rPr>
              <w:br/>
            </w:r>
          </w:p>
          <w:p w14:paraId="10F729F2" w14:textId="14E9C916" w:rsidR="0067323B" w:rsidRDefault="0067323B" w:rsidP="0067323B">
            <w:pPr>
              <w:spacing w:before="40" w:after="40"/>
              <w:jc w:val="left"/>
              <w:rPr>
                <w:rFonts w:cs="Arial"/>
              </w:rPr>
            </w:pPr>
            <w:r>
              <w:rPr>
                <w:rFonts w:cs="Arial"/>
              </w:rPr>
              <w:br/>
            </w:r>
            <w:r>
              <w:rPr>
                <w:rFonts w:cs="Arial"/>
              </w:rPr>
              <w:br/>
            </w:r>
          </w:p>
          <w:p w14:paraId="07D710EF" w14:textId="2BB20B09" w:rsidR="002D06E9" w:rsidRPr="00E83E6B" w:rsidRDefault="002D06E9" w:rsidP="0067323B">
            <w:pPr>
              <w:spacing w:before="40" w:after="40"/>
              <w:jc w:val="left"/>
              <w:rPr>
                <w:rFonts w:cs="Arial"/>
              </w:rPr>
            </w:pPr>
            <w:proofErr w:type="spellStart"/>
            <w:r w:rsidRPr="00E83E6B">
              <w:rPr>
                <w:rFonts w:cs="Arial"/>
              </w:rPr>
              <w:t>Energie</w:t>
            </w:r>
            <w:proofErr w:type="spellEnd"/>
            <w:r w:rsidRPr="00E83E6B">
              <w:rPr>
                <w:rFonts w:cs="Arial"/>
              </w:rPr>
              <w:t xml:space="preserve"> potentielle associée à une force conservative</w:t>
            </w:r>
            <w:r w:rsidR="00E83E6B">
              <w:rPr>
                <w:rFonts w:cs="Arial"/>
              </w:rPr>
              <w:t> ;</w:t>
            </w:r>
            <w:r w:rsidR="00D11B23" w:rsidRPr="00E83E6B">
              <w:rPr>
                <w:rFonts w:cs="Arial"/>
              </w:rPr>
              <w:t xml:space="preserve"> exemple des é</w:t>
            </w:r>
            <w:r w:rsidRPr="00E83E6B">
              <w:rPr>
                <w:rFonts w:cs="Arial"/>
              </w:rPr>
              <w:t>nergie</w:t>
            </w:r>
            <w:r w:rsidR="006C4869" w:rsidRPr="00E83E6B">
              <w:rPr>
                <w:rFonts w:cs="Arial"/>
              </w:rPr>
              <w:t>s</w:t>
            </w:r>
            <w:r w:rsidRPr="00E83E6B">
              <w:rPr>
                <w:rFonts w:cs="Arial"/>
              </w:rPr>
              <w:t xml:space="preserve"> potentielle</w:t>
            </w:r>
            <w:r w:rsidR="006C4869" w:rsidRPr="00E83E6B">
              <w:rPr>
                <w:rFonts w:cs="Arial"/>
              </w:rPr>
              <w:t>s</w:t>
            </w:r>
            <w:r w:rsidR="00EE1FB6" w:rsidRPr="00E83E6B">
              <w:rPr>
                <w:rFonts w:cs="Arial"/>
              </w:rPr>
              <w:t xml:space="preserve"> de pesanteur </w:t>
            </w:r>
            <w:r w:rsidR="00D11B23" w:rsidRPr="00E83E6B">
              <w:rPr>
                <w:rFonts w:cs="Arial"/>
              </w:rPr>
              <w:t xml:space="preserve">et </w:t>
            </w:r>
            <w:r w:rsidRPr="00E83E6B">
              <w:rPr>
                <w:rFonts w:cs="Arial"/>
              </w:rPr>
              <w:t>élastique.</w:t>
            </w:r>
          </w:p>
          <w:p w14:paraId="67D41327" w14:textId="4DEFA7EB" w:rsidR="0067323B" w:rsidRDefault="002D06E9" w:rsidP="0067323B">
            <w:pPr>
              <w:spacing w:before="40" w:after="40"/>
              <w:jc w:val="left"/>
              <w:rPr>
                <w:rFonts w:cs="Arial"/>
              </w:rPr>
            </w:pPr>
            <w:r w:rsidRPr="00E83E6B">
              <w:rPr>
                <w:rFonts w:cs="Arial"/>
              </w:rPr>
              <w:t>Énergie mécanique.</w:t>
            </w:r>
          </w:p>
          <w:p w14:paraId="5C914ACF" w14:textId="1BA20561" w:rsidR="002D06E9" w:rsidRPr="00E83E6B" w:rsidRDefault="00D11B23" w:rsidP="0067323B">
            <w:pPr>
              <w:spacing w:before="120" w:after="40"/>
              <w:jc w:val="left"/>
              <w:rPr>
                <w:rFonts w:cs="Arial"/>
              </w:rPr>
            </w:pPr>
            <w:r w:rsidRPr="00E83E6B">
              <w:rPr>
                <w:rFonts w:cs="Arial"/>
              </w:rPr>
              <w:t>Gain ou d</w:t>
            </w:r>
            <w:r w:rsidR="002D06E9" w:rsidRPr="00E83E6B">
              <w:rPr>
                <w:rFonts w:cs="Arial"/>
              </w:rPr>
              <w:t>issipation d’énergie mécanique.</w:t>
            </w:r>
          </w:p>
        </w:tc>
        <w:tc>
          <w:tcPr>
            <w:tcW w:w="6067" w:type="dxa"/>
            <w:vAlign w:val="top"/>
          </w:tcPr>
          <w:p w14:paraId="6820C873" w14:textId="77777777" w:rsidR="00E83E6B" w:rsidRPr="0067323B" w:rsidRDefault="008342C4" w:rsidP="0067323B">
            <w:pPr>
              <w:pStyle w:val="Listetableau"/>
              <w:contextualSpacing w:val="0"/>
            </w:pPr>
            <w:r w:rsidRPr="0067323B">
              <w:t>Écrire et exploiter l’expression du travail d’</w:t>
            </w:r>
            <w:r w:rsidR="002D06E9" w:rsidRPr="0067323B">
              <w:t>une force constante.</w:t>
            </w:r>
          </w:p>
          <w:p w14:paraId="26209F0C" w14:textId="0B4EC679" w:rsidR="002D06E9" w:rsidRPr="0067323B" w:rsidRDefault="002D06E9" w:rsidP="0067323B">
            <w:pPr>
              <w:pStyle w:val="Listetableau"/>
              <w:contextualSpacing w:val="0"/>
            </w:pPr>
            <w:r w:rsidRPr="0067323B">
              <w:t>Écrire et exploiter la relation de définition de l’énergie cinétique d’un solide en translation.</w:t>
            </w:r>
          </w:p>
          <w:p w14:paraId="1F15A8B4" w14:textId="77777777" w:rsidR="00E83E6B" w:rsidRPr="0067323B" w:rsidRDefault="002D06E9" w:rsidP="0067323B">
            <w:pPr>
              <w:pStyle w:val="Listetableau"/>
              <w:contextualSpacing w:val="0"/>
            </w:pPr>
            <w:r w:rsidRPr="0067323B">
              <w:t>Relier une modification de l’énergie cinétique d’un solide en translation rectiligne à la nature de son mouvement (accéléré ou décéléré).</w:t>
            </w:r>
          </w:p>
          <w:p w14:paraId="1B2DE30B" w14:textId="77777777" w:rsidR="00E83E6B" w:rsidRPr="0067323B" w:rsidRDefault="00FF01D9" w:rsidP="0067323B">
            <w:pPr>
              <w:pStyle w:val="Listetableau"/>
              <w:contextualSpacing w:val="0"/>
            </w:pPr>
            <w:r w:rsidRPr="0067323B">
              <w:t>Associer une variation d’</w:t>
            </w:r>
            <w:r w:rsidR="002D06E9" w:rsidRPr="0067323B">
              <w:t>énergie cinétique d’un solide en</w:t>
            </w:r>
            <w:r w:rsidR="00B23E99" w:rsidRPr="0067323B">
              <w:t xml:space="preserve"> </w:t>
            </w:r>
            <w:r w:rsidR="002D06E9" w:rsidRPr="0067323B">
              <w:t>translation au</w:t>
            </w:r>
            <w:r w:rsidR="000D598A" w:rsidRPr="0067323B">
              <w:t xml:space="preserve"> travail des forces appliquées.</w:t>
            </w:r>
          </w:p>
          <w:p w14:paraId="5096F505" w14:textId="1CF5C25B" w:rsidR="00D30A7F" w:rsidRPr="0067323B" w:rsidRDefault="00D30A7F" w:rsidP="0067323B">
            <w:pPr>
              <w:pStyle w:val="Listetableau"/>
              <w:contextualSpacing w:val="0"/>
            </w:pPr>
            <w:r w:rsidRPr="0067323B">
              <w:t>Citer et exploiter la relation entre travail et puissance moyenne.</w:t>
            </w:r>
          </w:p>
          <w:p w14:paraId="28E99870" w14:textId="77777777" w:rsidR="00E83E6B" w:rsidRPr="0067323B" w:rsidRDefault="009E5809" w:rsidP="0067323B">
            <w:pPr>
              <w:pStyle w:val="Listetableau"/>
              <w:contextualSpacing w:val="0"/>
            </w:pPr>
            <w:r w:rsidRPr="0067323B">
              <w:t>Déterminer</w:t>
            </w:r>
            <w:r w:rsidR="00D30A7F" w:rsidRPr="0067323B">
              <w:t xml:space="preserve"> la pu</w:t>
            </w:r>
            <w:r w:rsidR="00FF01D9" w:rsidRPr="0067323B">
              <w:t xml:space="preserve">issance moyenne nécessaire pour </w:t>
            </w:r>
            <w:r w:rsidR="00D30A7F" w:rsidRPr="0067323B">
              <w:t xml:space="preserve">modifier la valeur d’une vitesse </w:t>
            </w:r>
            <w:r w:rsidR="00CD3EE9" w:rsidRPr="0067323B">
              <w:t>pendant</w:t>
            </w:r>
            <w:r w:rsidR="00933F79" w:rsidRPr="0067323B">
              <w:t xml:space="preserve"> </w:t>
            </w:r>
            <w:r w:rsidR="00D30A7F" w:rsidRPr="0067323B">
              <w:t>une durée donnée</w:t>
            </w:r>
            <w:r w:rsidR="00933F79" w:rsidRPr="0067323B">
              <w:t>.</w:t>
            </w:r>
          </w:p>
          <w:p w14:paraId="164B78D5" w14:textId="4A6BE97F" w:rsidR="00E7475E" w:rsidRPr="0067323B" w:rsidRDefault="00E7475E" w:rsidP="0067323B">
            <w:pPr>
              <w:pStyle w:val="Listetableau"/>
              <w:contextualSpacing w:val="0"/>
            </w:pPr>
            <w:r w:rsidRPr="0067323B">
              <w:t>Exprimer et évaluer l’énergie mécani</w:t>
            </w:r>
            <w:r w:rsidR="00CD3EE9" w:rsidRPr="0067323B">
              <w:t xml:space="preserve">que d’un solide en </w:t>
            </w:r>
            <w:r w:rsidRPr="0067323B">
              <w:t>translation.</w:t>
            </w:r>
          </w:p>
          <w:p w14:paraId="527279B0" w14:textId="77777777" w:rsidR="00E83E6B" w:rsidRPr="0067323B" w:rsidRDefault="002D06E9" w:rsidP="0067323B">
            <w:pPr>
              <w:pStyle w:val="Listetableau"/>
              <w:contextualSpacing w:val="0"/>
            </w:pPr>
            <w:r w:rsidRPr="0067323B">
              <w:t xml:space="preserve">Analyser des variations de vitesse </w:t>
            </w:r>
            <w:r w:rsidR="00E7475E" w:rsidRPr="0067323B">
              <w:t>d’un solide en</w:t>
            </w:r>
            <w:r w:rsidR="00CD3EE9" w:rsidRPr="0067323B">
              <w:t xml:space="preserve"> </w:t>
            </w:r>
            <w:r w:rsidR="00E7475E" w:rsidRPr="0067323B">
              <w:t xml:space="preserve">translation </w:t>
            </w:r>
            <w:r w:rsidRPr="0067323B">
              <w:t>en termes d’échanges entre énergie cinétique et énergie potentielle (de pesanteur ou élastique).</w:t>
            </w:r>
          </w:p>
          <w:p w14:paraId="6E118665" w14:textId="2489B85C" w:rsidR="002D06E9" w:rsidRPr="0067323B" w:rsidRDefault="002D06E9" w:rsidP="0067323B">
            <w:pPr>
              <w:pStyle w:val="Listetableau"/>
              <w:contextualSpacing w:val="0"/>
              <w:rPr>
                <w:i/>
              </w:rPr>
            </w:pPr>
            <w:r w:rsidRPr="0067323B">
              <w:rPr>
                <w:i/>
              </w:rPr>
              <w:t xml:space="preserve">Analyser </w:t>
            </w:r>
            <w:r w:rsidR="006C4869" w:rsidRPr="0067323B">
              <w:rPr>
                <w:i/>
              </w:rPr>
              <w:t xml:space="preserve">le </w:t>
            </w:r>
            <w:r w:rsidRPr="0067323B">
              <w:rPr>
                <w:i/>
              </w:rPr>
              <w:t xml:space="preserve">mouvement </w:t>
            </w:r>
            <w:r w:rsidR="00CD3EE9" w:rsidRPr="0067323B">
              <w:rPr>
                <w:i/>
              </w:rPr>
              <w:t>d’un solide en translation</w:t>
            </w:r>
            <w:r w:rsidR="006C4869" w:rsidRPr="0067323B">
              <w:rPr>
                <w:i/>
              </w:rPr>
              <w:t xml:space="preserve"> </w:t>
            </w:r>
            <w:r w:rsidRPr="0067323B">
              <w:rPr>
                <w:i/>
              </w:rPr>
              <w:t>en termes de conservation et de non-conservation de l’énergie mécanique.</w:t>
            </w:r>
          </w:p>
          <w:p w14:paraId="1417CEC8" w14:textId="3F183F00" w:rsidR="002D06E9" w:rsidRPr="0067323B" w:rsidRDefault="00825B9B" w:rsidP="0067323B">
            <w:pPr>
              <w:pStyle w:val="Listetableau"/>
              <w:contextualSpacing w:val="0"/>
            </w:pPr>
            <w:r w:rsidRPr="0067323B">
              <w:t>Estimer la puissance moyenne nécessaire pour ma</w:t>
            </w:r>
            <w:r w:rsidR="00CD3EE9" w:rsidRPr="0067323B">
              <w:t xml:space="preserve">intenir </w:t>
            </w:r>
            <w:r w:rsidR="002D06E9" w:rsidRPr="0067323B">
              <w:t>constante</w:t>
            </w:r>
            <w:r w:rsidR="00CD3EE9" w:rsidRPr="0067323B">
              <w:t xml:space="preserve"> la vitesse d’un solide en translation,</w:t>
            </w:r>
            <w:r w:rsidR="002D06E9" w:rsidRPr="0067323B">
              <w:t xml:space="preserve"> en présence de frottements</w:t>
            </w:r>
            <w:r w:rsidR="00CD3EE9" w:rsidRPr="0067323B">
              <w:t>.</w:t>
            </w:r>
          </w:p>
          <w:p w14:paraId="20994097" w14:textId="1CE83B18" w:rsidR="002032CB" w:rsidRPr="0067323B" w:rsidRDefault="004468E9" w:rsidP="0067323B">
            <w:pPr>
              <w:pStyle w:val="Listetableau"/>
              <w:contextualSpacing w:val="0"/>
            </w:pPr>
            <w:r w:rsidRPr="0067323B">
              <w:rPr>
                <w:i/>
                <w:color w:val="000000" w:themeColor="text1"/>
              </w:rPr>
              <w:t xml:space="preserve">Étudier l’évolution des énergies cinétique, potentielle et </w:t>
            </w:r>
            <w:r w:rsidRPr="0067323B">
              <w:rPr>
                <w:i/>
              </w:rPr>
              <w:t>mécanique d’un solide en mouvement de translation rectiligne.</w:t>
            </w:r>
          </w:p>
        </w:tc>
      </w:tr>
    </w:tbl>
    <w:p w14:paraId="6AE736C6" w14:textId="77777777" w:rsidR="00ED2AE9" w:rsidRPr="00E83E6B" w:rsidRDefault="00ED2AE9" w:rsidP="0067323B">
      <w:pPr>
        <w:spacing w:before="0"/>
      </w:pPr>
      <w:bookmarkStart w:id="116" w:name="_Toc524708047"/>
      <w:bookmarkStart w:id="117" w:name="_Toc526613441"/>
    </w:p>
    <w:p w14:paraId="50EE1BC6" w14:textId="77777777" w:rsidR="00E83E6B" w:rsidRDefault="00122E4A" w:rsidP="0067323B">
      <w:pPr>
        <w:pStyle w:val="Titre5"/>
        <w:spacing w:before="0"/>
      </w:pPr>
      <w:bookmarkStart w:id="118" w:name="_Toc528328774"/>
      <w:bookmarkStart w:id="119" w:name="_Toc528934618"/>
      <w:r w:rsidRPr="00E83E6B">
        <w:t>Repères pour l’enseignement</w:t>
      </w:r>
      <w:bookmarkEnd w:id="116"/>
      <w:bookmarkEnd w:id="117"/>
      <w:bookmarkEnd w:id="118"/>
      <w:bookmarkEnd w:id="119"/>
    </w:p>
    <w:p w14:paraId="25E28E36" w14:textId="0CB32DBB" w:rsidR="00825B9B" w:rsidRPr="00E83E6B" w:rsidRDefault="00825B9B" w:rsidP="0067323B">
      <w:r w:rsidRPr="00E83E6B">
        <w:t>Le professeur veille à adopter une approche contextualisée à partir de l’étude de systèmes réels simplifiés et assimilés du point de vue de leur mouvement à un point matériel. Il réduit l’étude du mouvement de translation d’un solide à celle de son centre de masse.</w:t>
      </w:r>
    </w:p>
    <w:p w14:paraId="03855215" w14:textId="77777777" w:rsidR="00E83E6B" w:rsidRDefault="00825B9B" w:rsidP="0067323B">
      <w:r w:rsidRPr="00E83E6B">
        <w:t>La notion de vitesse est introduite à partir de celle de la vitesse moyenne pour un intervalle de temps infiniment petit, puis elle est définie par la dérivée de la position, en lien avec l’enseignement de mathématiques.</w:t>
      </w:r>
    </w:p>
    <w:p w14:paraId="46113AA6" w14:textId="77777777" w:rsidR="00E83E6B" w:rsidRDefault="00825B9B" w:rsidP="0067323B">
      <w:r w:rsidRPr="00E83E6B">
        <w:t>Les vitesses et accélérations sont mesurées à l’aide de capteurs dédiés ou évaluées en utilisant des logiciels de pointage.</w:t>
      </w:r>
    </w:p>
    <w:p w14:paraId="15AD6AA6" w14:textId="59AC67A6" w:rsidR="00122E4A" w:rsidRPr="00E83E6B" w:rsidRDefault="00122E4A" w:rsidP="0067323B">
      <w:pPr>
        <w:pStyle w:val="Titre5"/>
      </w:pPr>
      <w:bookmarkStart w:id="120" w:name="_Toc524708048"/>
      <w:bookmarkStart w:id="121" w:name="_Toc526613442"/>
      <w:bookmarkStart w:id="122" w:name="_Toc528328775"/>
      <w:bookmarkStart w:id="123" w:name="_Toc528934619"/>
      <w:r w:rsidRPr="00E83E6B">
        <w:t>Liens avec les mathématiques</w:t>
      </w:r>
      <w:bookmarkEnd w:id="120"/>
      <w:bookmarkEnd w:id="121"/>
      <w:bookmarkEnd w:id="122"/>
      <w:bookmarkEnd w:id="123"/>
    </w:p>
    <w:p w14:paraId="38E12358" w14:textId="188DE0FD" w:rsidR="00405A09" w:rsidRPr="00E83E6B" w:rsidRDefault="00825B9B" w:rsidP="0067323B">
      <w:r w:rsidRPr="00E83E6B">
        <w:t>Dérivées</w:t>
      </w:r>
      <w:r w:rsidR="00405A09" w:rsidRPr="00E83E6B">
        <w:t>.</w:t>
      </w:r>
    </w:p>
    <w:p w14:paraId="1242BE8C" w14:textId="77777777" w:rsidR="00E83E6B" w:rsidRDefault="00405A09" w:rsidP="0067323B">
      <w:r w:rsidRPr="00E83E6B">
        <w:t>Produit scalaire.</w:t>
      </w:r>
    </w:p>
    <w:p w14:paraId="74639D34" w14:textId="1E03C900" w:rsidR="00122E4A" w:rsidRPr="00E83E6B" w:rsidRDefault="00122E4A" w:rsidP="0067323B">
      <w:pPr>
        <w:pStyle w:val="Titre5"/>
      </w:pPr>
      <w:bookmarkStart w:id="124" w:name="_Toc524708049"/>
      <w:bookmarkStart w:id="125" w:name="_Toc526613443"/>
      <w:bookmarkStart w:id="126" w:name="_Toc528328776"/>
      <w:bookmarkStart w:id="127" w:name="_Toc528934620"/>
      <w:r w:rsidRPr="00E83E6B">
        <w:t xml:space="preserve">Exemples de situation-problème d’apprentissage et </w:t>
      </w:r>
      <w:r w:rsidR="001D21AD" w:rsidRPr="00E83E6B">
        <w:t>mini-</w:t>
      </w:r>
      <w:r w:rsidRPr="00E83E6B">
        <w:t>projets d’application</w:t>
      </w:r>
      <w:bookmarkEnd w:id="124"/>
      <w:bookmarkEnd w:id="125"/>
      <w:bookmarkEnd w:id="126"/>
      <w:bookmarkEnd w:id="127"/>
    </w:p>
    <w:p w14:paraId="2C92D4C5" w14:textId="7D14B79D" w:rsidR="00F018E2" w:rsidRPr="00E83E6B" w:rsidRDefault="00431E9C" w:rsidP="0067323B">
      <w:pPr>
        <w:pStyle w:val="liste"/>
      </w:pPr>
      <w:r w:rsidRPr="00E83E6B">
        <w:t xml:space="preserve">Étude </w:t>
      </w:r>
      <w:r w:rsidR="00AE703E" w:rsidRPr="00E83E6B">
        <w:t>de la chute libre avec ou sans frottements</w:t>
      </w:r>
      <w:r w:rsidR="00E83E6B">
        <w:t> ;</w:t>
      </w:r>
      <w:r w:rsidR="00AE703E" w:rsidRPr="00E83E6B">
        <w:t xml:space="preserve"> vitesse limite.</w:t>
      </w:r>
    </w:p>
    <w:p w14:paraId="17F94D3B" w14:textId="2048726A" w:rsidR="00F018E2" w:rsidRPr="00E83E6B" w:rsidRDefault="00B97AFD" w:rsidP="0067323B">
      <w:pPr>
        <w:pStyle w:val="liste"/>
      </w:pPr>
      <w:r w:rsidRPr="00E83E6B">
        <w:t>É</w:t>
      </w:r>
      <w:r w:rsidR="00F018E2" w:rsidRPr="00E83E6B">
        <w:t>tude d’un vélo à assistance électrique</w:t>
      </w:r>
      <w:r w:rsidR="00E83E6B">
        <w:t> :</w:t>
      </w:r>
      <w:r w:rsidR="00F018E2" w:rsidRPr="00E83E6B">
        <w:t xml:space="preserve"> </w:t>
      </w:r>
      <w:r w:rsidRPr="00E83E6B">
        <w:t>é</w:t>
      </w:r>
      <w:r w:rsidR="00F018E2" w:rsidRPr="00E83E6B">
        <w:t>tude de l’efficacité énergétique d’un vélo à assistance électrique sur des trajets rectiligne</w:t>
      </w:r>
      <w:r w:rsidR="00BC01A9" w:rsidRPr="00E83E6B">
        <w:t>s</w:t>
      </w:r>
      <w:r w:rsidR="00F018E2" w:rsidRPr="00E83E6B">
        <w:t xml:space="preserve"> horizontaux et </w:t>
      </w:r>
      <w:r w:rsidR="00933F79" w:rsidRPr="00E83E6B">
        <w:t>inclinés</w:t>
      </w:r>
      <w:r w:rsidR="00F018E2" w:rsidRPr="00E83E6B">
        <w:t>.</w:t>
      </w:r>
    </w:p>
    <w:p w14:paraId="521484BC" w14:textId="39D7D5BF" w:rsidR="00F018E2" w:rsidRPr="00E83E6B" w:rsidRDefault="002E7E23" w:rsidP="0067323B">
      <w:pPr>
        <w:pStyle w:val="liste"/>
      </w:pPr>
      <w:r w:rsidRPr="00E83E6B">
        <w:t>Puissance développé</w:t>
      </w:r>
      <w:r w:rsidR="00933F79" w:rsidRPr="00E83E6B">
        <w:t>e</w:t>
      </w:r>
      <w:r w:rsidRPr="00E83E6B">
        <w:t xml:space="preserve"> par un remonte-pente pour tracter un skieur</w:t>
      </w:r>
      <w:r w:rsidR="00F018E2" w:rsidRPr="00E83E6B">
        <w:t>.</w:t>
      </w:r>
    </w:p>
    <w:p w14:paraId="2230B09D" w14:textId="44AFF1DC" w:rsidR="00122E4A" w:rsidRPr="00E83E6B" w:rsidRDefault="00B97AFD" w:rsidP="0067323B">
      <w:pPr>
        <w:pStyle w:val="Titre4"/>
      </w:pPr>
      <w:bookmarkStart w:id="128" w:name="_Toc525678067"/>
      <w:bookmarkStart w:id="129" w:name="_Toc526613444"/>
      <w:bookmarkStart w:id="130" w:name="_Toc528934621"/>
      <w:r w:rsidRPr="00E83E6B">
        <w:lastRenderedPageBreak/>
        <w:t>É</w:t>
      </w:r>
      <w:r w:rsidR="00451572" w:rsidRPr="00E83E6B">
        <w:t>nergie transportée par la lumière</w:t>
      </w:r>
      <w:bookmarkEnd w:id="128"/>
      <w:bookmarkEnd w:id="129"/>
      <w:bookmarkEnd w:id="130"/>
    </w:p>
    <w:tbl>
      <w:tblPr>
        <w:tblStyle w:val="Grilledutableauneutre"/>
        <w:tblW w:w="5000" w:type="pct"/>
        <w:tblLayout w:type="fixed"/>
        <w:tblLook w:val="04A0" w:firstRow="1" w:lastRow="0" w:firstColumn="1" w:lastColumn="0" w:noHBand="0" w:noVBand="1"/>
      </w:tblPr>
      <w:tblGrid>
        <w:gridCol w:w="3251"/>
        <w:gridCol w:w="5877"/>
      </w:tblGrid>
      <w:tr w:rsidR="00670866" w:rsidRPr="00E83E6B" w14:paraId="58FC0FAE" w14:textId="77777777" w:rsidTr="00F631F1">
        <w:trPr>
          <w:cnfStyle w:val="100000000000" w:firstRow="1" w:lastRow="0" w:firstColumn="0" w:lastColumn="0" w:oddVBand="0" w:evenVBand="0" w:oddHBand="0" w:evenHBand="0" w:firstRowFirstColumn="0" w:firstRowLastColumn="0" w:lastRowFirstColumn="0" w:lastRowLastColumn="0"/>
          <w:trHeight w:val="20"/>
        </w:trPr>
        <w:tc>
          <w:tcPr>
            <w:tcW w:w="3289" w:type="dxa"/>
          </w:tcPr>
          <w:p w14:paraId="40F44962" w14:textId="0EEF6D0B" w:rsidR="00670866" w:rsidRPr="00E83E6B" w:rsidRDefault="00670866" w:rsidP="0067323B">
            <w:pPr>
              <w:pStyle w:val="Titre5tableaucentr"/>
              <w:rPr>
                <w:color w:val="000000" w:themeColor="text1"/>
              </w:rPr>
            </w:pPr>
            <w:bookmarkStart w:id="131" w:name="_Toc528328778"/>
            <w:bookmarkStart w:id="132" w:name="_Toc528934622"/>
            <w:bookmarkStart w:id="133" w:name="_Toc524708051"/>
            <w:r w:rsidRPr="00E83E6B">
              <w:t>Notions et contenu</w:t>
            </w:r>
            <w:bookmarkEnd w:id="131"/>
            <w:bookmarkEnd w:id="132"/>
          </w:p>
        </w:tc>
        <w:tc>
          <w:tcPr>
            <w:tcW w:w="5947" w:type="dxa"/>
          </w:tcPr>
          <w:p w14:paraId="76AFFFFA" w14:textId="5457728E" w:rsidR="00670866" w:rsidRPr="00E83E6B" w:rsidRDefault="00670866" w:rsidP="0067323B">
            <w:pPr>
              <w:pStyle w:val="Titre5tableaucentr"/>
              <w:rPr>
                <w:color w:val="000000" w:themeColor="text1"/>
              </w:rPr>
            </w:pPr>
            <w:bookmarkStart w:id="134" w:name="_Toc528328779"/>
            <w:bookmarkStart w:id="135" w:name="_Toc528934623"/>
            <w:r w:rsidRPr="00E83E6B">
              <w:t xml:space="preserve">Capacités exigibles / </w:t>
            </w:r>
            <w:r w:rsidRPr="00E83E6B">
              <w:rPr>
                <w:i/>
              </w:rPr>
              <w:t>Activités expérimentales</w:t>
            </w:r>
            <w:bookmarkEnd w:id="134"/>
            <w:bookmarkEnd w:id="135"/>
          </w:p>
        </w:tc>
      </w:tr>
      <w:tr w:rsidR="00E7413B" w:rsidRPr="00E83E6B" w14:paraId="3673A31C" w14:textId="77777777" w:rsidTr="00F631F1">
        <w:trPr>
          <w:trHeight w:val="20"/>
        </w:trPr>
        <w:tc>
          <w:tcPr>
            <w:tcW w:w="3289" w:type="dxa"/>
          </w:tcPr>
          <w:p w14:paraId="09117E56" w14:textId="77777777" w:rsidR="00E83E6B" w:rsidRDefault="00BB6B88" w:rsidP="0067323B">
            <w:pPr>
              <w:spacing w:before="40" w:after="40"/>
              <w:jc w:val="left"/>
              <w:rPr>
                <w:rFonts w:cs="Arial"/>
              </w:rPr>
            </w:pPr>
            <w:r w:rsidRPr="00E83E6B">
              <w:rPr>
                <w:rFonts w:cs="Arial"/>
              </w:rPr>
              <w:t xml:space="preserve">Puissance transportée par la lumière, </w:t>
            </w:r>
            <w:proofErr w:type="spellStart"/>
            <w:r w:rsidRPr="00E83E6B">
              <w:rPr>
                <w:rFonts w:cs="Arial"/>
              </w:rPr>
              <w:t>irradiance</w:t>
            </w:r>
            <w:proofErr w:type="spellEnd"/>
            <w:r w:rsidRPr="00E83E6B">
              <w:rPr>
                <w:rFonts w:cs="Arial"/>
              </w:rPr>
              <w:t>.</w:t>
            </w:r>
          </w:p>
          <w:p w14:paraId="4FAFC866" w14:textId="77777777" w:rsidR="0067323B" w:rsidRDefault="0067323B" w:rsidP="0067323B">
            <w:pPr>
              <w:spacing w:before="40" w:after="40"/>
              <w:jc w:val="left"/>
              <w:rPr>
                <w:rFonts w:cs="Arial"/>
              </w:rPr>
            </w:pPr>
          </w:p>
          <w:p w14:paraId="25A7E3C6" w14:textId="77777777" w:rsidR="0067323B" w:rsidRDefault="0067323B" w:rsidP="0067323B">
            <w:pPr>
              <w:spacing w:before="40" w:after="40"/>
              <w:jc w:val="left"/>
              <w:rPr>
                <w:rFonts w:cs="Arial"/>
              </w:rPr>
            </w:pPr>
          </w:p>
          <w:p w14:paraId="6DEB207F" w14:textId="3BCED6C1" w:rsidR="00BB6B88" w:rsidRPr="00E83E6B" w:rsidRDefault="00BB6B88" w:rsidP="0067323B">
            <w:pPr>
              <w:spacing w:before="40" w:after="40"/>
              <w:jc w:val="left"/>
              <w:rPr>
                <w:rFonts w:cs="Arial"/>
              </w:rPr>
            </w:pPr>
            <w:r w:rsidRPr="00E83E6B">
              <w:rPr>
                <w:rFonts w:cs="Arial"/>
              </w:rPr>
              <w:t>Lumière émise par un</w:t>
            </w:r>
            <w:r w:rsidR="00E7413B" w:rsidRPr="00E83E6B">
              <w:rPr>
                <w:rFonts w:cs="Arial"/>
              </w:rPr>
              <w:t xml:space="preserve"> laser. Protection contre les risques </w:t>
            </w:r>
            <w:r w:rsidRPr="00E83E6B">
              <w:rPr>
                <w:rFonts w:cs="Arial"/>
              </w:rPr>
              <w:t>associés à l’utilisation d’un</w:t>
            </w:r>
            <w:r w:rsidR="00E7413B" w:rsidRPr="00E83E6B">
              <w:rPr>
                <w:rFonts w:cs="Arial"/>
              </w:rPr>
              <w:t xml:space="preserve"> laser.</w:t>
            </w:r>
          </w:p>
        </w:tc>
        <w:tc>
          <w:tcPr>
            <w:tcW w:w="5947" w:type="dxa"/>
          </w:tcPr>
          <w:p w14:paraId="704A9288" w14:textId="06B3B7A6" w:rsidR="00E7413B" w:rsidRPr="0067323B" w:rsidRDefault="00E7413B" w:rsidP="0067323B">
            <w:pPr>
              <w:pStyle w:val="Listetableau"/>
              <w:contextualSpacing w:val="0"/>
              <w:rPr>
                <w:rFonts w:ascii="Cambria Math" w:hAnsi="Cambria Math"/>
                <w:oMath/>
              </w:rPr>
            </w:pPr>
            <w:r w:rsidRPr="0067323B">
              <w:rPr>
                <w:i/>
              </w:rPr>
              <w:t xml:space="preserve">Utiliser un </w:t>
            </w:r>
            <w:r w:rsidR="004E59FA" w:rsidRPr="0067323B">
              <w:rPr>
                <w:i/>
              </w:rPr>
              <w:t xml:space="preserve">appareil </w:t>
            </w:r>
            <w:r w:rsidRPr="0067323B">
              <w:rPr>
                <w:i/>
              </w:rPr>
              <w:t xml:space="preserve">pour </w:t>
            </w:r>
            <w:r w:rsidR="004E59FA" w:rsidRPr="0067323B">
              <w:rPr>
                <w:i/>
              </w:rPr>
              <w:t xml:space="preserve">déterminer ou </w:t>
            </w:r>
            <w:r w:rsidRPr="0067323B">
              <w:rPr>
                <w:i/>
              </w:rPr>
              <w:t>mesurer une irradiance</w:t>
            </w:r>
            <w:r w:rsidR="004E59FA" w:rsidRPr="0067323B">
              <w:rPr>
                <w:i/>
              </w:rPr>
              <w:t xml:space="preserve"> </w:t>
            </w:r>
            <w:r w:rsidR="004E59FA" w:rsidRPr="0067323B">
              <w:rPr>
                <w:i/>
                <w:iCs/>
              </w:rPr>
              <w:t>(ou éclairement énergétique</w:t>
            </w:r>
            <w:r w:rsidR="004F33A1" w:rsidRPr="0067323B">
              <w:rPr>
                <w:i/>
                <w:iCs/>
              </w:rPr>
              <w:t>,</w:t>
            </w:r>
            <w:r w:rsidR="004E59FA" w:rsidRPr="0067323B">
              <w:rPr>
                <w:i/>
                <w:iCs/>
              </w:rPr>
              <w:t xml:space="preserve"> en</w:t>
            </w:r>
            <w:r w:rsidR="0067323B">
              <w:rPr>
                <w:i/>
                <w:iCs/>
              </w:rPr>
              <w:t xml:space="preserve"> W.m</w:t>
            </w:r>
            <w:r w:rsidR="0067323B">
              <w:rPr>
                <w:i/>
                <w:iCs/>
                <w:vertAlign w:val="superscript"/>
              </w:rPr>
              <w:t>-2</w:t>
            </w:r>
            <w:r w:rsidR="00F631F1">
              <w:rPr>
                <w:i/>
                <w:iCs/>
              </w:rPr>
              <w:t>)</w:t>
            </w:r>
            <w:r w:rsidR="00E83E6B" w:rsidRPr="0067323B">
              <w:rPr>
                <w:i/>
                <w:iCs/>
              </w:rPr>
              <w:t> :</w:t>
            </w:r>
            <w:r w:rsidR="004E59FA" w:rsidRPr="0067323B">
              <w:rPr>
                <w:i/>
                <w:iCs/>
              </w:rPr>
              <w:t xml:space="preserve"> </w:t>
            </w:r>
            <w:proofErr w:type="spellStart"/>
            <w:r w:rsidR="004E59FA" w:rsidRPr="0067323B">
              <w:rPr>
                <w:i/>
                <w:iCs/>
              </w:rPr>
              <w:t>pyranomètre</w:t>
            </w:r>
            <w:proofErr w:type="spellEnd"/>
            <w:r w:rsidR="004E59FA" w:rsidRPr="0067323B">
              <w:rPr>
                <w:i/>
                <w:iCs/>
              </w:rPr>
              <w:t xml:space="preserve">, </w:t>
            </w:r>
            <w:proofErr w:type="spellStart"/>
            <w:r w:rsidR="004F33A1" w:rsidRPr="0067323B">
              <w:rPr>
                <w:i/>
                <w:iCs/>
              </w:rPr>
              <w:t>solarimètre</w:t>
            </w:r>
            <w:proofErr w:type="spellEnd"/>
            <w:r w:rsidR="004F33A1" w:rsidRPr="0067323B">
              <w:rPr>
                <w:i/>
                <w:iCs/>
              </w:rPr>
              <w:t>, etc</w:t>
            </w:r>
            <w:r w:rsidRPr="0067323B">
              <w:rPr>
                <w:i/>
              </w:rPr>
              <w:t>.</w:t>
            </w:r>
          </w:p>
          <w:p w14:paraId="362A2530" w14:textId="77777777" w:rsidR="00E83E6B" w:rsidRDefault="00E7413B" w:rsidP="0067323B">
            <w:pPr>
              <w:pStyle w:val="Listetableau"/>
              <w:contextualSpacing w:val="0"/>
            </w:pPr>
            <w:r w:rsidRPr="00E83E6B">
              <w:rPr>
                <w:iCs/>
              </w:rPr>
              <w:t>Calculer la puissance reçu</w:t>
            </w:r>
            <w:r w:rsidR="00671B26" w:rsidRPr="00E83E6B">
              <w:rPr>
                <w:iCs/>
              </w:rPr>
              <w:t>e par une surface, l’irradiance</w:t>
            </w:r>
            <w:r w:rsidR="00BB6B88" w:rsidRPr="00E83E6B">
              <w:rPr>
                <w:iCs/>
              </w:rPr>
              <w:t xml:space="preserve"> du rayonnement</w:t>
            </w:r>
            <w:r w:rsidRPr="00E83E6B">
              <w:rPr>
                <w:iCs/>
              </w:rPr>
              <w:t xml:space="preserve"> étant </w:t>
            </w:r>
            <w:r w:rsidR="00933F79" w:rsidRPr="00E83E6B">
              <w:rPr>
                <w:iCs/>
              </w:rPr>
              <w:t>donnée.</w:t>
            </w:r>
          </w:p>
          <w:p w14:paraId="059F6F90" w14:textId="214D8669" w:rsidR="00BB6B88" w:rsidRPr="00E83E6B" w:rsidRDefault="00BB6B88" w:rsidP="0067323B">
            <w:pPr>
              <w:pStyle w:val="Listetableau"/>
              <w:contextualSpacing w:val="0"/>
            </w:pPr>
            <w:r w:rsidRPr="00E83E6B">
              <w:rPr>
                <w:iCs/>
              </w:rPr>
              <w:t>Citer les principales caractéristiques de la lumière émise par un laser.</w:t>
            </w:r>
          </w:p>
          <w:p w14:paraId="4D905E04" w14:textId="4CAEC69E" w:rsidR="00E7413B" w:rsidRPr="00E83E6B" w:rsidRDefault="00E7413B" w:rsidP="0067323B">
            <w:pPr>
              <w:pStyle w:val="Listetableau"/>
              <w:contextualSpacing w:val="0"/>
            </w:pPr>
            <w:r w:rsidRPr="00E83E6B">
              <w:rPr>
                <w:iCs/>
              </w:rPr>
              <w:t>Estimer l’irradiance d’un laser, la puissance émise étant connue, pour conclure sur ses domaines d’utilisation et les mesures de protection associées.</w:t>
            </w:r>
          </w:p>
        </w:tc>
      </w:tr>
      <w:tr w:rsidR="004435D0" w:rsidRPr="00E83E6B" w14:paraId="29DDFAE1" w14:textId="77777777" w:rsidTr="00F631F1">
        <w:trPr>
          <w:trHeight w:val="20"/>
        </w:trPr>
        <w:tc>
          <w:tcPr>
            <w:tcW w:w="3289" w:type="dxa"/>
          </w:tcPr>
          <w:p w14:paraId="57E94DF9" w14:textId="06651D47" w:rsidR="004435D0" w:rsidRPr="00E83E6B" w:rsidRDefault="00F646DB" w:rsidP="0067323B">
            <w:pPr>
              <w:tabs>
                <w:tab w:val="left" w:pos="5655"/>
              </w:tabs>
              <w:spacing w:before="40" w:after="40"/>
              <w:jc w:val="left"/>
              <w:rPr>
                <w:rFonts w:cs="Arial"/>
              </w:rPr>
            </w:pPr>
            <w:r w:rsidRPr="00E83E6B">
              <w:rPr>
                <w:rFonts w:cs="Arial"/>
              </w:rPr>
              <w:t>Conversion photovoltaïque.</w:t>
            </w:r>
          </w:p>
        </w:tc>
        <w:tc>
          <w:tcPr>
            <w:tcW w:w="5947" w:type="dxa"/>
          </w:tcPr>
          <w:p w14:paraId="2C613FEC" w14:textId="5A13D9DD" w:rsidR="004435D0" w:rsidRPr="0067323B" w:rsidRDefault="004435D0" w:rsidP="0067323B">
            <w:pPr>
              <w:pStyle w:val="Listetableau"/>
              <w:contextualSpacing w:val="0"/>
              <w:rPr>
                <w:i/>
              </w:rPr>
            </w:pPr>
            <w:r w:rsidRPr="0067323B">
              <w:rPr>
                <w:i/>
              </w:rPr>
              <w:t xml:space="preserve">Effectuer expérimentalement le bilan énergétique et déterminer le rendement d’un panneau photovoltaïque. </w:t>
            </w:r>
          </w:p>
        </w:tc>
      </w:tr>
    </w:tbl>
    <w:p w14:paraId="4E729710" w14:textId="77777777" w:rsidR="00F4500D" w:rsidRPr="00E83E6B" w:rsidRDefault="00F4500D" w:rsidP="0067323B">
      <w:pPr>
        <w:spacing w:before="0"/>
      </w:pPr>
      <w:bookmarkStart w:id="136" w:name="_Toc524708053"/>
      <w:bookmarkStart w:id="137" w:name="_Toc526613447"/>
      <w:bookmarkEnd w:id="133"/>
    </w:p>
    <w:p w14:paraId="0D4532FB" w14:textId="77777777" w:rsidR="00122E4A" w:rsidRPr="00E83E6B" w:rsidRDefault="00122E4A" w:rsidP="0067323B">
      <w:pPr>
        <w:pStyle w:val="Titre5"/>
        <w:spacing w:before="0"/>
      </w:pPr>
      <w:bookmarkStart w:id="138" w:name="_Toc528328780"/>
      <w:bookmarkStart w:id="139" w:name="_Toc528934624"/>
      <w:r w:rsidRPr="00E83E6B">
        <w:t>Repères pour l’enseignement</w:t>
      </w:r>
      <w:bookmarkEnd w:id="136"/>
      <w:bookmarkEnd w:id="137"/>
      <w:bookmarkEnd w:id="138"/>
      <w:bookmarkEnd w:id="139"/>
    </w:p>
    <w:p w14:paraId="32C17770" w14:textId="2A719FB4" w:rsidR="00E33179" w:rsidRPr="00E83E6B" w:rsidRDefault="00D600A4" w:rsidP="00E83E6B">
      <w:pPr>
        <w:rPr>
          <w:rFonts w:cs="Arial"/>
        </w:rPr>
      </w:pPr>
      <w:r w:rsidRPr="00E83E6B">
        <w:rPr>
          <w:rFonts w:cs="Arial"/>
        </w:rPr>
        <w:t>L’</w:t>
      </w:r>
      <w:r w:rsidR="006938B8" w:rsidRPr="00E83E6B">
        <w:rPr>
          <w:rFonts w:cs="Arial"/>
        </w:rPr>
        <w:t>étude</w:t>
      </w:r>
      <w:r w:rsidRPr="00E83E6B">
        <w:rPr>
          <w:rFonts w:cs="Arial"/>
        </w:rPr>
        <w:t xml:space="preserve"> du laser </w:t>
      </w:r>
      <w:r w:rsidR="007E1145" w:rsidRPr="00E83E6B">
        <w:rPr>
          <w:rFonts w:cs="Arial"/>
        </w:rPr>
        <w:t xml:space="preserve">peut </w:t>
      </w:r>
      <w:r w:rsidRPr="00E83E6B">
        <w:rPr>
          <w:rFonts w:cs="Arial"/>
        </w:rPr>
        <w:t>être contextualisée dans le domaine de la production industrielle (métallerie</w:t>
      </w:r>
      <w:r w:rsidR="00404FE0" w:rsidRPr="00E83E6B">
        <w:rPr>
          <w:rFonts w:cs="Arial"/>
        </w:rPr>
        <w:t xml:space="preserve"> par exemple</w:t>
      </w:r>
      <w:r w:rsidRPr="00E83E6B">
        <w:rPr>
          <w:rFonts w:cs="Arial"/>
        </w:rPr>
        <w:t>) ou dans</w:t>
      </w:r>
      <w:r w:rsidR="00F646DB" w:rsidRPr="00E83E6B">
        <w:rPr>
          <w:rFonts w:cs="Arial"/>
        </w:rPr>
        <w:t xml:space="preserve"> celui de la santé (chirurgie).</w:t>
      </w:r>
    </w:p>
    <w:p w14:paraId="2B2CF8AC" w14:textId="77777777" w:rsidR="00E83E6B" w:rsidRDefault="00D600A4" w:rsidP="00E83E6B">
      <w:pPr>
        <w:rPr>
          <w:rFonts w:cs="Arial"/>
        </w:rPr>
      </w:pPr>
      <w:r w:rsidRPr="00E83E6B">
        <w:rPr>
          <w:rFonts w:cs="Arial"/>
        </w:rPr>
        <w:t>Les phénomènes physiques mis en jeu dans un panneau photovoltaïque</w:t>
      </w:r>
      <w:r w:rsidR="0062009F" w:rsidRPr="00E83E6B">
        <w:rPr>
          <w:rFonts w:cs="Arial"/>
        </w:rPr>
        <w:t xml:space="preserve"> ou un laser</w:t>
      </w:r>
      <w:r w:rsidRPr="00E83E6B">
        <w:rPr>
          <w:rFonts w:cs="Arial"/>
        </w:rPr>
        <w:t xml:space="preserve"> ne sont pas </w:t>
      </w:r>
      <w:r w:rsidR="0062009F" w:rsidRPr="00E83E6B">
        <w:rPr>
          <w:rFonts w:cs="Arial"/>
        </w:rPr>
        <w:t>abordés</w:t>
      </w:r>
      <w:r w:rsidRPr="00E83E6B">
        <w:rPr>
          <w:rFonts w:cs="Arial"/>
        </w:rPr>
        <w:t>, seul</w:t>
      </w:r>
      <w:r w:rsidR="006938B8" w:rsidRPr="00E83E6B">
        <w:rPr>
          <w:rFonts w:cs="Arial"/>
        </w:rPr>
        <w:t>s</w:t>
      </w:r>
      <w:r w:rsidRPr="00E83E6B">
        <w:rPr>
          <w:rFonts w:cs="Arial"/>
        </w:rPr>
        <w:t xml:space="preserve"> </w:t>
      </w:r>
      <w:r w:rsidR="001D21AD" w:rsidRPr="00E83E6B">
        <w:rPr>
          <w:rFonts w:cs="Arial"/>
        </w:rPr>
        <w:t xml:space="preserve">certains </w:t>
      </w:r>
      <w:r w:rsidR="006938B8" w:rsidRPr="00E83E6B">
        <w:rPr>
          <w:rFonts w:cs="Arial"/>
        </w:rPr>
        <w:t>aspects</w:t>
      </w:r>
      <w:r w:rsidRPr="00E83E6B">
        <w:rPr>
          <w:rFonts w:cs="Arial"/>
        </w:rPr>
        <w:t xml:space="preserve"> énergétique</w:t>
      </w:r>
      <w:r w:rsidR="006938B8" w:rsidRPr="00E83E6B">
        <w:rPr>
          <w:rFonts w:cs="Arial"/>
        </w:rPr>
        <w:t>s sont</w:t>
      </w:r>
      <w:r w:rsidRPr="00E83E6B">
        <w:rPr>
          <w:rFonts w:cs="Arial"/>
        </w:rPr>
        <w:t xml:space="preserve"> </w:t>
      </w:r>
      <w:r w:rsidR="0062009F" w:rsidRPr="00E83E6B">
        <w:rPr>
          <w:rFonts w:cs="Arial"/>
        </w:rPr>
        <w:t>traité</w:t>
      </w:r>
      <w:r w:rsidR="006938B8" w:rsidRPr="00E83E6B">
        <w:rPr>
          <w:rFonts w:cs="Arial"/>
        </w:rPr>
        <w:t>s</w:t>
      </w:r>
      <w:r w:rsidR="0062009F" w:rsidRPr="00E83E6B">
        <w:rPr>
          <w:rFonts w:cs="Arial"/>
        </w:rPr>
        <w:t>.</w:t>
      </w:r>
    </w:p>
    <w:p w14:paraId="35403005" w14:textId="09E18160" w:rsidR="002118DF" w:rsidRPr="00E83E6B" w:rsidRDefault="002118DF" w:rsidP="00F631F1">
      <w:pPr>
        <w:pStyle w:val="Titre5"/>
      </w:pPr>
      <w:bookmarkStart w:id="140" w:name="_Toc528328781"/>
      <w:bookmarkStart w:id="141" w:name="_Toc528934625"/>
      <w:r w:rsidRPr="00E83E6B">
        <w:t>Liens avec les mathématiques</w:t>
      </w:r>
      <w:bookmarkEnd w:id="140"/>
      <w:bookmarkEnd w:id="141"/>
    </w:p>
    <w:p w14:paraId="53766EC6" w14:textId="77777777" w:rsidR="00E83E6B" w:rsidRDefault="002118DF" w:rsidP="00F631F1">
      <w:r w:rsidRPr="00E83E6B">
        <w:t>Géométrie dans le plan.</w:t>
      </w:r>
    </w:p>
    <w:p w14:paraId="161B3B0C" w14:textId="774CAC2F" w:rsidR="00384A82" w:rsidRPr="00E83E6B" w:rsidRDefault="00120732" w:rsidP="00F631F1">
      <w:pPr>
        <w:pStyle w:val="Titre5"/>
      </w:pPr>
      <w:bookmarkStart w:id="142" w:name="_Toc524708055"/>
      <w:bookmarkStart w:id="143" w:name="_Toc526613449"/>
      <w:bookmarkStart w:id="144" w:name="_Toc528328782"/>
      <w:bookmarkStart w:id="145" w:name="_Toc528934626"/>
      <w:r w:rsidRPr="00E83E6B">
        <w:t>Exemple</w:t>
      </w:r>
      <w:r w:rsidR="00122E4A" w:rsidRPr="00E83E6B">
        <w:t xml:space="preserve"> de situation-pro</w:t>
      </w:r>
      <w:r w:rsidRPr="00E83E6B">
        <w:t xml:space="preserve">blème d’apprentissage et </w:t>
      </w:r>
      <w:r w:rsidR="001D21AD" w:rsidRPr="00E83E6B">
        <w:t>mini-</w:t>
      </w:r>
      <w:r w:rsidRPr="00E83E6B">
        <w:t>projet</w:t>
      </w:r>
      <w:r w:rsidR="00122E4A" w:rsidRPr="00E83E6B">
        <w:t xml:space="preserve"> d’application</w:t>
      </w:r>
      <w:bookmarkEnd w:id="142"/>
      <w:bookmarkEnd w:id="143"/>
      <w:bookmarkEnd w:id="144"/>
      <w:bookmarkEnd w:id="145"/>
    </w:p>
    <w:p w14:paraId="54CBEC5F" w14:textId="77777777" w:rsidR="00E83E6B" w:rsidRDefault="00E33179" w:rsidP="00F631F1">
      <w:r w:rsidRPr="00E83E6B">
        <w:t>É</w:t>
      </w:r>
      <w:r w:rsidR="00B439AE" w:rsidRPr="00E83E6B">
        <w:t>tude de la production d’une mini-centrale solaire à l’aide de panneaux solaires.</w:t>
      </w:r>
    </w:p>
    <w:p w14:paraId="31734277" w14:textId="77777777" w:rsidR="00E83E6B" w:rsidRDefault="00D769E8" w:rsidP="007F28A3">
      <w:pPr>
        <w:pStyle w:val="Titre3"/>
        <w:rPr>
          <w:i/>
        </w:rPr>
      </w:pPr>
      <w:bookmarkStart w:id="146" w:name="_Toc525678068"/>
      <w:bookmarkStart w:id="147" w:name="_Toc526613450"/>
      <w:bookmarkStart w:id="148" w:name="_Toc528934627"/>
      <w:r w:rsidRPr="00E83E6B">
        <w:t>M</w:t>
      </w:r>
      <w:bookmarkStart w:id="149" w:name="_Toc525678069"/>
      <w:bookmarkStart w:id="150" w:name="_Toc526613451"/>
      <w:bookmarkEnd w:id="146"/>
      <w:bookmarkEnd w:id="147"/>
      <w:r w:rsidR="00147ED2" w:rsidRPr="00E83E6B">
        <w:t>atière et matériaux</w:t>
      </w:r>
      <w:bookmarkEnd w:id="148"/>
    </w:p>
    <w:p w14:paraId="368338C2" w14:textId="2E37E5AF" w:rsidR="00122E4A" w:rsidRPr="00E83E6B" w:rsidRDefault="002D1BFA" w:rsidP="00F631F1">
      <w:pPr>
        <w:pStyle w:val="Titre4"/>
      </w:pPr>
      <w:bookmarkStart w:id="151" w:name="_Toc528934628"/>
      <w:r w:rsidRPr="00E83E6B">
        <w:t>P</w:t>
      </w:r>
      <w:r w:rsidR="00D769E8" w:rsidRPr="00E83E6B">
        <w:t>ropriétés des matériaux</w:t>
      </w:r>
      <w:bookmarkEnd w:id="149"/>
      <w:bookmarkEnd w:id="150"/>
      <w:r w:rsidRPr="00E83E6B">
        <w:t xml:space="preserve"> et organisation de la matière</w:t>
      </w:r>
      <w:bookmarkEnd w:id="151"/>
    </w:p>
    <w:tbl>
      <w:tblPr>
        <w:tblStyle w:val="Grilledutableauneutre"/>
        <w:tblW w:w="0" w:type="auto"/>
        <w:tblLook w:val="04A0" w:firstRow="1" w:lastRow="0" w:firstColumn="1" w:lastColumn="0" w:noHBand="0" w:noVBand="1"/>
      </w:tblPr>
      <w:tblGrid>
        <w:gridCol w:w="3256"/>
        <w:gridCol w:w="5872"/>
      </w:tblGrid>
      <w:tr w:rsidR="00670866" w:rsidRPr="00E83E6B" w14:paraId="164A997E" w14:textId="77777777" w:rsidTr="00F631F1">
        <w:trPr>
          <w:cnfStyle w:val="100000000000" w:firstRow="1" w:lastRow="0" w:firstColumn="0" w:lastColumn="0" w:oddVBand="0" w:evenVBand="0" w:oddHBand="0" w:evenHBand="0" w:firstRowFirstColumn="0" w:firstRowLastColumn="0" w:lastRowFirstColumn="0" w:lastRowLastColumn="0"/>
        </w:trPr>
        <w:tc>
          <w:tcPr>
            <w:tcW w:w="3289" w:type="dxa"/>
          </w:tcPr>
          <w:p w14:paraId="632528E4" w14:textId="2ECB5B66" w:rsidR="00670866" w:rsidRPr="00E83E6B" w:rsidRDefault="00670866" w:rsidP="00F631F1">
            <w:pPr>
              <w:pStyle w:val="Titre5tableaucentr"/>
              <w:contextualSpacing w:val="0"/>
              <w:rPr>
                <w:color w:val="000000" w:themeColor="text1"/>
              </w:rPr>
            </w:pPr>
            <w:bookmarkStart w:id="152" w:name="_Toc528328785"/>
            <w:bookmarkStart w:id="153" w:name="_Toc528934629"/>
            <w:bookmarkStart w:id="154" w:name="_Toc524708057"/>
            <w:r w:rsidRPr="00E83E6B">
              <w:t>Notions et contenu</w:t>
            </w:r>
            <w:bookmarkEnd w:id="152"/>
            <w:bookmarkEnd w:id="153"/>
          </w:p>
        </w:tc>
        <w:tc>
          <w:tcPr>
            <w:tcW w:w="5947" w:type="dxa"/>
          </w:tcPr>
          <w:p w14:paraId="239E986F" w14:textId="673184C4" w:rsidR="00670866" w:rsidRPr="00E83E6B" w:rsidRDefault="00670866" w:rsidP="00F631F1">
            <w:pPr>
              <w:pStyle w:val="Titre5tableaucentr"/>
              <w:contextualSpacing w:val="0"/>
              <w:rPr>
                <w:color w:val="000000" w:themeColor="text1"/>
              </w:rPr>
            </w:pPr>
            <w:bookmarkStart w:id="155" w:name="_Toc528328786"/>
            <w:bookmarkStart w:id="156" w:name="_Toc528934630"/>
            <w:r w:rsidRPr="00E83E6B">
              <w:t xml:space="preserve">Capacités exigibles / </w:t>
            </w:r>
            <w:r w:rsidRPr="00E83E6B">
              <w:rPr>
                <w:i/>
              </w:rPr>
              <w:t>Activités expérimentales</w:t>
            </w:r>
            <w:bookmarkEnd w:id="155"/>
            <w:bookmarkEnd w:id="156"/>
          </w:p>
        </w:tc>
      </w:tr>
      <w:tr w:rsidR="002D1BFA" w:rsidRPr="00E83E6B" w14:paraId="0280D382" w14:textId="77777777" w:rsidTr="00F631F1">
        <w:tc>
          <w:tcPr>
            <w:tcW w:w="3289" w:type="dxa"/>
          </w:tcPr>
          <w:p w14:paraId="3ED471FD" w14:textId="2193D5F5" w:rsidR="002D1BFA" w:rsidRPr="00E83E6B" w:rsidRDefault="002D1BFA" w:rsidP="002263AF">
            <w:pPr>
              <w:spacing w:before="40" w:after="40"/>
              <w:jc w:val="left"/>
              <w:rPr>
                <w:rFonts w:cs="Arial"/>
              </w:rPr>
            </w:pPr>
            <w:r w:rsidRPr="00E83E6B">
              <w:rPr>
                <w:rFonts w:cs="Arial"/>
              </w:rPr>
              <w:t>Famille de matériaux</w:t>
            </w:r>
            <w:r w:rsidR="00E83E6B">
              <w:rPr>
                <w:rFonts w:cs="Arial"/>
              </w:rPr>
              <w:t> :</w:t>
            </w:r>
            <w:r w:rsidRPr="00E83E6B">
              <w:rPr>
                <w:rFonts w:cs="Arial"/>
              </w:rPr>
              <w:t xml:space="preserve"> matériaux métalliques, organiques, minéraux, composites.</w:t>
            </w:r>
          </w:p>
        </w:tc>
        <w:tc>
          <w:tcPr>
            <w:tcW w:w="5947" w:type="dxa"/>
          </w:tcPr>
          <w:p w14:paraId="2C02656A" w14:textId="7BDBEDA4" w:rsidR="002D1BFA" w:rsidRPr="00F631F1" w:rsidRDefault="002D06E9" w:rsidP="00F631F1">
            <w:pPr>
              <w:pStyle w:val="Listetableau"/>
              <w:contextualSpacing w:val="0"/>
            </w:pPr>
            <w:r w:rsidRPr="00F631F1">
              <w:t>Cit</w:t>
            </w:r>
            <w:r w:rsidR="002D1BFA" w:rsidRPr="00F631F1">
              <w:t>e</w:t>
            </w:r>
            <w:r w:rsidRPr="00F631F1">
              <w:t>r</w:t>
            </w:r>
            <w:r w:rsidR="002D1BFA" w:rsidRPr="00F631F1">
              <w:t xml:space="preserve"> d</w:t>
            </w:r>
            <w:r w:rsidR="00E05B5A" w:rsidRPr="00F631F1">
              <w:t>es métaux et</w:t>
            </w:r>
            <w:r w:rsidR="002D1BFA" w:rsidRPr="00F631F1">
              <w:t xml:space="preserve"> alliages usuels et quelques exemples de matériaux organiques, minéraux et composites.</w:t>
            </w:r>
          </w:p>
          <w:p w14:paraId="7725DC49" w14:textId="1145FDDD" w:rsidR="00E05B5A" w:rsidRPr="00F631F1" w:rsidRDefault="00E05B5A" w:rsidP="00F631F1">
            <w:pPr>
              <w:pStyle w:val="Listetableau"/>
              <w:contextualSpacing w:val="0"/>
              <w:rPr>
                <w:i/>
              </w:rPr>
            </w:pPr>
            <w:r w:rsidRPr="00F631F1">
              <w:rPr>
                <w:i/>
              </w:rPr>
              <w:t>Conduire des tests permettant de distinguer et d’identifier des matériaux à partir de banque</w:t>
            </w:r>
            <w:r w:rsidR="001D21AD" w:rsidRPr="00F631F1">
              <w:rPr>
                <w:i/>
              </w:rPr>
              <w:t>s</w:t>
            </w:r>
            <w:r w:rsidRPr="00F631F1">
              <w:rPr>
                <w:i/>
              </w:rPr>
              <w:t xml:space="preserve"> de données (densités, aspects, combustions, corrosions, etc.).</w:t>
            </w:r>
          </w:p>
        </w:tc>
      </w:tr>
      <w:tr w:rsidR="002D1BFA" w:rsidRPr="00E83E6B" w14:paraId="72CD47BB" w14:textId="77777777" w:rsidTr="00F631F1">
        <w:tc>
          <w:tcPr>
            <w:tcW w:w="3289" w:type="dxa"/>
          </w:tcPr>
          <w:p w14:paraId="35B153F0" w14:textId="421B9193" w:rsidR="002D1BFA" w:rsidRPr="00E83E6B" w:rsidRDefault="002D1BFA" w:rsidP="002263AF">
            <w:pPr>
              <w:spacing w:before="40" w:after="40"/>
              <w:jc w:val="left"/>
              <w:rPr>
                <w:rFonts w:cs="Arial"/>
              </w:rPr>
            </w:pPr>
            <w:r w:rsidRPr="00E83E6B">
              <w:rPr>
                <w:rFonts w:cs="Arial"/>
              </w:rPr>
              <w:t>Propriétés des matériaux</w:t>
            </w:r>
            <w:r w:rsidR="00E83E6B">
              <w:rPr>
                <w:rFonts w:cs="Arial"/>
              </w:rPr>
              <w:t> :</w:t>
            </w:r>
          </w:p>
          <w:p w14:paraId="4B6B45A7" w14:textId="77777777" w:rsidR="00E83E6B" w:rsidRDefault="00E05B5A" w:rsidP="002263AF">
            <w:pPr>
              <w:spacing w:before="40" w:after="40"/>
              <w:jc w:val="left"/>
              <w:rPr>
                <w:rFonts w:cs="Arial"/>
              </w:rPr>
            </w:pPr>
            <w:r w:rsidRPr="00E83E6B">
              <w:rPr>
                <w:rFonts w:cs="Arial"/>
              </w:rPr>
              <w:t>é</w:t>
            </w:r>
            <w:r w:rsidR="002D1BFA" w:rsidRPr="00E83E6B">
              <w:rPr>
                <w:rFonts w:cs="Arial"/>
              </w:rPr>
              <w:t>lectriques, thermiques, mécaniques, optiques, magnétiques et chimiques.</w:t>
            </w:r>
          </w:p>
          <w:p w14:paraId="65C5D743" w14:textId="77777777" w:rsidR="00F631F1" w:rsidRDefault="00F631F1" w:rsidP="002263AF">
            <w:pPr>
              <w:spacing w:before="40" w:after="40"/>
              <w:jc w:val="left"/>
              <w:rPr>
                <w:rFonts w:cs="Arial"/>
              </w:rPr>
            </w:pPr>
            <w:r>
              <w:rPr>
                <w:rFonts w:cs="Arial"/>
              </w:rPr>
              <w:br/>
            </w:r>
            <w:r>
              <w:rPr>
                <w:rFonts w:cs="Arial"/>
              </w:rPr>
              <w:br/>
            </w:r>
          </w:p>
          <w:p w14:paraId="20D5C387" w14:textId="71E01DAC" w:rsidR="002D1BFA" w:rsidRPr="00E83E6B" w:rsidRDefault="002D1BFA" w:rsidP="002263AF">
            <w:pPr>
              <w:spacing w:before="40" w:after="40"/>
              <w:jc w:val="left"/>
              <w:rPr>
                <w:rFonts w:cs="Arial"/>
              </w:rPr>
            </w:pPr>
            <w:r w:rsidRPr="00E83E6B">
              <w:rPr>
                <w:rFonts w:cs="Arial"/>
              </w:rPr>
              <w:t>Cycle de vie d’un matériau.</w:t>
            </w:r>
          </w:p>
        </w:tc>
        <w:tc>
          <w:tcPr>
            <w:tcW w:w="5947" w:type="dxa"/>
          </w:tcPr>
          <w:p w14:paraId="08770FE5" w14:textId="14A034C9" w:rsidR="00E05B5A" w:rsidRPr="00F631F1" w:rsidRDefault="00E05B5A" w:rsidP="00F631F1">
            <w:pPr>
              <w:pStyle w:val="Listetableau"/>
              <w:contextualSpacing w:val="0"/>
            </w:pPr>
            <w:r w:rsidRPr="00F631F1">
              <w:t>Choisir, à partir d’un cahier des charges, des matériaux en fonction de propriétés physiques attendues</w:t>
            </w:r>
            <w:r w:rsidR="00E83E6B" w:rsidRPr="00F631F1">
              <w:t> :</w:t>
            </w:r>
            <w:r w:rsidRPr="00F631F1">
              <w:t xml:space="preserve"> électriques, thermiques, mécaniques, optiques et magnétiques.</w:t>
            </w:r>
          </w:p>
          <w:p w14:paraId="2DFEC13D" w14:textId="77777777" w:rsidR="00E05B5A" w:rsidRPr="00F631F1" w:rsidRDefault="00E05B5A" w:rsidP="00F631F1">
            <w:pPr>
              <w:pStyle w:val="Listetableau"/>
              <w:contextualSpacing w:val="0"/>
              <w:rPr>
                <w:i/>
              </w:rPr>
            </w:pPr>
            <w:r w:rsidRPr="00F631F1">
              <w:rPr>
                <w:i/>
              </w:rPr>
              <w:t>Déterminer ou mesurer quelques caractéristiques physiques de matériaux (résistivité électrique, résistance thermique surfacique, indice de réfraction, etc.).</w:t>
            </w:r>
          </w:p>
          <w:p w14:paraId="43BADD6C" w14:textId="71BF3090" w:rsidR="00E05B5A" w:rsidRPr="00F631F1" w:rsidRDefault="00E05B5A" w:rsidP="00F631F1">
            <w:pPr>
              <w:pStyle w:val="Listetableau"/>
              <w:contextualSpacing w:val="0"/>
            </w:pPr>
            <w:r w:rsidRPr="00F631F1">
              <w:t xml:space="preserve">Rechercher, extraire et exploiter des informations relatives à la production industrielle, l’utilisation et </w:t>
            </w:r>
            <w:r w:rsidR="001B64EE" w:rsidRPr="00F631F1">
              <w:t xml:space="preserve">le </w:t>
            </w:r>
            <w:r w:rsidRPr="00F631F1">
              <w:t>recyclage de quelques matériaux usuels.</w:t>
            </w:r>
          </w:p>
        </w:tc>
      </w:tr>
      <w:tr w:rsidR="002D1BFA" w:rsidRPr="00E83E6B" w14:paraId="0A8CA85E" w14:textId="77777777" w:rsidTr="00F631F1">
        <w:tc>
          <w:tcPr>
            <w:tcW w:w="3289" w:type="dxa"/>
          </w:tcPr>
          <w:p w14:paraId="7B191C39" w14:textId="77777777" w:rsidR="00E83E6B" w:rsidRDefault="002D1BFA" w:rsidP="002263AF">
            <w:pPr>
              <w:spacing w:before="40" w:after="40"/>
              <w:jc w:val="left"/>
              <w:rPr>
                <w:rFonts w:cs="Arial"/>
              </w:rPr>
            </w:pPr>
            <w:r w:rsidRPr="00E83E6B">
              <w:rPr>
                <w:rFonts w:cs="Arial"/>
              </w:rPr>
              <w:lastRenderedPageBreak/>
              <w:t xml:space="preserve">Schéma de Lewis de molécules et d’ions </w:t>
            </w:r>
            <w:proofErr w:type="spellStart"/>
            <w:r w:rsidRPr="00E83E6B">
              <w:rPr>
                <w:rFonts w:cs="Arial"/>
              </w:rPr>
              <w:t>polyatomiques</w:t>
            </w:r>
            <w:proofErr w:type="spellEnd"/>
            <w:r w:rsidRPr="00E83E6B">
              <w:rPr>
                <w:rFonts w:cs="Arial"/>
              </w:rPr>
              <w:t xml:space="preserve"> usuels.</w:t>
            </w:r>
          </w:p>
          <w:p w14:paraId="7F3E6C04" w14:textId="03523963" w:rsidR="00F631F1" w:rsidRDefault="00F631F1" w:rsidP="002263AF">
            <w:pPr>
              <w:spacing w:before="40" w:after="40"/>
              <w:jc w:val="left"/>
              <w:rPr>
                <w:rFonts w:cs="Arial"/>
              </w:rPr>
            </w:pPr>
            <w:r>
              <w:rPr>
                <w:rFonts w:cs="Arial"/>
              </w:rPr>
              <w:br/>
            </w:r>
            <w:r>
              <w:rPr>
                <w:rFonts w:cs="Arial"/>
              </w:rPr>
              <w:br/>
            </w:r>
          </w:p>
          <w:p w14:paraId="638E17DD" w14:textId="6D5BF028" w:rsidR="002D1BFA" w:rsidRPr="00E83E6B" w:rsidRDefault="002D1BFA" w:rsidP="002263AF">
            <w:pPr>
              <w:spacing w:before="40" w:after="40"/>
              <w:jc w:val="left"/>
              <w:rPr>
                <w:rFonts w:cs="Arial"/>
              </w:rPr>
            </w:pPr>
            <w:r w:rsidRPr="00E83E6B">
              <w:rPr>
                <w:rFonts w:cs="Arial"/>
              </w:rPr>
              <w:t>Molécules et macromolécules organiques.</w:t>
            </w:r>
          </w:p>
        </w:tc>
        <w:tc>
          <w:tcPr>
            <w:tcW w:w="5947" w:type="dxa"/>
          </w:tcPr>
          <w:p w14:paraId="09E9F01B" w14:textId="77777777" w:rsidR="00E83E6B" w:rsidRPr="00F631F1" w:rsidRDefault="001D21AD" w:rsidP="00F631F1">
            <w:pPr>
              <w:pStyle w:val="Listetableau"/>
              <w:contextualSpacing w:val="0"/>
            </w:pPr>
            <w:r w:rsidRPr="00F631F1">
              <w:t>É</w:t>
            </w:r>
            <w:r w:rsidR="005A7C52" w:rsidRPr="00F631F1">
              <w:t>tablir les schémas de Lewis de l’eau, du dioxygène, du dioxyde de carbone et du chlorure d’hydrogène.</w:t>
            </w:r>
          </w:p>
          <w:p w14:paraId="674E4C5C" w14:textId="2AA15295" w:rsidR="005A7C52" w:rsidRPr="00F631F1" w:rsidRDefault="005A7C52" w:rsidP="00F631F1">
            <w:pPr>
              <w:pStyle w:val="Listetableau"/>
              <w:contextualSpacing w:val="0"/>
            </w:pPr>
            <w:r w:rsidRPr="00F631F1">
              <w:t>Reconnaître une molécule et une macromolécule organique</w:t>
            </w:r>
            <w:r w:rsidR="001D21AD" w:rsidRPr="00F631F1">
              <w:t>.</w:t>
            </w:r>
            <w:r w:rsidRPr="00F631F1">
              <w:t xml:space="preserve"> </w:t>
            </w:r>
            <w:r w:rsidR="001D21AD" w:rsidRPr="00F631F1">
              <w:t>P</w:t>
            </w:r>
            <w:r w:rsidRPr="00F631F1">
              <w:t>asser des formules développées aux formules semi-développées et aux formules brutes.</w:t>
            </w:r>
          </w:p>
          <w:p w14:paraId="5D36634F" w14:textId="08108ABB" w:rsidR="005A7C52" w:rsidRPr="00F631F1" w:rsidRDefault="005A7C52" w:rsidP="00F631F1">
            <w:pPr>
              <w:pStyle w:val="Listetableau"/>
              <w:contextualSpacing w:val="0"/>
            </w:pPr>
            <w:r w:rsidRPr="00F631F1">
              <w:t>Reconnaître les groupes caractéristiques des fonctions alcool et acide</w:t>
            </w:r>
            <w:r w:rsidR="001B64EE" w:rsidRPr="00F631F1">
              <w:t xml:space="preserve"> carboxylique</w:t>
            </w:r>
            <w:r w:rsidRPr="00F631F1">
              <w:t>.</w:t>
            </w:r>
          </w:p>
        </w:tc>
      </w:tr>
      <w:tr w:rsidR="00FD49B9" w:rsidRPr="00E83E6B" w14:paraId="3D757910" w14:textId="77777777" w:rsidTr="00F631F1">
        <w:trPr>
          <w:trHeight w:val="1155"/>
        </w:trPr>
        <w:tc>
          <w:tcPr>
            <w:tcW w:w="3289" w:type="dxa"/>
          </w:tcPr>
          <w:p w14:paraId="386EDF91" w14:textId="77777777" w:rsidR="00E83E6B" w:rsidRDefault="002D1BFA" w:rsidP="002263AF">
            <w:pPr>
              <w:spacing w:before="40" w:after="40"/>
              <w:jc w:val="left"/>
              <w:rPr>
                <w:rFonts w:cs="Arial"/>
              </w:rPr>
            </w:pPr>
            <w:r w:rsidRPr="00E83E6B">
              <w:rPr>
                <w:rFonts w:cs="Arial"/>
              </w:rPr>
              <w:t>Masses molaires atomique et moléculaire</w:t>
            </w:r>
            <w:r w:rsidR="00120732" w:rsidRPr="00E83E6B">
              <w:rPr>
                <w:rFonts w:cs="Arial"/>
              </w:rPr>
              <w:t>.</w:t>
            </w:r>
          </w:p>
          <w:p w14:paraId="0C09D051" w14:textId="2336C1C0" w:rsidR="00FD49B9" w:rsidRPr="00E83E6B" w:rsidRDefault="002D1BFA" w:rsidP="002263AF">
            <w:pPr>
              <w:spacing w:before="40" w:after="40"/>
              <w:jc w:val="left"/>
              <w:rPr>
                <w:rFonts w:cs="Arial"/>
                <w:color w:val="000000"/>
              </w:rPr>
            </w:pPr>
            <w:r w:rsidRPr="00E83E6B">
              <w:rPr>
                <w:rFonts w:cs="Arial"/>
              </w:rPr>
              <w:t xml:space="preserve">Concentration d’un soluté </w:t>
            </w:r>
            <w:r w:rsidR="00384A82" w:rsidRPr="00E83E6B">
              <w:rPr>
                <w:rFonts w:cs="Arial"/>
              </w:rPr>
              <w:t>(</w:t>
            </w:r>
            <w:r w:rsidRPr="00E83E6B">
              <w:rPr>
                <w:rFonts w:cs="Arial"/>
              </w:rPr>
              <w:t>en</w:t>
            </w:r>
            <w:r w:rsidR="00F631F1">
              <w:rPr>
                <w:rFonts w:cs="Arial"/>
              </w:rPr>
              <w:t xml:space="preserve"> g.L</w:t>
            </w:r>
            <w:r w:rsidR="00F631F1">
              <w:rPr>
                <w:rFonts w:cs="Arial"/>
                <w:vertAlign w:val="superscript"/>
              </w:rPr>
              <w:t>-1</w:t>
            </w:r>
            <w:r w:rsidR="002D06E9" w:rsidRPr="00E83E6B">
              <w:rPr>
                <w:rFonts w:cs="Arial"/>
              </w:rPr>
              <w:t xml:space="preserve"> </w:t>
            </w:r>
            <w:r w:rsidRPr="00E83E6B">
              <w:rPr>
                <w:rFonts w:cs="Arial"/>
              </w:rPr>
              <w:t>ou en</w:t>
            </w:r>
            <w:r w:rsidR="00120732" w:rsidRPr="00E83E6B">
              <w:rPr>
                <w:rFonts w:cs="Arial"/>
              </w:rPr>
              <w:t xml:space="preserve"> </w:t>
            </w:r>
            <w:r w:rsidR="00F631F1">
              <w:rPr>
                <w:rFonts w:cs="Arial"/>
              </w:rPr>
              <w:t>mol.L</w:t>
            </w:r>
            <w:r w:rsidR="00F631F1">
              <w:rPr>
                <w:rFonts w:cs="Arial"/>
                <w:vertAlign w:val="superscript"/>
              </w:rPr>
              <w:t>-1</w:t>
            </w:r>
            <w:r w:rsidR="000D598A" w:rsidRPr="00E83E6B">
              <w:rPr>
                <w:rFonts w:cs="Arial"/>
              </w:rPr>
              <w:t>).</w:t>
            </w:r>
          </w:p>
        </w:tc>
        <w:tc>
          <w:tcPr>
            <w:tcW w:w="5947" w:type="dxa"/>
          </w:tcPr>
          <w:p w14:paraId="5E24327F" w14:textId="77777777" w:rsidR="00E83E6B" w:rsidRPr="00F631F1" w:rsidRDefault="005A7C52" w:rsidP="00F631F1">
            <w:pPr>
              <w:pStyle w:val="Listetableau"/>
              <w:contextualSpacing w:val="0"/>
            </w:pPr>
            <w:r w:rsidRPr="00F631F1">
              <w:t>Calculer une masse molaire moléculaire à partir des masses molaires atomique</w:t>
            </w:r>
            <w:r w:rsidR="00F50B5C" w:rsidRPr="00F631F1">
              <w:t>s</w:t>
            </w:r>
            <w:r w:rsidRPr="00F631F1">
              <w:t xml:space="preserve"> des éléments qui composent la molécule.</w:t>
            </w:r>
          </w:p>
          <w:p w14:paraId="6B7F3039" w14:textId="7893EE26" w:rsidR="00FD49B9" w:rsidRPr="00F631F1" w:rsidRDefault="00FD49B9" w:rsidP="00F631F1">
            <w:pPr>
              <w:pStyle w:val="Listetableau"/>
              <w:contextualSpacing w:val="0"/>
              <w:rPr>
                <w:i/>
              </w:rPr>
            </w:pPr>
            <w:r w:rsidRPr="00F631F1">
              <w:rPr>
                <w:i/>
              </w:rPr>
              <w:t>Déterminer une concentration d’un soluté dans une solution à partir du protocole de préparation de celle-ci ou à partir de mesures expérimentales.</w:t>
            </w:r>
          </w:p>
          <w:p w14:paraId="0B7FB5FE" w14:textId="75FBFDAB" w:rsidR="00FD49B9" w:rsidRPr="00F631F1" w:rsidRDefault="009967F2" w:rsidP="00F631F1">
            <w:pPr>
              <w:pStyle w:val="Listetableau"/>
              <w:contextualSpacing w:val="0"/>
              <w:rPr>
                <w:i/>
              </w:rPr>
            </w:pPr>
            <w:r w:rsidRPr="00F631F1">
              <w:rPr>
                <w:i/>
              </w:rPr>
              <w:t>Réaliser une solution de concentration donnée par dilution ou dissolution d’un soluté.</w:t>
            </w:r>
          </w:p>
        </w:tc>
      </w:tr>
      <w:tr w:rsidR="009967F2" w:rsidRPr="00E83E6B" w14:paraId="204FF63D" w14:textId="77777777" w:rsidTr="00F631F1">
        <w:tc>
          <w:tcPr>
            <w:tcW w:w="3289" w:type="dxa"/>
          </w:tcPr>
          <w:p w14:paraId="22A16731" w14:textId="73A9910E" w:rsidR="009967F2" w:rsidRPr="00E83E6B" w:rsidRDefault="009967F2" w:rsidP="002263AF">
            <w:pPr>
              <w:spacing w:before="40" w:after="40"/>
              <w:jc w:val="left"/>
              <w:rPr>
                <w:rFonts w:cs="Arial"/>
              </w:rPr>
            </w:pPr>
            <w:r w:rsidRPr="00E83E6B">
              <w:rPr>
                <w:rFonts w:cs="Arial"/>
              </w:rPr>
              <w:t>Règlement CLP (Classification, Labelling, Packaging)</w:t>
            </w:r>
            <w:r w:rsidRPr="00E83E6B">
              <w:rPr>
                <w:rStyle w:val="lrzxr"/>
                <w:rFonts w:cs="Arial"/>
              </w:rPr>
              <w:t xml:space="preserve"> </w:t>
            </w:r>
            <w:r w:rsidRPr="00E83E6B">
              <w:rPr>
                <w:rFonts w:cs="Arial"/>
              </w:rPr>
              <w:t>européen.</w:t>
            </w:r>
          </w:p>
        </w:tc>
        <w:tc>
          <w:tcPr>
            <w:tcW w:w="5947" w:type="dxa"/>
          </w:tcPr>
          <w:p w14:paraId="25008736" w14:textId="50D2ED63" w:rsidR="009967F2" w:rsidRPr="00F631F1" w:rsidRDefault="009967F2" w:rsidP="00F631F1">
            <w:pPr>
              <w:pStyle w:val="Listetableau"/>
              <w:contextualSpacing w:val="0"/>
              <w:rPr>
                <w:i/>
              </w:rPr>
            </w:pPr>
            <w:r w:rsidRPr="00F631F1">
              <w:rPr>
                <w:i/>
              </w:rPr>
              <w:t>Adapter son attitude en fonction des pictogrammes des produits utilisés et aux consignes de sécurités correspondantes.</w:t>
            </w:r>
          </w:p>
        </w:tc>
      </w:tr>
    </w:tbl>
    <w:p w14:paraId="243760A8" w14:textId="77777777" w:rsidR="00F46508" w:rsidRPr="00E83E6B" w:rsidRDefault="00F46508" w:rsidP="00F631F1">
      <w:pPr>
        <w:spacing w:before="0"/>
      </w:pPr>
      <w:bookmarkStart w:id="157" w:name="_Toc524708059"/>
      <w:bookmarkEnd w:id="154"/>
    </w:p>
    <w:p w14:paraId="06163F14" w14:textId="1E7E8F73" w:rsidR="00384A82" w:rsidRPr="00E83E6B" w:rsidRDefault="00122E4A" w:rsidP="00F631F1">
      <w:pPr>
        <w:pStyle w:val="Titre5"/>
        <w:spacing w:before="0"/>
      </w:pPr>
      <w:bookmarkStart w:id="158" w:name="_Toc526613454"/>
      <w:bookmarkStart w:id="159" w:name="_Toc528328787"/>
      <w:bookmarkStart w:id="160" w:name="_Toc528934631"/>
      <w:r w:rsidRPr="00E83E6B">
        <w:t>Repères pour l’enseignement</w:t>
      </w:r>
      <w:bookmarkEnd w:id="157"/>
      <w:bookmarkEnd w:id="158"/>
      <w:bookmarkEnd w:id="159"/>
      <w:bookmarkEnd w:id="160"/>
    </w:p>
    <w:p w14:paraId="23C43902" w14:textId="6BF8EBEA" w:rsidR="00E83E6B" w:rsidRDefault="00EE1FB6" w:rsidP="00F631F1">
      <w:r w:rsidRPr="00E83E6B">
        <w:t xml:space="preserve">L’approche à </w:t>
      </w:r>
      <w:r w:rsidR="002802D0" w:rsidRPr="00E83E6B">
        <w:t xml:space="preserve">privilégier </w:t>
      </w:r>
      <w:r w:rsidR="00725C94" w:rsidRPr="00E83E6B">
        <w:t>est celle de</w:t>
      </w:r>
      <w:r w:rsidRPr="00E83E6B">
        <w:t xml:space="preserve"> </w:t>
      </w:r>
      <w:r w:rsidR="00620CA6" w:rsidRPr="00E83E6B">
        <w:t>démarche</w:t>
      </w:r>
      <w:r w:rsidR="002802D0" w:rsidRPr="00E83E6B">
        <w:t>s</w:t>
      </w:r>
      <w:r w:rsidR="00620CA6" w:rsidRPr="00E83E6B">
        <w:t xml:space="preserve"> </w:t>
      </w:r>
      <w:r w:rsidR="005365E7" w:rsidRPr="00E83E6B">
        <w:t>contextualisée</w:t>
      </w:r>
      <w:r w:rsidR="002802D0" w:rsidRPr="00E83E6B">
        <w:t>s</w:t>
      </w:r>
      <w:r w:rsidR="009967F2" w:rsidRPr="00E83E6B">
        <w:t xml:space="preserve"> de choix de matériaux répondant</w:t>
      </w:r>
      <w:r w:rsidR="00620CA6" w:rsidRPr="00E83E6B">
        <w:t xml:space="preserve"> à un cahier des charges.</w:t>
      </w:r>
      <w:r w:rsidR="00725C94" w:rsidRPr="00E83E6B">
        <w:t xml:space="preserve"> Une interprétation microscopique de quelques propriétés de ces matériaux permet de revenir sur les modélisations, introduites en </w:t>
      </w:r>
      <w:r w:rsidR="0059762F" w:rsidRPr="00E83E6B">
        <w:t xml:space="preserve">classe de </w:t>
      </w:r>
      <w:r w:rsidR="00725C94" w:rsidRPr="00E83E6B">
        <w:t>seconde, de l’atom</w:t>
      </w:r>
      <w:r w:rsidRPr="00E83E6B">
        <w:t xml:space="preserve">e, de l’état solide, du cortège </w:t>
      </w:r>
      <w:r w:rsidR="00725C94" w:rsidRPr="00E83E6B">
        <w:t xml:space="preserve">électronique et des molécules et de la prolonger par les notions de molécules et macromolécules </w:t>
      </w:r>
      <w:r w:rsidR="00E83E6B">
        <w:t>« </w:t>
      </w:r>
      <w:r w:rsidR="00725C94" w:rsidRPr="00E83E6B">
        <w:t>organiques</w:t>
      </w:r>
      <w:r w:rsidR="00E83E6B">
        <w:t> »</w:t>
      </w:r>
      <w:r w:rsidR="00725C94" w:rsidRPr="00E83E6B">
        <w:t xml:space="preserve"> en lien avec les matériaux plastiques de synthèse et les matériaux organiques naturels (papier, carton, caoutchouc, etc</w:t>
      </w:r>
      <w:r w:rsidR="0059762F" w:rsidRPr="00E83E6B">
        <w:t>.</w:t>
      </w:r>
      <w:r w:rsidR="000D598A" w:rsidRPr="00E83E6B">
        <w:t>).</w:t>
      </w:r>
    </w:p>
    <w:p w14:paraId="1F43E6E7" w14:textId="2DB2145F" w:rsidR="00122E4A" w:rsidRPr="00E83E6B" w:rsidRDefault="00122E4A" w:rsidP="00F631F1">
      <w:pPr>
        <w:pStyle w:val="Titre5"/>
      </w:pPr>
      <w:bookmarkStart w:id="161" w:name="_Toc524708061"/>
      <w:bookmarkStart w:id="162" w:name="_Toc526613456"/>
      <w:bookmarkStart w:id="163" w:name="_Toc528328788"/>
      <w:bookmarkStart w:id="164" w:name="_Toc528934632"/>
      <w:r w:rsidRPr="00E83E6B">
        <w:t xml:space="preserve">Exemples de situation-problème d’apprentissage et </w:t>
      </w:r>
      <w:r w:rsidR="0059762F" w:rsidRPr="00E83E6B">
        <w:t>mini-</w:t>
      </w:r>
      <w:r w:rsidRPr="00E83E6B">
        <w:t>projets d’application</w:t>
      </w:r>
      <w:bookmarkEnd w:id="161"/>
      <w:bookmarkEnd w:id="162"/>
      <w:bookmarkEnd w:id="163"/>
      <w:bookmarkEnd w:id="164"/>
    </w:p>
    <w:p w14:paraId="0AFDF13B" w14:textId="77777777" w:rsidR="00BE3ADD" w:rsidRPr="00E83E6B" w:rsidRDefault="00BE3ADD" w:rsidP="00F631F1">
      <w:pPr>
        <w:pStyle w:val="liste"/>
      </w:pPr>
      <w:r w:rsidRPr="00E83E6B">
        <w:t xml:space="preserve">Le CND (Contrôle Non Destructif) </w:t>
      </w:r>
      <w:r w:rsidR="000B38C0" w:rsidRPr="00E83E6B">
        <w:t xml:space="preserve">pour </w:t>
      </w:r>
      <w:r w:rsidRPr="00E83E6B">
        <w:t xml:space="preserve">la détection des défauts </w:t>
      </w:r>
      <w:r w:rsidR="000B38C0" w:rsidRPr="00E83E6B">
        <w:t>d’</w:t>
      </w:r>
      <w:r w:rsidRPr="00E83E6B">
        <w:t>un matériau.</w:t>
      </w:r>
    </w:p>
    <w:p w14:paraId="48B7DAF6" w14:textId="5E8CB4CA" w:rsidR="009967F2" w:rsidRPr="00E83E6B" w:rsidRDefault="0059762F" w:rsidP="00F631F1">
      <w:pPr>
        <w:pStyle w:val="liste"/>
      </w:pPr>
      <w:r w:rsidRPr="00E83E6B">
        <w:t>É</w:t>
      </w:r>
      <w:r w:rsidR="004A2001" w:rsidRPr="00E83E6B">
        <w:t>tude documentaire sur les propriétés et applications des nanomatériaux.</w:t>
      </w:r>
    </w:p>
    <w:p w14:paraId="50DB10D5" w14:textId="291DB5B1" w:rsidR="00122E4A" w:rsidRPr="00E83E6B" w:rsidRDefault="00900FEB" w:rsidP="00F631F1">
      <w:pPr>
        <w:pStyle w:val="Titre4"/>
      </w:pPr>
      <w:bookmarkStart w:id="165" w:name="_Toc528934633"/>
      <w:r w:rsidRPr="00E83E6B">
        <w:t>Combustions</w:t>
      </w:r>
      <w:bookmarkEnd w:id="165"/>
    </w:p>
    <w:tbl>
      <w:tblPr>
        <w:tblStyle w:val="Grilledutableauneutre"/>
        <w:tblW w:w="5000" w:type="pct"/>
        <w:tblLayout w:type="fixed"/>
        <w:tblLook w:val="04A0" w:firstRow="1" w:lastRow="0" w:firstColumn="1" w:lastColumn="0" w:noHBand="0" w:noVBand="1"/>
      </w:tblPr>
      <w:tblGrid>
        <w:gridCol w:w="3251"/>
        <w:gridCol w:w="5877"/>
      </w:tblGrid>
      <w:tr w:rsidR="00670866" w:rsidRPr="00E83E6B" w14:paraId="7CE38DDE" w14:textId="77777777" w:rsidTr="002263AF">
        <w:trPr>
          <w:cnfStyle w:val="100000000000" w:firstRow="1" w:lastRow="0" w:firstColumn="0" w:lastColumn="0" w:oddVBand="0" w:evenVBand="0" w:oddHBand="0" w:evenHBand="0" w:firstRowFirstColumn="0" w:firstRowLastColumn="0" w:lastRowFirstColumn="0" w:lastRowLastColumn="0"/>
          <w:trHeight w:val="20"/>
        </w:trPr>
        <w:tc>
          <w:tcPr>
            <w:tcW w:w="3289" w:type="dxa"/>
          </w:tcPr>
          <w:p w14:paraId="7F218CF9" w14:textId="20C0543E" w:rsidR="00670866" w:rsidRPr="00E83E6B" w:rsidRDefault="00670866" w:rsidP="00F631F1">
            <w:pPr>
              <w:pStyle w:val="Titre5tableaucentr"/>
              <w:contextualSpacing w:val="0"/>
              <w:rPr>
                <w:color w:val="000000" w:themeColor="text1"/>
              </w:rPr>
            </w:pPr>
            <w:bookmarkStart w:id="166" w:name="_Toc528328790"/>
            <w:bookmarkStart w:id="167" w:name="_Toc528934634"/>
            <w:bookmarkStart w:id="168" w:name="_Toc524708063"/>
            <w:r w:rsidRPr="00E83E6B">
              <w:t>Notions et contenu</w:t>
            </w:r>
            <w:bookmarkEnd w:id="166"/>
            <w:bookmarkEnd w:id="167"/>
          </w:p>
        </w:tc>
        <w:tc>
          <w:tcPr>
            <w:tcW w:w="5947" w:type="dxa"/>
          </w:tcPr>
          <w:p w14:paraId="452A253E" w14:textId="1232475B" w:rsidR="00670866" w:rsidRPr="00E83E6B" w:rsidRDefault="00670866" w:rsidP="00F631F1">
            <w:pPr>
              <w:pStyle w:val="Titre5tableaucentr"/>
              <w:contextualSpacing w:val="0"/>
              <w:rPr>
                <w:color w:val="000000" w:themeColor="text1"/>
              </w:rPr>
            </w:pPr>
            <w:bookmarkStart w:id="169" w:name="_Toc528328791"/>
            <w:bookmarkStart w:id="170" w:name="_Toc528934635"/>
            <w:r w:rsidRPr="00E83E6B">
              <w:t xml:space="preserve">Capacités exigibles / </w:t>
            </w:r>
            <w:r w:rsidRPr="00E83E6B">
              <w:rPr>
                <w:i/>
              </w:rPr>
              <w:t>Activités expérimentales</w:t>
            </w:r>
            <w:bookmarkEnd w:id="169"/>
            <w:bookmarkEnd w:id="170"/>
          </w:p>
        </w:tc>
      </w:tr>
      <w:tr w:rsidR="00900FEB" w:rsidRPr="00E83E6B" w14:paraId="3844840A" w14:textId="77777777" w:rsidTr="002263AF">
        <w:trPr>
          <w:trHeight w:val="20"/>
        </w:trPr>
        <w:tc>
          <w:tcPr>
            <w:tcW w:w="3289" w:type="dxa"/>
          </w:tcPr>
          <w:p w14:paraId="3C1C4CD9" w14:textId="316A0838" w:rsidR="00900FEB" w:rsidRPr="00E83E6B" w:rsidRDefault="000337D3" w:rsidP="002263AF">
            <w:pPr>
              <w:spacing w:before="40" w:after="40"/>
              <w:jc w:val="left"/>
              <w:rPr>
                <w:rFonts w:cs="Arial"/>
              </w:rPr>
            </w:pPr>
            <w:r w:rsidRPr="00E83E6B">
              <w:rPr>
                <w:rFonts w:cs="Arial"/>
              </w:rPr>
              <w:t>Combustions, combustibles</w:t>
            </w:r>
            <w:r w:rsidR="0059762F" w:rsidRPr="00E83E6B">
              <w:rPr>
                <w:rFonts w:cs="Arial"/>
              </w:rPr>
              <w:t>.</w:t>
            </w:r>
          </w:p>
          <w:p w14:paraId="1798B304" w14:textId="26F197FD" w:rsidR="000337D3" w:rsidRPr="00E83E6B" w:rsidRDefault="000337D3" w:rsidP="002263AF">
            <w:pPr>
              <w:spacing w:before="40" w:after="40"/>
              <w:jc w:val="left"/>
              <w:rPr>
                <w:rFonts w:cs="Arial"/>
              </w:rPr>
            </w:pPr>
            <w:r w:rsidRPr="00E83E6B">
              <w:rPr>
                <w:rFonts w:cs="Arial"/>
              </w:rPr>
              <w:t>Carburants, agro-carburants</w:t>
            </w:r>
            <w:r w:rsidR="00120732" w:rsidRPr="00E83E6B">
              <w:rPr>
                <w:rFonts w:cs="Arial"/>
              </w:rPr>
              <w:t>.</w:t>
            </w:r>
          </w:p>
        </w:tc>
        <w:tc>
          <w:tcPr>
            <w:tcW w:w="5947" w:type="dxa"/>
          </w:tcPr>
          <w:p w14:paraId="080E67BA" w14:textId="77777777" w:rsidR="000337D3" w:rsidRPr="00F631F1" w:rsidRDefault="000337D3" w:rsidP="00F631F1">
            <w:pPr>
              <w:pStyle w:val="Listetableau"/>
              <w:contextualSpacing w:val="0"/>
            </w:pPr>
            <w:r w:rsidRPr="00F631F1">
              <w:t>Citer des carburants fossiles et des agro-carburants usuels et connaître l’impact de leur utilisation sur l’environnement.</w:t>
            </w:r>
          </w:p>
          <w:p w14:paraId="0F815D63" w14:textId="1AEED100" w:rsidR="000337D3" w:rsidRPr="00F631F1" w:rsidRDefault="000337D3" w:rsidP="00F631F1">
            <w:pPr>
              <w:pStyle w:val="Listetableau"/>
              <w:contextualSpacing w:val="0"/>
              <w:rPr>
                <w:i/>
              </w:rPr>
            </w:pPr>
            <w:r w:rsidRPr="00F631F1">
              <w:rPr>
                <w:i/>
              </w:rPr>
              <w:t>Identifier les produits d’une combustion complète pour établir l’équation de la réaction correspondante.</w:t>
            </w:r>
          </w:p>
          <w:p w14:paraId="50A80717" w14:textId="7DCFE712" w:rsidR="000337D3" w:rsidRPr="00F631F1" w:rsidRDefault="0059762F" w:rsidP="00F631F1">
            <w:pPr>
              <w:pStyle w:val="Listetableau"/>
              <w:contextualSpacing w:val="0"/>
            </w:pPr>
            <w:r w:rsidRPr="00F631F1">
              <w:t>É</w:t>
            </w:r>
            <w:r w:rsidR="0014296A" w:rsidRPr="00F631F1">
              <w:t>crire et e</w:t>
            </w:r>
            <w:r w:rsidR="000337D3" w:rsidRPr="00F631F1">
              <w:t xml:space="preserve">xploiter l’équation chimique d’une réaction de combustion complète d’un hydrocarbure </w:t>
            </w:r>
            <w:r w:rsidR="0014296A" w:rsidRPr="00F631F1">
              <w:t xml:space="preserve">ou d’un </w:t>
            </w:r>
            <w:r w:rsidR="00E83E6B" w:rsidRPr="00F631F1">
              <w:t>« </w:t>
            </w:r>
            <w:proofErr w:type="spellStart"/>
            <w:r w:rsidR="0014296A" w:rsidRPr="00F631F1">
              <w:t>biocarburant</w:t>
            </w:r>
            <w:proofErr w:type="spellEnd"/>
            <w:r w:rsidR="00E83E6B" w:rsidRPr="00F631F1">
              <w:t> »</w:t>
            </w:r>
            <w:r w:rsidR="0014296A" w:rsidRPr="00F631F1">
              <w:t xml:space="preserve"> pour prévoir le réactif limitant et les quantités de matière des produits formés.</w:t>
            </w:r>
          </w:p>
          <w:p w14:paraId="58185367" w14:textId="16B6ED82" w:rsidR="0014296A" w:rsidRPr="00F631F1" w:rsidRDefault="0014296A" w:rsidP="00F631F1">
            <w:pPr>
              <w:pStyle w:val="Listetableau"/>
              <w:contextualSpacing w:val="0"/>
            </w:pPr>
            <w:r w:rsidRPr="00F631F1">
              <w:t>Écrire et exploiter une équation chimique de combustion incomplète pour un carburant donné, les produits étant indiqués.</w:t>
            </w:r>
          </w:p>
        </w:tc>
      </w:tr>
      <w:tr w:rsidR="004A4893" w:rsidRPr="00E83E6B" w14:paraId="2AE17DAA" w14:textId="77777777" w:rsidTr="002263AF">
        <w:trPr>
          <w:trHeight w:val="20"/>
        </w:trPr>
        <w:tc>
          <w:tcPr>
            <w:tcW w:w="3289" w:type="dxa"/>
          </w:tcPr>
          <w:p w14:paraId="5C73DE31" w14:textId="5DC268AD" w:rsidR="00E83E6B" w:rsidRDefault="000337D3" w:rsidP="002263AF">
            <w:pPr>
              <w:tabs>
                <w:tab w:val="left" w:pos="5655"/>
              </w:tabs>
              <w:spacing w:before="40" w:after="40"/>
              <w:jc w:val="left"/>
              <w:rPr>
                <w:rFonts w:cs="Arial"/>
              </w:rPr>
            </w:pPr>
            <w:r w:rsidRPr="00E83E6B">
              <w:rPr>
                <w:rFonts w:cs="Arial"/>
              </w:rPr>
              <w:lastRenderedPageBreak/>
              <w:t>Alcanes, alcènes, alcools</w:t>
            </w:r>
            <w:r w:rsidR="00120732" w:rsidRPr="00E83E6B">
              <w:rPr>
                <w:rFonts w:cs="Arial"/>
              </w:rPr>
              <w:t>.</w:t>
            </w:r>
            <w:r w:rsidR="00F631F1">
              <w:rPr>
                <w:rFonts w:cs="Arial"/>
              </w:rPr>
              <w:br/>
            </w:r>
          </w:p>
          <w:p w14:paraId="7E9A05DC" w14:textId="39CBD9EB" w:rsidR="000337D3" w:rsidRPr="00E83E6B" w:rsidRDefault="000337D3" w:rsidP="002263AF">
            <w:pPr>
              <w:tabs>
                <w:tab w:val="left" w:pos="5655"/>
              </w:tabs>
              <w:spacing w:before="40" w:after="40"/>
              <w:jc w:val="left"/>
              <w:rPr>
                <w:rFonts w:cs="Arial"/>
                <w:color w:val="000000"/>
              </w:rPr>
            </w:pPr>
            <w:r w:rsidRPr="00E83E6B">
              <w:rPr>
                <w:rFonts w:cs="Arial"/>
              </w:rPr>
              <w:t>Chaînes carbo</w:t>
            </w:r>
            <w:r w:rsidR="000D598A" w:rsidRPr="00E83E6B">
              <w:rPr>
                <w:rFonts w:cs="Arial"/>
              </w:rPr>
              <w:t>nées, groupes caractéristiques.</w:t>
            </w:r>
          </w:p>
        </w:tc>
        <w:tc>
          <w:tcPr>
            <w:tcW w:w="5947" w:type="dxa"/>
          </w:tcPr>
          <w:p w14:paraId="75DFCD9E" w14:textId="3976D363" w:rsidR="004A4893" w:rsidRPr="00F631F1" w:rsidRDefault="004A4893" w:rsidP="00F631F1">
            <w:pPr>
              <w:pStyle w:val="Listetableau"/>
              <w:contextualSpacing w:val="0"/>
            </w:pPr>
            <w:r w:rsidRPr="00F631F1">
              <w:t xml:space="preserve">Identifier </w:t>
            </w:r>
            <w:r w:rsidR="00023160" w:rsidRPr="00F631F1">
              <w:t xml:space="preserve">un alcane ou </w:t>
            </w:r>
            <w:r w:rsidRPr="00F631F1">
              <w:t>un alcène</w:t>
            </w:r>
            <w:r w:rsidR="00023160" w:rsidRPr="00F631F1">
              <w:t xml:space="preserve"> à partir de sa formule brute et de sa formule semi-développée</w:t>
            </w:r>
            <w:r w:rsidRPr="00F631F1">
              <w:t>.</w:t>
            </w:r>
          </w:p>
          <w:p w14:paraId="1938960F" w14:textId="07618594" w:rsidR="004A4893" w:rsidRPr="00F631F1" w:rsidRDefault="004A4893" w:rsidP="00F631F1">
            <w:pPr>
              <w:pStyle w:val="Listetableau"/>
              <w:contextualSpacing w:val="0"/>
            </w:pPr>
            <w:r w:rsidRPr="00F631F1">
              <w:t xml:space="preserve">Identifier le groupe caractéristique </w:t>
            </w:r>
            <w:r w:rsidR="00023160" w:rsidRPr="00F631F1">
              <w:t xml:space="preserve">et la chaîne carbonée d’un alcool à partir </w:t>
            </w:r>
            <w:r w:rsidRPr="00F631F1">
              <w:t>de</w:t>
            </w:r>
            <w:r w:rsidR="000D598A" w:rsidRPr="00F631F1">
              <w:t xml:space="preserve"> sa formule semi-développée.</w:t>
            </w:r>
          </w:p>
        </w:tc>
      </w:tr>
    </w:tbl>
    <w:p w14:paraId="593A256B" w14:textId="77777777" w:rsidR="009751C6" w:rsidRPr="00E83E6B" w:rsidRDefault="009751C6" w:rsidP="00F631F1">
      <w:pPr>
        <w:spacing w:before="0"/>
      </w:pPr>
      <w:bookmarkStart w:id="171" w:name="_Toc524708065"/>
      <w:bookmarkEnd w:id="168"/>
    </w:p>
    <w:p w14:paraId="279EAFC9" w14:textId="77777777" w:rsidR="00122E4A" w:rsidRPr="00E83E6B" w:rsidRDefault="00122E4A" w:rsidP="00F631F1">
      <w:pPr>
        <w:pStyle w:val="Titre5"/>
        <w:spacing w:before="0"/>
      </w:pPr>
      <w:bookmarkStart w:id="172" w:name="_Toc526613460"/>
      <w:bookmarkStart w:id="173" w:name="_Toc528328792"/>
      <w:bookmarkStart w:id="174" w:name="_Toc528934636"/>
      <w:r w:rsidRPr="00E83E6B">
        <w:t>Repères pour l’enseignement</w:t>
      </w:r>
      <w:bookmarkEnd w:id="171"/>
      <w:bookmarkEnd w:id="172"/>
      <w:bookmarkEnd w:id="173"/>
      <w:bookmarkEnd w:id="174"/>
    </w:p>
    <w:p w14:paraId="36A5E8F9" w14:textId="6083D10D" w:rsidR="00E83E6B" w:rsidRDefault="001C6764" w:rsidP="00F631F1">
      <w:r w:rsidRPr="00E83E6B">
        <w:t xml:space="preserve">Les carburants étudiés </w:t>
      </w:r>
      <w:r w:rsidR="00194632" w:rsidRPr="00E83E6B">
        <w:t>sont limités</w:t>
      </w:r>
      <w:r w:rsidRPr="00E83E6B">
        <w:t xml:space="preserve"> aux alcanes, alcènes et alcools.</w:t>
      </w:r>
      <w:r w:rsidR="007D73C8" w:rsidRPr="00E83E6B">
        <w:t xml:space="preserve"> La modélisation des combustions par des réactions d’un carburant avec le dioxygène sont abordées expérimentalement dans le prolongement de la seconde. La notion de réactif limitant est réinvestie et des raisonnements mobilisant la proportionnalité sont mis en œuvre pour déterminer des quantités de produits formés et notamment le dioxyde de carbone pour lequel une sensibilisation à l’impact sur le réchauffement climatique sera indiqué. Ces raisonnements permettent notamment de déterminer l’énergie libérée par un système chimique lors d’une combustion à partir du pouvoir calorifique et de la masse de combustible et de faire ainsi le lien avec la partie </w:t>
      </w:r>
      <w:r w:rsidR="00E83E6B">
        <w:t>« </w:t>
      </w:r>
      <w:r w:rsidR="0059762F" w:rsidRPr="00E83E6B">
        <w:t>É</w:t>
      </w:r>
      <w:r w:rsidR="007D73C8" w:rsidRPr="00E83E6B">
        <w:t>nergie chimique</w:t>
      </w:r>
      <w:r w:rsidR="00E83E6B">
        <w:t> »</w:t>
      </w:r>
      <w:r w:rsidR="007D73C8" w:rsidRPr="00E83E6B">
        <w:t>.</w:t>
      </w:r>
    </w:p>
    <w:p w14:paraId="4A8039A6" w14:textId="641FE520" w:rsidR="00122E4A" w:rsidRPr="00E83E6B" w:rsidRDefault="00122E4A" w:rsidP="00F631F1">
      <w:pPr>
        <w:pStyle w:val="Titre5"/>
      </w:pPr>
      <w:bookmarkStart w:id="175" w:name="_Toc524708067"/>
      <w:bookmarkStart w:id="176" w:name="_Toc526613462"/>
      <w:bookmarkStart w:id="177" w:name="_Toc528328793"/>
      <w:bookmarkStart w:id="178" w:name="_Toc528934637"/>
      <w:r w:rsidRPr="00E83E6B">
        <w:t xml:space="preserve">Exemples de situation-problème d’apprentissage et </w:t>
      </w:r>
      <w:r w:rsidR="0059762F" w:rsidRPr="00E83E6B">
        <w:t>mini-</w:t>
      </w:r>
      <w:r w:rsidRPr="00E83E6B">
        <w:t>projets d’application</w:t>
      </w:r>
      <w:bookmarkEnd w:id="175"/>
      <w:bookmarkEnd w:id="176"/>
      <w:bookmarkEnd w:id="177"/>
      <w:bookmarkEnd w:id="178"/>
    </w:p>
    <w:p w14:paraId="343068C7" w14:textId="77777777" w:rsidR="00F132E5" w:rsidRPr="00E83E6B" w:rsidRDefault="002B14AF" w:rsidP="00F631F1">
      <w:pPr>
        <w:pStyle w:val="liste"/>
      </w:pPr>
      <w:r w:rsidRPr="00E83E6B">
        <w:t>É</w:t>
      </w:r>
      <w:r w:rsidR="00F132E5" w:rsidRPr="00E83E6B">
        <w:t>tude d’un chauffage d’appoint ou d’un chauffage au bioéthanol.</w:t>
      </w:r>
    </w:p>
    <w:p w14:paraId="68DDC598" w14:textId="19D02EC2" w:rsidR="00E83E6B" w:rsidRDefault="00F132E5" w:rsidP="00F631F1">
      <w:pPr>
        <w:pStyle w:val="liste"/>
        <w:rPr>
          <w:color w:val="000000"/>
        </w:rPr>
      </w:pPr>
      <w:r w:rsidRPr="00E83E6B">
        <w:t>La carburant bioéthanol</w:t>
      </w:r>
      <w:r w:rsidR="00E83E6B">
        <w:t> :</w:t>
      </w:r>
      <w:r w:rsidRPr="00E83E6B">
        <w:t xml:space="preserve"> comparaison avec les carburants actuels.</w:t>
      </w:r>
    </w:p>
    <w:p w14:paraId="1A23F939" w14:textId="5520DD7C" w:rsidR="00194632" w:rsidRPr="00E83E6B" w:rsidRDefault="00194632" w:rsidP="00F631F1">
      <w:pPr>
        <w:pStyle w:val="liste"/>
        <w:rPr>
          <w:color w:val="000000"/>
        </w:rPr>
      </w:pPr>
      <w:r w:rsidRPr="00E83E6B">
        <w:rPr>
          <w:color w:val="000000"/>
        </w:rPr>
        <w:t xml:space="preserve">Nouvelle génération de </w:t>
      </w:r>
      <w:proofErr w:type="spellStart"/>
      <w:r w:rsidRPr="00E83E6B">
        <w:rPr>
          <w:color w:val="000000"/>
        </w:rPr>
        <w:t>biocarburants</w:t>
      </w:r>
      <w:proofErr w:type="spellEnd"/>
      <w:r w:rsidRPr="00E83E6B">
        <w:rPr>
          <w:color w:val="000000"/>
        </w:rPr>
        <w:t>.</w:t>
      </w:r>
    </w:p>
    <w:p w14:paraId="711CAE16" w14:textId="0BCCB993" w:rsidR="00122E4A" w:rsidRPr="00E83E6B" w:rsidRDefault="00B06591" w:rsidP="00F631F1">
      <w:pPr>
        <w:pStyle w:val="Titre4"/>
      </w:pPr>
      <w:bookmarkStart w:id="179" w:name="_Toc525678071"/>
      <w:bookmarkStart w:id="180" w:name="_Toc526613463"/>
      <w:bookmarkStart w:id="181" w:name="_Toc528934638"/>
      <w:r w:rsidRPr="00E83E6B">
        <w:t>O</w:t>
      </w:r>
      <w:r w:rsidR="00451572" w:rsidRPr="00E83E6B">
        <w:t>xydo-réduction</w:t>
      </w:r>
      <w:bookmarkEnd w:id="179"/>
      <w:bookmarkEnd w:id="180"/>
      <w:r w:rsidR="00384A82" w:rsidRPr="00E83E6B">
        <w:t>,</w:t>
      </w:r>
      <w:r w:rsidR="00D24D51" w:rsidRPr="00E83E6B">
        <w:t xml:space="preserve"> </w:t>
      </w:r>
      <w:r w:rsidRPr="00E83E6B">
        <w:t>corrosion</w:t>
      </w:r>
      <w:r w:rsidR="00D24D51" w:rsidRPr="00E83E6B">
        <w:t xml:space="preserve"> des matériaux</w:t>
      </w:r>
      <w:r w:rsidR="00384A82" w:rsidRPr="00E83E6B">
        <w:t xml:space="preserve">, </w:t>
      </w:r>
      <w:r w:rsidR="00D24D51" w:rsidRPr="00E83E6B">
        <w:t>piles</w:t>
      </w:r>
      <w:bookmarkEnd w:id="181"/>
    </w:p>
    <w:tbl>
      <w:tblPr>
        <w:tblStyle w:val="Grilledutableauneutre"/>
        <w:tblW w:w="5000" w:type="pct"/>
        <w:tblLook w:val="04A0" w:firstRow="1" w:lastRow="0" w:firstColumn="1" w:lastColumn="0" w:noHBand="0" w:noVBand="1"/>
      </w:tblPr>
      <w:tblGrid>
        <w:gridCol w:w="3219"/>
        <w:gridCol w:w="5909"/>
      </w:tblGrid>
      <w:tr w:rsidR="00670866" w:rsidRPr="00E83E6B" w14:paraId="7B36E58B" w14:textId="77777777" w:rsidTr="002263AF">
        <w:trPr>
          <w:cnfStyle w:val="100000000000" w:firstRow="1" w:lastRow="0" w:firstColumn="0" w:lastColumn="0" w:oddVBand="0" w:evenVBand="0" w:oddHBand="0" w:evenHBand="0" w:firstRowFirstColumn="0" w:firstRowLastColumn="0" w:lastRowFirstColumn="0" w:lastRowLastColumn="0"/>
          <w:trHeight w:val="20"/>
        </w:trPr>
        <w:tc>
          <w:tcPr>
            <w:tcW w:w="3289" w:type="dxa"/>
          </w:tcPr>
          <w:p w14:paraId="744F6C8A" w14:textId="4AC90CA6" w:rsidR="00670866" w:rsidRPr="00E83E6B" w:rsidRDefault="00670866" w:rsidP="00F631F1">
            <w:pPr>
              <w:pStyle w:val="Titre5tableaucentr"/>
              <w:contextualSpacing w:val="0"/>
              <w:rPr>
                <w:color w:val="000000" w:themeColor="text1"/>
              </w:rPr>
            </w:pPr>
            <w:bookmarkStart w:id="182" w:name="_Toc528328795"/>
            <w:bookmarkStart w:id="183" w:name="_Toc528934639"/>
            <w:bookmarkStart w:id="184" w:name="_Toc524708069"/>
            <w:r w:rsidRPr="00E83E6B">
              <w:t>Notions et contenu</w:t>
            </w:r>
            <w:bookmarkEnd w:id="182"/>
            <w:bookmarkEnd w:id="183"/>
          </w:p>
        </w:tc>
        <w:tc>
          <w:tcPr>
            <w:tcW w:w="6067" w:type="dxa"/>
          </w:tcPr>
          <w:p w14:paraId="2603CF5D" w14:textId="2DDF5B2C" w:rsidR="00670866" w:rsidRPr="00E83E6B" w:rsidRDefault="00670866" w:rsidP="00F631F1">
            <w:pPr>
              <w:pStyle w:val="Titre5tableaucentr"/>
              <w:contextualSpacing w:val="0"/>
              <w:rPr>
                <w:color w:val="000000" w:themeColor="text1"/>
              </w:rPr>
            </w:pPr>
            <w:bookmarkStart w:id="185" w:name="_Toc528328796"/>
            <w:bookmarkStart w:id="186" w:name="_Toc528934640"/>
            <w:r w:rsidRPr="00E83E6B">
              <w:t xml:space="preserve">Capacités exigibles / </w:t>
            </w:r>
            <w:r w:rsidRPr="00E83E6B">
              <w:rPr>
                <w:i/>
              </w:rPr>
              <w:t>Activités expérimentales</w:t>
            </w:r>
            <w:bookmarkEnd w:id="185"/>
            <w:bookmarkEnd w:id="186"/>
            <w:r w:rsidRPr="00E83E6B">
              <w:rPr>
                <w:i/>
              </w:rPr>
              <w:t xml:space="preserve"> </w:t>
            </w:r>
          </w:p>
        </w:tc>
      </w:tr>
      <w:tr w:rsidR="004A4893" w:rsidRPr="00E83E6B" w14:paraId="62DCB9DC" w14:textId="77777777" w:rsidTr="002263AF">
        <w:trPr>
          <w:trHeight w:val="20"/>
        </w:trPr>
        <w:tc>
          <w:tcPr>
            <w:tcW w:w="3289" w:type="dxa"/>
          </w:tcPr>
          <w:p w14:paraId="18E112E9" w14:textId="6AF4E4A7" w:rsidR="004A4893" w:rsidRPr="00E83E6B" w:rsidRDefault="00FF01D9" w:rsidP="002263AF">
            <w:pPr>
              <w:spacing w:before="40" w:after="40"/>
              <w:jc w:val="left"/>
              <w:rPr>
                <w:rFonts w:cs="Arial"/>
              </w:rPr>
            </w:pPr>
            <w:r w:rsidRPr="00E83E6B">
              <w:rPr>
                <w:rFonts w:cs="Arial"/>
              </w:rPr>
              <w:t xml:space="preserve">Transfert </w:t>
            </w:r>
            <w:r w:rsidR="00B27972" w:rsidRPr="00E83E6B">
              <w:rPr>
                <w:rFonts w:cs="Arial"/>
              </w:rPr>
              <w:t>d’électrons</w:t>
            </w:r>
            <w:r w:rsidRPr="00E83E6B">
              <w:rPr>
                <w:rFonts w:cs="Arial"/>
              </w:rPr>
              <w:t xml:space="preserve"> lors </w:t>
            </w:r>
            <w:r w:rsidR="001F34E8" w:rsidRPr="00E83E6B">
              <w:rPr>
                <w:rFonts w:cs="Arial"/>
              </w:rPr>
              <w:t>d’une transformation chimique</w:t>
            </w:r>
            <w:r w:rsidR="00E83E6B">
              <w:rPr>
                <w:rFonts w:cs="Arial"/>
              </w:rPr>
              <w:t> ;</w:t>
            </w:r>
            <w:r w:rsidR="00772E7A" w:rsidRPr="00E83E6B">
              <w:rPr>
                <w:rFonts w:cs="Arial"/>
              </w:rPr>
              <w:t xml:space="preserve"> </w:t>
            </w:r>
            <w:r w:rsidR="00D24D51" w:rsidRPr="00E83E6B">
              <w:rPr>
                <w:rFonts w:cs="Arial"/>
              </w:rPr>
              <w:t xml:space="preserve">réactions </w:t>
            </w:r>
            <w:r w:rsidR="004A4893" w:rsidRPr="00E83E6B">
              <w:rPr>
                <w:rFonts w:cs="Arial"/>
              </w:rPr>
              <w:t>d’oxydo-réduction</w:t>
            </w:r>
            <w:r w:rsidR="008E2F44" w:rsidRPr="00E83E6B">
              <w:rPr>
                <w:rFonts w:cs="Arial"/>
              </w:rPr>
              <w:t>.</w:t>
            </w:r>
          </w:p>
        </w:tc>
        <w:tc>
          <w:tcPr>
            <w:tcW w:w="6067" w:type="dxa"/>
          </w:tcPr>
          <w:p w14:paraId="6CF7C82A" w14:textId="0EB5DC78" w:rsidR="00772E7A" w:rsidRPr="00FF0155" w:rsidRDefault="008E2F44" w:rsidP="00F631F1">
            <w:pPr>
              <w:pStyle w:val="Listetableau"/>
              <w:rPr>
                <w:i/>
              </w:rPr>
            </w:pPr>
            <w:r w:rsidRPr="00FF0155">
              <w:rPr>
                <w:i/>
              </w:rPr>
              <w:t>À</w:t>
            </w:r>
            <w:r w:rsidR="00384A82" w:rsidRPr="00FF0155">
              <w:rPr>
                <w:i/>
              </w:rPr>
              <w:t xml:space="preserve"> </w:t>
            </w:r>
            <w:r w:rsidR="00772E7A" w:rsidRPr="00FF0155">
              <w:rPr>
                <w:i/>
              </w:rPr>
              <w:t xml:space="preserve">partir d’expériences ou de données expérimentales, identifier un transfert d’électrons entre </w:t>
            </w:r>
            <w:r w:rsidR="00D24D51" w:rsidRPr="00FF0155">
              <w:rPr>
                <w:i/>
              </w:rPr>
              <w:t xml:space="preserve">des </w:t>
            </w:r>
            <w:r w:rsidR="00772E7A" w:rsidRPr="00FF0155">
              <w:rPr>
                <w:i/>
              </w:rPr>
              <w:t>espèces chimiques</w:t>
            </w:r>
            <w:r w:rsidR="00FF01D9" w:rsidRPr="00FF0155">
              <w:rPr>
                <w:i/>
              </w:rPr>
              <w:t xml:space="preserve"> et </w:t>
            </w:r>
            <w:r w:rsidR="00D24D51" w:rsidRPr="00FF0155">
              <w:rPr>
                <w:i/>
              </w:rPr>
              <w:t>en déduire la réaction d’oxydo-réduction modélisant la transformation</w:t>
            </w:r>
            <w:r w:rsidR="00772E7A" w:rsidRPr="00FF0155">
              <w:rPr>
                <w:i/>
              </w:rPr>
              <w:t>.</w:t>
            </w:r>
          </w:p>
          <w:p w14:paraId="0D9F29EC" w14:textId="36C98B75" w:rsidR="004A4893" w:rsidRPr="00E83E6B" w:rsidRDefault="004A4893" w:rsidP="00F631F1">
            <w:pPr>
              <w:pStyle w:val="Listetableau"/>
            </w:pPr>
            <w:r w:rsidRPr="00E83E6B">
              <w:t>Définir et distinguer un oxydant, un réducteur, une oxydation, une réduction et un couple oxydant/réducteur.</w:t>
            </w:r>
          </w:p>
          <w:p w14:paraId="2E17FBD5" w14:textId="77777777" w:rsidR="004A4893" w:rsidRPr="00E83E6B" w:rsidRDefault="002B14AF" w:rsidP="00F631F1">
            <w:pPr>
              <w:pStyle w:val="Listetableau"/>
            </w:pPr>
            <w:r w:rsidRPr="00E83E6B">
              <w:t>É</w:t>
            </w:r>
            <w:r w:rsidR="004A4893" w:rsidRPr="00E83E6B">
              <w:t xml:space="preserve">crire </w:t>
            </w:r>
            <w:r w:rsidR="004F33A1" w:rsidRPr="00E83E6B">
              <w:t xml:space="preserve">une </w:t>
            </w:r>
            <w:r w:rsidR="004A4893" w:rsidRPr="00E83E6B">
              <w:t>demi-équation électronique, le couple oxydant/réducteur étant donné.</w:t>
            </w:r>
          </w:p>
          <w:p w14:paraId="4655C112" w14:textId="57503A7A" w:rsidR="004A4893" w:rsidRPr="00E83E6B" w:rsidRDefault="002B14AF" w:rsidP="00F631F1">
            <w:pPr>
              <w:pStyle w:val="Listetableau"/>
            </w:pPr>
            <w:r w:rsidRPr="00E83E6B">
              <w:t>É</w:t>
            </w:r>
            <w:r w:rsidR="00EC1CB6" w:rsidRPr="00E83E6B">
              <w:t xml:space="preserve">crire l’équation d’une réaction </w:t>
            </w:r>
            <w:r w:rsidR="004A4893" w:rsidRPr="00E83E6B">
              <w:t>d’oxydoréduction, les</w:t>
            </w:r>
            <w:r w:rsidR="004A03C9" w:rsidRPr="00E83E6B">
              <w:t xml:space="preserve"> deux</w:t>
            </w:r>
            <w:r w:rsidR="004A4893" w:rsidRPr="00E83E6B">
              <w:t xml:space="preserve"> couples oxydant/réducteur étant donnés.</w:t>
            </w:r>
          </w:p>
        </w:tc>
      </w:tr>
      <w:tr w:rsidR="00B06591" w:rsidRPr="00E83E6B" w14:paraId="7E2D6F45" w14:textId="77777777" w:rsidTr="002263AF">
        <w:trPr>
          <w:trHeight w:val="20"/>
        </w:trPr>
        <w:tc>
          <w:tcPr>
            <w:tcW w:w="3289" w:type="dxa"/>
          </w:tcPr>
          <w:p w14:paraId="2047B7EF" w14:textId="59C4E277" w:rsidR="00E83E6B" w:rsidRDefault="00EC1CB6" w:rsidP="002263AF">
            <w:pPr>
              <w:spacing w:before="40" w:after="40"/>
              <w:jc w:val="left"/>
              <w:rPr>
                <w:rFonts w:cs="Arial"/>
              </w:rPr>
            </w:pPr>
            <w:r w:rsidRPr="00E83E6B">
              <w:rPr>
                <w:rFonts w:cs="Arial"/>
              </w:rPr>
              <w:t>Corrosion des matériaux.</w:t>
            </w:r>
            <w:r w:rsidR="00FF0155">
              <w:rPr>
                <w:rFonts w:cs="Arial"/>
              </w:rPr>
              <w:br/>
            </w:r>
          </w:p>
          <w:p w14:paraId="0E9212FF" w14:textId="10838310" w:rsidR="00E83E6B" w:rsidRDefault="00EC1CB6" w:rsidP="002263AF">
            <w:pPr>
              <w:spacing w:before="40" w:after="40"/>
              <w:jc w:val="left"/>
              <w:rPr>
                <w:rFonts w:cs="Arial"/>
              </w:rPr>
            </w:pPr>
            <w:r w:rsidRPr="00E83E6B">
              <w:rPr>
                <w:rFonts w:cs="Arial"/>
              </w:rPr>
              <w:t>Aciers inoxydables, métaux nobles</w:t>
            </w:r>
            <w:r w:rsidR="000E4E5E" w:rsidRPr="00E83E6B">
              <w:rPr>
                <w:rFonts w:cs="Arial"/>
              </w:rPr>
              <w:t>.</w:t>
            </w:r>
          </w:p>
          <w:p w14:paraId="63F867C4" w14:textId="7DADC601" w:rsidR="00EC1CB6" w:rsidRPr="00E83E6B" w:rsidRDefault="00EC1CB6" w:rsidP="002263AF">
            <w:pPr>
              <w:spacing w:before="40" w:after="40"/>
              <w:jc w:val="left"/>
              <w:rPr>
                <w:rFonts w:cs="Arial"/>
              </w:rPr>
            </w:pPr>
            <w:r w:rsidRPr="00E83E6B">
              <w:rPr>
                <w:rFonts w:cs="Arial"/>
              </w:rPr>
              <w:t>Protection contre la corrosion</w:t>
            </w:r>
            <w:r w:rsidR="000E4E5E" w:rsidRPr="00E83E6B">
              <w:rPr>
                <w:rFonts w:cs="Arial"/>
              </w:rPr>
              <w:t>.</w:t>
            </w:r>
          </w:p>
        </w:tc>
        <w:tc>
          <w:tcPr>
            <w:tcW w:w="6067" w:type="dxa"/>
          </w:tcPr>
          <w:p w14:paraId="411E1005" w14:textId="77777777" w:rsidR="00E83E6B" w:rsidRDefault="000E4E5E" w:rsidP="00F631F1">
            <w:pPr>
              <w:pStyle w:val="Listetableau"/>
            </w:pPr>
            <w:r w:rsidRPr="00E83E6B">
              <w:t>Exploiter l’équation d’une réaction</w:t>
            </w:r>
            <w:r w:rsidR="00EC1CB6" w:rsidRPr="00E83E6B">
              <w:t xml:space="preserve"> d’oxydo-réduction</w:t>
            </w:r>
            <w:r w:rsidRPr="00E83E6B">
              <w:t xml:space="preserve"> pour analyser une situation de corrosion</w:t>
            </w:r>
            <w:r w:rsidR="00D24D51" w:rsidRPr="00E83E6B">
              <w:t xml:space="preserve"> d’un matériau</w:t>
            </w:r>
            <w:r w:rsidR="00EC1CB6" w:rsidRPr="00E83E6B">
              <w:t>.</w:t>
            </w:r>
          </w:p>
          <w:p w14:paraId="334BC554" w14:textId="77777777" w:rsidR="00E83E6B" w:rsidRDefault="00EC1CB6" w:rsidP="00F631F1">
            <w:pPr>
              <w:pStyle w:val="Listetableau"/>
            </w:pPr>
            <w:r w:rsidRPr="00E83E6B">
              <w:t>Citer des métaux ou des alliages résistants à la corrosion.</w:t>
            </w:r>
          </w:p>
          <w:p w14:paraId="4BB1C709" w14:textId="3959562D" w:rsidR="00EC1CB6" w:rsidRPr="00E83E6B" w:rsidRDefault="00EC1CB6" w:rsidP="00F631F1">
            <w:pPr>
              <w:pStyle w:val="Listetableau"/>
            </w:pPr>
            <w:r w:rsidRPr="00E83E6B">
              <w:t>Citer et interpréter des méthodes de protection contre la corrosion.</w:t>
            </w:r>
          </w:p>
        </w:tc>
      </w:tr>
      <w:tr w:rsidR="000E4E5E" w:rsidRPr="00E83E6B" w14:paraId="1512DD3D" w14:textId="77777777" w:rsidTr="002263AF">
        <w:trPr>
          <w:trHeight w:val="20"/>
        </w:trPr>
        <w:tc>
          <w:tcPr>
            <w:tcW w:w="3289" w:type="dxa"/>
          </w:tcPr>
          <w:p w14:paraId="618A9FBA" w14:textId="297E45B7" w:rsidR="000E4E5E" w:rsidRPr="00E83E6B" w:rsidRDefault="000E4E5E" w:rsidP="002263AF">
            <w:pPr>
              <w:spacing w:before="40" w:after="40"/>
              <w:jc w:val="left"/>
              <w:rPr>
                <w:rFonts w:cs="Arial"/>
              </w:rPr>
            </w:pPr>
            <w:r w:rsidRPr="00E83E6B">
              <w:rPr>
                <w:rFonts w:cs="Arial"/>
              </w:rPr>
              <w:t>Piles.</w:t>
            </w:r>
          </w:p>
        </w:tc>
        <w:tc>
          <w:tcPr>
            <w:tcW w:w="6067" w:type="dxa"/>
          </w:tcPr>
          <w:p w14:paraId="2E592970" w14:textId="77777777" w:rsidR="000E4E5E" w:rsidRPr="00E83E6B" w:rsidRDefault="000E4E5E" w:rsidP="00F631F1">
            <w:pPr>
              <w:pStyle w:val="Listetableau"/>
            </w:pPr>
            <w:r w:rsidRPr="00E83E6B">
              <w:t>Analyser le fonctionnement d’une pile en termes de</w:t>
            </w:r>
            <w:r w:rsidR="00D24D51" w:rsidRPr="00E83E6B">
              <w:t xml:space="preserve"> transfert d’électrons et de</w:t>
            </w:r>
            <w:r w:rsidRPr="00E83E6B">
              <w:t xml:space="preserve"> réaction d’oxydo-réduction.</w:t>
            </w:r>
          </w:p>
          <w:p w14:paraId="1E1E8CF9" w14:textId="45E3CD79" w:rsidR="00C609F5" w:rsidRPr="00FF0155" w:rsidRDefault="00C609F5" w:rsidP="00F631F1">
            <w:pPr>
              <w:pStyle w:val="Listetableau"/>
              <w:rPr>
                <w:i/>
              </w:rPr>
            </w:pPr>
            <w:r w:rsidRPr="00FF0155">
              <w:rPr>
                <w:i/>
              </w:rPr>
              <w:t>Étudier le fonctionnement d’une pile.</w:t>
            </w:r>
          </w:p>
        </w:tc>
      </w:tr>
    </w:tbl>
    <w:p w14:paraId="6DB3E3C4" w14:textId="77777777" w:rsidR="00952546" w:rsidRPr="00E83E6B" w:rsidRDefault="00952546" w:rsidP="002263AF">
      <w:pPr>
        <w:spacing w:before="0"/>
      </w:pPr>
      <w:bookmarkStart w:id="187" w:name="_Toc524708071"/>
      <w:bookmarkEnd w:id="184"/>
    </w:p>
    <w:p w14:paraId="48D32375" w14:textId="77777777" w:rsidR="00122E4A" w:rsidRPr="00E83E6B" w:rsidRDefault="00122E4A" w:rsidP="002263AF">
      <w:pPr>
        <w:pStyle w:val="Titre5"/>
        <w:spacing w:before="0"/>
      </w:pPr>
      <w:bookmarkStart w:id="188" w:name="_Toc526613466"/>
      <w:bookmarkStart w:id="189" w:name="_Toc528328797"/>
      <w:bookmarkStart w:id="190" w:name="_Toc528934641"/>
      <w:r w:rsidRPr="00E83E6B">
        <w:t>Repères pour l’enseignement</w:t>
      </w:r>
      <w:bookmarkEnd w:id="187"/>
      <w:bookmarkEnd w:id="188"/>
      <w:bookmarkEnd w:id="189"/>
      <w:bookmarkEnd w:id="190"/>
    </w:p>
    <w:p w14:paraId="6B6E1729" w14:textId="77777777" w:rsidR="00E83E6B" w:rsidRDefault="00684088" w:rsidP="002263AF">
      <w:r w:rsidRPr="00E83E6B">
        <w:t xml:space="preserve">L’étude des phénomènes de corrosion </w:t>
      </w:r>
      <w:r w:rsidR="002A2964" w:rsidRPr="00E83E6B">
        <w:t xml:space="preserve">ou de dispositifs comme les piles permet de contextualiser </w:t>
      </w:r>
      <w:r w:rsidR="00C609F5" w:rsidRPr="00E83E6B">
        <w:t>l’étude</w:t>
      </w:r>
      <w:r w:rsidR="002A2964" w:rsidRPr="00E83E6B">
        <w:t xml:space="preserve"> </w:t>
      </w:r>
      <w:r w:rsidR="00C609F5" w:rsidRPr="00E83E6B">
        <w:t>d</w:t>
      </w:r>
      <w:r w:rsidR="002A2964" w:rsidRPr="00E83E6B">
        <w:t xml:space="preserve">es réactions d’oxydo-réduction </w:t>
      </w:r>
      <w:r w:rsidRPr="00E83E6B">
        <w:t xml:space="preserve">dans </w:t>
      </w:r>
      <w:r w:rsidR="00EA416C" w:rsidRPr="00E83E6B">
        <w:t xml:space="preserve">les domaines </w:t>
      </w:r>
      <w:r w:rsidR="00CC23A1" w:rsidRPr="00E83E6B">
        <w:t>de la vie courante et de l’industrie</w:t>
      </w:r>
      <w:r w:rsidR="00EA416C" w:rsidRPr="00E83E6B">
        <w:t>.</w:t>
      </w:r>
      <w:r w:rsidR="002A2964" w:rsidRPr="00E83E6B">
        <w:t xml:space="preserve"> Après avoir identifié des transferts d’électrons entre espèces chimiques, différent</w:t>
      </w:r>
      <w:r w:rsidR="00C963A6" w:rsidRPr="00E83E6B">
        <w:t>e</w:t>
      </w:r>
      <w:r w:rsidR="002A2964" w:rsidRPr="00E83E6B">
        <w:t>s notions théoriques liées à l’oxydo-réduction sont introduites puis remobilisé</w:t>
      </w:r>
      <w:r w:rsidR="000406F2" w:rsidRPr="00E83E6B">
        <w:t>e</w:t>
      </w:r>
      <w:r w:rsidR="002A2964" w:rsidRPr="00E83E6B">
        <w:t xml:space="preserve">s </w:t>
      </w:r>
      <w:r w:rsidR="002A2964" w:rsidRPr="00E83E6B">
        <w:lastRenderedPageBreak/>
        <w:t>pour analyser les corrosions de matériaux et les piles en fonctionnement, ainsi que pour comprendre les méthodes de protection des matériaux sensibles à la corrosion.</w:t>
      </w:r>
    </w:p>
    <w:p w14:paraId="68D77F38" w14:textId="7CDDFE34" w:rsidR="00122E4A" w:rsidRPr="00E83E6B" w:rsidRDefault="00122E4A" w:rsidP="002263AF">
      <w:pPr>
        <w:pStyle w:val="Titre5"/>
      </w:pPr>
      <w:bookmarkStart w:id="191" w:name="_Toc524708073"/>
      <w:bookmarkStart w:id="192" w:name="_Toc526613468"/>
      <w:bookmarkStart w:id="193" w:name="_Toc528328798"/>
      <w:bookmarkStart w:id="194" w:name="_Toc528934642"/>
      <w:r w:rsidRPr="00E83E6B">
        <w:t xml:space="preserve">Exemples de situation-problème d’apprentissage et </w:t>
      </w:r>
      <w:r w:rsidR="00C609F5" w:rsidRPr="00E83E6B">
        <w:t>mini-</w:t>
      </w:r>
      <w:r w:rsidRPr="00E83E6B">
        <w:t>projets d’application</w:t>
      </w:r>
      <w:bookmarkEnd w:id="191"/>
      <w:bookmarkEnd w:id="192"/>
      <w:bookmarkEnd w:id="193"/>
      <w:bookmarkEnd w:id="194"/>
    </w:p>
    <w:p w14:paraId="2E3884B3" w14:textId="77B7F245" w:rsidR="00D046BC" w:rsidRPr="00E83E6B" w:rsidRDefault="00D046BC" w:rsidP="002263AF">
      <w:pPr>
        <w:pStyle w:val="liste"/>
      </w:pPr>
      <w:r w:rsidRPr="00E83E6B">
        <w:t>Production de dioxygène au sein de la station spatiale internationale</w:t>
      </w:r>
      <w:r w:rsidR="00E83E6B">
        <w:t> :</w:t>
      </w:r>
      <w:r w:rsidRPr="00E83E6B">
        <w:t xml:space="preserve"> réaction d’oxydo-réduction en milieu basique</w:t>
      </w:r>
      <w:r w:rsidR="004A03C9" w:rsidRPr="00E83E6B">
        <w:t>.</w:t>
      </w:r>
    </w:p>
    <w:p w14:paraId="76DDC72E" w14:textId="15E1E5D5" w:rsidR="00F50B5C" w:rsidRPr="00E83E6B" w:rsidRDefault="00F50B5C" w:rsidP="002263AF">
      <w:pPr>
        <w:pStyle w:val="liste"/>
      </w:pPr>
      <w:r w:rsidRPr="00E83E6B">
        <w:t>Protection par anode</w:t>
      </w:r>
      <w:r w:rsidR="00BC01A9" w:rsidRPr="00E83E6B">
        <w:t xml:space="preserve"> sacrificielle.</w:t>
      </w:r>
    </w:p>
    <w:p w14:paraId="0F0E31F1" w14:textId="77777777" w:rsidR="00E83E6B" w:rsidRDefault="00147ED2" w:rsidP="002263AF">
      <w:pPr>
        <w:pStyle w:val="Titre3"/>
        <w:rPr>
          <w:i/>
        </w:rPr>
      </w:pPr>
      <w:bookmarkStart w:id="195" w:name="_Toc528934643"/>
      <w:r w:rsidRPr="00E83E6B">
        <w:t>Ondes et information</w:t>
      </w:r>
      <w:bookmarkEnd w:id="195"/>
    </w:p>
    <w:p w14:paraId="76A453F8" w14:textId="797B6CE9" w:rsidR="00122E4A" w:rsidRPr="00E83E6B" w:rsidRDefault="00351438" w:rsidP="002263AF">
      <w:pPr>
        <w:pStyle w:val="Titre4"/>
      </w:pPr>
      <w:bookmarkStart w:id="196" w:name="_Toc525678073"/>
      <w:bookmarkStart w:id="197" w:name="_Toc526613470"/>
      <w:bookmarkStart w:id="198" w:name="_Toc528934644"/>
      <w:r w:rsidRPr="00E83E6B">
        <w:t>Notion d’onde</w:t>
      </w:r>
      <w:bookmarkEnd w:id="196"/>
      <w:bookmarkEnd w:id="197"/>
      <w:bookmarkEnd w:id="198"/>
    </w:p>
    <w:tbl>
      <w:tblPr>
        <w:tblStyle w:val="Grilledutableauneutre"/>
        <w:tblW w:w="5000" w:type="pct"/>
        <w:tblLook w:val="04A0" w:firstRow="1" w:lastRow="0" w:firstColumn="1" w:lastColumn="0" w:noHBand="0" w:noVBand="1"/>
      </w:tblPr>
      <w:tblGrid>
        <w:gridCol w:w="2819"/>
        <w:gridCol w:w="6309"/>
      </w:tblGrid>
      <w:tr w:rsidR="00670866" w:rsidRPr="00E83E6B" w14:paraId="2413D4D0" w14:textId="77777777" w:rsidTr="002263AF">
        <w:trPr>
          <w:cnfStyle w:val="100000000000" w:firstRow="1" w:lastRow="0" w:firstColumn="0" w:lastColumn="0" w:oddVBand="0" w:evenVBand="0" w:oddHBand="0" w:evenHBand="0" w:firstRowFirstColumn="0" w:firstRowLastColumn="0" w:lastRowFirstColumn="0" w:lastRowLastColumn="0"/>
          <w:trHeight w:val="20"/>
        </w:trPr>
        <w:tc>
          <w:tcPr>
            <w:tcW w:w="2835" w:type="dxa"/>
          </w:tcPr>
          <w:p w14:paraId="1936532C" w14:textId="32B9A927" w:rsidR="00670866" w:rsidRPr="00E83E6B" w:rsidRDefault="00670866" w:rsidP="002263AF">
            <w:pPr>
              <w:pStyle w:val="Titre5tableaucentr"/>
              <w:contextualSpacing w:val="0"/>
              <w:rPr>
                <w:color w:val="000000" w:themeColor="text1"/>
              </w:rPr>
            </w:pPr>
            <w:bookmarkStart w:id="199" w:name="_Toc528328801"/>
            <w:bookmarkStart w:id="200" w:name="_Toc528934645"/>
            <w:bookmarkStart w:id="201" w:name="_Toc524708075"/>
            <w:r w:rsidRPr="00E83E6B">
              <w:t>Notions et contenu</w:t>
            </w:r>
            <w:bookmarkEnd w:id="199"/>
            <w:bookmarkEnd w:id="200"/>
          </w:p>
        </w:tc>
        <w:tc>
          <w:tcPr>
            <w:tcW w:w="6401" w:type="dxa"/>
          </w:tcPr>
          <w:p w14:paraId="54217F0C" w14:textId="304DA1C0" w:rsidR="00670866" w:rsidRPr="00E83E6B" w:rsidRDefault="00670866" w:rsidP="002263AF">
            <w:pPr>
              <w:pStyle w:val="Titre5tableaucentr"/>
              <w:contextualSpacing w:val="0"/>
              <w:rPr>
                <w:color w:val="000000" w:themeColor="text1"/>
              </w:rPr>
            </w:pPr>
            <w:bookmarkStart w:id="202" w:name="_Toc528328802"/>
            <w:bookmarkStart w:id="203" w:name="_Toc528934646"/>
            <w:r w:rsidRPr="00E83E6B">
              <w:t xml:space="preserve">Capacités exigibles / </w:t>
            </w:r>
            <w:r w:rsidRPr="00E83E6B">
              <w:rPr>
                <w:i/>
              </w:rPr>
              <w:t>Activités expérimentales</w:t>
            </w:r>
            <w:bookmarkEnd w:id="202"/>
            <w:bookmarkEnd w:id="203"/>
            <w:r w:rsidRPr="00E83E6B">
              <w:rPr>
                <w:i/>
              </w:rPr>
              <w:t xml:space="preserve"> </w:t>
            </w:r>
          </w:p>
        </w:tc>
      </w:tr>
      <w:tr w:rsidR="00351438" w:rsidRPr="00E83E6B" w14:paraId="11B46CC5" w14:textId="77777777" w:rsidTr="002263AF">
        <w:trPr>
          <w:trHeight w:val="20"/>
        </w:trPr>
        <w:tc>
          <w:tcPr>
            <w:tcW w:w="2835" w:type="dxa"/>
          </w:tcPr>
          <w:p w14:paraId="398C17FC" w14:textId="5B8689D0" w:rsidR="00351438" w:rsidRPr="00E83E6B" w:rsidRDefault="007F28A3" w:rsidP="002263AF">
            <w:pPr>
              <w:spacing w:before="40" w:after="40"/>
              <w:jc w:val="left"/>
              <w:rPr>
                <w:rFonts w:cs="Arial"/>
              </w:rPr>
            </w:pPr>
            <w:r>
              <w:rPr>
                <w:rFonts w:cs="Arial"/>
              </w:rPr>
              <w:t>Ondes mécaniques.</w:t>
            </w:r>
            <w:r>
              <w:rPr>
                <w:rFonts w:cs="Arial"/>
              </w:rPr>
              <w:br/>
            </w:r>
            <w:r w:rsidR="00351438" w:rsidRPr="00E83E6B">
              <w:rPr>
                <w:rFonts w:cs="Arial"/>
              </w:rPr>
              <w:t>Ondes électromagnétiques. Phénomènes de propagation.</w:t>
            </w:r>
          </w:p>
          <w:p w14:paraId="24067E4A" w14:textId="1D607C96" w:rsidR="00351438" w:rsidRPr="00E83E6B" w:rsidDel="00351438" w:rsidRDefault="00351438" w:rsidP="002263AF">
            <w:pPr>
              <w:spacing w:before="40" w:after="40"/>
              <w:jc w:val="left"/>
              <w:rPr>
                <w:rFonts w:cs="Arial"/>
              </w:rPr>
            </w:pPr>
            <w:r w:rsidRPr="00E83E6B">
              <w:rPr>
                <w:rFonts w:cs="Arial"/>
              </w:rPr>
              <w:t>Onde longitudinale, onde transversale</w:t>
            </w:r>
            <w:r w:rsidR="00120732" w:rsidRPr="00E83E6B">
              <w:rPr>
                <w:rFonts w:cs="Arial"/>
              </w:rPr>
              <w:t>.</w:t>
            </w:r>
          </w:p>
        </w:tc>
        <w:tc>
          <w:tcPr>
            <w:tcW w:w="6401" w:type="dxa"/>
          </w:tcPr>
          <w:p w14:paraId="2766D904" w14:textId="77777777" w:rsidR="00351438" w:rsidRPr="002263AF" w:rsidRDefault="00351438" w:rsidP="002263AF">
            <w:pPr>
              <w:pStyle w:val="Listetableau"/>
            </w:pPr>
            <w:r w:rsidRPr="002263AF">
              <w:t>Citer des exemples d’ondes mécaniques (sonores, sismiques, etc.) et leurs milieux matériels de propagation.</w:t>
            </w:r>
          </w:p>
          <w:p w14:paraId="2FA039E8" w14:textId="77777777" w:rsidR="00351438" w:rsidRPr="002263AF" w:rsidRDefault="00351438" w:rsidP="002263AF">
            <w:pPr>
              <w:pStyle w:val="Listetableau"/>
            </w:pPr>
            <w:r w:rsidRPr="002263AF">
              <w:t>Distinguer le cas particulier de l’onde électromagnétique qui ne nécessite pas de milieu matériel de propagation.</w:t>
            </w:r>
          </w:p>
          <w:p w14:paraId="30DA4FC0" w14:textId="77777777" w:rsidR="00351438" w:rsidRPr="002263AF" w:rsidRDefault="00351438" w:rsidP="002263AF">
            <w:pPr>
              <w:pStyle w:val="Listetableau"/>
            </w:pPr>
            <w:r w:rsidRPr="002263AF">
              <w:t>Associer la propagation d’une onde à un transfert d’énergie sans déplacement de matière.</w:t>
            </w:r>
          </w:p>
          <w:p w14:paraId="423243C1" w14:textId="77777777" w:rsidR="00351438" w:rsidRPr="002263AF" w:rsidRDefault="00351438" w:rsidP="002263AF">
            <w:pPr>
              <w:pStyle w:val="Listetableau"/>
            </w:pPr>
            <w:r w:rsidRPr="002263AF">
              <w:t>Distinguer une onde longitudinale d’une onde transversale.</w:t>
            </w:r>
          </w:p>
          <w:p w14:paraId="2827960E" w14:textId="5994FEEC" w:rsidR="00351438" w:rsidRPr="002263AF" w:rsidRDefault="00351438" w:rsidP="002263AF">
            <w:pPr>
              <w:pStyle w:val="Listetableau"/>
              <w:rPr>
                <w:i/>
              </w:rPr>
            </w:pPr>
            <w:r w:rsidRPr="002263AF">
              <w:rPr>
                <w:i/>
              </w:rPr>
              <w:t>Mettre en œuvre un guide d’onde.</w:t>
            </w:r>
          </w:p>
        </w:tc>
      </w:tr>
      <w:tr w:rsidR="00351438" w:rsidRPr="00E83E6B" w14:paraId="2FFD2746" w14:textId="77777777" w:rsidTr="002263AF">
        <w:trPr>
          <w:trHeight w:val="20"/>
        </w:trPr>
        <w:tc>
          <w:tcPr>
            <w:tcW w:w="2835" w:type="dxa"/>
          </w:tcPr>
          <w:p w14:paraId="3BEDCE05" w14:textId="618485F5" w:rsidR="00351438" w:rsidRPr="00E83E6B" w:rsidRDefault="00351438" w:rsidP="002263AF">
            <w:pPr>
              <w:spacing w:before="40" w:after="40"/>
              <w:jc w:val="left"/>
              <w:rPr>
                <w:rFonts w:cs="Arial"/>
              </w:rPr>
            </w:pPr>
            <w:r w:rsidRPr="00E83E6B">
              <w:rPr>
                <w:rFonts w:cs="Arial"/>
              </w:rPr>
              <w:t>Ondes périodiques. Ondes sinusoïdales.</w:t>
            </w:r>
          </w:p>
          <w:p w14:paraId="59B3CB21" w14:textId="77777777" w:rsidR="00351438" w:rsidRPr="00E83E6B" w:rsidRDefault="00351438" w:rsidP="002263AF">
            <w:pPr>
              <w:spacing w:before="40" w:after="40"/>
              <w:jc w:val="left"/>
              <w:rPr>
                <w:rFonts w:cs="Arial"/>
              </w:rPr>
            </w:pPr>
            <w:r w:rsidRPr="00E83E6B">
              <w:rPr>
                <w:rFonts w:cs="Arial"/>
              </w:rPr>
              <w:t>Période. Longueur d’onde.</w:t>
            </w:r>
          </w:p>
          <w:p w14:paraId="6F8E710C" w14:textId="480764C8" w:rsidR="00351438" w:rsidRPr="00E83E6B" w:rsidDel="00351438" w:rsidRDefault="00351438" w:rsidP="002263AF">
            <w:pPr>
              <w:spacing w:before="40" w:after="40"/>
              <w:jc w:val="left"/>
              <w:rPr>
                <w:rFonts w:cs="Arial"/>
              </w:rPr>
            </w:pPr>
            <w:r w:rsidRPr="00E83E6B">
              <w:rPr>
                <w:rFonts w:cs="Arial"/>
              </w:rPr>
              <w:t xml:space="preserve">Relation entre période, longueur d’onde et célérité. </w:t>
            </w:r>
          </w:p>
        </w:tc>
        <w:tc>
          <w:tcPr>
            <w:tcW w:w="6401" w:type="dxa"/>
          </w:tcPr>
          <w:p w14:paraId="211AEFF7" w14:textId="33720B26" w:rsidR="00351438" w:rsidRPr="002263AF" w:rsidRDefault="00351438" w:rsidP="002263AF">
            <w:pPr>
              <w:pStyle w:val="Listetableau"/>
            </w:pPr>
            <w:r w:rsidRPr="002263AF">
              <w:t>Définir et déterminer (par une mesure ou un calcul) les grandeurs physiques caractéristiques associées à une onde périodique.</w:t>
            </w:r>
          </w:p>
          <w:p w14:paraId="4693D272" w14:textId="674DEC60" w:rsidR="00351438" w:rsidRPr="002263AF" w:rsidRDefault="00351438" w:rsidP="002263AF">
            <w:pPr>
              <w:pStyle w:val="Listetableau"/>
            </w:pPr>
            <w:r w:rsidRPr="002263AF">
              <w:t>Pour une onde sinusoïdale, citer et exploiter la relation entre longueur d’onde, célérité et fréquence.</w:t>
            </w:r>
          </w:p>
        </w:tc>
      </w:tr>
      <w:tr w:rsidR="00351438" w:rsidRPr="00E83E6B" w14:paraId="19D3064B" w14:textId="77777777" w:rsidTr="002263AF">
        <w:trPr>
          <w:trHeight w:val="20"/>
        </w:trPr>
        <w:tc>
          <w:tcPr>
            <w:tcW w:w="2835" w:type="dxa"/>
          </w:tcPr>
          <w:p w14:paraId="1E4D0806" w14:textId="04B27C8C" w:rsidR="00351438" w:rsidRPr="00E83E6B" w:rsidDel="00351438" w:rsidRDefault="00351438" w:rsidP="002263AF">
            <w:pPr>
              <w:spacing w:before="40" w:after="40"/>
              <w:jc w:val="left"/>
              <w:rPr>
                <w:rFonts w:cs="Arial"/>
              </w:rPr>
            </w:pPr>
            <w:r w:rsidRPr="00E83E6B">
              <w:rPr>
                <w:rFonts w:cs="Arial"/>
              </w:rPr>
              <w:t xml:space="preserve">Onde et </w:t>
            </w:r>
            <w:r w:rsidR="00BF048B" w:rsidRPr="00E83E6B">
              <w:rPr>
                <w:rFonts w:cs="Arial"/>
              </w:rPr>
              <w:t xml:space="preserve">transport </w:t>
            </w:r>
            <w:r w:rsidRPr="00E83E6B">
              <w:rPr>
                <w:rFonts w:cs="Arial"/>
              </w:rPr>
              <w:t>de l’information.</w:t>
            </w:r>
          </w:p>
        </w:tc>
        <w:tc>
          <w:tcPr>
            <w:tcW w:w="6401" w:type="dxa"/>
          </w:tcPr>
          <w:p w14:paraId="525F3718" w14:textId="77777777" w:rsidR="00E83E6B" w:rsidRPr="002263AF" w:rsidRDefault="00351438" w:rsidP="002263AF">
            <w:pPr>
              <w:pStyle w:val="Listetableau"/>
            </w:pPr>
            <w:r w:rsidRPr="002263AF">
              <w:t>Associer une onde à une perturbation qui se propage, dont les caractéristiques peuvent transporter des informations.</w:t>
            </w:r>
          </w:p>
          <w:p w14:paraId="0C39A09B" w14:textId="1EF25979" w:rsidR="00351438" w:rsidRPr="002263AF" w:rsidRDefault="00351438" w:rsidP="002263AF">
            <w:pPr>
              <w:pStyle w:val="Listetableau"/>
            </w:pPr>
            <w:r w:rsidRPr="002263AF">
              <w:t>Associer l</w:t>
            </w:r>
            <w:r w:rsidR="00506EA6" w:rsidRPr="002263AF">
              <w:t>e</w:t>
            </w:r>
            <w:r w:rsidR="00BF048B" w:rsidRPr="002263AF">
              <w:t xml:space="preserve"> transport </w:t>
            </w:r>
            <w:r w:rsidRPr="002263AF">
              <w:t xml:space="preserve">de l’information à </w:t>
            </w:r>
            <w:r w:rsidR="000406F2" w:rsidRPr="002263AF">
              <w:t xml:space="preserve">la propagation entre l’émetteur et le récepteur </w:t>
            </w:r>
            <w:r w:rsidR="00BF048B" w:rsidRPr="002263AF">
              <w:t xml:space="preserve">d’une </w:t>
            </w:r>
            <w:r w:rsidRPr="002263AF">
              <w:t>onde modulée selon un code donné.</w:t>
            </w:r>
          </w:p>
        </w:tc>
      </w:tr>
      <w:tr w:rsidR="00DC02DA" w:rsidRPr="00E83E6B" w14:paraId="1460EAC4" w14:textId="77777777" w:rsidTr="002263AF">
        <w:trPr>
          <w:trHeight w:val="20"/>
        </w:trPr>
        <w:tc>
          <w:tcPr>
            <w:tcW w:w="2835" w:type="dxa"/>
          </w:tcPr>
          <w:p w14:paraId="6418E8AC" w14:textId="6F7A6A8B" w:rsidR="00DC02DA" w:rsidRPr="00E83E6B" w:rsidRDefault="00351438" w:rsidP="002263AF">
            <w:pPr>
              <w:tabs>
                <w:tab w:val="left" w:pos="5655"/>
              </w:tabs>
              <w:spacing w:before="40" w:after="40"/>
              <w:jc w:val="left"/>
              <w:rPr>
                <w:rFonts w:cs="Arial"/>
                <w:color w:val="000000"/>
              </w:rPr>
            </w:pPr>
            <w:r w:rsidRPr="00E83E6B">
              <w:rPr>
                <w:rFonts w:cs="Arial"/>
              </w:rPr>
              <w:t>Phéno</w:t>
            </w:r>
            <w:r w:rsidR="00DC02DA" w:rsidRPr="00E83E6B">
              <w:rPr>
                <w:rFonts w:cs="Arial"/>
              </w:rPr>
              <w:t>mènes de transmission,</w:t>
            </w:r>
            <w:r w:rsidR="00155E3F" w:rsidRPr="00E83E6B">
              <w:rPr>
                <w:rFonts w:cs="Arial"/>
              </w:rPr>
              <w:t xml:space="preserve"> de réflexion, d’absorption</w:t>
            </w:r>
            <w:r w:rsidR="00DC02DA" w:rsidRPr="00E83E6B">
              <w:rPr>
                <w:rFonts w:cs="Arial"/>
              </w:rPr>
              <w:t>.</w:t>
            </w:r>
          </w:p>
        </w:tc>
        <w:tc>
          <w:tcPr>
            <w:tcW w:w="6401" w:type="dxa"/>
          </w:tcPr>
          <w:p w14:paraId="3A882785" w14:textId="10DBB278" w:rsidR="00DC02DA" w:rsidRPr="002263AF" w:rsidRDefault="00DC02DA" w:rsidP="002263AF">
            <w:pPr>
              <w:pStyle w:val="Listetableau"/>
              <w:rPr>
                <w:i/>
              </w:rPr>
            </w:pPr>
            <w:r w:rsidRPr="002263AF">
              <w:rPr>
                <w:i/>
              </w:rPr>
              <w:t xml:space="preserve">Mettre en </w:t>
            </w:r>
            <w:r w:rsidR="004435D0" w:rsidRPr="002263AF">
              <w:rPr>
                <w:i/>
              </w:rPr>
              <w:t>œuvre un dispositif</w:t>
            </w:r>
            <w:r w:rsidR="00F92D30" w:rsidRPr="002263AF">
              <w:rPr>
                <w:i/>
              </w:rPr>
              <w:t xml:space="preserve"> expérimental </w:t>
            </w:r>
            <w:r w:rsidRPr="002263AF">
              <w:rPr>
                <w:i/>
              </w:rPr>
              <w:t>permettant d’observer les phénomènes de transmission, d’absorption</w:t>
            </w:r>
            <w:r w:rsidR="00763FE0" w:rsidRPr="002263AF">
              <w:rPr>
                <w:i/>
              </w:rPr>
              <w:t xml:space="preserve"> </w:t>
            </w:r>
            <w:r w:rsidR="00BF048B" w:rsidRPr="002263AF">
              <w:rPr>
                <w:i/>
              </w:rPr>
              <w:t xml:space="preserve">et de réflexion </w:t>
            </w:r>
            <w:r w:rsidR="00763FE0" w:rsidRPr="002263AF">
              <w:rPr>
                <w:i/>
              </w:rPr>
              <w:t>d’une onde</w:t>
            </w:r>
            <w:r w:rsidRPr="002263AF">
              <w:rPr>
                <w:i/>
              </w:rPr>
              <w:t>.</w:t>
            </w:r>
          </w:p>
        </w:tc>
      </w:tr>
    </w:tbl>
    <w:p w14:paraId="370C09B5" w14:textId="77777777" w:rsidR="000406F2" w:rsidRPr="00E83E6B" w:rsidRDefault="000406F2" w:rsidP="002263AF">
      <w:bookmarkStart w:id="204" w:name="_Toc524708077"/>
      <w:bookmarkStart w:id="205" w:name="_Toc526613473"/>
      <w:bookmarkStart w:id="206" w:name="_Toc528328803"/>
      <w:bookmarkEnd w:id="201"/>
    </w:p>
    <w:p w14:paraId="651B25B0" w14:textId="77777777" w:rsidR="00122E4A" w:rsidRPr="00E83E6B" w:rsidRDefault="00122E4A" w:rsidP="002263AF">
      <w:pPr>
        <w:pStyle w:val="Titre5"/>
        <w:spacing w:before="0"/>
      </w:pPr>
      <w:bookmarkStart w:id="207" w:name="_Toc528934647"/>
      <w:r w:rsidRPr="00E83E6B">
        <w:t>Repères pour l’enseignement</w:t>
      </w:r>
      <w:bookmarkEnd w:id="204"/>
      <w:bookmarkEnd w:id="205"/>
      <w:bookmarkEnd w:id="206"/>
      <w:bookmarkEnd w:id="207"/>
    </w:p>
    <w:p w14:paraId="143E59F2" w14:textId="77777777" w:rsidR="00E83E6B" w:rsidRDefault="00F8411C" w:rsidP="002263AF">
      <w:r w:rsidRPr="00E83E6B">
        <w:t xml:space="preserve">L’enseignement s’appuie sur </w:t>
      </w:r>
      <w:r w:rsidR="00C82EDE" w:rsidRPr="00E83E6B">
        <w:t xml:space="preserve">les systèmes communicants mis en œuvre dans les domaines de </w:t>
      </w:r>
      <w:r w:rsidRPr="00E83E6B">
        <w:t>la vie courante et de l’industrie</w:t>
      </w:r>
      <w:r w:rsidR="00C82EDE" w:rsidRPr="00E83E6B">
        <w:t>.</w:t>
      </w:r>
    </w:p>
    <w:p w14:paraId="498F35DA" w14:textId="2E9E9171" w:rsidR="006C2313" w:rsidRPr="00E83E6B" w:rsidRDefault="00122E4A" w:rsidP="002263AF">
      <w:pPr>
        <w:pStyle w:val="Titre5"/>
      </w:pPr>
      <w:bookmarkStart w:id="208" w:name="_Toc524708078"/>
      <w:bookmarkStart w:id="209" w:name="_Toc526613474"/>
      <w:bookmarkStart w:id="210" w:name="_Toc528328804"/>
      <w:bookmarkStart w:id="211" w:name="_Toc528934648"/>
      <w:r w:rsidRPr="00E83E6B">
        <w:t>Liens avec les mathématiques</w:t>
      </w:r>
      <w:bookmarkEnd w:id="208"/>
      <w:bookmarkEnd w:id="209"/>
      <w:bookmarkEnd w:id="210"/>
      <w:bookmarkEnd w:id="211"/>
    </w:p>
    <w:p w14:paraId="1611D04D" w14:textId="77777777" w:rsidR="006C2313" w:rsidRPr="00E83E6B" w:rsidRDefault="006C2313" w:rsidP="002263AF">
      <w:pPr>
        <w:pStyle w:val="liste"/>
      </w:pPr>
      <w:r w:rsidRPr="00E83E6B">
        <w:t>Géométrie dans le plan.</w:t>
      </w:r>
    </w:p>
    <w:p w14:paraId="146C27AD" w14:textId="77777777" w:rsidR="00E83E6B" w:rsidRDefault="009B294C" w:rsidP="002263AF">
      <w:pPr>
        <w:pStyle w:val="liste"/>
      </w:pPr>
      <w:r w:rsidRPr="00E83E6B">
        <w:t xml:space="preserve">Fonctions </w:t>
      </w:r>
      <w:r w:rsidR="00546C88" w:rsidRPr="00E83E6B">
        <w:t>pé</w:t>
      </w:r>
      <w:r w:rsidR="00900FEB" w:rsidRPr="00E83E6B">
        <w:t>riodiques, fonctions trigonométriques</w:t>
      </w:r>
      <w:r w:rsidR="00546C88" w:rsidRPr="00E83E6B">
        <w:t>.</w:t>
      </w:r>
    </w:p>
    <w:p w14:paraId="3A6359F6" w14:textId="370D4DBD" w:rsidR="00122E4A" w:rsidRPr="00E83E6B" w:rsidRDefault="00546C88" w:rsidP="002263AF">
      <w:pPr>
        <w:pStyle w:val="Titre5"/>
      </w:pPr>
      <w:bookmarkStart w:id="212" w:name="_Toc524708079"/>
      <w:bookmarkStart w:id="213" w:name="_Toc526613475"/>
      <w:bookmarkStart w:id="214" w:name="_Toc528328805"/>
      <w:bookmarkStart w:id="215" w:name="_Toc528934649"/>
      <w:r w:rsidRPr="00E83E6B">
        <w:t>Exemple</w:t>
      </w:r>
      <w:r w:rsidR="00FC2301" w:rsidRPr="00E83E6B">
        <w:t>s</w:t>
      </w:r>
      <w:r w:rsidR="00122E4A" w:rsidRPr="00E83E6B">
        <w:t xml:space="preserve"> de situation-problème d’apprentissage et </w:t>
      </w:r>
      <w:r w:rsidR="00506EA6" w:rsidRPr="00E83E6B">
        <w:t>mini-</w:t>
      </w:r>
      <w:r w:rsidR="00122E4A" w:rsidRPr="00E83E6B">
        <w:t>projets d’application</w:t>
      </w:r>
      <w:bookmarkEnd w:id="212"/>
      <w:bookmarkEnd w:id="213"/>
      <w:bookmarkEnd w:id="214"/>
      <w:bookmarkEnd w:id="215"/>
    </w:p>
    <w:p w14:paraId="7B16B584" w14:textId="77777777" w:rsidR="00794E63" w:rsidRPr="00E83E6B" w:rsidRDefault="00041E13" w:rsidP="002263AF">
      <w:pPr>
        <w:pStyle w:val="liste"/>
      </w:pPr>
      <w:r w:rsidRPr="00E83E6B">
        <w:t>É</w:t>
      </w:r>
      <w:r w:rsidR="004D4A33" w:rsidRPr="00E83E6B">
        <w:t>tude des systèmes communicants dans le domaine de la domotique.</w:t>
      </w:r>
    </w:p>
    <w:p w14:paraId="270CEFC1" w14:textId="656BC7F9" w:rsidR="00FC2301" w:rsidRPr="00E83E6B" w:rsidRDefault="00FC2301" w:rsidP="002263AF">
      <w:pPr>
        <w:pStyle w:val="liste"/>
      </w:pPr>
      <w:r w:rsidRPr="00E83E6B">
        <w:t>Transport d’information en téléphonie mobile.</w:t>
      </w:r>
    </w:p>
    <w:p w14:paraId="313E845C" w14:textId="0446BE6E" w:rsidR="00122E4A" w:rsidRPr="00E83E6B" w:rsidRDefault="006F1FDD" w:rsidP="002263AF">
      <w:pPr>
        <w:pStyle w:val="Titre4"/>
      </w:pPr>
      <w:bookmarkStart w:id="216" w:name="_Toc525678074"/>
      <w:bookmarkStart w:id="217" w:name="_Toc526613476"/>
      <w:bookmarkStart w:id="218" w:name="_Toc528934650"/>
      <w:r w:rsidRPr="00E83E6B">
        <w:lastRenderedPageBreak/>
        <w:t>Ondes sonores</w:t>
      </w:r>
      <w:bookmarkEnd w:id="216"/>
      <w:bookmarkEnd w:id="217"/>
      <w:bookmarkEnd w:id="218"/>
    </w:p>
    <w:tbl>
      <w:tblPr>
        <w:tblStyle w:val="Grilledutableauneutre"/>
        <w:tblW w:w="5000" w:type="pct"/>
        <w:tblLayout w:type="fixed"/>
        <w:tblLook w:val="04A0" w:firstRow="1" w:lastRow="0" w:firstColumn="1" w:lastColumn="0" w:noHBand="0" w:noVBand="1"/>
      </w:tblPr>
      <w:tblGrid>
        <w:gridCol w:w="3251"/>
        <w:gridCol w:w="5877"/>
      </w:tblGrid>
      <w:tr w:rsidR="00670866" w:rsidRPr="00E83E6B" w14:paraId="2EB7864C" w14:textId="77777777" w:rsidTr="002263AF">
        <w:trPr>
          <w:cnfStyle w:val="100000000000" w:firstRow="1" w:lastRow="0" w:firstColumn="0" w:lastColumn="0" w:oddVBand="0" w:evenVBand="0" w:oddHBand="0" w:evenHBand="0" w:firstRowFirstColumn="0" w:firstRowLastColumn="0" w:lastRowFirstColumn="0" w:lastRowLastColumn="0"/>
        </w:trPr>
        <w:tc>
          <w:tcPr>
            <w:tcW w:w="3289" w:type="dxa"/>
          </w:tcPr>
          <w:p w14:paraId="46689D8E" w14:textId="4DD763B1" w:rsidR="00670866" w:rsidRPr="00E83E6B" w:rsidRDefault="00670866" w:rsidP="002263AF">
            <w:pPr>
              <w:pStyle w:val="Titre5tableaucentr"/>
              <w:contextualSpacing w:val="0"/>
              <w:rPr>
                <w:color w:val="000000" w:themeColor="text1"/>
              </w:rPr>
            </w:pPr>
            <w:bookmarkStart w:id="219" w:name="_Toc528328807"/>
            <w:bookmarkStart w:id="220" w:name="_Toc528934651"/>
            <w:bookmarkStart w:id="221" w:name="_Toc524708081"/>
            <w:r w:rsidRPr="00E83E6B">
              <w:t>Notions et contenu</w:t>
            </w:r>
            <w:bookmarkEnd w:id="219"/>
            <w:bookmarkEnd w:id="220"/>
          </w:p>
        </w:tc>
        <w:tc>
          <w:tcPr>
            <w:tcW w:w="5947" w:type="dxa"/>
          </w:tcPr>
          <w:p w14:paraId="36712C26" w14:textId="1D491450" w:rsidR="00670866" w:rsidRPr="00E83E6B" w:rsidRDefault="00670866" w:rsidP="002263AF">
            <w:pPr>
              <w:pStyle w:val="Titre5tableaucentr"/>
              <w:contextualSpacing w:val="0"/>
              <w:rPr>
                <w:color w:val="000000" w:themeColor="text1"/>
              </w:rPr>
            </w:pPr>
            <w:bookmarkStart w:id="222" w:name="_Toc528328808"/>
            <w:bookmarkStart w:id="223" w:name="_Toc528934652"/>
            <w:r w:rsidRPr="00E83E6B">
              <w:t xml:space="preserve">Capacités exigibles / </w:t>
            </w:r>
            <w:r w:rsidRPr="00E83E6B">
              <w:rPr>
                <w:i/>
              </w:rPr>
              <w:t>Activités expérimentales</w:t>
            </w:r>
            <w:bookmarkEnd w:id="222"/>
            <w:bookmarkEnd w:id="223"/>
          </w:p>
        </w:tc>
      </w:tr>
      <w:tr w:rsidR="00DC02DA" w:rsidRPr="00E83E6B" w14:paraId="65425662" w14:textId="77777777" w:rsidTr="002263AF">
        <w:trPr>
          <w:trHeight w:val="3565"/>
        </w:trPr>
        <w:tc>
          <w:tcPr>
            <w:tcW w:w="3289" w:type="dxa"/>
          </w:tcPr>
          <w:p w14:paraId="34E80FC1" w14:textId="77777777" w:rsidR="00E83E6B" w:rsidRDefault="00DC02DA" w:rsidP="002263AF">
            <w:pPr>
              <w:pStyle w:val="Contenudetableau"/>
              <w:contextualSpacing w:val="0"/>
            </w:pPr>
            <w:r w:rsidRPr="00E83E6B">
              <w:t>Propriétés, propagation des ondes sonores et ultrasonores.</w:t>
            </w:r>
          </w:p>
          <w:p w14:paraId="06F94139" w14:textId="15A517C7" w:rsidR="002263AF" w:rsidRDefault="002263AF" w:rsidP="002263AF">
            <w:pPr>
              <w:pStyle w:val="Contenudetableau"/>
              <w:contextualSpacing w:val="0"/>
            </w:pPr>
            <w:r>
              <w:br/>
            </w:r>
            <w:r>
              <w:br/>
            </w:r>
          </w:p>
          <w:p w14:paraId="798DDFF1" w14:textId="77777777" w:rsidR="002263AF" w:rsidRDefault="002263AF" w:rsidP="002263AF">
            <w:pPr>
              <w:pStyle w:val="Contenudetableau"/>
              <w:contextualSpacing w:val="0"/>
            </w:pPr>
          </w:p>
          <w:p w14:paraId="52D518A9" w14:textId="541FEBD4" w:rsidR="002263AF" w:rsidRDefault="002263AF" w:rsidP="002263AF">
            <w:pPr>
              <w:pStyle w:val="Contenudetableau"/>
              <w:contextualSpacing w:val="0"/>
            </w:pPr>
            <w:r>
              <w:br/>
            </w:r>
          </w:p>
          <w:p w14:paraId="67A6F516" w14:textId="77777777" w:rsidR="002263AF" w:rsidRDefault="002263AF" w:rsidP="002263AF">
            <w:pPr>
              <w:pStyle w:val="Contenudetableau"/>
              <w:contextualSpacing w:val="0"/>
              <w:rPr>
                <w:b/>
              </w:rPr>
            </w:pPr>
          </w:p>
          <w:p w14:paraId="4448FF0E" w14:textId="4013065E" w:rsidR="00DC02DA" w:rsidRPr="00E83E6B" w:rsidRDefault="00DC02DA" w:rsidP="002263AF">
            <w:pPr>
              <w:pStyle w:val="Contenudetableau"/>
              <w:contextualSpacing w:val="0"/>
            </w:pPr>
            <w:r w:rsidRPr="00E83E6B">
              <w:t>Phénomène de réflexion.</w:t>
            </w:r>
          </w:p>
          <w:p w14:paraId="15F33EE5" w14:textId="77777777" w:rsidR="00DC02DA" w:rsidRPr="00E83E6B" w:rsidRDefault="00DC02DA" w:rsidP="002263AF">
            <w:pPr>
              <w:pStyle w:val="Contenudetableau"/>
              <w:contextualSpacing w:val="0"/>
            </w:pPr>
            <w:r w:rsidRPr="00E83E6B">
              <w:t>Intensité et puissance acoustique</w:t>
            </w:r>
            <w:r w:rsidR="004A03C9" w:rsidRPr="00E83E6B">
              <w:t>s</w:t>
            </w:r>
            <w:r w:rsidRPr="00E83E6B">
              <w:t>.</w:t>
            </w:r>
          </w:p>
        </w:tc>
        <w:tc>
          <w:tcPr>
            <w:tcW w:w="5947" w:type="dxa"/>
          </w:tcPr>
          <w:p w14:paraId="2FC0A318" w14:textId="7BC0598A" w:rsidR="00DC02DA" w:rsidRPr="002263AF" w:rsidRDefault="0094348E" w:rsidP="002263AF">
            <w:pPr>
              <w:pStyle w:val="Listetableau"/>
              <w:contextualSpacing w:val="0"/>
            </w:pPr>
            <w:r w:rsidRPr="002263AF">
              <w:t>É</w:t>
            </w:r>
            <w:r w:rsidR="00DC02DA" w:rsidRPr="002263AF">
              <w:t>noncer qu’un</w:t>
            </w:r>
            <w:r w:rsidR="00FE2376" w:rsidRPr="002263AF">
              <w:t xml:space="preserve"> milieu matériel est nécessaire</w:t>
            </w:r>
            <w:r w:rsidR="00DC02DA" w:rsidRPr="002263AF">
              <w:t xml:space="preserve"> à la propagation d’une onde sonore ou ultrasonore.</w:t>
            </w:r>
          </w:p>
          <w:p w14:paraId="0C3DA9A3" w14:textId="45C3781B" w:rsidR="00DC02DA" w:rsidRPr="002263AF" w:rsidRDefault="00DC02DA" w:rsidP="002263AF">
            <w:pPr>
              <w:pStyle w:val="Listetableau"/>
              <w:contextualSpacing w:val="0"/>
            </w:pPr>
            <w:r w:rsidRPr="002263AF">
              <w:t>Déterminer ou mesurer les grandeurs physiques associées à une onde sonore ou ultrasonore</w:t>
            </w:r>
            <w:r w:rsidR="00E83E6B" w:rsidRPr="002263AF">
              <w:t> :</w:t>
            </w:r>
            <w:r w:rsidRPr="002263AF">
              <w:t xml:space="preserve"> célérité, période, </w:t>
            </w:r>
            <w:r w:rsidR="000406F2" w:rsidRPr="002263AF">
              <w:t xml:space="preserve">amplitude, </w:t>
            </w:r>
            <w:r w:rsidRPr="002263AF">
              <w:t>fréquence et longueur d’ond</w:t>
            </w:r>
            <w:r w:rsidR="000D598A" w:rsidRPr="002263AF">
              <w:t>e.</w:t>
            </w:r>
          </w:p>
          <w:p w14:paraId="34A1847E" w14:textId="77777777" w:rsidR="00DC02DA" w:rsidRPr="002263AF" w:rsidRDefault="00DC02DA" w:rsidP="002263AF">
            <w:pPr>
              <w:pStyle w:val="Listetableau"/>
              <w:contextualSpacing w:val="0"/>
            </w:pPr>
            <w:r w:rsidRPr="002263AF">
              <w:t>Citer l’ordre de grandeur de la célérité du son dans l’air.</w:t>
            </w:r>
          </w:p>
          <w:p w14:paraId="3364AB0B" w14:textId="0F190956" w:rsidR="00DC02DA" w:rsidRPr="002263AF" w:rsidRDefault="0094348E" w:rsidP="002263AF">
            <w:pPr>
              <w:pStyle w:val="Listetableau"/>
              <w:contextualSpacing w:val="0"/>
              <w:rPr>
                <w:i/>
              </w:rPr>
            </w:pPr>
            <w:r w:rsidRPr="002263AF">
              <w:rPr>
                <w:i/>
              </w:rPr>
              <w:t>É</w:t>
            </w:r>
            <w:r w:rsidR="00DC02DA" w:rsidRPr="002263AF">
              <w:rPr>
                <w:i/>
              </w:rPr>
              <w:t>valuer la célérité du son dans quelques milieux</w:t>
            </w:r>
            <w:r w:rsidR="00E83E6B" w:rsidRPr="002263AF">
              <w:rPr>
                <w:i/>
              </w:rPr>
              <w:t> :</w:t>
            </w:r>
            <w:r w:rsidR="00DC02DA" w:rsidRPr="002263AF">
              <w:rPr>
                <w:i/>
              </w:rPr>
              <w:t xml:space="preserve"> air, eau, métal.</w:t>
            </w:r>
          </w:p>
          <w:p w14:paraId="38029399" w14:textId="658EEC4C" w:rsidR="00DC02DA" w:rsidRPr="002263AF" w:rsidRDefault="00DC02DA" w:rsidP="002263AF">
            <w:pPr>
              <w:pStyle w:val="Listetableau"/>
              <w:contextualSpacing w:val="0"/>
              <w:rPr>
                <w:i/>
              </w:rPr>
            </w:pPr>
            <w:r w:rsidRPr="002263AF">
              <w:rPr>
                <w:i/>
              </w:rPr>
              <w:t>Déterminer des distances à partir de la propagation d’un signal avec ou sans réflexion.</w:t>
            </w:r>
          </w:p>
          <w:p w14:paraId="652DB88C" w14:textId="4C867935" w:rsidR="00E83E6B" w:rsidRPr="002263AF" w:rsidRDefault="00DC02DA" w:rsidP="002263AF">
            <w:pPr>
              <w:pStyle w:val="Listetableau"/>
              <w:contextualSpacing w:val="0"/>
            </w:pPr>
            <w:r w:rsidRPr="002263AF">
              <w:t>Identifier et citer les deux grandeurs influençant la perception sensorielle d’un son</w:t>
            </w:r>
            <w:r w:rsidR="00E83E6B" w:rsidRPr="002263AF">
              <w:t> :</w:t>
            </w:r>
            <w:r w:rsidRPr="002263AF">
              <w:t xml:space="preserve"> amplitude et fréquence.</w:t>
            </w:r>
          </w:p>
          <w:p w14:paraId="518F354C" w14:textId="29D18024" w:rsidR="00DC02DA" w:rsidRPr="002263AF" w:rsidRDefault="00DC02DA" w:rsidP="002263AF">
            <w:pPr>
              <w:pStyle w:val="Listetableau"/>
              <w:contextualSpacing w:val="0"/>
            </w:pPr>
            <w:r w:rsidRPr="002263AF">
              <w:t xml:space="preserve">Associer qualitativement fréquence et amplitude à la hauteur et à l’intensité </w:t>
            </w:r>
            <w:r w:rsidR="004A03C9" w:rsidRPr="002263AF">
              <w:t xml:space="preserve">acoustique </w:t>
            </w:r>
            <w:r w:rsidRPr="002263AF">
              <w:t>d’un son.</w:t>
            </w:r>
          </w:p>
          <w:p w14:paraId="7DFC875D" w14:textId="5F1C9980" w:rsidR="00DC02DA" w:rsidRPr="002263AF" w:rsidRDefault="00DC02DA" w:rsidP="002263AF">
            <w:pPr>
              <w:pStyle w:val="Listetableau"/>
              <w:contextualSpacing w:val="0"/>
            </w:pPr>
            <w:r w:rsidRPr="002263AF">
              <w:t>Citer l’ordre de grandeur des limites du domaine de fréquences audibles</w:t>
            </w:r>
            <w:r w:rsidR="000406F2" w:rsidRPr="002263AF">
              <w:t xml:space="preserve"> par l’oreille humaine</w:t>
            </w:r>
            <w:r w:rsidR="000D598A" w:rsidRPr="002263AF">
              <w:t>.</w:t>
            </w:r>
          </w:p>
          <w:p w14:paraId="342AB3D9" w14:textId="0DD20326" w:rsidR="00DC02DA" w:rsidRPr="002263AF" w:rsidRDefault="00DC02DA" w:rsidP="002263AF">
            <w:pPr>
              <w:pStyle w:val="Listetableau"/>
              <w:contextualSpacing w:val="0"/>
            </w:pPr>
            <w:r w:rsidRPr="002263AF">
              <w:t xml:space="preserve">Exploiter la relation entre la puissance et l’intensité </w:t>
            </w:r>
            <w:r w:rsidR="004A03C9" w:rsidRPr="002263AF">
              <w:t>acoustiques</w:t>
            </w:r>
            <w:r w:rsidRPr="002263AF">
              <w:t xml:space="preserve">. </w:t>
            </w:r>
          </w:p>
        </w:tc>
      </w:tr>
    </w:tbl>
    <w:p w14:paraId="3469F5B3" w14:textId="77777777" w:rsidR="0074614D" w:rsidRPr="00E83E6B" w:rsidRDefault="0074614D" w:rsidP="002263AF">
      <w:bookmarkStart w:id="224" w:name="_Toc525678075"/>
      <w:bookmarkStart w:id="225" w:name="_Toc526613482"/>
      <w:bookmarkEnd w:id="221"/>
    </w:p>
    <w:p w14:paraId="421EEF28" w14:textId="0C946817" w:rsidR="0074614D" w:rsidRPr="00E83E6B" w:rsidRDefault="0074614D" w:rsidP="002263AF">
      <w:pPr>
        <w:pStyle w:val="Titre5"/>
        <w:spacing w:before="0"/>
        <w:rPr>
          <w:i/>
        </w:rPr>
      </w:pPr>
      <w:bookmarkStart w:id="226" w:name="_Toc528934653"/>
      <w:r w:rsidRPr="00E83E6B">
        <w:t>Exemple de situation-problème d’apprentissage et projets d’application</w:t>
      </w:r>
      <w:bookmarkEnd w:id="226"/>
    </w:p>
    <w:p w14:paraId="75B48D3A" w14:textId="77777777" w:rsidR="00E83E6B" w:rsidRDefault="0074614D" w:rsidP="002263AF">
      <w:pPr>
        <w:rPr>
          <w:lang w:eastAsia="fr-FR"/>
        </w:rPr>
      </w:pPr>
      <w:r w:rsidRPr="00E83E6B">
        <w:rPr>
          <w:lang w:eastAsia="fr-FR"/>
        </w:rPr>
        <w:t>Principe de l’échographie en imagerie médicale.</w:t>
      </w:r>
    </w:p>
    <w:p w14:paraId="4F953871" w14:textId="619A40CB" w:rsidR="00122E4A" w:rsidRPr="00E83E6B" w:rsidRDefault="006F1FDD" w:rsidP="002263AF">
      <w:pPr>
        <w:pStyle w:val="Titre4"/>
      </w:pPr>
      <w:bookmarkStart w:id="227" w:name="_Toc528934654"/>
      <w:r w:rsidRPr="00E83E6B">
        <w:t>Ondes électromagnétiques</w:t>
      </w:r>
      <w:bookmarkEnd w:id="224"/>
      <w:bookmarkEnd w:id="225"/>
      <w:bookmarkEnd w:id="227"/>
    </w:p>
    <w:tbl>
      <w:tblPr>
        <w:tblStyle w:val="Grilledutableauneutre"/>
        <w:tblW w:w="5000" w:type="pct"/>
        <w:tblLayout w:type="fixed"/>
        <w:tblLook w:val="04A0" w:firstRow="1" w:lastRow="0" w:firstColumn="1" w:lastColumn="0" w:noHBand="0" w:noVBand="1"/>
      </w:tblPr>
      <w:tblGrid>
        <w:gridCol w:w="3251"/>
        <w:gridCol w:w="5877"/>
      </w:tblGrid>
      <w:tr w:rsidR="00670866" w:rsidRPr="00E83E6B" w14:paraId="0BCF9C96" w14:textId="77777777" w:rsidTr="002263AF">
        <w:trPr>
          <w:cnfStyle w:val="100000000000" w:firstRow="1" w:lastRow="0" w:firstColumn="0" w:lastColumn="0" w:oddVBand="0" w:evenVBand="0" w:oddHBand="0" w:evenHBand="0" w:firstRowFirstColumn="0" w:firstRowLastColumn="0" w:lastRowFirstColumn="0" w:lastRowLastColumn="0"/>
        </w:trPr>
        <w:tc>
          <w:tcPr>
            <w:tcW w:w="3289" w:type="dxa"/>
          </w:tcPr>
          <w:p w14:paraId="2AA32B62" w14:textId="1BC2CD97" w:rsidR="00670866" w:rsidRPr="00E83E6B" w:rsidRDefault="00670866" w:rsidP="007F28A3">
            <w:pPr>
              <w:pStyle w:val="Titre5tableaucentr"/>
              <w:contextualSpacing w:val="0"/>
              <w:rPr>
                <w:color w:val="000000" w:themeColor="text1"/>
              </w:rPr>
            </w:pPr>
            <w:bookmarkStart w:id="228" w:name="_Toc528328810"/>
            <w:bookmarkStart w:id="229" w:name="_Toc528934655"/>
            <w:bookmarkStart w:id="230" w:name="_Toc524708087"/>
            <w:r w:rsidRPr="00E83E6B">
              <w:t>Notions et contenu</w:t>
            </w:r>
            <w:bookmarkEnd w:id="228"/>
            <w:bookmarkEnd w:id="229"/>
          </w:p>
        </w:tc>
        <w:tc>
          <w:tcPr>
            <w:tcW w:w="5947" w:type="dxa"/>
          </w:tcPr>
          <w:p w14:paraId="50C40A65" w14:textId="6739A907" w:rsidR="00670866" w:rsidRPr="00E83E6B" w:rsidRDefault="00670866" w:rsidP="007F28A3">
            <w:pPr>
              <w:pStyle w:val="Titre5tableaucentr"/>
              <w:contextualSpacing w:val="0"/>
              <w:rPr>
                <w:color w:val="000000" w:themeColor="text1"/>
              </w:rPr>
            </w:pPr>
            <w:bookmarkStart w:id="231" w:name="_Toc528328811"/>
            <w:bookmarkStart w:id="232" w:name="_Toc528934656"/>
            <w:r w:rsidRPr="00E83E6B">
              <w:t xml:space="preserve">Capacités exigibles / </w:t>
            </w:r>
            <w:r w:rsidRPr="00E83E6B">
              <w:rPr>
                <w:i/>
              </w:rPr>
              <w:t>Activités expérimentales</w:t>
            </w:r>
            <w:bookmarkEnd w:id="231"/>
            <w:bookmarkEnd w:id="232"/>
          </w:p>
        </w:tc>
      </w:tr>
      <w:tr w:rsidR="005807E0" w:rsidRPr="00E83E6B" w14:paraId="22A09885" w14:textId="77777777" w:rsidTr="007F28A3">
        <w:trPr>
          <w:trHeight w:val="1821"/>
        </w:trPr>
        <w:tc>
          <w:tcPr>
            <w:tcW w:w="3289" w:type="dxa"/>
          </w:tcPr>
          <w:p w14:paraId="36B6DC71" w14:textId="77777777" w:rsidR="005807E0" w:rsidRPr="00E83E6B" w:rsidRDefault="005807E0" w:rsidP="007F28A3">
            <w:pPr>
              <w:spacing w:before="40" w:after="40"/>
              <w:jc w:val="left"/>
              <w:rPr>
                <w:rFonts w:cs="Arial"/>
              </w:rPr>
            </w:pPr>
            <w:r w:rsidRPr="00E83E6B">
              <w:rPr>
                <w:rFonts w:cs="Arial"/>
              </w:rPr>
              <w:t>Ondes électromagnétiques (rayonnements gamma, X, UV, visible, IR, radio).</w:t>
            </w:r>
          </w:p>
          <w:p w14:paraId="74D678BB" w14:textId="2EEEFE58" w:rsidR="005807E0" w:rsidRPr="00E83E6B" w:rsidRDefault="00233F87" w:rsidP="007F28A3">
            <w:pPr>
              <w:spacing w:before="40" w:after="40"/>
              <w:jc w:val="left"/>
              <w:rPr>
                <w:rFonts w:cs="Arial"/>
              </w:rPr>
            </w:pPr>
            <w:r w:rsidRPr="00E83E6B">
              <w:rPr>
                <w:rFonts w:cs="Arial"/>
              </w:rPr>
              <w:t>Relation entre longueur d’onde, célérité de la lumière et fréquence.</w:t>
            </w:r>
          </w:p>
        </w:tc>
        <w:tc>
          <w:tcPr>
            <w:tcW w:w="5947" w:type="dxa"/>
          </w:tcPr>
          <w:p w14:paraId="299A64BE" w14:textId="21A0476B" w:rsidR="005807E0" w:rsidRPr="00E83E6B" w:rsidRDefault="005807E0" w:rsidP="007F28A3">
            <w:pPr>
              <w:pStyle w:val="Listetableau"/>
              <w:contextualSpacing w:val="0"/>
            </w:pPr>
            <w:r w:rsidRPr="00E83E6B">
              <w:t>Ordonner les domaines des ondes électromagnétiques en fonction de la fréquence</w:t>
            </w:r>
            <w:r w:rsidR="0034282C" w:rsidRPr="00E83E6B">
              <w:t xml:space="preserve"> et</w:t>
            </w:r>
            <w:r w:rsidRPr="00E83E6B">
              <w:t xml:space="preserve"> </w:t>
            </w:r>
            <w:r w:rsidR="004A03C9" w:rsidRPr="00E83E6B">
              <w:t xml:space="preserve">de </w:t>
            </w:r>
            <w:r w:rsidR="00233F87" w:rsidRPr="00E83E6B">
              <w:t>la longueur d’onde dans le vide.</w:t>
            </w:r>
          </w:p>
          <w:p w14:paraId="2317A37E" w14:textId="77777777" w:rsidR="005807E0" w:rsidRPr="00E83E6B" w:rsidRDefault="005807E0" w:rsidP="007F28A3">
            <w:pPr>
              <w:pStyle w:val="Listetableau"/>
              <w:contextualSpacing w:val="0"/>
            </w:pPr>
            <w:r w:rsidRPr="00E83E6B">
              <w:t>Citer les longueurs d’ondes perceptibles par l’œil humain.</w:t>
            </w:r>
          </w:p>
          <w:p w14:paraId="4FBD0CCB" w14:textId="3086AA9F" w:rsidR="005807E0" w:rsidRPr="00E83E6B" w:rsidRDefault="005807E0" w:rsidP="007F28A3">
            <w:pPr>
              <w:pStyle w:val="Listetableau"/>
              <w:contextualSpacing w:val="0"/>
            </w:pPr>
            <w:r w:rsidRPr="00E83E6B">
              <w:t>Citer la valeur de la célérité d’une onde électromagnétique dans le vide.</w:t>
            </w:r>
          </w:p>
        </w:tc>
      </w:tr>
      <w:tr w:rsidR="00546C88" w:rsidRPr="00E83E6B" w14:paraId="477A0850" w14:textId="77777777" w:rsidTr="007F28A3">
        <w:tc>
          <w:tcPr>
            <w:tcW w:w="3289" w:type="dxa"/>
          </w:tcPr>
          <w:p w14:paraId="2D664A2F" w14:textId="2A067D46" w:rsidR="00546C88" w:rsidRPr="00E83E6B" w:rsidRDefault="00233F87" w:rsidP="007F28A3">
            <w:pPr>
              <w:spacing w:before="40" w:after="40"/>
              <w:jc w:val="left"/>
              <w:rPr>
                <w:rFonts w:cs="Arial"/>
              </w:rPr>
            </w:pPr>
            <w:r w:rsidRPr="00E83E6B">
              <w:rPr>
                <w:rFonts w:cs="Arial"/>
              </w:rPr>
              <w:t>Sources lumineuses</w:t>
            </w:r>
            <w:r w:rsidR="00E83E6B">
              <w:rPr>
                <w:rFonts w:cs="Arial"/>
              </w:rPr>
              <w:t> :</w:t>
            </w:r>
          </w:p>
          <w:p w14:paraId="03B7A448" w14:textId="54D81BFC" w:rsidR="00233F87" w:rsidRPr="00E83E6B" w:rsidRDefault="0034282C" w:rsidP="007F28A3">
            <w:pPr>
              <w:spacing w:before="40" w:after="40"/>
              <w:jc w:val="left"/>
              <w:rPr>
                <w:rFonts w:cs="Arial"/>
              </w:rPr>
            </w:pPr>
            <w:r w:rsidRPr="00E83E6B">
              <w:rPr>
                <w:rFonts w:cs="Arial"/>
              </w:rPr>
              <w:t>r</w:t>
            </w:r>
            <w:r w:rsidR="00233F87" w:rsidRPr="00E83E6B">
              <w:rPr>
                <w:rFonts w:cs="Arial"/>
              </w:rPr>
              <w:t>ayonnement solaire, corps chauffés, diodes électroluminescentes, lasers, lampes spectrales, lampes UV.</w:t>
            </w:r>
          </w:p>
        </w:tc>
        <w:tc>
          <w:tcPr>
            <w:tcW w:w="5947" w:type="dxa"/>
          </w:tcPr>
          <w:p w14:paraId="191B52BC" w14:textId="155E4973" w:rsidR="00233F87" w:rsidRPr="00E83E6B" w:rsidRDefault="00233F87" w:rsidP="007F28A3">
            <w:pPr>
              <w:pStyle w:val="Listetableau"/>
              <w:contextualSpacing w:val="0"/>
            </w:pPr>
            <w:r w:rsidRPr="00E83E6B">
              <w:t>Citer quelques caractéristiques du rayonnement émis par différentes sources lumineuses d’usage courant.</w:t>
            </w:r>
          </w:p>
          <w:p w14:paraId="6C36AE90" w14:textId="3B6BE25A" w:rsidR="00233F87" w:rsidRPr="00E83E6B" w:rsidRDefault="00233F87" w:rsidP="007F28A3">
            <w:pPr>
              <w:pStyle w:val="Listetableau"/>
              <w:contextualSpacing w:val="0"/>
            </w:pPr>
            <w:r w:rsidRPr="00E83E6B">
              <w:t>Extraire d’une documentation fournie et exploiter les principales caractéristiques (longueur d’onde, puissance, directivité) d’un laser.</w:t>
            </w:r>
          </w:p>
          <w:p w14:paraId="3725FD7A" w14:textId="5D813D72" w:rsidR="00233F87" w:rsidRPr="00E83E6B" w:rsidRDefault="00233F87" w:rsidP="007F28A3">
            <w:pPr>
              <w:pStyle w:val="Listetableau"/>
              <w:contextualSpacing w:val="0"/>
            </w:pPr>
            <w:r w:rsidRPr="00E83E6B">
              <w:t>Citer les risques et les précautions associés à l’utilisation de sources lumineuses</w:t>
            </w:r>
            <w:r w:rsidR="00C55D45" w:rsidRPr="00E83E6B">
              <w:t xml:space="preserve"> variées</w:t>
            </w:r>
            <w:r w:rsidRPr="00E83E6B">
              <w:rPr>
                <w:iCs/>
              </w:rPr>
              <w:t>.</w:t>
            </w:r>
          </w:p>
        </w:tc>
      </w:tr>
    </w:tbl>
    <w:p w14:paraId="33EC7081" w14:textId="77777777" w:rsidR="00952546" w:rsidRPr="00E83E6B" w:rsidRDefault="00952546" w:rsidP="007F28A3">
      <w:pPr>
        <w:spacing w:before="0"/>
      </w:pPr>
      <w:bookmarkStart w:id="233" w:name="_Toc524708089"/>
      <w:bookmarkEnd w:id="230"/>
    </w:p>
    <w:p w14:paraId="0607F8D1" w14:textId="77777777" w:rsidR="00122E4A" w:rsidRPr="00E83E6B" w:rsidRDefault="00122E4A" w:rsidP="007F28A3">
      <w:pPr>
        <w:pStyle w:val="Titre5"/>
        <w:spacing w:before="0"/>
      </w:pPr>
      <w:bookmarkStart w:id="234" w:name="_Toc526613485"/>
      <w:bookmarkStart w:id="235" w:name="_Toc528328812"/>
      <w:bookmarkStart w:id="236" w:name="_Toc528934657"/>
      <w:r w:rsidRPr="00E83E6B">
        <w:t>Repères pour l’enseignement</w:t>
      </w:r>
      <w:bookmarkEnd w:id="233"/>
      <w:bookmarkEnd w:id="234"/>
      <w:bookmarkEnd w:id="235"/>
      <w:bookmarkEnd w:id="236"/>
    </w:p>
    <w:p w14:paraId="10295E80" w14:textId="77777777" w:rsidR="00E83E6B" w:rsidRDefault="000D52B4" w:rsidP="007F28A3">
      <w:pPr>
        <w:rPr>
          <w:color w:val="000000"/>
        </w:rPr>
      </w:pPr>
      <w:r w:rsidRPr="00E83E6B">
        <w:t>Les valeurs limites des différentes plages des ondes électromagnétiques (rayonnements gamma, X, UV, visible, IR, radio) ne sont pas exigibles</w:t>
      </w:r>
      <w:r w:rsidRPr="00E83E6B">
        <w:rPr>
          <w:color w:val="000000"/>
        </w:rPr>
        <w:t>.</w:t>
      </w:r>
    </w:p>
    <w:p w14:paraId="291DAAFF" w14:textId="2A9ACFF9" w:rsidR="00122E4A" w:rsidRPr="00E83E6B" w:rsidRDefault="00122E4A" w:rsidP="007F28A3">
      <w:pPr>
        <w:pStyle w:val="Titre5"/>
      </w:pPr>
      <w:bookmarkStart w:id="237" w:name="_Toc524708090"/>
      <w:bookmarkStart w:id="238" w:name="_Toc526613486"/>
      <w:bookmarkStart w:id="239" w:name="_Toc528328813"/>
      <w:bookmarkStart w:id="240" w:name="_Toc528934658"/>
      <w:r w:rsidRPr="00E83E6B">
        <w:lastRenderedPageBreak/>
        <w:t>Liens avec les mathématiques</w:t>
      </w:r>
      <w:bookmarkEnd w:id="237"/>
      <w:bookmarkEnd w:id="238"/>
      <w:bookmarkEnd w:id="239"/>
      <w:bookmarkEnd w:id="240"/>
    </w:p>
    <w:p w14:paraId="3A0CB885" w14:textId="678A15BD" w:rsidR="00952546" w:rsidRPr="00E83E6B" w:rsidRDefault="002118DF" w:rsidP="007F28A3">
      <w:pPr>
        <w:pStyle w:val="liste"/>
      </w:pPr>
      <w:r w:rsidRPr="00E83E6B">
        <w:t>Géométrie dans le plan.</w:t>
      </w:r>
    </w:p>
    <w:p w14:paraId="0C4A87CD" w14:textId="77777777" w:rsidR="00E83E6B" w:rsidRDefault="002118DF" w:rsidP="007F28A3">
      <w:pPr>
        <w:pStyle w:val="liste"/>
      </w:pPr>
      <w:r w:rsidRPr="00E83E6B">
        <w:t>Fonctions périodiques, fonctions trigonométriques.</w:t>
      </w:r>
    </w:p>
    <w:p w14:paraId="4D32473F" w14:textId="1E1AFC37" w:rsidR="00122E4A" w:rsidRPr="00E83E6B" w:rsidRDefault="00122E4A" w:rsidP="007F28A3">
      <w:pPr>
        <w:pStyle w:val="Titre5"/>
      </w:pPr>
      <w:bookmarkStart w:id="241" w:name="_Toc524708091"/>
      <w:bookmarkStart w:id="242" w:name="_Toc526613487"/>
      <w:bookmarkStart w:id="243" w:name="_Toc528328814"/>
      <w:bookmarkStart w:id="244" w:name="_Toc528934659"/>
      <w:r w:rsidRPr="00E83E6B">
        <w:t>Exemples de situation-problème d’apprentissage et projets d’application</w:t>
      </w:r>
      <w:bookmarkEnd w:id="241"/>
      <w:bookmarkEnd w:id="242"/>
      <w:bookmarkEnd w:id="243"/>
      <w:bookmarkEnd w:id="244"/>
    </w:p>
    <w:p w14:paraId="1CE40CF6" w14:textId="73F9FE76" w:rsidR="000D52B4" w:rsidRPr="00E83E6B" w:rsidRDefault="000D52B4" w:rsidP="007F28A3">
      <w:pPr>
        <w:pStyle w:val="liste"/>
      </w:pPr>
      <w:r w:rsidRPr="00E83E6B">
        <w:t xml:space="preserve">Couverture </w:t>
      </w:r>
      <w:proofErr w:type="spellStart"/>
      <w:r w:rsidRPr="00E83E6B">
        <w:t>anti-onde</w:t>
      </w:r>
      <w:proofErr w:type="spellEnd"/>
      <w:r w:rsidR="00E83E6B">
        <w:t> :</w:t>
      </w:r>
      <w:r w:rsidRPr="00E83E6B">
        <w:t xml:space="preserve"> efficacité de la cage de Faraday.</w:t>
      </w:r>
    </w:p>
    <w:p w14:paraId="73D2015F" w14:textId="77777777" w:rsidR="003414A2" w:rsidRPr="00E83E6B" w:rsidRDefault="003414A2" w:rsidP="007F28A3">
      <w:pPr>
        <w:pStyle w:val="liste"/>
      </w:pPr>
      <w:r w:rsidRPr="00E83E6B">
        <w:t>Télémétrie laser.</w:t>
      </w:r>
    </w:p>
    <w:p w14:paraId="5A8B88B4" w14:textId="77777777" w:rsidR="003414A2" w:rsidRPr="00E83E6B" w:rsidRDefault="003414A2" w:rsidP="007F28A3">
      <w:pPr>
        <w:pStyle w:val="liste"/>
      </w:pPr>
      <w:r w:rsidRPr="00E83E6B">
        <w:t>Transmission par fibre optique.</w:t>
      </w:r>
    </w:p>
    <w:p w14:paraId="36853D42" w14:textId="226F25EF" w:rsidR="0048756E" w:rsidRPr="00E83E6B" w:rsidRDefault="0048756E" w:rsidP="007F28A3">
      <w:pPr>
        <w:pStyle w:val="liste"/>
      </w:pPr>
      <w:r w:rsidRPr="00E83E6B">
        <w:t>Utilisation des ondes électromagnétique dans le diagnostic médical</w:t>
      </w:r>
      <w:r w:rsidR="000D598A" w:rsidRPr="00E83E6B">
        <w:t xml:space="preserve"> et le traitement des patients.</w:t>
      </w:r>
    </w:p>
    <w:p w14:paraId="78057360" w14:textId="2A16501B" w:rsidR="00122E4A" w:rsidRPr="00E83E6B" w:rsidRDefault="007040BB" w:rsidP="007F28A3">
      <w:pPr>
        <w:pStyle w:val="liste"/>
      </w:pPr>
      <w:r w:rsidRPr="00E83E6B">
        <w:t>É</w:t>
      </w:r>
      <w:r w:rsidR="000D52B4" w:rsidRPr="00E83E6B">
        <w:t>tude des mesures préventives des risques des rayons X pour les travailleurs exposés.</w:t>
      </w:r>
    </w:p>
    <w:p w14:paraId="04281626" w14:textId="77777777" w:rsidR="00787FCA" w:rsidRPr="00E83E6B" w:rsidRDefault="00787FCA" w:rsidP="00E83E6B">
      <w:pPr>
        <w:rPr>
          <w:rFonts w:cs="Arial"/>
        </w:rPr>
      </w:pPr>
      <w:bookmarkStart w:id="245" w:name="_Toc525678076"/>
      <w:r w:rsidRPr="00E83E6B">
        <w:rPr>
          <w:rFonts w:cs="Arial"/>
          <w:b/>
          <w:bCs/>
          <w:i/>
          <w:iCs/>
        </w:rPr>
        <w:br w:type="page"/>
      </w:r>
    </w:p>
    <w:p w14:paraId="0CD19644" w14:textId="4606B0A6" w:rsidR="00EF2A9D" w:rsidRPr="00E83E6B" w:rsidRDefault="00147ED2" w:rsidP="007F28A3">
      <w:pPr>
        <w:pStyle w:val="Titre2"/>
        <w:rPr>
          <w:i/>
        </w:rPr>
      </w:pPr>
      <w:bookmarkStart w:id="246" w:name="_Toc525678077"/>
      <w:bookmarkStart w:id="247" w:name="_Toc526613489"/>
      <w:bookmarkStart w:id="248" w:name="_Toc528934660"/>
      <w:bookmarkEnd w:id="245"/>
      <w:r w:rsidRPr="00E83E6B">
        <w:lastRenderedPageBreak/>
        <w:t>Programme de mathématiques</w:t>
      </w:r>
      <w:bookmarkEnd w:id="246"/>
      <w:bookmarkEnd w:id="247"/>
      <w:bookmarkEnd w:id="248"/>
    </w:p>
    <w:p w14:paraId="503083A6" w14:textId="77777777" w:rsidR="00E83E6B" w:rsidRDefault="00EF2A9D" w:rsidP="007F28A3">
      <w:pPr>
        <w:pStyle w:val="Titre3"/>
        <w:rPr>
          <w:i/>
        </w:rPr>
      </w:pPr>
      <w:bookmarkStart w:id="249" w:name="_Toc525678078"/>
      <w:bookmarkStart w:id="250" w:name="_Toc526613490"/>
      <w:bookmarkStart w:id="251" w:name="_Toc528934661"/>
      <w:r w:rsidRPr="00E83E6B">
        <w:t>Intentions majeures</w:t>
      </w:r>
      <w:bookmarkEnd w:id="249"/>
      <w:bookmarkEnd w:id="250"/>
      <w:bookmarkEnd w:id="251"/>
    </w:p>
    <w:p w14:paraId="77A6C9AD" w14:textId="2BBBA249" w:rsidR="00E83E6B" w:rsidRDefault="00EF2A9D" w:rsidP="007F28A3">
      <w:r w:rsidRPr="00E83E6B">
        <w:t xml:space="preserve">En étroite articulation avec le programme de </w:t>
      </w:r>
      <w:r w:rsidR="00D617F0" w:rsidRPr="00E83E6B">
        <w:t xml:space="preserve">l’enseignement commun de </w:t>
      </w:r>
      <w:r w:rsidR="00FF01D9" w:rsidRPr="00E83E6B">
        <w:t>mathématiques</w:t>
      </w:r>
      <w:r w:rsidRPr="00E83E6B">
        <w:t xml:space="preserve"> qu’il permet à la fois de compléter et d’approfondir, le programme de la partie </w:t>
      </w:r>
      <w:r w:rsidR="00E83E6B">
        <w:t>« </w:t>
      </w:r>
      <w:r w:rsidRPr="00E83E6B">
        <w:t>mathématiques</w:t>
      </w:r>
      <w:r w:rsidR="00E83E6B">
        <w:t> »</w:t>
      </w:r>
      <w:r w:rsidRPr="00E83E6B">
        <w:t xml:space="preserve"> de</w:t>
      </w:r>
      <w:r w:rsidR="000E2B7F" w:rsidRPr="00E83E6B">
        <w:t xml:space="preserve"> l’enseignement de spécialité </w:t>
      </w:r>
      <w:r w:rsidRPr="00E83E6B">
        <w:t>phy</w:t>
      </w:r>
      <w:r w:rsidR="000E2B7F" w:rsidRPr="00E83E6B">
        <w:t>sique-chimie et mathématiques </w:t>
      </w:r>
      <w:r w:rsidRPr="00E83E6B">
        <w:t>est organisé autour de trois thèmes</w:t>
      </w:r>
      <w:r w:rsidR="00E83E6B">
        <w:t> :</w:t>
      </w:r>
      <w:r w:rsidRPr="00E83E6B">
        <w:t xml:space="preserve"> géométrie dans le plan, nombres complexes et analyse. Il vise </w:t>
      </w:r>
      <w:r w:rsidR="000E2B7F" w:rsidRPr="00E83E6B">
        <w:t>deux</w:t>
      </w:r>
      <w:r w:rsidRPr="00E83E6B">
        <w:t xml:space="preserve"> objectifs</w:t>
      </w:r>
      <w:r w:rsidR="00E83E6B">
        <w:t> :</w:t>
      </w:r>
    </w:p>
    <w:p w14:paraId="726ECB10" w14:textId="7B5E7E25" w:rsidR="00EF2A9D" w:rsidRPr="00E83E6B" w:rsidRDefault="00EF2A9D" w:rsidP="007F28A3">
      <w:pPr>
        <w:pStyle w:val="liste"/>
      </w:pPr>
      <w:r w:rsidRPr="00E83E6B">
        <w:t>permettre l’acquisition de connaissances et le développement de compétences mathématiques immédiatement utiles pour la physique et la chimie (produit scalaire, fonctions trigonométriques, dérivées, techniqu</w:t>
      </w:r>
      <w:r w:rsidR="000D598A" w:rsidRPr="00E83E6B">
        <w:t>es et automatismes de calcul)</w:t>
      </w:r>
      <w:r w:rsidR="00E83E6B">
        <w:t> ;</w:t>
      </w:r>
    </w:p>
    <w:p w14:paraId="471B9175" w14:textId="71454E8B" w:rsidR="001F2470" w:rsidRPr="00E83E6B" w:rsidRDefault="00EF2A9D" w:rsidP="007F28A3">
      <w:pPr>
        <w:pStyle w:val="liste"/>
      </w:pPr>
      <w:r w:rsidRPr="00E83E6B">
        <w:t>développer des capacités d’abstraction, de raiso</w:t>
      </w:r>
      <w:r w:rsidR="00B9531C" w:rsidRPr="00E83E6B">
        <w:t>nnement et d’analyse critique essentielles à</w:t>
      </w:r>
      <w:r w:rsidRPr="00E83E6B">
        <w:t xml:space="preserve"> la réussite d’</w:t>
      </w:r>
      <w:r w:rsidR="000D598A" w:rsidRPr="00E83E6B">
        <w:t>études supérieures.</w:t>
      </w:r>
    </w:p>
    <w:p w14:paraId="1572E724" w14:textId="02246A74" w:rsidR="00E83E6B" w:rsidRDefault="001F2470" w:rsidP="007F28A3">
      <w:pPr>
        <w:rPr>
          <w:lang w:eastAsia="fr-FR"/>
        </w:rPr>
      </w:pPr>
      <w:r w:rsidRPr="00E83E6B">
        <w:rPr>
          <w:lang w:eastAsia="fr-FR"/>
        </w:rPr>
        <w:t xml:space="preserve">Les activités menées en lien avec la physique-chimie donnent l’occasion de développer plus particulièrement les compétences </w:t>
      </w:r>
      <w:r w:rsidR="00E83E6B">
        <w:rPr>
          <w:lang w:eastAsia="fr-FR"/>
        </w:rPr>
        <w:t>« </w:t>
      </w:r>
      <w:r w:rsidRPr="00E83E6B">
        <w:rPr>
          <w:lang w:eastAsia="fr-FR"/>
        </w:rPr>
        <w:t>modéliser</w:t>
      </w:r>
      <w:r w:rsidR="00E83E6B">
        <w:rPr>
          <w:lang w:eastAsia="fr-FR"/>
        </w:rPr>
        <w:t> »</w:t>
      </w:r>
      <w:r w:rsidRPr="00E83E6B">
        <w:rPr>
          <w:lang w:eastAsia="fr-FR"/>
        </w:rPr>
        <w:t xml:space="preserve"> et </w:t>
      </w:r>
      <w:r w:rsidR="00E83E6B">
        <w:rPr>
          <w:lang w:eastAsia="fr-FR"/>
        </w:rPr>
        <w:t>« </w:t>
      </w:r>
      <w:r w:rsidRPr="00E83E6B">
        <w:rPr>
          <w:lang w:eastAsia="fr-FR"/>
        </w:rPr>
        <w:t>représenter</w:t>
      </w:r>
      <w:r w:rsidR="00E83E6B">
        <w:rPr>
          <w:lang w:eastAsia="fr-FR"/>
        </w:rPr>
        <w:t> »</w:t>
      </w:r>
      <w:r w:rsidRPr="00E83E6B">
        <w:rPr>
          <w:lang w:eastAsia="fr-FR"/>
        </w:rPr>
        <w:t>.</w:t>
      </w:r>
    </w:p>
    <w:p w14:paraId="2803CDDC" w14:textId="77777777" w:rsidR="00E83E6B" w:rsidRDefault="00D8681D" w:rsidP="007F28A3">
      <w:pPr>
        <w:pStyle w:val="Titre3"/>
        <w:rPr>
          <w:i/>
        </w:rPr>
      </w:pPr>
      <w:bookmarkStart w:id="252" w:name="_Toc525484889"/>
      <w:bookmarkStart w:id="253" w:name="_Toc525678079"/>
      <w:bookmarkStart w:id="254" w:name="_Toc526613491"/>
      <w:bookmarkStart w:id="255" w:name="_Toc528934662"/>
      <w:r w:rsidRPr="00E83E6B">
        <w:t>Géométrie dans le plan</w:t>
      </w:r>
      <w:bookmarkEnd w:id="252"/>
      <w:bookmarkEnd w:id="253"/>
      <w:bookmarkEnd w:id="254"/>
      <w:bookmarkEnd w:id="255"/>
    </w:p>
    <w:p w14:paraId="1A3211ED" w14:textId="741A177B" w:rsidR="00D8681D" w:rsidRPr="00E83E6B" w:rsidRDefault="00D8681D" w:rsidP="007F28A3">
      <w:pPr>
        <w:pStyle w:val="Titre4"/>
      </w:pPr>
      <w:bookmarkStart w:id="256" w:name="_Toc526613492"/>
      <w:bookmarkStart w:id="257" w:name="_Toc528328818"/>
      <w:bookmarkStart w:id="258" w:name="_Toc528934663"/>
      <w:r w:rsidRPr="00E83E6B">
        <w:t>Trigonométrie</w:t>
      </w:r>
      <w:bookmarkEnd w:id="256"/>
      <w:bookmarkEnd w:id="257"/>
      <w:bookmarkEnd w:id="258"/>
    </w:p>
    <w:p w14:paraId="0DE671C4" w14:textId="77777777" w:rsidR="00D8681D" w:rsidRPr="00E83E6B" w:rsidRDefault="00D8681D" w:rsidP="007F28A3">
      <w:pPr>
        <w:pStyle w:val="Titre5"/>
        <w:rPr>
          <w:rFonts w:eastAsia="Times"/>
          <w:lang w:eastAsia="fr-FR"/>
        </w:rPr>
      </w:pPr>
      <w:r w:rsidRPr="00E83E6B">
        <w:rPr>
          <w:rFonts w:eastAsia="Times"/>
          <w:lang w:eastAsia="fr-FR"/>
        </w:rPr>
        <w:t>Contenus</w:t>
      </w:r>
    </w:p>
    <w:p w14:paraId="5CA71650" w14:textId="77777777" w:rsidR="00D8681D" w:rsidRPr="00E83E6B" w:rsidRDefault="00D8681D" w:rsidP="007F28A3">
      <w:pPr>
        <w:pStyle w:val="liste"/>
      </w:pPr>
      <w:r w:rsidRPr="00E83E6B">
        <w:t>Cercle trigonométrique, radian.</w:t>
      </w:r>
    </w:p>
    <w:p w14:paraId="110FD80D" w14:textId="77777777" w:rsidR="00D8681D" w:rsidRPr="00E83E6B" w:rsidRDefault="00D8681D" w:rsidP="007F28A3">
      <w:pPr>
        <w:pStyle w:val="liste"/>
      </w:pPr>
      <w:r w:rsidRPr="00E83E6B">
        <w:t>Mesures d’un angle orienté, mesure principale.</w:t>
      </w:r>
    </w:p>
    <w:p w14:paraId="27E02E29" w14:textId="709900A4" w:rsidR="00D8681D" w:rsidRPr="00E83E6B" w:rsidRDefault="00D8681D" w:rsidP="007F28A3">
      <w:pPr>
        <w:pStyle w:val="liste"/>
      </w:pPr>
      <w:r w:rsidRPr="00E83E6B">
        <w:t>Fonctions circulaires sinus et cosinus</w:t>
      </w:r>
      <w:r w:rsidR="00E83E6B">
        <w:t> :</w:t>
      </w:r>
      <w:r w:rsidRPr="00E83E6B">
        <w:t xml:space="preserve"> périodicité, variations, parité. Valeurs remarquables en</w:t>
      </w:r>
      <w:r w:rsidR="007F28A3">
        <w:t xml:space="preserve"> </w:t>
      </w:r>
      <w:r w:rsidR="007F28A3" w:rsidRPr="007F28A3">
        <w:rPr>
          <w:i/>
        </w:rPr>
        <w:t>0</w:t>
      </w:r>
      <w:proofErr w:type="gramStart"/>
      <w:r w:rsidR="007F28A3" w:rsidRPr="009B082D">
        <w:t>,</w:t>
      </w:r>
      <w:r w:rsidR="007F28A3">
        <w:t xml:space="preserve"> </w:t>
      </w:r>
      <w:proofErr w:type="gramEnd"/>
      <w:r w:rsidR="007F28A3" w:rsidRPr="00B2547C">
        <w:rPr>
          <w:position w:val="-22"/>
        </w:rPr>
        <w:object w:dxaOrig="279" w:dyaOrig="580" w14:anchorId="4C29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v:imagedata r:id="rId9" o:title=""/>
          </v:shape>
          <o:OLEObject Type="Embed" ProgID="Equation.3" ShapeID="_x0000_i1025" DrawAspect="Content" ObjectID="_1609654865" r:id="rId10"/>
        </w:object>
      </w:r>
      <w:r w:rsidR="007F28A3">
        <w:t xml:space="preserve">, </w:t>
      </w:r>
      <w:r w:rsidR="007F28A3" w:rsidRPr="00B2547C">
        <w:rPr>
          <w:position w:val="-22"/>
        </w:rPr>
        <w:object w:dxaOrig="279" w:dyaOrig="580" w14:anchorId="7790A9CE">
          <v:shape id="_x0000_i1026" type="#_x0000_t75" style="width:13.5pt;height:28.5pt" o:ole="">
            <v:imagedata r:id="rId11" o:title=""/>
          </v:shape>
          <o:OLEObject Type="Embed" ProgID="Equation.3" ShapeID="_x0000_i1026" DrawAspect="Content" ObjectID="_1609654866" r:id="rId12"/>
        </w:object>
      </w:r>
      <w:r w:rsidR="007F28A3">
        <w:t xml:space="preserve">, </w:t>
      </w:r>
      <w:r w:rsidR="007F28A3" w:rsidRPr="00B2547C">
        <w:rPr>
          <w:position w:val="-22"/>
        </w:rPr>
        <w:object w:dxaOrig="279" w:dyaOrig="580" w14:anchorId="03CF2E63">
          <v:shape id="_x0000_i1027" type="#_x0000_t75" style="width:13.5pt;height:28.5pt" o:ole="">
            <v:imagedata r:id="rId13" o:title=""/>
          </v:shape>
          <o:OLEObject Type="Embed" ProgID="Equation.3" ShapeID="_x0000_i1027" DrawAspect="Content" ObjectID="_1609654867" r:id="rId14"/>
        </w:object>
      </w:r>
      <w:r w:rsidR="007F28A3">
        <w:t xml:space="preserve">, </w:t>
      </w:r>
      <w:r w:rsidR="007F28A3" w:rsidRPr="00B2547C">
        <w:rPr>
          <w:position w:val="-22"/>
        </w:rPr>
        <w:object w:dxaOrig="279" w:dyaOrig="580" w14:anchorId="3E334AAE">
          <v:shape id="_x0000_i1028" type="#_x0000_t75" style="width:13.5pt;height:28.5pt" o:ole="">
            <v:imagedata r:id="rId15" o:title=""/>
          </v:shape>
          <o:OLEObject Type="Embed" ProgID="Equation.3" ShapeID="_x0000_i1028" DrawAspect="Content" ObjectID="_1609654868" r:id="rId16"/>
        </w:object>
      </w:r>
      <w:r w:rsidR="007F28A3">
        <w:t xml:space="preserve">, </w:t>
      </w:r>
      <w:r w:rsidR="007F28A3" w:rsidRPr="007F28A3">
        <w:rPr>
          <w:i/>
        </w:rPr>
        <w:t>π</w:t>
      </w:r>
      <w:r w:rsidR="007F28A3" w:rsidRPr="009B082D">
        <w:t>.</w:t>
      </w:r>
    </w:p>
    <w:p w14:paraId="70CB934F" w14:textId="52FBA98A" w:rsidR="00E83E6B" w:rsidRDefault="00D8681D" w:rsidP="007F28A3">
      <w:pPr>
        <w:pStyle w:val="liste"/>
        <w:rPr>
          <w:noProof/>
        </w:rPr>
      </w:pPr>
      <w:r w:rsidRPr="00E83E6B">
        <w:t>Fonctions</w:t>
      </w:r>
      <w:r w:rsidR="007F28A3">
        <w:t xml:space="preserve"> </w:t>
      </w:r>
      <w:r w:rsidR="007F28A3" w:rsidRPr="002038FA">
        <w:rPr>
          <w:i/>
        </w:rPr>
        <w:t>t</w:t>
      </w:r>
      <w:r w:rsidR="007F28A3">
        <w:t> </w:t>
      </w:r>
      <w:r w:rsidR="007F28A3">
        <w:rPr>
          <w:rFonts w:ascii="Cambria Math" w:hAnsi="Cambria Math" w:cs="Cambria Math"/>
        </w:rPr>
        <w:t>↦</w:t>
      </w:r>
      <w:r w:rsidR="007F28A3">
        <w:rPr>
          <w:rFonts w:cs="Arial"/>
        </w:rPr>
        <w:t> </w:t>
      </w:r>
      <w:r w:rsidR="007F28A3" w:rsidRPr="002038FA">
        <w:rPr>
          <w:rFonts w:cs="Arial"/>
          <w:i/>
        </w:rPr>
        <w:t>A</w:t>
      </w:r>
      <w:r w:rsidR="007F28A3">
        <w:rPr>
          <w:rFonts w:cs="Arial"/>
          <w:i/>
        </w:rPr>
        <w:t> </w:t>
      </w:r>
      <w:r w:rsidR="007F28A3" w:rsidRPr="002038FA">
        <w:rPr>
          <w:rFonts w:cs="Arial"/>
        </w:rPr>
        <w:t>cos(</w:t>
      </w:r>
      <w:r w:rsidR="007F28A3" w:rsidRPr="002038FA">
        <w:rPr>
          <w:rFonts w:cs="Arial"/>
          <w:i/>
        </w:rPr>
        <w:sym w:font="Symbol" w:char="F077"/>
      </w:r>
      <w:r w:rsidR="007F28A3">
        <w:rPr>
          <w:rFonts w:cs="Arial"/>
          <w:i/>
        </w:rPr>
        <w:t> </w:t>
      </w:r>
      <w:r w:rsidR="007F28A3" w:rsidRPr="002038FA">
        <w:rPr>
          <w:rFonts w:cs="Arial"/>
          <w:i/>
        </w:rPr>
        <w:t>t </w:t>
      </w:r>
      <w:proofErr w:type="gramStart"/>
      <w:r w:rsidR="007F28A3" w:rsidRPr="002038FA">
        <w:rPr>
          <w:rFonts w:cs="Arial"/>
          <w:i/>
        </w:rPr>
        <w:t>+ </w:t>
      </w:r>
      <w:proofErr w:type="gramEnd"/>
      <w:r w:rsidR="007F28A3" w:rsidRPr="002038FA">
        <w:rPr>
          <w:rFonts w:cs="Arial"/>
          <w:i/>
        </w:rPr>
        <w:sym w:font="Symbol" w:char="F06A"/>
      </w:r>
      <w:r w:rsidR="007F28A3" w:rsidRPr="002038FA">
        <w:rPr>
          <w:rFonts w:cs="Arial"/>
        </w:rPr>
        <w:t>)</w:t>
      </w:r>
      <w:r w:rsidR="007F28A3" w:rsidRPr="009459AD">
        <w:t xml:space="preserve"> </w:t>
      </w:r>
      <w:r w:rsidR="007F28A3" w:rsidRPr="009459AD">
        <w:rPr>
          <w:color w:val="000000"/>
        </w:rPr>
        <w:t xml:space="preserve">et </w:t>
      </w:r>
      <w:r w:rsidR="007F28A3" w:rsidRPr="002038FA">
        <w:rPr>
          <w:i/>
        </w:rPr>
        <w:t>t</w:t>
      </w:r>
      <w:r w:rsidR="007F28A3">
        <w:t> </w:t>
      </w:r>
      <w:r w:rsidR="007F28A3">
        <w:rPr>
          <w:rFonts w:ascii="Cambria Math" w:hAnsi="Cambria Math" w:cs="Cambria Math"/>
        </w:rPr>
        <w:t>↦</w:t>
      </w:r>
      <w:r w:rsidR="007F28A3">
        <w:rPr>
          <w:rFonts w:cs="Arial"/>
        </w:rPr>
        <w:t> </w:t>
      </w:r>
      <w:r w:rsidR="007F28A3" w:rsidRPr="002038FA">
        <w:rPr>
          <w:rFonts w:cs="Arial"/>
          <w:i/>
        </w:rPr>
        <w:t>A</w:t>
      </w:r>
      <w:r w:rsidR="007F28A3">
        <w:rPr>
          <w:rFonts w:cs="Arial"/>
          <w:i/>
        </w:rPr>
        <w:t> </w:t>
      </w:r>
      <w:r w:rsidR="007F28A3">
        <w:rPr>
          <w:rFonts w:cs="Arial"/>
        </w:rPr>
        <w:t>sin</w:t>
      </w:r>
      <w:r w:rsidR="007F28A3" w:rsidRPr="002038FA">
        <w:rPr>
          <w:rFonts w:cs="Arial"/>
        </w:rPr>
        <w:t>(</w:t>
      </w:r>
      <w:r w:rsidR="007F28A3" w:rsidRPr="002038FA">
        <w:rPr>
          <w:rFonts w:cs="Arial"/>
          <w:i/>
        </w:rPr>
        <w:sym w:font="Symbol" w:char="F077"/>
      </w:r>
      <w:r w:rsidR="007F28A3">
        <w:rPr>
          <w:rFonts w:cs="Arial"/>
          <w:i/>
        </w:rPr>
        <w:t> </w:t>
      </w:r>
      <w:r w:rsidR="007F28A3" w:rsidRPr="002038FA">
        <w:rPr>
          <w:rFonts w:cs="Arial"/>
          <w:i/>
        </w:rPr>
        <w:t>t + </w:t>
      </w:r>
      <w:r w:rsidR="007F28A3" w:rsidRPr="002038FA">
        <w:rPr>
          <w:rFonts w:cs="Arial"/>
          <w:i/>
        </w:rPr>
        <w:sym w:font="Symbol" w:char="F06A"/>
      </w:r>
      <w:r w:rsidR="007F28A3" w:rsidRPr="002038FA">
        <w:rPr>
          <w:rFonts w:cs="Arial"/>
        </w:rPr>
        <w:t>)</w:t>
      </w:r>
      <w:r w:rsidR="007F28A3">
        <w:rPr>
          <w:color w:val="000000"/>
        </w:rPr>
        <w:t> :</w:t>
      </w:r>
      <w:r w:rsidR="007F28A3" w:rsidRPr="009459AD">
        <w:t xml:space="preserve"> </w:t>
      </w:r>
      <w:r w:rsidRPr="00E83E6B">
        <w:t>amplitude, périodicité, phase à l’origine, courbes représentatives.</w:t>
      </w:r>
    </w:p>
    <w:p w14:paraId="3BAD65C9" w14:textId="34FD3449" w:rsidR="00D8681D" w:rsidRPr="00E83E6B" w:rsidRDefault="00582050" w:rsidP="007F28A3">
      <w:pPr>
        <w:pStyle w:val="Titre5"/>
        <w:rPr>
          <w:rFonts w:eastAsia="Times"/>
          <w:lang w:eastAsia="fr-FR"/>
        </w:rPr>
      </w:pPr>
      <w:r w:rsidRPr="00E83E6B">
        <w:rPr>
          <w:rFonts w:eastAsia="Times"/>
          <w:lang w:eastAsia="fr-FR"/>
        </w:rPr>
        <w:t>Capacités attendues</w:t>
      </w:r>
    </w:p>
    <w:p w14:paraId="0626ACEF" w14:textId="77777777" w:rsidR="00D8681D" w:rsidRPr="00E83E6B" w:rsidRDefault="00D8681D" w:rsidP="007F28A3">
      <w:pPr>
        <w:pStyle w:val="liste"/>
      </w:pPr>
      <w:r w:rsidRPr="00E83E6B">
        <w:t>Effectuer des conversions de degré en radian, de radian en degré.</w:t>
      </w:r>
    </w:p>
    <w:p w14:paraId="3BF72787" w14:textId="16F25ECF" w:rsidR="00DB7D69" w:rsidRPr="00E83E6B" w:rsidRDefault="00DB7D69" w:rsidP="007F28A3">
      <w:pPr>
        <w:pStyle w:val="liste"/>
      </w:pPr>
      <w:r w:rsidRPr="00E83E6B">
        <w:t xml:space="preserve">Résoudre, par lecture sur le cercle trigonométrique, des équations du </w:t>
      </w:r>
      <w:r w:rsidR="007F28A3" w:rsidRPr="009459AD">
        <w:t>type</w:t>
      </w:r>
      <w:r w:rsidR="007F28A3">
        <w:t xml:space="preserve"> cos(</w:t>
      </w:r>
      <w:r w:rsidR="007F28A3">
        <w:rPr>
          <w:i/>
        </w:rPr>
        <w:t>x</w:t>
      </w:r>
      <w:r w:rsidR="007F28A3">
        <w:t>) = </w:t>
      </w:r>
      <w:r w:rsidR="007F28A3">
        <w:rPr>
          <w:i/>
        </w:rPr>
        <w:t>a</w:t>
      </w:r>
      <w:r w:rsidR="007F28A3" w:rsidRPr="009459AD">
        <w:t xml:space="preserve"> et</w:t>
      </w:r>
      <w:r w:rsidR="007F28A3">
        <w:t xml:space="preserve"> sin(</w:t>
      </w:r>
      <w:r w:rsidR="007F28A3">
        <w:rPr>
          <w:i/>
        </w:rPr>
        <w:t>x</w:t>
      </w:r>
      <w:r w:rsidR="007F28A3">
        <w:t>) = </w:t>
      </w:r>
      <w:r w:rsidR="007F28A3">
        <w:rPr>
          <w:i/>
        </w:rPr>
        <w:t>a</w:t>
      </w:r>
      <w:r w:rsidR="007F28A3" w:rsidRPr="009459AD">
        <w:t>.</w:t>
      </w:r>
    </w:p>
    <w:p w14:paraId="66024C20" w14:textId="2D9F346D" w:rsidR="00D8681D" w:rsidRPr="00E83E6B" w:rsidRDefault="00D8681D" w:rsidP="007F28A3">
      <w:pPr>
        <w:pStyle w:val="liste"/>
        <w:rPr>
          <w:color w:val="000000"/>
        </w:rPr>
      </w:pPr>
      <w:r w:rsidRPr="00E83E6B">
        <w:t>Connaître et utiliser les relations entre sinus e</w:t>
      </w:r>
      <w:r w:rsidR="00582050" w:rsidRPr="00E83E6B">
        <w:t>t cosinus des angles associés</w:t>
      </w:r>
      <w:r w:rsidR="007F28A3">
        <w:t> :</w:t>
      </w:r>
      <w:r w:rsidR="007F28A3" w:rsidRPr="009459AD">
        <w:t xml:space="preserve"> </w:t>
      </w:r>
      <w:r w:rsidR="007F28A3">
        <w:rPr>
          <w:i/>
        </w:rPr>
        <w:t>x</w:t>
      </w:r>
      <w:r w:rsidR="007F28A3">
        <w:t xml:space="preserve"> ; </w:t>
      </w:r>
      <w:r w:rsidR="007F28A3">
        <w:noBreakHyphen/>
      </w:r>
      <w:r w:rsidR="007F28A3">
        <w:rPr>
          <w:i/>
        </w:rPr>
        <w:t>x</w:t>
      </w:r>
      <w:r w:rsidR="007F28A3">
        <w:t xml:space="preserve"> ; </w:t>
      </w:r>
      <w:r w:rsidR="007F28A3" w:rsidRPr="002038FA">
        <w:rPr>
          <w:i/>
        </w:rPr>
        <w:t>π</w:t>
      </w:r>
      <w:r w:rsidR="007F28A3">
        <w:rPr>
          <w:i/>
        </w:rPr>
        <w:t> </w:t>
      </w:r>
      <w:r w:rsidR="007F28A3">
        <w:rPr>
          <w:i/>
        </w:rPr>
        <w:noBreakHyphen/>
        <w:t> x</w:t>
      </w:r>
      <w:r w:rsidR="007F28A3" w:rsidRPr="002038FA">
        <w:t xml:space="preserve"> ; </w:t>
      </w:r>
      <w:r w:rsidR="007F28A3">
        <w:rPr>
          <w:i/>
        </w:rPr>
        <w:t>π + x</w:t>
      </w:r>
      <w:r w:rsidR="007F28A3">
        <w:t> ; </w:t>
      </w:r>
      <w:r w:rsidR="007F28A3" w:rsidRPr="00B2547C">
        <w:rPr>
          <w:position w:val="-22"/>
        </w:rPr>
        <w:object w:dxaOrig="279" w:dyaOrig="580" w14:anchorId="0465EEB6">
          <v:shape id="_x0000_i1029" type="#_x0000_t75" style="width:13.5pt;height:28.5pt" o:ole="">
            <v:imagedata r:id="rId15" o:title=""/>
          </v:shape>
          <o:OLEObject Type="Embed" ProgID="Equation.3" ShapeID="_x0000_i1029" DrawAspect="Content" ObjectID="_1609654869" r:id="rId17"/>
        </w:object>
      </w:r>
      <w:r w:rsidR="007F28A3">
        <w:noBreakHyphen/>
        <w:t> </w:t>
      </w:r>
      <w:r w:rsidR="007F28A3">
        <w:rPr>
          <w:i/>
        </w:rPr>
        <w:t>x</w:t>
      </w:r>
      <w:r w:rsidR="007F28A3">
        <w:t xml:space="preserve"> ; </w:t>
      </w:r>
      <w:r w:rsidR="007F28A3" w:rsidRPr="00B2547C">
        <w:rPr>
          <w:position w:val="-22"/>
        </w:rPr>
        <w:object w:dxaOrig="279" w:dyaOrig="580" w14:anchorId="55836AA6">
          <v:shape id="_x0000_i1030" type="#_x0000_t75" style="width:13.5pt;height:28.5pt" o:ole="">
            <v:imagedata r:id="rId15" o:title=""/>
          </v:shape>
          <o:OLEObject Type="Embed" ProgID="Equation.3" ShapeID="_x0000_i1030" DrawAspect="Content" ObjectID="_1609654870" r:id="rId18"/>
        </w:object>
      </w:r>
      <w:r w:rsidR="007F28A3" w:rsidRPr="00A07C34">
        <w:rPr>
          <w:i/>
        </w:rPr>
        <w:t>+ </w:t>
      </w:r>
      <w:r w:rsidR="007F28A3">
        <w:rPr>
          <w:i/>
        </w:rPr>
        <w:t>x</w:t>
      </w:r>
      <w:r w:rsidR="007F28A3" w:rsidRPr="009459AD">
        <w:t>.</w:t>
      </w:r>
    </w:p>
    <w:p w14:paraId="26D30CA8" w14:textId="77777777" w:rsidR="00E83E6B" w:rsidRDefault="00D8681D" w:rsidP="007F28A3">
      <w:pPr>
        <w:pStyle w:val="liste"/>
        <w:rPr>
          <w:color w:val="000000"/>
        </w:rPr>
      </w:pPr>
      <w:r w:rsidRPr="00E83E6B">
        <w:t>Utiliser ces relations pour justifier les propriétés de symétrie des courbes des fonctions circulaires.</w:t>
      </w:r>
    </w:p>
    <w:p w14:paraId="5BCD7CD7" w14:textId="4CDF1FC8" w:rsidR="00D8681D" w:rsidRPr="00E83E6B" w:rsidRDefault="00D8681D" w:rsidP="007F28A3">
      <w:pPr>
        <w:pStyle w:val="Titre5"/>
        <w:rPr>
          <w:rFonts w:eastAsia="Times"/>
          <w:lang w:eastAsia="fr-FR"/>
        </w:rPr>
      </w:pPr>
      <w:r w:rsidRPr="00E83E6B">
        <w:rPr>
          <w:rFonts w:eastAsia="Times"/>
          <w:lang w:eastAsia="fr-FR"/>
        </w:rPr>
        <w:t>Commentaires</w:t>
      </w:r>
    </w:p>
    <w:p w14:paraId="753B3090" w14:textId="77777777" w:rsidR="00D8681D" w:rsidRPr="00E83E6B" w:rsidRDefault="00D8681D" w:rsidP="007F28A3">
      <w:pPr>
        <w:rPr>
          <w:lang w:eastAsia="fr-FR"/>
        </w:rPr>
      </w:pPr>
      <w:r w:rsidRPr="00E83E6B">
        <w:rPr>
          <w:lang w:eastAsia="fr-FR"/>
        </w:rPr>
        <w:t>On vise une bonne familiarisation des élèves avec les fonctions trigonométriques, en appui sur le cercle trigonométrique.</w:t>
      </w:r>
    </w:p>
    <w:p w14:paraId="7AC2EE68" w14:textId="77777777" w:rsidR="00D8681D" w:rsidRPr="00E83E6B" w:rsidRDefault="00D8681D" w:rsidP="007F28A3">
      <w:r w:rsidRPr="00E83E6B">
        <w:rPr>
          <w:lang w:eastAsia="fr-FR"/>
        </w:rPr>
        <w:t>Les élèves sont entraînés à mémoriser certains résultats sous forme d’images mentales basées sur le cercle trigonométrique.</w:t>
      </w:r>
    </w:p>
    <w:p w14:paraId="58BB617D" w14:textId="54F0A4F9" w:rsidR="00E83E6B" w:rsidRDefault="00D8681D" w:rsidP="007F28A3">
      <w:r w:rsidRPr="00E83E6B">
        <w:rPr>
          <w:lang w:eastAsia="fr-FR"/>
        </w:rPr>
        <w:t xml:space="preserve">En lien avec la physique, on utilise le vocabulaire </w:t>
      </w:r>
      <w:r w:rsidR="00E83E6B">
        <w:rPr>
          <w:lang w:eastAsia="fr-FR"/>
        </w:rPr>
        <w:t>« </w:t>
      </w:r>
      <w:r w:rsidRPr="00E83E6B">
        <w:rPr>
          <w:lang w:eastAsia="fr-FR"/>
        </w:rPr>
        <w:t>phase instantanée</w:t>
      </w:r>
      <w:r w:rsidR="00E83E6B">
        <w:rPr>
          <w:lang w:eastAsia="fr-FR"/>
        </w:rPr>
        <w:t> »</w:t>
      </w:r>
      <w:r w:rsidRPr="00E83E6B">
        <w:rPr>
          <w:lang w:eastAsia="fr-FR"/>
        </w:rPr>
        <w:t xml:space="preserve"> pour désigner </w:t>
      </w:r>
      <w:r w:rsidR="007F28A3" w:rsidRPr="009459AD">
        <w:t>l’expression</w:t>
      </w:r>
      <w:r w:rsidR="007F28A3">
        <w:t xml:space="preserve"> </w:t>
      </w:r>
      <w:r w:rsidR="007F28A3" w:rsidRPr="002038FA">
        <w:rPr>
          <w:rFonts w:cs="Arial"/>
        </w:rPr>
        <w:t>(</w:t>
      </w:r>
      <w:r w:rsidR="007F28A3" w:rsidRPr="002038FA">
        <w:rPr>
          <w:rFonts w:cs="Arial"/>
          <w:i/>
        </w:rPr>
        <w:sym w:font="Symbol" w:char="F077"/>
      </w:r>
      <w:r w:rsidR="007F28A3">
        <w:rPr>
          <w:rFonts w:cs="Arial"/>
          <w:i/>
        </w:rPr>
        <w:t> </w:t>
      </w:r>
      <w:r w:rsidR="007F28A3" w:rsidRPr="002038FA">
        <w:rPr>
          <w:rFonts w:cs="Arial"/>
          <w:i/>
        </w:rPr>
        <w:t>t </w:t>
      </w:r>
      <w:proofErr w:type="gramStart"/>
      <w:r w:rsidR="007F28A3" w:rsidRPr="002038FA">
        <w:rPr>
          <w:rFonts w:cs="Arial"/>
          <w:i/>
        </w:rPr>
        <w:t>+ </w:t>
      </w:r>
      <w:proofErr w:type="gramEnd"/>
      <w:r w:rsidR="007F28A3" w:rsidRPr="002038FA">
        <w:rPr>
          <w:rFonts w:cs="Arial"/>
          <w:i/>
        </w:rPr>
        <w:sym w:font="Symbol" w:char="F06A"/>
      </w:r>
      <w:r w:rsidR="007F28A3" w:rsidRPr="002038FA">
        <w:rPr>
          <w:rFonts w:cs="Arial"/>
        </w:rPr>
        <w:t>)</w:t>
      </w:r>
      <w:r w:rsidR="007F28A3" w:rsidRPr="009459AD">
        <w:rPr>
          <w:noProof/>
          <w:color w:val="000000"/>
        </w:rPr>
        <w:t xml:space="preserve"> et</w:t>
      </w:r>
      <w:r w:rsidRPr="00E83E6B">
        <w:rPr>
          <w:noProof/>
          <w:lang w:eastAsia="fr-FR"/>
        </w:rPr>
        <w:t xml:space="preserve"> </w:t>
      </w:r>
      <w:r w:rsidR="00E83E6B">
        <w:rPr>
          <w:noProof/>
          <w:lang w:eastAsia="fr-FR"/>
        </w:rPr>
        <w:t>« </w:t>
      </w:r>
      <w:r w:rsidRPr="00E83E6B">
        <w:rPr>
          <w:lang w:eastAsia="fr-FR"/>
        </w:rPr>
        <w:t>phase à l’origine</w:t>
      </w:r>
      <w:r w:rsidR="00E83E6B">
        <w:rPr>
          <w:lang w:eastAsia="fr-FR"/>
        </w:rPr>
        <w:t> »</w:t>
      </w:r>
      <w:r w:rsidRPr="00E83E6B">
        <w:rPr>
          <w:lang w:eastAsia="fr-FR"/>
        </w:rPr>
        <w:t xml:space="preserve"> pour le paramètre </w:t>
      </w:r>
      <w:r w:rsidR="00D536EC" w:rsidRPr="00E83E6B">
        <w:rPr>
          <w:noProof/>
          <w:position w:val="-10"/>
          <w:lang w:eastAsia="fr-FR"/>
        </w:rPr>
        <w:object w:dxaOrig="220" w:dyaOrig="260" w14:anchorId="0382DC75">
          <v:shape id="_x0000_i1031" type="#_x0000_t75" alt="" style="width:11.25pt;height:11.25pt;mso-width-percent:0;mso-height-percent:0;mso-width-percent:0;mso-height-percent:0" o:ole="">
            <v:imagedata r:id="rId19" o:title=""/>
          </v:shape>
          <o:OLEObject Type="Embed" ProgID="Equation.3" ShapeID="_x0000_i1031" DrawAspect="Content" ObjectID="_1609654871" r:id="rId20"/>
        </w:object>
      </w:r>
      <w:r w:rsidRPr="00E83E6B">
        <w:rPr>
          <w:lang w:eastAsia="fr-FR"/>
        </w:rPr>
        <w:t>.</w:t>
      </w:r>
    </w:p>
    <w:p w14:paraId="3361E63C" w14:textId="09994A13" w:rsidR="00D8681D" w:rsidRPr="00E83E6B" w:rsidRDefault="00D8681D" w:rsidP="007F28A3">
      <w:pPr>
        <w:pStyle w:val="Titre5"/>
        <w:rPr>
          <w:rFonts w:eastAsia="Times"/>
          <w:lang w:eastAsia="fr-FR"/>
        </w:rPr>
      </w:pPr>
      <w:r w:rsidRPr="00E83E6B">
        <w:rPr>
          <w:rFonts w:eastAsia="Times"/>
          <w:lang w:eastAsia="fr-FR"/>
        </w:rPr>
        <w:t>Liens avec l’enseignement de physique-chimie</w:t>
      </w:r>
    </w:p>
    <w:p w14:paraId="098BAED8" w14:textId="4767B298" w:rsidR="00E83E6B" w:rsidRDefault="00D8681D" w:rsidP="007F28A3">
      <w:r w:rsidRPr="00E83E6B">
        <w:rPr>
          <w:lang w:eastAsia="fr-FR"/>
        </w:rPr>
        <w:t>Grandeurs physiques associées à une onde mécanique sinusoïdale</w:t>
      </w:r>
      <w:r w:rsidR="00E83E6B">
        <w:rPr>
          <w:lang w:eastAsia="fr-FR"/>
        </w:rPr>
        <w:t> :</w:t>
      </w:r>
      <w:r w:rsidRPr="00E83E6B">
        <w:rPr>
          <w:lang w:eastAsia="fr-FR"/>
        </w:rPr>
        <w:t xml:space="preserve"> amplitude, période, fréquence.</w:t>
      </w:r>
    </w:p>
    <w:p w14:paraId="66654A02" w14:textId="2797E728" w:rsidR="00D8681D" w:rsidRPr="00E83E6B" w:rsidRDefault="00D8681D" w:rsidP="007F28A3">
      <w:pPr>
        <w:pStyle w:val="Titre4"/>
      </w:pPr>
      <w:bookmarkStart w:id="259" w:name="_Toc526613493"/>
      <w:bookmarkStart w:id="260" w:name="_Toc528328819"/>
      <w:bookmarkStart w:id="261" w:name="_Toc528934664"/>
      <w:r w:rsidRPr="00E83E6B">
        <w:lastRenderedPageBreak/>
        <w:t>Produit scalaire</w:t>
      </w:r>
      <w:bookmarkEnd w:id="259"/>
      <w:bookmarkEnd w:id="260"/>
      <w:bookmarkEnd w:id="261"/>
    </w:p>
    <w:p w14:paraId="56D522F0" w14:textId="77777777" w:rsidR="00671B26" w:rsidRPr="00E83E6B" w:rsidRDefault="00671B26" w:rsidP="007F28A3">
      <w:pPr>
        <w:pStyle w:val="Titre5"/>
        <w:rPr>
          <w:rFonts w:eastAsia="Times"/>
          <w:lang w:eastAsia="fr-FR"/>
        </w:rPr>
      </w:pPr>
      <w:r w:rsidRPr="00E83E6B">
        <w:rPr>
          <w:rFonts w:eastAsia="Times"/>
          <w:lang w:eastAsia="fr-FR"/>
        </w:rPr>
        <w:t>Contenus</w:t>
      </w:r>
    </w:p>
    <w:p w14:paraId="67330075" w14:textId="77777777" w:rsidR="009A230C" w:rsidRPr="009459AD" w:rsidRDefault="009A230C" w:rsidP="009A230C">
      <w:pPr>
        <w:pStyle w:val="liste"/>
        <w:numPr>
          <w:ilvl w:val="0"/>
          <w:numId w:val="22"/>
        </w:numPr>
      </w:pPr>
      <w:r w:rsidRPr="009459AD">
        <w:t>Définition géométrique</w:t>
      </w:r>
      <w:r>
        <w:t> :</w:t>
      </w:r>
      <w:r w:rsidRPr="009459AD">
        <w:t xml:space="preserve"> si</w:t>
      </w:r>
      <w:r>
        <w:t xml:space="preserve"> </w:t>
      </w:r>
      <w:r w:rsidRPr="00A07C34">
        <w:rPr>
          <w:position w:val="-6"/>
        </w:rPr>
        <w:object w:dxaOrig="200" w:dyaOrig="279" w14:anchorId="661462F1">
          <v:shape id="_x0000_i1032" type="#_x0000_t75" style="width:9.75pt;height:13.5pt" o:ole="">
            <v:imagedata r:id="rId21" o:title=""/>
          </v:shape>
          <o:OLEObject Type="Embed" ProgID="Equation.3" ShapeID="_x0000_i1032" DrawAspect="Content" ObjectID="_1609654872" r:id="rId22"/>
        </w:object>
      </w:r>
      <w:r w:rsidRPr="009459AD">
        <w:t xml:space="preserve"> </w:t>
      </w:r>
      <w:r>
        <w:t xml:space="preserve">et </w:t>
      </w:r>
      <w:r w:rsidRPr="0087675D">
        <w:rPr>
          <w:position w:val="-4"/>
        </w:rPr>
        <w:object w:dxaOrig="200" w:dyaOrig="260" w14:anchorId="3724A28D">
          <v:shape id="_x0000_i1033" type="#_x0000_t75" style="width:9.75pt;height:13.5pt" o:ole="">
            <v:imagedata r:id="rId23" o:title=""/>
          </v:shape>
          <o:OLEObject Type="Embed" ProgID="Equation.3" ShapeID="_x0000_i1033" DrawAspect="Content" ObjectID="_1609654873" r:id="rId24"/>
        </w:object>
      </w:r>
      <w:r w:rsidRPr="009459AD">
        <w:t xml:space="preserve"> sont non nuls, alors</w:t>
      </w:r>
      <w:r>
        <w:t xml:space="preserve"> </w:t>
      </w:r>
      <w:r w:rsidRPr="0087675D">
        <w:rPr>
          <w:position w:val="-14"/>
        </w:rPr>
        <w:object w:dxaOrig="2180" w:dyaOrig="380" w14:anchorId="137CBD63">
          <v:shape id="_x0000_i1034" type="#_x0000_t75" style="width:109.5pt;height:18.75pt" o:ole="">
            <v:imagedata r:id="rId25" o:title=""/>
          </v:shape>
          <o:OLEObject Type="Embed" ProgID="Equation.3" ShapeID="_x0000_i1034" DrawAspect="Content" ObjectID="_1609654874" r:id="rId26"/>
        </w:object>
      </w:r>
      <w:r w:rsidRPr="009459AD">
        <w:t xml:space="preserve"> où</w:t>
      </w:r>
      <w:r>
        <w:t xml:space="preserve"> </w:t>
      </w:r>
      <w:r w:rsidRPr="0087675D">
        <w:rPr>
          <w:i/>
        </w:rPr>
        <w:sym w:font="Symbol" w:char="F071"/>
      </w:r>
      <w:r w:rsidRPr="009459AD">
        <w:t xml:space="preserve"> est une mesure de l’angle entre</w:t>
      </w:r>
      <w:r>
        <w:t xml:space="preserve"> </w:t>
      </w:r>
      <w:r w:rsidRPr="00A07C34">
        <w:rPr>
          <w:position w:val="-6"/>
        </w:rPr>
        <w:object w:dxaOrig="200" w:dyaOrig="279" w14:anchorId="337A415A">
          <v:shape id="_x0000_i1035" type="#_x0000_t75" style="width:9.75pt;height:13.5pt" o:ole="">
            <v:imagedata r:id="rId21" o:title=""/>
          </v:shape>
          <o:OLEObject Type="Embed" ProgID="Equation.3" ShapeID="_x0000_i1035" DrawAspect="Content" ObjectID="_1609654875" r:id="rId27"/>
        </w:object>
      </w:r>
      <w:r w:rsidRPr="009459AD">
        <w:t xml:space="preserve"> </w:t>
      </w:r>
      <w:r>
        <w:t xml:space="preserve">et </w:t>
      </w:r>
      <w:r w:rsidRPr="0087675D">
        <w:rPr>
          <w:position w:val="-4"/>
        </w:rPr>
        <w:object w:dxaOrig="200" w:dyaOrig="260" w14:anchorId="7429F0FC">
          <v:shape id="_x0000_i1036" type="#_x0000_t75" style="width:9.75pt;height:13.5pt" o:ole="">
            <v:imagedata r:id="rId23" o:title=""/>
          </v:shape>
          <o:OLEObject Type="Embed" ProgID="Equation.3" ShapeID="_x0000_i1036" DrawAspect="Content" ObjectID="_1609654876" r:id="rId28"/>
        </w:object>
      </w:r>
      <w:r>
        <w:rPr>
          <w:noProof/>
        </w:rPr>
        <w:t> ;</w:t>
      </w:r>
      <w:r w:rsidRPr="009459AD">
        <w:rPr>
          <w:noProof/>
        </w:rPr>
        <w:t xml:space="preserve"> </w:t>
      </w:r>
      <w:r w:rsidRPr="009459AD">
        <w:t>si</w:t>
      </w:r>
      <w:r>
        <w:t xml:space="preserve"> </w:t>
      </w:r>
      <w:r w:rsidRPr="00A07C34">
        <w:rPr>
          <w:position w:val="-6"/>
        </w:rPr>
        <w:object w:dxaOrig="200" w:dyaOrig="279" w14:anchorId="080EE4D8">
          <v:shape id="_x0000_i1037" type="#_x0000_t75" style="width:9.75pt;height:13.5pt" o:ole="">
            <v:imagedata r:id="rId21" o:title=""/>
          </v:shape>
          <o:OLEObject Type="Embed" ProgID="Equation.3" ShapeID="_x0000_i1037" DrawAspect="Content" ObjectID="_1609654877" r:id="rId29"/>
        </w:object>
      </w:r>
      <w:r w:rsidRPr="009459AD">
        <w:t xml:space="preserve"> </w:t>
      </w:r>
      <w:r>
        <w:t xml:space="preserve">ou </w:t>
      </w:r>
      <w:r w:rsidRPr="0087675D">
        <w:rPr>
          <w:position w:val="-4"/>
        </w:rPr>
        <w:object w:dxaOrig="200" w:dyaOrig="260" w14:anchorId="3E6DD828">
          <v:shape id="_x0000_i1038" type="#_x0000_t75" style="width:9.75pt;height:13.5pt" o:ole="">
            <v:imagedata r:id="rId23" o:title=""/>
          </v:shape>
          <o:OLEObject Type="Embed" ProgID="Equation.3" ShapeID="_x0000_i1038" DrawAspect="Content" ObjectID="_1609654878" r:id="rId30"/>
        </w:object>
      </w:r>
      <w:r w:rsidRPr="009459AD">
        <w:t xml:space="preserve">est nul, </w:t>
      </w:r>
      <w:proofErr w:type="gramStart"/>
      <w:r w:rsidRPr="009459AD">
        <w:t>alors</w:t>
      </w:r>
      <w:r>
        <w:t xml:space="preserve"> </w:t>
      </w:r>
      <w:proofErr w:type="gramEnd"/>
      <w:r w:rsidRPr="00F4059C">
        <w:rPr>
          <w:position w:val="-6"/>
        </w:rPr>
        <w:object w:dxaOrig="820" w:dyaOrig="279" w14:anchorId="170A5E62">
          <v:shape id="_x0000_i1039" type="#_x0000_t75" style="width:42pt;height:13.5pt" o:ole="">
            <v:imagedata r:id="rId31" o:title=""/>
          </v:shape>
          <o:OLEObject Type="Embed" ProgID="Equation.3" ShapeID="_x0000_i1039" DrawAspect="Content" ObjectID="_1609654879" r:id="rId32"/>
        </w:object>
      </w:r>
      <w:r>
        <w:t>.</w:t>
      </w:r>
    </w:p>
    <w:p w14:paraId="2AA56E68" w14:textId="77777777" w:rsidR="009A230C" w:rsidRPr="009459AD" w:rsidRDefault="009A230C" w:rsidP="009A230C">
      <w:pPr>
        <w:pStyle w:val="liste"/>
        <w:numPr>
          <w:ilvl w:val="0"/>
          <w:numId w:val="22"/>
        </w:numPr>
      </w:pPr>
      <w:r w:rsidRPr="009459AD">
        <w:t>Projection orthogonale d’un vecteur sur un axe.</w:t>
      </w:r>
    </w:p>
    <w:p w14:paraId="278966D2" w14:textId="77777777" w:rsidR="009A230C" w:rsidRPr="009459AD" w:rsidRDefault="009A230C" w:rsidP="009A230C">
      <w:pPr>
        <w:pStyle w:val="liste"/>
        <w:numPr>
          <w:ilvl w:val="0"/>
          <w:numId w:val="22"/>
        </w:numPr>
      </w:pPr>
      <w:r w:rsidRPr="009459AD">
        <w:t xml:space="preserve">Interprétation du produit scalaire en termes de projections orthogonales (du vecteur </w:t>
      </w:r>
      <w:r w:rsidRPr="00A07C34">
        <w:rPr>
          <w:position w:val="-6"/>
        </w:rPr>
        <w:object w:dxaOrig="200" w:dyaOrig="279" w14:anchorId="03D3A601">
          <v:shape id="_x0000_i1040" type="#_x0000_t75" style="width:9.75pt;height:13.5pt" o:ole="">
            <v:imagedata r:id="rId21" o:title=""/>
          </v:shape>
          <o:OLEObject Type="Embed" ProgID="Equation.3" ShapeID="_x0000_i1040" DrawAspect="Content" ObjectID="_1609654880" r:id="rId33"/>
        </w:object>
      </w:r>
      <w:r w:rsidRPr="009459AD">
        <w:t xml:space="preserve">sur l’axe dirigé par </w:t>
      </w:r>
      <w:r w:rsidRPr="0087675D">
        <w:rPr>
          <w:position w:val="-4"/>
        </w:rPr>
        <w:object w:dxaOrig="200" w:dyaOrig="260" w14:anchorId="69942404">
          <v:shape id="_x0000_i1041" type="#_x0000_t75" style="width:9.75pt;height:13.5pt" o:ole="">
            <v:imagedata r:id="rId23" o:title=""/>
          </v:shape>
          <o:OLEObject Type="Embed" ProgID="Equation.3" ShapeID="_x0000_i1041" DrawAspect="Content" ObjectID="_1609654881" r:id="rId34"/>
        </w:object>
      </w:r>
      <w:r w:rsidRPr="009459AD">
        <w:t xml:space="preserve"> ou du vec</w:t>
      </w:r>
      <w:bookmarkStart w:id="262" w:name="_GoBack"/>
      <w:bookmarkEnd w:id="262"/>
      <w:r w:rsidRPr="009459AD">
        <w:t>teur</w:t>
      </w:r>
      <w:r>
        <w:t xml:space="preserve"> </w:t>
      </w:r>
      <w:r w:rsidRPr="0087675D">
        <w:rPr>
          <w:position w:val="-4"/>
        </w:rPr>
        <w:object w:dxaOrig="200" w:dyaOrig="260" w14:anchorId="73369B5F">
          <v:shape id="_x0000_i1042" type="#_x0000_t75" style="width:9.75pt;height:13.5pt" o:ole="">
            <v:imagedata r:id="rId23" o:title=""/>
          </v:shape>
          <o:OLEObject Type="Embed" ProgID="Equation.3" ShapeID="_x0000_i1042" DrawAspect="Content" ObjectID="_1609654882" r:id="rId35"/>
        </w:object>
      </w:r>
      <w:r w:rsidRPr="009459AD">
        <w:t xml:space="preserve"> sur l’axe dirigé </w:t>
      </w:r>
      <w:proofErr w:type="gramStart"/>
      <w:r w:rsidRPr="009459AD">
        <w:t>par</w:t>
      </w:r>
      <w:r>
        <w:t xml:space="preserve"> </w:t>
      </w:r>
      <w:proofErr w:type="gramEnd"/>
      <w:r w:rsidRPr="00A07C34">
        <w:rPr>
          <w:position w:val="-6"/>
        </w:rPr>
        <w:object w:dxaOrig="200" w:dyaOrig="279" w14:anchorId="10F37743">
          <v:shape id="_x0000_i1043" type="#_x0000_t75" style="width:9.75pt;height:13.5pt" o:ole="">
            <v:imagedata r:id="rId21" o:title=""/>
          </v:shape>
          <o:OLEObject Type="Embed" ProgID="Equation.3" ShapeID="_x0000_i1043" DrawAspect="Content" ObjectID="_1609654883" r:id="rId36"/>
        </w:object>
      </w:r>
      <w:r w:rsidRPr="009459AD">
        <w:t>).</w:t>
      </w:r>
    </w:p>
    <w:p w14:paraId="5D3A545D" w14:textId="77777777" w:rsidR="009A230C" w:rsidRPr="009459AD" w:rsidRDefault="009A230C" w:rsidP="009A230C">
      <w:pPr>
        <w:pStyle w:val="liste"/>
        <w:numPr>
          <w:ilvl w:val="0"/>
          <w:numId w:val="22"/>
        </w:numPr>
      </w:pPr>
      <w:r w:rsidRPr="009459AD">
        <w:t>Propriétés du produit scalaire</w:t>
      </w:r>
      <w:r>
        <w:t> :</w:t>
      </w:r>
      <w:r w:rsidRPr="009459AD">
        <w:t xml:space="preserve"> bilinéarité, symétrie.</w:t>
      </w:r>
    </w:p>
    <w:p w14:paraId="21C357F7" w14:textId="77777777" w:rsidR="009A230C" w:rsidRPr="009459AD" w:rsidRDefault="009A230C" w:rsidP="009A230C">
      <w:pPr>
        <w:pStyle w:val="liste"/>
        <w:numPr>
          <w:ilvl w:val="0"/>
          <w:numId w:val="22"/>
        </w:numPr>
      </w:pPr>
      <w:r w:rsidRPr="009459AD">
        <w:t>Expressions, dans une base orthonormée, du produit scalaire de deux vecteurs, de la norme d’un vecteur.</w:t>
      </w:r>
    </w:p>
    <w:p w14:paraId="5E1272F3" w14:textId="77777777" w:rsidR="009A230C" w:rsidRPr="009459AD" w:rsidRDefault="009A230C" w:rsidP="009A230C">
      <w:pPr>
        <w:pStyle w:val="liste"/>
        <w:numPr>
          <w:ilvl w:val="0"/>
          <w:numId w:val="22"/>
        </w:numPr>
      </w:pPr>
      <w:r w:rsidRPr="009459AD">
        <w:t>Caractérisation de l’orthogonalité.</w:t>
      </w:r>
    </w:p>
    <w:p w14:paraId="04D0B46A" w14:textId="77777777" w:rsidR="009A230C" w:rsidRDefault="009A230C" w:rsidP="009A230C">
      <w:pPr>
        <w:pStyle w:val="liste"/>
        <w:numPr>
          <w:ilvl w:val="0"/>
          <w:numId w:val="22"/>
        </w:numPr>
      </w:pPr>
      <w:r w:rsidRPr="009459AD">
        <w:t>Théorème d’Al</w:t>
      </w:r>
      <w:r>
        <w:t>-</w:t>
      </w:r>
      <w:r w:rsidRPr="009459AD">
        <w:t>Kashi, égalité du parallélogramme.</w:t>
      </w:r>
    </w:p>
    <w:p w14:paraId="736DC2E5" w14:textId="4EBF489E" w:rsidR="00D8681D" w:rsidRPr="00E83E6B" w:rsidRDefault="00D8681D" w:rsidP="007F28A3">
      <w:pPr>
        <w:pStyle w:val="Titre5"/>
        <w:rPr>
          <w:rFonts w:eastAsia="Times"/>
          <w:lang w:eastAsia="fr-FR"/>
        </w:rPr>
      </w:pPr>
      <w:r w:rsidRPr="00E83E6B">
        <w:rPr>
          <w:rFonts w:eastAsia="Times"/>
          <w:lang w:eastAsia="fr-FR"/>
        </w:rPr>
        <w:t>Capacités a</w:t>
      </w:r>
      <w:r w:rsidR="00582050" w:rsidRPr="00E83E6B">
        <w:rPr>
          <w:rFonts w:eastAsia="Times"/>
          <w:lang w:eastAsia="fr-FR"/>
        </w:rPr>
        <w:t>ttendues</w:t>
      </w:r>
    </w:p>
    <w:p w14:paraId="54DAB357" w14:textId="77777777" w:rsidR="00D8681D" w:rsidRPr="00E83E6B" w:rsidRDefault="00D8681D" w:rsidP="007F28A3">
      <w:pPr>
        <w:pStyle w:val="liste"/>
      </w:pPr>
      <w:r w:rsidRPr="00E83E6B">
        <w:t>Calculer la projection d’un vecteur sur un axe.</w:t>
      </w:r>
    </w:p>
    <w:p w14:paraId="651EFD06" w14:textId="4A5D22FE" w:rsidR="00D8681D" w:rsidRPr="00E83E6B" w:rsidRDefault="009A230C" w:rsidP="007F28A3">
      <w:pPr>
        <w:pStyle w:val="liste"/>
      </w:pPr>
      <w:r w:rsidRPr="009459AD">
        <w:t>Interpréter</w:t>
      </w:r>
      <w:r>
        <w:t xml:space="preserve"> </w:t>
      </w:r>
      <w:r w:rsidRPr="0087675D">
        <w:rPr>
          <w:position w:val="-14"/>
        </w:rPr>
        <w:object w:dxaOrig="980" w:dyaOrig="380" w14:anchorId="5447322F">
          <v:shape id="_x0000_i1044" type="#_x0000_t75" style="width:49.5pt;height:18.75pt" o:ole="">
            <v:imagedata r:id="rId37" o:title=""/>
          </v:shape>
          <o:OLEObject Type="Embed" ProgID="Equation.3" ShapeID="_x0000_i1044" DrawAspect="Content" ObjectID="_1609654884" r:id="rId38"/>
        </w:object>
      </w:r>
      <w:r w:rsidRPr="009459AD">
        <w:t xml:space="preserve"> en</w:t>
      </w:r>
      <w:r w:rsidR="00D8681D" w:rsidRPr="00E83E6B">
        <w:t xml:space="preserve"> termes de projection.</w:t>
      </w:r>
    </w:p>
    <w:p w14:paraId="70DDC903" w14:textId="77777777" w:rsidR="00D8681D" w:rsidRPr="00E83E6B" w:rsidRDefault="00D8681D" w:rsidP="007F28A3">
      <w:pPr>
        <w:pStyle w:val="liste"/>
        <w:rPr>
          <w:color w:val="000000"/>
        </w:rPr>
      </w:pPr>
      <w:r w:rsidRPr="00E83E6B">
        <w:t>Utiliser un produit scalaire pour démontrer l’orthogonalité de deux vecteurs, pour calculer un angle non orienté.</w:t>
      </w:r>
    </w:p>
    <w:p w14:paraId="12438528" w14:textId="77777777" w:rsidR="00E83E6B" w:rsidRDefault="00D8681D" w:rsidP="007F28A3">
      <w:pPr>
        <w:pStyle w:val="liste"/>
      </w:pPr>
      <w:r w:rsidRPr="00E83E6B">
        <w:t>Utiliser un produit scalaire pour calculer des longueurs.</w:t>
      </w:r>
    </w:p>
    <w:p w14:paraId="41F91726" w14:textId="2A296CE6" w:rsidR="00D8681D" w:rsidRPr="00E83E6B" w:rsidRDefault="00D8681D" w:rsidP="007F28A3">
      <w:pPr>
        <w:pStyle w:val="Titre5"/>
        <w:rPr>
          <w:rFonts w:eastAsia="Times"/>
          <w:lang w:eastAsia="fr-FR"/>
        </w:rPr>
      </w:pPr>
      <w:r w:rsidRPr="00E83E6B">
        <w:rPr>
          <w:rFonts w:eastAsia="Times"/>
          <w:lang w:eastAsia="fr-FR"/>
        </w:rPr>
        <w:t>Commentaires</w:t>
      </w:r>
    </w:p>
    <w:p w14:paraId="0BF9F33C" w14:textId="248CF3FD" w:rsidR="00D8681D" w:rsidRPr="00E83E6B" w:rsidRDefault="00D8681D" w:rsidP="007F28A3">
      <w:pPr>
        <w:rPr>
          <w:lang w:eastAsia="fr-FR"/>
        </w:rPr>
      </w:pPr>
      <w:r w:rsidRPr="00E83E6B">
        <w:rPr>
          <w:lang w:eastAsia="fr-FR"/>
        </w:rPr>
        <w:t xml:space="preserve">Les situations de géométrie repérée sont </w:t>
      </w:r>
      <w:r w:rsidR="00380874" w:rsidRPr="00E83E6B">
        <w:rPr>
          <w:lang w:eastAsia="fr-FR"/>
        </w:rPr>
        <w:t xml:space="preserve">traitées </w:t>
      </w:r>
      <w:r w:rsidR="00FF01D9" w:rsidRPr="00E83E6B">
        <w:rPr>
          <w:lang w:eastAsia="fr-FR"/>
        </w:rPr>
        <w:t xml:space="preserve">uniquement </w:t>
      </w:r>
      <w:r w:rsidRPr="00E83E6B">
        <w:rPr>
          <w:lang w:eastAsia="fr-FR"/>
        </w:rPr>
        <w:t>dans un repère orthonormé.</w:t>
      </w:r>
    </w:p>
    <w:p w14:paraId="215BA234" w14:textId="256411D8" w:rsidR="00E83E6B" w:rsidRDefault="00D8681D" w:rsidP="007F28A3">
      <w:pPr>
        <w:rPr>
          <w:lang w:eastAsia="fr-FR"/>
        </w:rPr>
      </w:pPr>
      <w:r w:rsidRPr="00E83E6B">
        <w:rPr>
          <w:lang w:eastAsia="fr-FR"/>
        </w:rPr>
        <w:t>Le théorème d’Al</w:t>
      </w:r>
      <w:r w:rsidR="007F28A3">
        <w:rPr>
          <w:lang w:eastAsia="fr-FR"/>
        </w:rPr>
        <w:t>-</w:t>
      </w:r>
      <w:r w:rsidRPr="00E83E6B">
        <w:rPr>
          <w:lang w:eastAsia="fr-FR"/>
        </w:rPr>
        <w:t>Kashi est présenté comme une généralisation du théorème de Pythagore.</w:t>
      </w:r>
    </w:p>
    <w:p w14:paraId="4E5346E3" w14:textId="4357FB97" w:rsidR="00D8681D" w:rsidRPr="00E83E6B" w:rsidRDefault="00D8681D" w:rsidP="007F28A3">
      <w:pPr>
        <w:pStyle w:val="Titre5"/>
        <w:rPr>
          <w:rFonts w:eastAsia="Times"/>
          <w:lang w:eastAsia="fr-FR"/>
        </w:rPr>
      </w:pPr>
      <w:r w:rsidRPr="00E83E6B">
        <w:rPr>
          <w:rFonts w:eastAsia="Times"/>
          <w:lang w:eastAsia="fr-FR"/>
        </w:rPr>
        <w:t>Liens avec l’enseignement de physique-chimie</w:t>
      </w:r>
    </w:p>
    <w:p w14:paraId="32E6116B" w14:textId="7D2730EB" w:rsidR="002032CB" w:rsidRPr="00E83E6B" w:rsidRDefault="00D8681D" w:rsidP="009A230C">
      <w:pPr>
        <w:rPr>
          <w:lang w:eastAsia="fr-FR"/>
        </w:rPr>
      </w:pPr>
      <w:r w:rsidRPr="00E83E6B">
        <w:rPr>
          <w:lang w:eastAsia="fr-FR"/>
        </w:rPr>
        <w:t>L’étude du travail d’une force lors d’un mouvement rectiligne permet de réinvestir la notion de produit scalaire et de projection d’un vecteur sur un axe. On démontre que le travail d’une force perpendiculaire à la trajectoire est nul ou encore que le travail de la force résultante est la somme des travaux des forces en présence (illustration de la propriété de bi</w:t>
      </w:r>
      <w:bookmarkStart w:id="263" w:name="_Toc525484890"/>
      <w:bookmarkStart w:id="264" w:name="_Toc525678080"/>
      <w:bookmarkStart w:id="265" w:name="_Toc526613494"/>
      <w:r w:rsidR="00DD00E7" w:rsidRPr="00E83E6B">
        <w:rPr>
          <w:lang w:eastAsia="fr-FR"/>
        </w:rPr>
        <w:t>linéarité du produit scalaire).</w:t>
      </w:r>
    </w:p>
    <w:p w14:paraId="01C93A89" w14:textId="77777777" w:rsidR="008D0B55" w:rsidRPr="00E83E6B" w:rsidRDefault="008D0B55" w:rsidP="00E83E6B">
      <w:pPr>
        <w:rPr>
          <w:rFonts w:eastAsia="Times" w:cs="Arial"/>
          <w:b/>
          <w:bCs/>
          <w:iCs/>
          <w:color w:val="007F9F"/>
          <w:lang w:eastAsia="fr-FR"/>
        </w:rPr>
      </w:pPr>
      <w:bookmarkStart w:id="266" w:name="_Toc528934665"/>
      <w:r w:rsidRPr="00E83E6B">
        <w:rPr>
          <w:rFonts w:cs="Arial"/>
          <w:i/>
          <w:color w:val="007F9F"/>
        </w:rPr>
        <w:br w:type="page"/>
      </w:r>
    </w:p>
    <w:p w14:paraId="3561D691" w14:textId="77777777" w:rsidR="00E83E6B" w:rsidRDefault="00D8681D" w:rsidP="009A230C">
      <w:pPr>
        <w:pStyle w:val="Titre3"/>
        <w:rPr>
          <w:i/>
        </w:rPr>
      </w:pPr>
      <w:r w:rsidRPr="00E83E6B">
        <w:lastRenderedPageBreak/>
        <w:t>Nombres complexes</w:t>
      </w:r>
      <w:bookmarkEnd w:id="263"/>
      <w:bookmarkEnd w:id="264"/>
      <w:bookmarkEnd w:id="265"/>
      <w:bookmarkEnd w:id="266"/>
    </w:p>
    <w:p w14:paraId="77F7B874" w14:textId="536A7045" w:rsidR="00D8681D" w:rsidRPr="00E83E6B" w:rsidRDefault="00D8681D" w:rsidP="009A230C">
      <w:pPr>
        <w:pStyle w:val="Titre5"/>
        <w:rPr>
          <w:rFonts w:eastAsia="Times"/>
          <w:lang w:eastAsia="fr-FR"/>
        </w:rPr>
      </w:pPr>
      <w:r w:rsidRPr="00E83E6B">
        <w:rPr>
          <w:rFonts w:eastAsia="Times"/>
          <w:lang w:eastAsia="fr-FR"/>
        </w:rPr>
        <w:t>Contenus</w:t>
      </w:r>
    </w:p>
    <w:p w14:paraId="756C3EC3" w14:textId="7778538D" w:rsidR="00D8681D" w:rsidRPr="00E83E6B" w:rsidRDefault="00582050" w:rsidP="009A230C">
      <w:pPr>
        <w:pStyle w:val="liste"/>
        <w:spacing w:after="0"/>
      </w:pPr>
      <w:r w:rsidRPr="00E83E6B">
        <w:t>Forme algébrique</w:t>
      </w:r>
      <w:r w:rsidR="00E83E6B">
        <w:t> :</w:t>
      </w:r>
    </w:p>
    <w:p w14:paraId="54B0AC29" w14:textId="4BC14EA9" w:rsidR="00D8681D" w:rsidRPr="009A230C" w:rsidRDefault="00196C74" w:rsidP="009A230C">
      <w:pPr>
        <w:pStyle w:val="Sous-liste"/>
      </w:pPr>
      <w:r w:rsidRPr="00E83E6B">
        <w:t>d</w:t>
      </w:r>
      <w:r w:rsidR="00D8681D" w:rsidRPr="00E83E6B">
        <w:t>éfinition</w:t>
      </w:r>
      <w:r w:rsidRPr="00E83E6B">
        <w:t>, co</w:t>
      </w:r>
      <w:r w:rsidRPr="009A230C">
        <w:t>njugué, module</w:t>
      </w:r>
      <w:r w:rsidR="00E83E6B" w:rsidRPr="009A230C">
        <w:t> ;</w:t>
      </w:r>
    </w:p>
    <w:p w14:paraId="3651AD17" w14:textId="30C2BBFF" w:rsidR="00196C74" w:rsidRPr="009A230C" w:rsidRDefault="00196C74" w:rsidP="009A230C">
      <w:pPr>
        <w:pStyle w:val="Sous-liste"/>
      </w:pPr>
      <w:r w:rsidRPr="009A230C">
        <w:t>représentation dans un repère orthonormé direct</w:t>
      </w:r>
      <w:r w:rsidR="00E83E6B" w:rsidRPr="009A230C">
        <w:t> ;</w:t>
      </w:r>
      <w:r w:rsidRPr="009A230C">
        <w:t xml:space="preserve"> </w:t>
      </w:r>
      <w:r w:rsidR="00582050" w:rsidRPr="009A230C">
        <w:t>affixe d’un point, d’un vecteur</w:t>
      </w:r>
      <w:r w:rsidR="00E83E6B" w:rsidRPr="009A230C">
        <w:t> ;</w:t>
      </w:r>
    </w:p>
    <w:p w14:paraId="18C97B56" w14:textId="1EE98312" w:rsidR="00D8681D" w:rsidRPr="009A230C" w:rsidRDefault="00D8681D" w:rsidP="009A230C">
      <w:pPr>
        <w:pStyle w:val="Sous-liste"/>
      </w:pPr>
      <w:r w:rsidRPr="009A230C">
        <w:t>somme, prod</w:t>
      </w:r>
      <w:r w:rsidR="00196C74" w:rsidRPr="009A230C">
        <w:t>uit, quotient</w:t>
      </w:r>
      <w:r w:rsidR="00E83E6B" w:rsidRPr="009A230C">
        <w:t> ;</w:t>
      </w:r>
    </w:p>
    <w:p w14:paraId="048D4EF0" w14:textId="25C07B9D" w:rsidR="00D8681D" w:rsidRPr="009A230C" w:rsidRDefault="00D8681D" w:rsidP="009A230C">
      <w:pPr>
        <w:pStyle w:val="Sous-liste"/>
      </w:pPr>
      <w:r w:rsidRPr="009A230C">
        <w:t>conjugué d’une somme, d’un produit, d’un quotient</w:t>
      </w:r>
      <w:r w:rsidR="00E83E6B" w:rsidRPr="009A230C">
        <w:t> ;</w:t>
      </w:r>
    </w:p>
    <w:p w14:paraId="3C1A059C" w14:textId="14AFBB3C" w:rsidR="00D8681D" w:rsidRPr="00E83E6B" w:rsidRDefault="00D8681D" w:rsidP="009A230C">
      <w:pPr>
        <w:pStyle w:val="Sous-liste"/>
      </w:pPr>
      <w:r w:rsidRPr="009A230C">
        <w:t>module</w:t>
      </w:r>
      <w:r w:rsidR="00582050" w:rsidRPr="009A230C">
        <w:t xml:space="preserve"> d’un produit et d’un</w:t>
      </w:r>
      <w:r w:rsidR="00582050" w:rsidRPr="00E83E6B">
        <w:t xml:space="preserve"> quotient.</w:t>
      </w:r>
    </w:p>
    <w:p w14:paraId="65DC561E" w14:textId="77777777" w:rsidR="00E83E6B" w:rsidRDefault="00D8681D" w:rsidP="009A230C">
      <w:pPr>
        <w:pStyle w:val="liste"/>
      </w:pPr>
      <w:r w:rsidRPr="00E83E6B">
        <w:t>Argument et forme trigonométrique.</w:t>
      </w:r>
    </w:p>
    <w:p w14:paraId="378AC5FE" w14:textId="057147CE" w:rsidR="00D8681D" w:rsidRPr="00E83E6B" w:rsidRDefault="00582050" w:rsidP="009A230C">
      <w:pPr>
        <w:pStyle w:val="Titre5"/>
        <w:rPr>
          <w:rFonts w:eastAsia="Times"/>
          <w:lang w:eastAsia="fr-FR"/>
        </w:rPr>
      </w:pPr>
      <w:r w:rsidRPr="00E83E6B">
        <w:rPr>
          <w:rFonts w:eastAsia="Times"/>
          <w:lang w:eastAsia="fr-FR"/>
        </w:rPr>
        <w:t>Capacités attendues</w:t>
      </w:r>
    </w:p>
    <w:p w14:paraId="61DA69F4" w14:textId="77777777" w:rsidR="00D8681D" w:rsidRPr="00E83E6B" w:rsidRDefault="00D8681D" w:rsidP="009A230C">
      <w:pPr>
        <w:pStyle w:val="liste"/>
      </w:pPr>
      <w:r w:rsidRPr="00E83E6B">
        <w:t>Calculer et interpréter géométriquement la partie réelle, la partie imaginaire, le conjugué, le module et un argument d’un nombre complexe.</w:t>
      </w:r>
    </w:p>
    <w:p w14:paraId="55062B2F" w14:textId="77777777" w:rsidR="00E83E6B" w:rsidRDefault="00D8681D" w:rsidP="009A230C">
      <w:pPr>
        <w:pStyle w:val="liste"/>
        <w:rPr>
          <w:color w:val="000000"/>
        </w:rPr>
      </w:pPr>
      <w:r w:rsidRPr="00E83E6B">
        <w:t xml:space="preserve">Passer de la forme algébrique à la forme trigonométrique et </w:t>
      </w:r>
      <w:r w:rsidRPr="00E83E6B">
        <w:rPr>
          <w:i/>
        </w:rPr>
        <w:t>vice versa</w:t>
      </w:r>
      <w:r w:rsidRPr="00E83E6B">
        <w:t>.</w:t>
      </w:r>
    </w:p>
    <w:p w14:paraId="51438CBB" w14:textId="50E0A426" w:rsidR="00D8681D" w:rsidRPr="00E83E6B" w:rsidRDefault="00D8681D" w:rsidP="009A230C">
      <w:pPr>
        <w:pStyle w:val="Titre5"/>
        <w:rPr>
          <w:rFonts w:eastAsia="Times"/>
          <w:lang w:eastAsia="fr-FR"/>
        </w:rPr>
      </w:pPr>
      <w:r w:rsidRPr="00E83E6B">
        <w:rPr>
          <w:rFonts w:eastAsia="Times"/>
          <w:lang w:eastAsia="fr-FR"/>
        </w:rPr>
        <w:t>Commentaires</w:t>
      </w:r>
    </w:p>
    <w:p w14:paraId="4876E996" w14:textId="77777777" w:rsidR="00E83E6B" w:rsidRDefault="00D8681D" w:rsidP="00E83E6B">
      <w:pPr>
        <w:rPr>
          <w:rFonts w:cs="Arial"/>
        </w:rPr>
      </w:pPr>
      <w:r w:rsidRPr="00E83E6B">
        <w:rPr>
          <w:rFonts w:cs="Arial"/>
        </w:rPr>
        <w:t>La notation exponentielle et les opérations entre nombres complexes sous forme trigonométrique sont étudiées en classe terminale.</w:t>
      </w:r>
    </w:p>
    <w:p w14:paraId="3CF1163B" w14:textId="77777777" w:rsidR="00E83E6B" w:rsidRDefault="00D8681D" w:rsidP="009A230C">
      <w:pPr>
        <w:pStyle w:val="Titre3"/>
        <w:rPr>
          <w:i/>
        </w:rPr>
      </w:pPr>
      <w:bookmarkStart w:id="267" w:name="_Toc525484891"/>
      <w:bookmarkStart w:id="268" w:name="_Toc525678081"/>
      <w:bookmarkStart w:id="269" w:name="_Toc526613495"/>
      <w:bookmarkStart w:id="270" w:name="_Toc528934666"/>
      <w:r w:rsidRPr="00E83E6B">
        <w:t>Analyse</w:t>
      </w:r>
      <w:bookmarkEnd w:id="267"/>
      <w:bookmarkEnd w:id="268"/>
      <w:bookmarkEnd w:id="269"/>
      <w:bookmarkEnd w:id="270"/>
    </w:p>
    <w:p w14:paraId="36B1BAB5" w14:textId="14EC010D" w:rsidR="00D8681D" w:rsidRPr="00E83E6B" w:rsidRDefault="00D8681D" w:rsidP="009A230C">
      <w:pPr>
        <w:pStyle w:val="Titre4"/>
      </w:pPr>
      <w:bookmarkStart w:id="271" w:name="_Toc526613496"/>
      <w:bookmarkStart w:id="272" w:name="_Toc528328822"/>
      <w:bookmarkStart w:id="273" w:name="_Toc528934667"/>
      <w:r w:rsidRPr="00E83E6B">
        <w:t>Dérivées</w:t>
      </w:r>
      <w:bookmarkEnd w:id="271"/>
      <w:bookmarkEnd w:id="272"/>
      <w:bookmarkEnd w:id="273"/>
    </w:p>
    <w:p w14:paraId="6A56C725" w14:textId="77777777" w:rsidR="00E83E6B" w:rsidRDefault="00D8681D" w:rsidP="009A230C">
      <w:pPr>
        <w:pStyle w:val="Titre5"/>
        <w:rPr>
          <w:rFonts w:eastAsia="Times"/>
          <w:lang w:eastAsia="fr-FR"/>
        </w:rPr>
      </w:pPr>
      <w:r w:rsidRPr="00E83E6B">
        <w:rPr>
          <w:rFonts w:eastAsia="Times"/>
          <w:lang w:eastAsia="fr-FR"/>
        </w:rPr>
        <w:t>Contenus</w:t>
      </w:r>
    </w:p>
    <w:p w14:paraId="1AA119C5" w14:textId="77777777" w:rsidR="009A230C" w:rsidRPr="00E4035C" w:rsidRDefault="009A230C" w:rsidP="009A230C">
      <w:pPr>
        <w:pStyle w:val="Titre6"/>
      </w:pPr>
      <w:r w:rsidRPr="009459AD">
        <w:rPr>
          <w:lang w:eastAsia="fr-FR"/>
        </w:rPr>
        <w:t>Point de vue local</w:t>
      </w:r>
    </w:p>
    <w:p w14:paraId="31665623" w14:textId="77777777" w:rsidR="009A230C" w:rsidRPr="009459AD" w:rsidRDefault="009A230C" w:rsidP="009A230C">
      <w:pPr>
        <w:pStyle w:val="liste"/>
        <w:numPr>
          <w:ilvl w:val="0"/>
          <w:numId w:val="22"/>
        </w:numPr>
      </w:pPr>
      <w:r w:rsidRPr="009459AD">
        <w:t>Notations</w:t>
      </w:r>
      <w:r>
        <w:t xml:space="preserve"> : </w:t>
      </w:r>
      <w:r w:rsidRPr="0020175C">
        <w:rPr>
          <w:position w:val="-30"/>
        </w:rPr>
        <w:object w:dxaOrig="760" w:dyaOrig="680" w14:anchorId="3DD717C1">
          <v:shape id="_x0000_i1045" type="#_x0000_t75" style="width:38.25pt;height:33.75pt" o:ole="">
            <v:imagedata r:id="rId39" o:title=""/>
          </v:shape>
          <o:OLEObject Type="Embed" ProgID="Equation.3" ShapeID="_x0000_i1045" DrawAspect="Content" ObjectID="_1609654885" r:id="rId40"/>
        </w:object>
      </w:r>
      <w:proofErr w:type="gramStart"/>
      <w:r w:rsidRPr="009459AD">
        <w:t xml:space="preserve">, </w:t>
      </w:r>
      <w:proofErr w:type="gramEnd"/>
      <w:r w:rsidRPr="0020175C">
        <w:rPr>
          <w:position w:val="-22"/>
        </w:rPr>
        <w:object w:dxaOrig="780" w:dyaOrig="580" w14:anchorId="7FB72478">
          <v:shape id="_x0000_i1046" type="#_x0000_t75" style="width:39.75pt;height:28.5pt" o:ole="">
            <v:imagedata r:id="rId41" o:title=""/>
          </v:shape>
          <o:OLEObject Type="Embed" ProgID="Equation.3" ShapeID="_x0000_i1046" DrawAspect="Content" ObjectID="_1609654886" r:id="rId42"/>
        </w:object>
      </w:r>
      <w:r>
        <w:t xml:space="preserve">, </w:t>
      </w:r>
      <w:r w:rsidRPr="0020175C">
        <w:rPr>
          <w:position w:val="-22"/>
        </w:rPr>
        <w:object w:dxaOrig="780" w:dyaOrig="580" w14:anchorId="2FFF1C3C">
          <v:shape id="_x0000_i1047" type="#_x0000_t75" style="width:39.75pt;height:28.5pt" o:ole="">
            <v:imagedata r:id="rId43" o:title=""/>
          </v:shape>
          <o:OLEObject Type="Embed" ProgID="Equation.3" ShapeID="_x0000_i1047" DrawAspect="Content" ObjectID="_1609654887" r:id="rId44"/>
        </w:object>
      </w:r>
      <w:r>
        <w:t>, ƒ’(</w:t>
      </w:r>
      <w:r>
        <w:rPr>
          <w:i/>
        </w:rPr>
        <w:t>x</w:t>
      </w:r>
      <w:r>
        <w:rPr>
          <w:i/>
          <w:vertAlign w:val="subscript"/>
        </w:rPr>
        <w:t>0</w:t>
      </w:r>
      <w:r>
        <w:t>)</w:t>
      </w:r>
      <w:r w:rsidRPr="009459AD">
        <w:rPr>
          <w:noProof/>
          <w:color w:val="000000"/>
        </w:rPr>
        <w:t>.</w:t>
      </w:r>
    </w:p>
    <w:p w14:paraId="3E033FB4" w14:textId="77777777" w:rsidR="009A230C" w:rsidRDefault="009A230C" w:rsidP="009A230C">
      <w:pPr>
        <w:pStyle w:val="liste"/>
        <w:numPr>
          <w:ilvl w:val="0"/>
          <w:numId w:val="22"/>
        </w:numPr>
        <w:rPr>
          <w:color w:val="000000"/>
        </w:rPr>
      </w:pPr>
      <w:r w:rsidRPr="009459AD">
        <w:rPr>
          <w:color w:val="000000"/>
        </w:rPr>
        <w:t>Approximation affine d’une fonction au voisinage d’un point.</w:t>
      </w:r>
    </w:p>
    <w:p w14:paraId="1DAF9EB4" w14:textId="77777777" w:rsidR="009A230C" w:rsidRPr="00E4035C" w:rsidRDefault="009A230C" w:rsidP="009A230C">
      <w:pPr>
        <w:pStyle w:val="Titre6"/>
        <w:rPr>
          <w:rFonts w:cs="Arial"/>
          <w:lang w:eastAsia="fr-FR"/>
        </w:rPr>
      </w:pPr>
      <w:r w:rsidRPr="00E4035C">
        <w:rPr>
          <w:rFonts w:cs="Arial"/>
          <w:lang w:eastAsia="fr-FR"/>
        </w:rPr>
        <w:t>Point de vue global</w:t>
      </w:r>
    </w:p>
    <w:p w14:paraId="75682FB6" w14:textId="77777777" w:rsidR="009A230C" w:rsidRPr="00E4035C" w:rsidRDefault="009A230C" w:rsidP="009A230C">
      <w:pPr>
        <w:ind w:left="340"/>
        <w:rPr>
          <w:rFonts w:eastAsia="Times" w:cs="Arial"/>
          <w:color w:val="000000"/>
          <w:lang w:eastAsia="fr-FR"/>
        </w:rPr>
      </w:pPr>
      <w:r w:rsidRPr="00E4035C">
        <w:rPr>
          <w:rFonts w:cs="Arial"/>
        </w:rPr>
        <w:t>Calcul des dérivées :</w:t>
      </w:r>
    </w:p>
    <w:p w14:paraId="38FB4E88" w14:textId="77777777" w:rsidR="009A230C" w:rsidRPr="00E4035C" w:rsidRDefault="009A230C" w:rsidP="009A230C">
      <w:pPr>
        <w:pStyle w:val="liste"/>
        <w:numPr>
          <w:ilvl w:val="0"/>
          <w:numId w:val="22"/>
        </w:numPr>
      </w:pPr>
      <w:r w:rsidRPr="00E4035C">
        <w:t>d’une somme, d’un produit, de l’inverse, d’un quotient ;</w:t>
      </w:r>
    </w:p>
    <w:p w14:paraId="1C008329" w14:textId="77777777" w:rsidR="009A230C" w:rsidRPr="00E4035C" w:rsidRDefault="009A230C" w:rsidP="009A230C">
      <w:pPr>
        <w:pStyle w:val="liste"/>
        <w:numPr>
          <w:ilvl w:val="0"/>
          <w:numId w:val="22"/>
        </w:numPr>
        <w:rPr>
          <w:color w:val="000000"/>
        </w:rPr>
      </w:pPr>
      <w:r w:rsidRPr="00E4035C">
        <w:rPr>
          <w:color w:val="000000"/>
        </w:rPr>
        <w:t xml:space="preserve">de </w:t>
      </w:r>
      <w:r w:rsidRPr="00E4035C">
        <w:rPr>
          <w:i/>
          <w:color w:val="000000"/>
        </w:rPr>
        <w:t>x</w:t>
      </w:r>
      <w:r w:rsidRPr="00E4035C">
        <w:rPr>
          <w:color w:val="000000"/>
        </w:rPr>
        <w:t> </w:t>
      </w:r>
      <w:r w:rsidRPr="00E4035C">
        <w:rPr>
          <w:rFonts w:ascii="Cambria Math" w:hAnsi="Cambria Math" w:cs="Cambria Math"/>
          <w:color w:val="000000"/>
        </w:rPr>
        <w:t>↦</w:t>
      </w:r>
      <w:r w:rsidRPr="00E4035C">
        <w:rPr>
          <w:color w:val="000000"/>
        </w:rPr>
        <w:t> </w:t>
      </w:r>
      <w:proofErr w:type="spellStart"/>
      <w:r w:rsidRPr="00E4035C">
        <w:rPr>
          <w:i/>
          <w:color w:val="000000"/>
        </w:rPr>
        <w:t>x</w:t>
      </w:r>
      <w:r w:rsidRPr="00E4035C">
        <w:rPr>
          <w:i/>
          <w:color w:val="000000"/>
          <w:vertAlign w:val="superscript"/>
        </w:rPr>
        <w:t>n</w:t>
      </w:r>
      <w:proofErr w:type="spellEnd"/>
      <w:r w:rsidRPr="00E4035C">
        <w:rPr>
          <w:color w:val="000000"/>
        </w:rPr>
        <w:t xml:space="preserve"> pour </w:t>
      </w:r>
      <w:r w:rsidRPr="00E4035C">
        <w:rPr>
          <w:i/>
          <w:color w:val="000000"/>
        </w:rPr>
        <w:t>n</w:t>
      </w:r>
      <w:r w:rsidRPr="00E4035C">
        <w:rPr>
          <w:color w:val="000000"/>
        </w:rPr>
        <w:t xml:space="preserve"> entier naturel non nul ; </w:t>
      </w:r>
      <w:r w:rsidRPr="00E4035C">
        <w:rPr>
          <w:i/>
          <w:color w:val="000000"/>
        </w:rPr>
        <w:t>x </w:t>
      </w:r>
      <w:r w:rsidRPr="00E4035C">
        <w:rPr>
          <w:rFonts w:ascii="Cambria Math" w:hAnsi="Cambria Math" w:cs="Cambria Math"/>
          <w:i/>
          <w:color w:val="000000"/>
        </w:rPr>
        <w:t>↦</w:t>
      </w:r>
      <w:r w:rsidRPr="00E4035C">
        <w:rPr>
          <w:i/>
          <w:color w:val="000000"/>
        </w:rPr>
        <w:t> </w:t>
      </w:r>
      <w:r w:rsidRPr="00E4035C">
        <w:rPr>
          <w:i/>
          <w:color w:val="000000"/>
          <w:position w:val="-22"/>
        </w:rPr>
        <w:object w:dxaOrig="240" w:dyaOrig="580" w14:anchorId="68EB0163">
          <v:shape id="_x0000_i1048" type="#_x0000_t75" style="width:11.25pt;height:28.5pt" o:ole="">
            <v:imagedata r:id="rId45" o:title=""/>
          </v:shape>
          <o:OLEObject Type="Embed" ProgID="Equation.3" ShapeID="_x0000_i1048" DrawAspect="Content" ObjectID="_1609654888" r:id="rId46"/>
        </w:object>
      </w:r>
      <w:r w:rsidRPr="00E4035C">
        <w:rPr>
          <w:color w:val="000000"/>
        </w:rPr>
        <w:t> ;</w:t>
      </w:r>
    </w:p>
    <w:p w14:paraId="5AB487DF" w14:textId="77777777" w:rsidR="009A230C" w:rsidRPr="009459AD" w:rsidRDefault="009A230C" w:rsidP="009A230C">
      <w:pPr>
        <w:pStyle w:val="liste"/>
        <w:numPr>
          <w:ilvl w:val="0"/>
          <w:numId w:val="22"/>
        </w:numPr>
        <w:rPr>
          <w:color w:val="000000"/>
        </w:rPr>
      </w:pPr>
      <w:r w:rsidRPr="009459AD">
        <w:rPr>
          <w:color w:val="000000"/>
        </w:rPr>
        <w:t>d’un polynôme</w:t>
      </w:r>
      <w:r>
        <w:rPr>
          <w:color w:val="000000"/>
        </w:rPr>
        <w:t> ;</w:t>
      </w:r>
    </w:p>
    <w:p w14:paraId="5ACD56E5" w14:textId="77777777" w:rsidR="009A230C" w:rsidRPr="009459AD" w:rsidRDefault="009A230C" w:rsidP="009A230C">
      <w:pPr>
        <w:pStyle w:val="liste"/>
        <w:numPr>
          <w:ilvl w:val="0"/>
          <w:numId w:val="22"/>
        </w:numPr>
        <w:rPr>
          <w:color w:val="000000"/>
        </w:rPr>
      </w:pPr>
      <w:r w:rsidRPr="009459AD">
        <w:t>des fonctions cosinus et sinus</w:t>
      </w:r>
      <w:r>
        <w:t> ;</w:t>
      </w:r>
    </w:p>
    <w:p w14:paraId="128B63B7" w14:textId="77777777" w:rsidR="009A230C" w:rsidRDefault="009A230C" w:rsidP="009A230C">
      <w:pPr>
        <w:pStyle w:val="liste"/>
        <w:numPr>
          <w:ilvl w:val="0"/>
          <w:numId w:val="22"/>
        </w:numPr>
      </w:pPr>
      <w:r w:rsidRPr="009459AD">
        <w:t>de</w:t>
      </w:r>
      <w:r>
        <w:t xml:space="preserve"> </w:t>
      </w:r>
      <w:r>
        <w:rPr>
          <w:i/>
        </w:rPr>
        <w:t>x</w:t>
      </w:r>
      <w:r>
        <w:t> </w:t>
      </w:r>
      <w:r>
        <w:rPr>
          <w:rFonts w:ascii="Cambria Math" w:hAnsi="Cambria Math" w:cs="Cambria Math"/>
        </w:rPr>
        <w:t>↦</w:t>
      </w:r>
      <w:r>
        <w:t> </w:t>
      </w:r>
      <w:proofErr w:type="gramStart"/>
      <w:r>
        <w:rPr>
          <w:i/>
        </w:rPr>
        <w:t>ƒ</w:t>
      </w:r>
      <w:r w:rsidRPr="002038FA">
        <w:t>(</w:t>
      </w:r>
      <w:proofErr w:type="spellStart"/>
      <w:proofErr w:type="gramEnd"/>
      <w:r>
        <w:rPr>
          <w:i/>
        </w:rPr>
        <w:t>ax</w:t>
      </w:r>
      <w:proofErr w:type="spellEnd"/>
      <w:r w:rsidRPr="002038FA">
        <w:rPr>
          <w:i/>
        </w:rPr>
        <w:t> + </w:t>
      </w:r>
      <w:r>
        <w:rPr>
          <w:i/>
        </w:rPr>
        <w:t>b</w:t>
      </w:r>
      <w:r w:rsidRPr="002038FA">
        <w:t>)</w:t>
      </w:r>
      <w:r>
        <w:t xml:space="preserve">,  </w:t>
      </w:r>
      <w:r w:rsidRPr="002038FA">
        <w:rPr>
          <w:i/>
        </w:rPr>
        <w:t>t</w:t>
      </w:r>
      <w:r>
        <w:t> </w:t>
      </w:r>
      <w:r>
        <w:rPr>
          <w:rFonts w:ascii="Cambria Math" w:hAnsi="Cambria Math" w:cs="Cambria Math"/>
        </w:rPr>
        <w:t>↦</w:t>
      </w:r>
      <w:r>
        <w:t> </w:t>
      </w:r>
      <w:r w:rsidRPr="002038FA">
        <w:rPr>
          <w:i/>
        </w:rPr>
        <w:t>A</w:t>
      </w:r>
      <w:r>
        <w:rPr>
          <w:i/>
        </w:rPr>
        <w:t> </w:t>
      </w:r>
      <w:r w:rsidRPr="002038FA">
        <w:t>cos(</w:t>
      </w:r>
      <w:r w:rsidRPr="002038FA">
        <w:rPr>
          <w:i/>
        </w:rPr>
        <w:sym w:font="Symbol" w:char="F077"/>
      </w:r>
      <w:r>
        <w:rPr>
          <w:i/>
        </w:rPr>
        <w:t> </w:t>
      </w:r>
      <w:r w:rsidRPr="002038FA">
        <w:rPr>
          <w:i/>
        </w:rPr>
        <w:t>t + </w:t>
      </w:r>
      <w:r w:rsidRPr="002038FA">
        <w:rPr>
          <w:i/>
        </w:rPr>
        <w:sym w:font="Symbol" w:char="F06A"/>
      </w:r>
      <w:r w:rsidRPr="002038FA">
        <w:t>)</w:t>
      </w:r>
      <w:r>
        <w:t xml:space="preserve"> et  </w:t>
      </w:r>
      <w:r w:rsidRPr="002038FA">
        <w:rPr>
          <w:i/>
        </w:rPr>
        <w:t>t</w:t>
      </w:r>
      <w:r>
        <w:t> </w:t>
      </w:r>
      <w:r>
        <w:rPr>
          <w:rFonts w:ascii="Cambria Math" w:hAnsi="Cambria Math" w:cs="Cambria Math"/>
        </w:rPr>
        <w:t>↦</w:t>
      </w:r>
      <w:r>
        <w:t> </w:t>
      </w:r>
      <w:r w:rsidRPr="002038FA">
        <w:rPr>
          <w:i/>
        </w:rPr>
        <w:t>A</w:t>
      </w:r>
      <w:r>
        <w:rPr>
          <w:i/>
        </w:rPr>
        <w:t> </w:t>
      </w:r>
      <w:r>
        <w:t>sin</w:t>
      </w:r>
      <w:r w:rsidRPr="002038FA">
        <w:t>(</w:t>
      </w:r>
      <w:r w:rsidRPr="002038FA">
        <w:rPr>
          <w:i/>
        </w:rPr>
        <w:sym w:font="Symbol" w:char="F077"/>
      </w:r>
      <w:r>
        <w:rPr>
          <w:i/>
        </w:rPr>
        <w:t> </w:t>
      </w:r>
      <w:r w:rsidRPr="002038FA">
        <w:rPr>
          <w:i/>
        </w:rPr>
        <w:t>t + </w:t>
      </w:r>
      <w:r w:rsidRPr="002038FA">
        <w:rPr>
          <w:i/>
        </w:rPr>
        <w:sym w:font="Symbol" w:char="F06A"/>
      </w:r>
      <w:r w:rsidRPr="002038FA">
        <w:t>)</w:t>
      </w:r>
      <w:r w:rsidRPr="009459AD">
        <w:rPr>
          <w:color w:val="000000"/>
        </w:rPr>
        <w:t>.</w:t>
      </w:r>
    </w:p>
    <w:p w14:paraId="087D12C4" w14:textId="77777777" w:rsidR="009A230C" w:rsidRPr="009459AD" w:rsidRDefault="009A230C" w:rsidP="009A230C">
      <w:pPr>
        <w:pStyle w:val="Titre5"/>
        <w:rPr>
          <w:rFonts w:eastAsia="Times"/>
          <w:lang w:eastAsia="fr-FR"/>
        </w:rPr>
      </w:pPr>
      <w:r w:rsidRPr="009459AD">
        <w:rPr>
          <w:rFonts w:eastAsia="Times"/>
          <w:lang w:eastAsia="fr-FR"/>
        </w:rPr>
        <w:t>Capacités attendues</w:t>
      </w:r>
    </w:p>
    <w:p w14:paraId="41458DEB" w14:textId="77777777" w:rsidR="009A230C" w:rsidRPr="009459AD" w:rsidRDefault="009A230C" w:rsidP="009A230C">
      <w:pPr>
        <w:pStyle w:val="liste"/>
        <w:numPr>
          <w:ilvl w:val="0"/>
          <w:numId w:val="22"/>
        </w:numPr>
      </w:pPr>
      <w:r w:rsidRPr="009459AD">
        <w:t>Utiliser les différentes notations du taux de variation et du nombre dérivé en un point.</w:t>
      </w:r>
    </w:p>
    <w:p w14:paraId="24624A5D" w14:textId="77777777" w:rsidR="009A230C" w:rsidRDefault="009A230C" w:rsidP="009A230C">
      <w:pPr>
        <w:pStyle w:val="liste"/>
        <w:numPr>
          <w:ilvl w:val="0"/>
          <w:numId w:val="22"/>
        </w:numPr>
      </w:pPr>
      <w:r w:rsidRPr="009459AD">
        <w:t>Effectuer des calculs approchés à l’aide de l’approximation affine en un point.</w:t>
      </w:r>
    </w:p>
    <w:p w14:paraId="69CB8B07" w14:textId="77777777" w:rsidR="009A230C" w:rsidRPr="009459AD" w:rsidRDefault="009A230C" w:rsidP="009A230C">
      <w:pPr>
        <w:pStyle w:val="liste"/>
        <w:numPr>
          <w:ilvl w:val="0"/>
          <w:numId w:val="22"/>
        </w:numPr>
      </w:pPr>
      <w:r w:rsidRPr="009459AD">
        <w:t>Calculer une fonction dérivée.</w:t>
      </w:r>
    </w:p>
    <w:p w14:paraId="40A1830E" w14:textId="77777777" w:rsidR="009A230C" w:rsidRDefault="009A230C" w:rsidP="009A230C">
      <w:pPr>
        <w:pStyle w:val="liste"/>
        <w:numPr>
          <w:ilvl w:val="0"/>
          <w:numId w:val="22"/>
        </w:numPr>
      </w:pPr>
      <w:r w:rsidRPr="009459AD">
        <w:t>Étudier le sens de variation d’une fonction.</w:t>
      </w:r>
    </w:p>
    <w:p w14:paraId="0F2D7F10" w14:textId="77777777" w:rsidR="009A230C" w:rsidRPr="009459AD" w:rsidRDefault="009A230C" w:rsidP="009A230C">
      <w:pPr>
        <w:pStyle w:val="Titre5"/>
        <w:rPr>
          <w:rFonts w:eastAsia="Times"/>
          <w:lang w:eastAsia="fr-FR"/>
        </w:rPr>
      </w:pPr>
      <w:r w:rsidRPr="009459AD">
        <w:rPr>
          <w:rFonts w:eastAsia="Times"/>
          <w:lang w:eastAsia="fr-FR"/>
        </w:rPr>
        <w:t>Commentaires</w:t>
      </w:r>
    </w:p>
    <w:p w14:paraId="5F704D85" w14:textId="77777777" w:rsidR="009A230C" w:rsidRPr="009459AD" w:rsidRDefault="009A230C" w:rsidP="009A230C">
      <w:pPr>
        <w:pStyle w:val="liste"/>
        <w:numPr>
          <w:ilvl w:val="0"/>
          <w:numId w:val="22"/>
        </w:numPr>
      </w:pPr>
      <w:r w:rsidRPr="009459AD">
        <w:t xml:space="preserve">Pour la fonction </w:t>
      </w:r>
      <w:r w:rsidRPr="00E4035C">
        <w:rPr>
          <w:i/>
          <w:color w:val="000000"/>
        </w:rPr>
        <w:t>x</w:t>
      </w:r>
      <w:r w:rsidRPr="00E4035C">
        <w:rPr>
          <w:color w:val="000000"/>
        </w:rPr>
        <w:t> </w:t>
      </w:r>
      <w:r w:rsidRPr="00E4035C">
        <w:rPr>
          <w:rFonts w:ascii="Cambria Math" w:hAnsi="Cambria Math" w:cs="Cambria Math"/>
          <w:color w:val="000000"/>
        </w:rPr>
        <w:t>↦</w:t>
      </w:r>
      <w:r w:rsidRPr="00E4035C">
        <w:rPr>
          <w:color w:val="000000"/>
        </w:rPr>
        <w:t> </w:t>
      </w:r>
      <w:proofErr w:type="spellStart"/>
      <w:r w:rsidRPr="00E4035C">
        <w:rPr>
          <w:i/>
          <w:color w:val="000000"/>
        </w:rPr>
        <w:t>x</w:t>
      </w:r>
      <w:r w:rsidRPr="00E4035C">
        <w:rPr>
          <w:i/>
          <w:color w:val="000000"/>
          <w:vertAlign w:val="superscript"/>
        </w:rPr>
        <w:t>n</w:t>
      </w:r>
      <w:proofErr w:type="spellEnd"/>
      <w:r w:rsidRPr="009459AD">
        <w:rPr>
          <w:color w:val="000000"/>
        </w:rPr>
        <w:t>, o</w:t>
      </w:r>
      <w:r w:rsidRPr="009459AD">
        <w:t>n généralise les résultats étudiés pour</w:t>
      </w:r>
      <w:r>
        <w:t xml:space="preserve"> </w:t>
      </w:r>
      <w:r>
        <w:rPr>
          <w:i/>
        </w:rPr>
        <w:t>n = 2</w:t>
      </w:r>
      <w:r w:rsidRPr="009459AD">
        <w:t xml:space="preserve"> et</w:t>
      </w:r>
      <w:r>
        <w:t xml:space="preserve"> </w:t>
      </w:r>
      <w:r>
        <w:rPr>
          <w:i/>
        </w:rPr>
        <w:t>n = 3</w:t>
      </w:r>
      <w:r w:rsidRPr="009459AD">
        <w:t xml:space="preserve"> dans le cadre de l’enseignement commun.</w:t>
      </w:r>
    </w:p>
    <w:p w14:paraId="725AD6CF" w14:textId="77777777" w:rsidR="009A230C" w:rsidRPr="009459AD" w:rsidRDefault="009A230C" w:rsidP="009A230C">
      <w:pPr>
        <w:pStyle w:val="liste"/>
        <w:numPr>
          <w:ilvl w:val="0"/>
          <w:numId w:val="22"/>
        </w:numPr>
      </w:pPr>
      <w:r w:rsidRPr="009459AD">
        <w:t>On fait remarquer la forme unifiée de l’expression de la dérivée de</w:t>
      </w:r>
      <w:r>
        <w:t xml:space="preserve"> </w:t>
      </w:r>
      <w:r w:rsidRPr="00E4035C">
        <w:rPr>
          <w:i/>
          <w:color w:val="000000"/>
        </w:rPr>
        <w:t>x</w:t>
      </w:r>
      <w:r w:rsidRPr="00E4035C">
        <w:rPr>
          <w:color w:val="000000"/>
        </w:rPr>
        <w:t> </w:t>
      </w:r>
      <w:r w:rsidRPr="00E4035C">
        <w:rPr>
          <w:rFonts w:ascii="Cambria Math" w:hAnsi="Cambria Math" w:cs="Cambria Math"/>
          <w:color w:val="000000"/>
        </w:rPr>
        <w:t>↦</w:t>
      </w:r>
      <w:r w:rsidRPr="00E4035C">
        <w:rPr>
          <w:color w:val="000000"/>
        </w:rPr>
        <w:t> </w:t>
      </w:r>
      <w:proofErr w:type="spellStart"/>
      <w:r w:rsidRPr="00E4035C">
        <w:rPr>
          <w:i/>
          <w:color w:val="000000"/>
        </w:rPr>
        <w:t>x</w:t>
      </w:r>
      <w:r w:rsidRPr="00E4035C">
        <w:rPr>
          <w:i/>
          <w:color w:val="000000"/>
          <w:vertAlign w:val="superscript"/>
        </w:rPr>
        <w:t>n</w:t>
      </w:r>
      <w:proofErr w:type="spellEnd"/>
      <w:r w:rsidRPr="00E4035C">
        <w:rPr>
          <w:color w:val="000000"/>
        </w:rPr>
        <w:t xml:space="preserve"> </w:t>
      </w:r>
      <w:r w:rsidRPr="009459AD">
        <w:t>pour</w:t>
      </w:r>
      <w:r>
        <w:t xml:space="preserve"> </w:t>
      </w:r>
      <w:r>
        <w:rPr>
          <w:i/>
        </w:rPr>
        <w:t>n</w:t>
      </w:r>
      <w:r>
        <w:t> </w:t>
      </w:r>
      <w:r>
        <w:rPr>
          <w:rFonts w:ascii="Cambria Math" w:hAnsi="Cambria Math" w:cs="Cambria Math"/>
        </w:rPr>
        <w:t>⩾</w:t>
      </w:r>
      <w:r>
        <w:t> </w:t>
      </w:r>
      <w:r>
        <w:rPr>
          <w:i/>
        </w:rPr>
        <w:noBreakHyphen/>
        <w:t>1</w:t>
      </w:r>
      <w:r w:rsidRPr="009459AD">
        <w:t xml:space="preserve"> comme moyen mnémotechnique.</w:t>
      </w:r>
    </w:p>
    <w:p w14:paraId="45FBABDA" w14:textId="77777777" w:rsidR="009A230C" w:rsidRPr="009459AD" w:rsidRDefault="009A230C" w:rsidP="009A230C">
      <w:pPr>
        <w:pStyle w:val="liste"/>
        <w:numPr>
          <w:ilvl w:val="0"/>
          <w:numId w:val="22"/>
        </w:numPr>
      </w:pPr>
      <w:r w:rsidRPr="009459AD">
        <w:lastRenderedPageBreak/>
        <w:t>Pour la dérivée d’un produit, on présente le principe de la démonstration à partir du taux de variation.</w:t>
      </w:r>
    </w:p>
    <w:p w14:paraId="62FCA3E3" w14:textId="11281635" w:rsidR="009A230C" w:rsidRDefault="009A230C" w:rsidP="009A230C">
      <w:pPr>
        <w:pStyle w:val="liste"/>
        <w:numPr>
          <w:ilvl w:val="0"/>
          <w:numId w:val="22"/>
        </w:numPr>
      </w:pPr>
      <w:r w:rsidRPr="009459AD">
        <w:t>Le résultat pour le quotient est admis à ce stade</w:t>
      </w:r>
      <w:proofErr w:type="gramStart"/>
      <w:r w:rsidRPr="009459AD">
        <w:t>..</w:t>
      </w:r>
      <w:proofErr w:type="gramEnd"/>
    </w:p>
    <w:p w14:paraId="61C4332F" w14:textId="77777777" w:rsidR="00E83E6B" w:rsidRDefault="00D8681D" w:rsidP="00AA6BBF">
      <w:pPr>
        <w:pStyle w:val="Titre5"/>
        <w:rPr>
          <w:rFonts w:eastAsia="Times"/>
          <w:lang w:eastAsia="fr-FR"/>
        </w:rPr>
      </w:pPr>
      <w:r w:rsidRPr="00E83E6B">
        <w:rPr>
          <w:rFonts w:eastAsia="Times"/>
          <w:lang w:eastAsia="fr-FR"/>
        </w:rPr>
        <w:t>Liens avec l’enseignement de physique-chimie</w:t>
      </w:r>
    </w:p>
    <w:p w14:paraId="32C560C9" w14:textId="02390D69" w:rsidR="00EB4FE0" w:rsidRPr="00E83E6B" w:rsidRDefault="00D8681D" w:rsidP="00AA6BBF">
      <w:pPr>
        <w:pStyle w:val="Titre6"/>
      </w:pPr>
      <w:bookmarkStart w:id="274" w:name="_Toc528328823"/>
      <w:bookmarkStart w:id="275" w:name="_Toc528934668"/>
      <w:r w:rsidRPr="00E83E6B">
        <w:t>Relation entre la puissance, l’énergie et la durée.</w:t>
      </w:r>
      <w:bookmarkEnd w:id="274"/>
      <w:bookmarkEnd w:id="275"/>
    </w:p>
    <w:p w14:paraId="77B29A81" w14:textId="77777777" w:rsidR="00AA6BBF" w:rsidRPr="009459AD" w:rsidRDefault="00AA6BBF" w:rsidP="00AA6BBF">
      <w:pPr>
        <w:pStyle w:val="liste"/>
        <w:numPr>
          <w:ilvl w:val="0"/>
          <w:numId w:val="22"/>
        </w:numPr>
      </w:pPr>
      <w:bookmarkStart w:id="276" w:name="_Toc526613497"/>
      <w:bookmarkStart w:id="277" w:name="_Toc528328824"/>
      <w:bookmarkStart w:id="278" w:name="_Toc528934669"/>
      <w:r w:rsidRPr="009459AD">
        <w:t>Si la relation</w:t>
      </w:r>
      <w:r>
        <w:t xml:space="preserve"> </w:t>
      </w:r>
      <w:r>
        <w:rPr>
          <w:i/>
        </w:rPr>
        <w:t>y = ƒ</w:t>
      </w:r>
      <w:r>
        <w:t>(</w:t>
      </w:r>
      <w:r>
        <w:rPr>
          <w:i/>
        </w:rPr>
        <w:t>x</w:t>
      </w:r>
      <w:r>
        <w:t>)</w:t>
      </w:r>
      <w:r>
        <w:rPr>
          <w:noProof/>
        </w:rPr>
        <w:t xml:space="preserve"> </w:t>
      </w:r>
      <w:r w:rsidRPr="009459AD">
        <w:t xml:space="preserve">traduit une dépendance entre deux grandeurs, les </w:t>
      </w:r>
      <w:proofErr w:type="gramStart"/>
      <w:r w:rsidRPr="009459AD">
        <w:t xml:space="preserve">notations </w:t>
      </w:r>
      <w:proofErr w:type="gramEnd"/>
      <w:r w:rsidRPr="0020175C">
        <w:rPr>
          <w:position w:val="-30"/>
        </w:rPr>
        <w:object w:dxaOrig="760" w:dyaOrig="680" w14:anchorId="0D12C4DB">
          <v:shape id="_x0000_i1049" type="#_x0000_t75" style="width:38.25pt;height:33.75pt" o:ole="">
            <v:imagedata r:id="rId39" o:title=""/>
          </v:shape>
          <o:OLEObject Type="Embed" ProgID="Equation.3" ShapeID="_x0000_i1049" DrawAspect="Content" ObjectID="_1609654889" r:id="rId47"/>
        </w:object>
      </w:r>
      <w:r w:rsidRPr="009459AD">
        <w:t xml:space="preserve">, </w:t>
      </w:r>
      <w:r w:rsidRPr="0020175C">
        <w:rPr>
          <w:position w:val="-22"/>
        </w:rPr>
        <w:object w:dxaOrig="780" w:dyaOrig="580" w14:anchorId="2416BE22">
          <v:shape id="_x0000_i1050" type="#_x0000_t75" style="width:39.75pt;height:28.5pt" o:ole="">
            <v:imagedata r:id="rId41" o:title=""/>
          </v:shape>
          <o:OLEObject Type="Embed" ProgID="Equation.3" ShapeID="_x0000_i1050" DrawAspect="Content" ObjectID="_1609654890" r:id="rId48"/>
        </w:object>
      </w:r>
      <w:r>
        <w:t xml:space="preserve"> ou </w:t>
      </w:r>
      <w:r w:rsidRPr="0020175C">
        <w:rPr>
          <w:position w:val="-22"/>
        </w:rPr>
        <w:object w:dxaOrig="780" w:dyaOrig="580" w14:anchorId="1788D726">
          <v:shape id="_x0000_i1051" type="#_x0000_t75" style="width:39.75pt;height:28.5pt" o:ole="">
            <v:imagedata r:id="rId43" o:title=""/>
          </v:shape>
          <o:OLEObject Type="Embed" ProgID="Equation.3" ShapeID="_x0000_i1051" DrawAspect="Content" ObjectID="_1609654891" r:id="rId49"/>
        </w:object>
      </w:r>
      <w:r w:rsidRPr="009459AD">
        <w:rPr>
          <w:noProof/>
          <w:color w:val="000000"/>
        </w:rPr>
        <w:t xml:space="preserve"> </w:t>
      </w:r>
      <w:r w:rsidRPr="009459AD">
        <w:t>favorisent l’interprétation du nombre dérivé comme taux de variation infinitésimal.</w:t>
      </w:r>
    </w:p>
    <w:p w14:paraId="19DE2E91" w14:textId="77777777" w:rsidR="00AA6BBF" w:rsidRPr="009459AD" w:rsidRDefault="00AA6BBF" w:rsidP="00AA6BBF">
      <w:pPr>
        <w:pStyle w:val="liste"/>
        <w:numPr>
          <w:ilvl w:val="0"/>
          <w:numId w:val="22"/>
        </w:numPr>
      </w:pPr>
      <w:r w:rsidRPr="009459AD">
        <w:t>L’approximation affine de</w:t>
      </w:r>
      <w:r>
        <w:t xml:space="preserve"> </w:t>
      </w:r>
      <w:r>
        <w:rPr>
          <w:i/>
        </w:rPr>
        <w:t>ƒ</w:t>
      </w:r>
      <w:r w:rsidRPr="009459AD">
        <w:rPr>
          <w:noProof/>
        </w:rPr>
        <w:t xml:space="preserve"> </w:t>
      </w:r>
      <w:r w:rsidRPr="009459AD">
        <w:t>au voisinage de</w:t>
      </w:r>
      <w:r>
        <w:t xml:space="preserve"> </w:t>
      </w:r>
      <w:r>
        <w:rPr>
          <w:i/>
        </w:rPr>
        <w:t>x</w:t>
      </w:r>
      <w:r>
        <w:rPr>
          <w:i/>
          <w:vertAlign w:val="subscript"/>
        </w:rPr>
        <w:t>0</w:t>
      </w:r>
      <w:r w:rsidRPr="009459AD">
        <w:t xml:space="preserve"> permet de calculer, au premier ordre, l’accroissement de la grandeur</w:t>
      </w:r>
      <w:r>
        <w:t xml:space="preserve"> </w:t>
      </w:r>
      <w:r>
        <w:rPr>
          <w:i/>
        </w:rPr>
        <w:t>y = ƒ</w:t>
      </w:r>
      <w:r>
        <w:t>(</w:t>
      </w:r>
      <w:r>
        <w:rPr>
          <w:i/>
        </w:rPr>
        <w:t>x</w:t>
      </w:r>
      <w:r>
        <w:t>)</w:t>
      </w:r>
      <w:r w:rsidRPr="009459AD">
        <w:t xml:space="preserve"> en fonction de celui de la grandeur</w:t>
      </w:r>
      <w:r>
        <w:t xml:space="preserve"> </w:t>
      </w:r>
      <w:r>
        <w:rPr>
          <w:i/>
        </w:rPr>
        <w:t>x</w:t>
      </w:r>
      <w:r>
        <w:t> :</w:t>
      </w:r>
      <w:r w:rsidRPr="009459AD">
        <w:t xml:space="preserve"> </w:t>
      </w:r>
      <w:r w:rsidRPr="00E4035C">
        <w:rPr>
          <w:i/>
        </w:rPr>
        <w:sym w:font="Symbol" w:char="F044"/>
      </w:r>
      <w:r>
        <w:rPr>
          <w:i/>
        </w:rPr>
        <w:t>y = ƒ’</w:t>
      </w:r>
      <w:r>
        <w:t>(</w:t>
      </w:r>
      <w:r>
        <w:rPr>
          <w:i/>
        </w:rPr>
        <w:t>x</w:t>
      </w:r>
      <w:r>
        <w:rPr>
          <w:i/>
          <w:vertAlign w:val="subscript"/>
        </w:rPr>
        <w:t>0</w:t>
      </w:r>
      <w:r>
        <w:t>) </w:t>
      </w:r>
      <w:r w:rsidRPr="00E4035C">
        <w:rPr>
          <w:i/>
        </w:rPr>
        <w:sym w:font="Symbol" w:char="F044"/>
      </w:r>
      <w:r>
        <w:rPr>
          <w:i/>
        </w:rPr>
        <w:t>x</w:t>
      </w:r>
      <w:r w:rsidRPr="009459AD">
        <w:t>.</w:t>
      </w:r>
    </w:p>
    <w:p w14:paraId="7BAD3322" w14:textId="77777777" w:rsidR="00AA6BBF" w:rsidRDefault="00AA6BBF" w:rsidP="00AA6BBF">
      <w:pPr>
        <w:pStyle w:val="liste"/>
        <w:numPr>
          <w:ilvl w:val="0"/>
          <w:numId w:val="22"/>
        </w:numPr>
        <w:rPr>
          <w:noProof/>
        </w:rPr>
      </w:pPr>
      <w:r w:rsidRPr="009459AD">
        <w:t>Cas particulier où la variable est le temps</w:t>
      </w:r>
      <w:r>
        <w:t> :</w:t>
      </w:r>
      <w:r w:rsidRPr="009459AD">
        <w:t xml:space="preserve"> lien entre nombre dérivé et vitesse, coordonnées </w:t>
      </w:r>
      <w:proofErr w:type="gramStart"/>
      <w:r w:rsidRPr="009459AD">
        <w:t>du vecteur</w:t>
      </w:r>
      <w:proofErr w:type="gramEnd"/>
      <w:r w:rsidRPr="009459AD">
        <w:t xml:space="preserve"> vitesse, accélération</w:t>
      </w:r>
      <w:r>
        <w:t xml:space="preserve"> ; </w:t>
      </w:r>
      <w:r w:rsidRPr="009459AD">
        <w:rPr>
          <w:noProof/>
          <w:color w:val="000000"/>
        </w:rPr>
        <w:t>v</w:t>
      </w:r>
      <w:r w:rsidRPr="009459AD">
        <w:rPr>
          <w:noProof/>
        </w:rPr>
        <w:t>itesse d’apparition d’un produit, de disparition d’un réactif.</w:t>
      </w:r>
    </w:p>
    <w:p w14:paraId="6E429060" w14:textId="2E123F6E" w:rsidR="00D8681D" w:rsidRPr="00E83E6B" w:rsidRDefault="00D8681D" w:rsidP="00AA6BBF">
      <w:pPr>
        <w:pStyle w:val="Titre4"/>
      </w:pPr>
      <w:r w:rsidRPr="00E83E6B">
        <w:t>Primitives</w:t>
      </w:r>
      <w:bookmarkEnd w:id="276"/>
      <w:bookmarkEnd w:id="277"/>
      <w:bookmarkEnd w:id="278"/>
    </w:p>
    <w:p w14:paraId="0AA9A452" w14:textId="77777777" w:rsidR="00D8681D" w:rsidRPr="00E83E6B" w:rsidRDefault="00D8681D" w:rsidP="00AA6BBF">
      <w:pPr>
        <w:pStyle w:val="Titre5"/>
        <w:rPr>
          <w:rFonts w:eastAsia="Times"/>
          <w:lang w:eastAsia="fr-FR"/>
        </w:rPr>
      </w:pPr>
      <w:r w:rsidRPr="00E83E6B">
        <w:rPr>
          <w:rFonts w:eastAsia="Times"/>
          <w:lang w:eastAsia="fr-FR"/>
        </w:rPr>
        <w:t>Contenus</w:t>
      </w:r>
    </w:p>
    <w:p w14:paraId="71945EF1" w14:textId="77777777" w:rsidR="00AA6BBF" w:rsidRPr="009459AD" w:rsidRDefault="00AA6BBF" w:rsidP="00AA6BBF">
      <w:pPr>
        <w:pStyle w:val="liste"/>
        <w:numPr>
          <w:ilvl w:val="0"/>
          <w:numId w:val="22"/>
        </w:numPr>
      </w:pPr>
      <w:r w:rsidRPr="009459AD">
        <w:t>Définition d’une primitive.</w:t>
      </w:r>
    </w:p>
    <w:p w14:paraId="640B4639" w14:textId="77777777" w:rsidR="00AA6BBF" w:rsidRPr="009459AD" w:rsidRDefault="00AA6BBF" w:rsidP="00AA6BBF">
      <w:pPr>
        <w:pStyle w:val="liste"/>
        <w:numPr>
          <w:ilvl w:val="0"/>
          <w:numId w:val="22"/>
        </w:numPr>
      </w:pPr>
      <w:r w:rsidRPr="009459AD">
        <w:t>Deux primitives d’une même fonction sur un intervalle diffèrent d’une constante.</w:t>
      </w:r>
    </w:p>
    <w:p w14:paraId="1F91F085" w14:textId="77777777" w:rsidR="00AA6BBF" w:rsidRPr="009459AD" w:rsidRDefault="00AA6BBF" w:rsidP="00AA6BBF">
      <w:pPr>
        <w:pStyle w:val="liste"/>
        <w:numPr>
          <w:ilvl w:val="0"/>
          <w:numId w:val="22"/>
        </w:numPr>
      </w:pPr>
      <w:r w:rsidRPr="009459AD">
        <w:t>Primitives d’un polynôme.</w:t>
      </w:r>
    </w:p>
    <w:p w14:paraId="3CC4E2CD" w14:textId="77777777" w:rsidR="00AA6BBF" w:rsidRPr="009459AD" w:rsidRDefault="00AA6BBF" w:rsidP="00AA6BBF">
      <w:pPr>
        <w:pStyle w:val="liste"/>
        <w:numPr>
          <w:ilvl w:val="0"/>
          <w:numId w:val="22"/>
        </w:numPr>
      </w:pPr>
      <w:r>
        <w:t xml:space="preserve">Primitives des fonctions </w:t>
      </w:r>
      <w:r w:rsidRPr="002038FA">
        <w:rPr>
          <w:i/>
        </w:rPr>
        <w:t>t</w:t>
      </w:r>
      <w:r>
        <w:t> </w:t>
      </w:r>
      <w:r>
        <w:rPr>
          <w:rFonts w:ascii="Cambria Math" w:hAnsi="Cambria Math" w:cs="Cambria Math"/>
        </w:rPr>
        <w:t>↦</w:t>
      </w:r>
      <w:r>
        <w:rPr>
          <w:rFonts w:cs="Arial"/>
        </w:rPr>
        <w:t> </w:t>
      </w:r>
      <w:r w:rsidRPr="002038FA">
        <w:rPr>
          <w:rFonts w:cs="Arial"/>
          <w:i/>
        </w:rPr>
        <w:t>A</w:t>
      </w:r>
      <w:r>
        <w:rPr>
          <w:rFonts w:cs="Arial"/>
          <w:i/>
        </w:rPr>
        <w:t> </w:t>
      </w:r>
      <w:r w:rsidRPr="002038FA">
        <w:rPr>
          <w:rFonts w:cs="Arial"/>
        </w:rPr>
        <w:t>cos(</w:t>
      </w:r>
      <w:r w:rsidRPr="002038FA">
        <w:rPr>
          <w:rFonts w:cs="Arial"/>
          <w:i/>
        </w:rPr>
        <w:sym w:font="Symbol" w:char="F077"/>
      </w:r>
      <w:r>
        <w:rPr>
          <w:rFonts w:cs="Arial"/>
          <w:i/>
        </w:rPr>
        <w:t> </w:t>
      </w:r>
      <w:r w:rsidRPr="002038FA">
        <w:rPr>
          <w:rFonts w:cs="Arial"/>
          <w:i/>
        </w:rPr>
        <w:t>t </w:t>
      </w:r>
      <w:proofErr w:type="gramStart"/>
      <w:r w:rsidRPr="002038FA">
        <w:rPr>
          <w:rFonts w:cs="Arial"/>
          <w:i/>
        </w:rPr>
        <w:t>+ </w:t>
      </w:r>
      <w:proofErr w:type="gramEnd"/>
      <w:r w:rsidRPr="002038FA">
        <w:rPr>
          <w:rFonts w:cs="Arial"/>
          <w:i/>
        </w:rPr>
        <w:sym w:font="Symbol" w:char="F06A"/>
      </w:r>
      <w:r w:rsidRPr="002038FA">
        <w:rPr>
          <w:rFonts w:cs="Arial"/>
        </w:rPr>
        <w:t>)</w:t>
      </w:r>
      <w:r w:rsidRPr="009459AD">
        <w:t xml:space="preserve"> </w:t>
      </w:r>
      <w:r w:rsidRPr="009459AD">
        <w:rPr>
          <w:color w:val="000000"/>
        </w:rPr>
        <w:t xml:space="preserve">et </w:t>
      </w:r>
      <w:r w:rsidRPr="002038FA">
        <w:rPr>
          <w:i/>
        </w:rPr>
        <w:t>t</w:t>
      </w:r>
      <w:r>
        <w:t> </w:t>
      </w:r>
      <w:r>
        <w:rPr>
          <w:rFonts w:ascii="Cambria Math" w:hAnsi="Cambria Math" w:cs="Cambria Math"/>
        </w:rPr>
        <w:t>↦</w:t>
      </w:r>
      <w:r>
        <w:rPr>
          <w:rFonts w:cs="Arial"/>
        </w:rPr>
        <w:t> </w:t>
      </w:r>
      <w:r w:rsidRPr="002038FA">
        <w:rPr>
          <w:rFonts w:cs="Arial"/>
          <w:i/>
        </w:rPr>
        <w:t>A</w:t>
      </w:r>
      <w:r>
        <w:rPr>
          <w:rFonts w:cs="Arial"/>
          <w:i/>
        </w:rPr>
        <w:t> </w:t>
      </w:r>
      <w:r>
        <w:rPr>
          <w:rFonts w:cs="Arial"/>
        </w:rPr>
        <w:t>sin</w:t>
      </w:r>
      <w:r w:rsidRPr="002038FA">
        <w:rPr>
          <w:rFonts w:cs="Arial"/>
        </w:rPr>
        <w:t>(</w:t>
      </w:r>
      <w:r w:rsidRPr="002038FA">
        <w:rPr>
          <w:rFonts w:cs="Arial"/>
          <w:i/>
        </w:rPr>
        <w:sym w:font="Symbol" w:char="F077"/>
      </w:r>
      <w:r>
        <w:rPr>
          <w:rFonts w:cs="Arial"/>
          <w:i/>
        </w:rPr>
        <w:t> </w:t>
      </w:r>
      <w:r w:rsidRPr="002038FA">
        <w:rPr>
          <w:rFonts w:cs="Arial"/>
          <w:i/>
        </w:rPr>
        <w:t>t + </w:t>
      </w:r>
      <w:r w:rsidRPr="002038FA">
        <w:rPr>
          <w:rFonts w:cs="Arial"/>
          <w:i/>
        </w:rPr>
        <w:sym w:font="Symbol" w:char="F06A"/>
      </w:r>
      <w:r w:rsidRPr="002038FA">
        <w:rPr>
          <w:rFonts w:cs="Arial"/>
        </w:rPr>
        <w:t>)</w:t>
      </w:r>
      <w:r w:rsidRPr="009459AD">
        <w:rPr>
          <w:color w:val="000000"/>
        </w:rPr>
        <w:t>.</w:t>
      </w:r>
    </w:p>
    <w:p w14:paraId="683DAD0F" w14:textId="77777777" w:rsidR="00AA6BBF" w:rsidRDefault="00AA6BBF" w:rsidP="00AA6BBF">
      <w:pPr>
        <w:pStyle w:val="liste"/>
        <w:numPr>
          <w:ilvl w:val="0"/>
          <w:numId w:val="22"/>
        </w:numPr>
        <w:rPr>
          <w:color w:val="000000"/>
        </w:rPr>
      </w:pPr>
      <w:r w:rsidRPr="009459AD">
        <w:t>Exemples de calcul approché d’une primitive par la méthode d’Euler.</w:t>
      </w:r>
    </w:p>
    <w:p w14:paraId="093878A8" w14:textId="4245E398" w:rsidR="00D8681D" w:rsidRPr="00E83E6B" w:rsidRDefault="00582050" w:rsidP="00AA6BBF">
      <w:pPr>
        <w:pStyle w:val="Titre5"/>
        <w:rPr>
          <w:rFonts w:eastAsia="Times"/>
          <w:lang w:eastAsia="fr-FR"/>
        </w:rPr>
      </w:pPr>
      <w:r w:rsidRPr="00E83E6B">
        <w:rPr>
          <w:rFonts w:eastAsia="Times"/>
          <w:lang w:eastAsia="fr-FR"/>
        </w:rPr>
        <w:t>Capacités attendues</w:t>
      </w:r>
    </w:p>
    <w:p w14:paraId="74EB3B30" w14:textId="77777777" w:rsidR="00AA6BBF" w:rsidRPr="009459AD" w:rsidRDefault="00AA6BBF" w:rsidP="00AA6BBF">
      <w:pPr>
        <w:pStyle w:val="liste"/>
        <w:numPr>
          <w:ilvl w:val="0"/>
          <w:numId w:val="22"/>
        </w:numPr>
      </w:pPr>
      <w:r w:rsidRPr="009459AD">
        <w:t>Calculer des primitives.</w:t>
      </w:r>
    </w:p>
    <w:p w14:paraId="7F4A95B2" w14:textId="77777777" w:rsidR="00AA6BBF" w:rsidRDefault="00AA6BBF" w:rsidP="00AA6BBF">
      <w:pPr>
        <w:pStyle w:val="liste"/>
        <w:numPr>
          <w:ilvl w:val="0"/>
          <w:numId w:val="22"/>
        </w:numPr>
      </w:pPr>
      <w:r w:rsidRPr="009459AD">
        <w:t>Construire point par point, par la méthode d’Euler, une approximation de la courbe représentative de la solution d’un problème de Cauchy du type</w:t>
      </w:r>
      <w:r>
        <w:t xml:space="preserve"> : </w:t>
      </w:r>
      <w:r>
        <w:rPr>
          <w:i/>
        </w:rPr>
        <w:t>y’ = ƒ</w:t>
      </w:r>
      <w:r>
        <w:t>(</w:t>
      </w:r>
      <w:r>
        <w:rPr>
          <w:i/>
        </w:rPr>
        <w:t>t</w:t>
      </w:r>
      <w:r>
        <w:t>)</w:t>
      </w:r>
      <w:r>
        <w:rPr>
          <w:noProof/>
          <w:color w:val="000000"/>
        </w:rPr>
        <w:t xml:space="preserve"> </w:t>
      </w:r>
      <w:r w:rsidRPr="009459AD">
        <w:rPr>
          <w:color w:val="000000"/>
        </w:rPr>
        <w:t>et</w:t>
      </w:r>
      <w:r>
        <w:rPr>
          <w:color w:val="000000"/>
        </w:rPr>
        <w:t xml:space="preserve"> </w:t>
      </w:r>
      <w:proofErr w:type="gramStart"/>
      <w:r>
        <w:rPr>
          <w:i/>
          <w:color w:val="000000"/>
        </w:rPr>
        <w:t>y</w:t>
      </w:r>
      <w:r>
        <w:rPr>
          <w:color w:val="000000"/>
        </w:rPr>
        <w:t>(</w:t>
      </w:r>
      <w:proofErr w:type="gramEnd"/>
      <w:r>
        <w:rPr>
          <w:i/>
          <w:color w:val="000000"/>
        </w:rPr>
        <w:t>t</w:t>
      </w:r>
      <w:r>
        <w:rPr>
          <w:i/>
          <w:color w:val="000000"/>
          <w:vertAlign w:val="subscript"/>
        </w:rPr>
        <w:t>0</w:t>
      </w:r>
      <w:r>
        <w:rPr>
          <w:color w:val="000000"/>
        </w:rPr>
        <w:t>)</w:t>
      </w:r>
      <w:r>
        <w:rPr>
          <w:i/>
          <w:color w:val="000000"/>
        </w:rPr>
        <w:t> = y</w:t>
      </w:r>
      <w:r>
        <w:rPr>
          <w:i/>
          <w:color w:val="000000"/>
          <w:vertAlign w:val="subscript"/>
        </w:rPr>
        <w:t>0</w:t>
      </w:r>
      <w:r w:rsidRPr="009459AD">
        <w:rPr>
          <w:color w:val="000000"/>
        </w:rPr>
        <w:t>.</w:t>
      </w:r>
    </w:p>
    <w:p w14:paraId="6B76CEB1" w14:textId="3DB35C43" w:rsidR="00D8681D" w:rsidRPr="00E83E6B" w:rsidRDefault="00D8681D" w:rsidP="00AA6BBF">
      <w:pPr>
        <w:pStyle w:val="Titre5"/>
        <w:rPr>
          <w:rFonts w:eastAsia="Times"/>
          <w:lang w:eastAsia="fr-FR"/>
        </w:rPr>
      </w:pPr>
      <w:r w:rsidRPr="00E83E6B">
        <w:rPr>
          <w:rFonts w:eastAsia="Times"/>
          <w:lang w:eastAsia="fr-FR"/>
        </w:rPr>
        <w:t>Commentaires</w:t>
      </w:r>
    </w:p>
    <w:p w14:paraId="63CD4983" w14:textId="77777777" w:rsidR="00AA6BBF" w:rsidRPr="009459AD" w:rsidRDefault="00AA6BBF" w:rsidP="00AA6BBF">
      <w:pPr>
        <w:pStyle w:val="liste"/>
        <w:numPr>
          <w:ilvl w:val="0"/>
          <w:numId w:val="22"/>
        </w:numPr>
      </w:pPr>
      <w:r w:rsidRPr="009459AD">
        <w:rPr>
          <w:color w:val="000000"/>
        </w:rPr>
        <w:t xml:space="preserve">Le théorème affirmant que deux primitives d’une même fonction sur un intervalle diffèrent d’une constante est admis mais </w:t>
      </w:r>
      <w:r w:rsidRPr="009459AD">
        <w:t>commenté</w:t>
      </w:r>
      <w:r>
        <w:t> :</w:t>
      </w:r>
      <w:r w:rsidRPr="009459AD">
        <w:t xml:space="preserve"> on peut justifier par un argument cinématique qu’une fonction de dérivée identiquement nulle est constante ou encore, par un argument géométrique, que deux fonctions ayant en tout point le même nombre dérivé ont des </w:t>
      </w:r>
      <w:r>
        <w:t>« </w:t>
      </w:r>
      <w:r w:rsidRPr="009459AD">
        <w:t>courbes parallèles</w:t>
      </w:r>
      <w:r>
        <w:t> »</w:t>
      </w:r>
      <w:r w:rsidRPr="009459AD">
        <w:t>, l'une étant obtenue à partir de l'autre par une translation verticale.</w:t>
      </w:r>
    </w:p>
    <w:p w14:paraId="558A175F" w14:textId="77777777" w:rsidR="00AA6BBF" w:rsidRDefault="00AA6BBF" w:rsidP="00AA6BBF">
      <w:pPr>
        <w:pStyle w:val="liste"/>
        <w:numPr>
          <w:ilvl w:val="0"/>
          <w:numId w:val="22"/>
        </w:numPr>
        <w:rPr>
          <w:color w:val="000000"/>
        </w:rPr>
      </w:pPr>
      <w:r w:rsidRPr="009459AD">
        <w:rPr>
          <w:color w:val="000000"/>
        </w:rPr>
        <w:t>Pour la méthode d’Euler, on prend une fonction dont l’expression explicite d’une primitive n’est pas connue à ce stade (par exemple</w:t>
      </w:r>
      <w:r>
        <w:rPr>
          <w:color w:val="000000"/>
        </w:rPr>
        <w:t xml:space="preserve"> </w:t>
      </w:r>
      <w:r>
        <w:rPr>
          <w:i/>
          <w:color w:val="000000"/>
        </w:rPr>
        <w:t>t</w:t>
      </w:r>
      <w:r>
        <w:rPr>
          <w:color w:val="000000"/>
        </w:rPr>
        <w:t> </w:t>
      </w:r>
      <w:r>
        <w:rPr>
          <w:rFonts w:ascii="Cambria Math" w:hAnsi="Cambria Math" w:cs="Cambria Math"/>
          <w:color w:val="000000"/>
        </w:rPr>
        <w:t>↦</w:t>
      </w:r>
      <w:r>
        <w:rPr>
          <w:color w:val="000000"/>
        </w:rPr>
        <w:t> </w:t>
      </w:r>
      <w:r w:rsidRPr="00412F3D">
        <w:rPr>
          <w:color w:val="000000"/>
          <w:position w:val="-22"/>
        </w:rPr>
        <w:object w:dxaOrig="200" w:dyaOrig="580" w14:anchorId="04C485F5">
          <v:shape id="_x0000_i1052" type="#_x0000_t75" style="width:9.75pt;height:28.5pt" o:ole="">
            <v:imagedata r:id="rId50" o:title=""/>
          </v:shape>
          <o:OLEObject Type="Embed" ProgID="Equation.3" ShapeID="_x0000_i1052" DrawAspect="Content" ObjectID="_1609654892" r:id="rId51"/>
        </w:object>
      </w:r>
      <w:r w:rsidRPr="009459AD">
        <w:rPr>
          <w:color w:val="000000"/>
        </w:rPr>
        <w:t xml:space="preserve"> ou </w:t>
      </w:r>
      <w:r>
        <w:rPr>
          <w:i/>
          <w:color w:val="000000"/>
        </w:rPr>
        <w:t>t</w:t>
      </w:r>
      <w:r>
        <w:rPr>
          <w:color w:val="000000"/>
        </w:rPr>
        <w:t> </w:t>
      </w:r>
      <w:proofErr w:type="gramStart"/>
      <w:r>
        <w:rPr>
          <w:rFonts w:ascii="Cambria Math" w:hAnsi="Cambria Math" w:cs="Cambria Math"/>
          <w:color w:val="000000"/>
        </w:rPr>
        <w:t>↦</w:t>
      </w:r>
      <w:r>
        <w:rPr>
          <w:color w:val="000000"/>
        </w:rPr>
        <w:t> </w:t>
      </w:r>
      <w:proofErr w:type="gramEnd"/>
      <w:r w:rsidRPr="00412F3D">
        <w:rPr>
          <w:color w:val="000000"/>
          <w:position w:val="-22"/>
        </w:rPr>
        <w:object w:dxaOrig="600" w:dyaOrig="580" w14:anchorId="0253CC32">
          <v:shape id="_x0000_i1053" type="#_x0000_t75" style="width:30pt;height:28.5pt" o:ole="">
            <v:imagedata r:id="rId52" o:title=""/>
          </v:shape>
          <o:OLEObject Type="Embed" ProgID="Equation.3" ShapeID="_x0000_i1053" DrawAspect="Content" ObjectID="_1609654893" r:id="rId53"/>
        </w:object>
      </w:r>
      <w:r w:rsidRPr="009459AD">
        <w:rPr>
          <w:color w:val="000000"/>
        </w:rPr>
        <w:t>).</w:t>
      </w:r>
    </w:p>
    <w:p w14:paraId="28D59AF6" w14:textId="77777777" w:rsidR="00D8681D" w:rsidRPr="00E83E6B" w:rsidRDefault="00D8681D" w:rsidP="00AA6BBF">
      <w:pPr>
        <w:pStyle w:val="Titre5"/>
        <w:rPr>
          <w:rFonts w:eastAsia="Times"/>
          <w:lang w:eastAsia="fr-FR"/>
        </w:rPr>
      </w:pPr>
      <w:r w:rsidRPr="00E83E6B">
        <w:rPr>
          <w:rFonts w:eastAsia="Times"/>
          <w:lang w:eastAsia="fr-FR"/>
        </w:rPr>
        <w:t>Situations algorithmiques</w:t>
      </w:r>
    </w:p>
    <w:p w14:paraId="25A685EB" w14:textId="77777777" w:rsidR="00D8681D" w:rsidRPr="00E83E6B" w:rsidRDefault="00D8681D" w:rsidP="00AA6BBF">
      <w:r w:rsidRPr="00E83E6B">
        <w:t>Construire différents points d’une approximation de courbe intégrale par la méthode d’Euler.</w:t>
      </w:r>
    </w:p>
    <w:sectPr w:rsidR="00D8681D" w:rsidRPr="00E83E6B" w:rsidSect="00E83E6B">
      <w:headerReference w:type="default" r:id="rId54"/>
      <w:footerReference w:type="default" r:id="rId55"/>
      <w:footerReference w:type="first" r:id="rId56"/>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6EFCF" w14:textId="77777777" w:rsidR="00155058" w:rsidRDefault="00155058" w:rsidP="0003609D">
      <w:r>
        <w:separator/>
      </w:r>
    </w:p>
  </w:endnote>
  <w:endnote w:type="continuationSeparator" w:id="0">
    <w:p w14:paraId="52328976" w14:textId="77777777" w:rsidR="00155058" w:rsidRDefault="0015505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BD24" w14:textId="77777777" w:rsidR="00155058" w:rsidRDefault="00155058" w:rsidP="00E83E6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50B0C197" w14:textId="5706F304" w:rsidR="00155058" w:rsidRDefault="00155058" w:rsidP="00E83E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155058" w:rsidRPr="006E193C" w14:paraId="0E55D08E" w14:textId="77777777" w:rsidTr="00544CB5">
      <w:tc>
        <w:tcPr>
          <w:tcW w:w="10031" w:type="dxa"/>
        </w:tcPr>
        <w:p w14:paraId="27F57352" w14:textId="135DA80F" w:rsidR="00155058" w:rsidRPr="00A53857" w:rsidRDefault="00155058" w:rsidP="00A53857">
          <w:pPr>
            <w:pStyle w:val="Pieddepage"/>
            <w:spacing w:before="240"/>
            <w:rPr>
              <w:color w:val="007F9F"/>
              <w:sz w:val="20"/>
              <w:szCs w:val="20"/>
            </w:rPr>
          </w:pPr>
          <w:r w:rsidRPr="00A53857">
            <w:rPr>
              <w:color w:val="007F9F"/>
              <w:sz w:val="20"/>
              <w:szCs w:val="20"/>
            </w:rPr>
            <w:t>Physique-chimie et mathématiques, enseignement de spécialité</w:t>
          </w:r>
          <w:r>
            <w:rPr>
              <w:color w:val="007F9F"/>
              <w:sz w:val="20"/>
              <w:szCs w:val="20"/>
            </w:rPr>
            <w:t xml:space="preserve"> de la série STI2D</w:t>
          </w:r>
          <w:r w:rsidRPr="00A53857">
            <w:rPr>
              <w:color w:val="007F9F"/>
              <w:sz w:val="20"/>
              <w:szCs w:val="20"/>
            </w:rPr>
            <w:t>, classe de première, voie technologique.</w:t>
          </w:r>
        </w:p>
      </w:tc>
    </w:tr>
  </w:tbl>
  <w:p w14:paraId="0D2EA12B" w14:textId="77777777" w:rsidR="00155058" w:rsidRDefault="00155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E569" w14:textId="77777777" w:rsidR="00155058" w:rsidRDefault="00155058" w:rsidP="0003609D">
      <w:r>
        <w:separator/>
      </w:r>
    </w:p>
  </w:footnote>
  <w:footnote w:type="continuationSeparator" w:id="0">
    <w:p w14:paraId="3A8D09D5" w14:textId="77777777" w:rsidR="00155058" w:rsidRDefault="0015505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4B4C" w14:textId="30401D41" w:rsidR="00155058" w:rsidRPr="0086697F" w:rsidRDefault="00155058" w:rsidP="00B948F6">
    <w:pPr>
      <w:pStyle w:val="En-tte"/>
      <w:tabs>
        <w:tab w:val="clear" w:pos="5026"/>
      </w:tabs>
      <w:spacing w:before="200"/>
    </w:pPr>
    <w:r>
      <w:t xml:space="preserve">  </w:t>
    </w:r>
    <w:r>
      <w:rPr>
        <w:noProof/>
        <w:lang w:eastAsia="fr-FR"/>
      </w:rPr>
      <w:drawing>
        <wp:inline distT="0" distB="0" distL="0" distR="0" wp14:anchorId="1983957A" wp14:editId="680A2E54">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CAD748"/>
    <w:lvl w:ilvl="0">
      <w:start w:val="1"/>
      <w:numFmt w:val="bullet"/>
      <w:lvlText w:val=""/>
      <w:lvlJc w:val="left"/>
      <w:pPr>
        <w:tabs>
          <w:tab w:val="num" w:pos="360"/>
        </w:tabs>
        <w:ind w:left="360" w:hanging="360"/>
      </w:pPr>
      <w:rPr>
        <w:rFonts w:ascii="Symbol" w:hAnsi="Symbol" w:hint="default"/>
      </w:rPr>
    </w:lvl>
  </w:abstractNum>
  <w:abstractNum w:abstractNumId="1">
    <w:nsid w:val="049D2AC4"/>
    <w:multiLevelType w:val="hybridMultilevel"/>
    <w:tmpl w:val="47CA6906"/>
    <w:lvl w:ilvl="0" w:tplc="9866E93A">
      <w:start w:val="1"/>
      <w:numFmt w:val="bullet"/>
      <w:lvlText w:val=""/>
      <w:lvlJc w:val="left"/>
      <w:pPr>
        <w:ind w:left="644" w:hanging="360"/>
      </w:pPr>
      <w:rPr>
        <w:rFonts w:ascii="Wingdings 2" w:hAnsi="Wingdings 2" w:hint="default"/>
        <w:color w:val="007F9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14DD6"/>
    <w:multiLevelType w:val="hybridMultilevel"/>
    <w:tmpl w:val="9B4092F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E244C"/>
    <w:multiLevelType w:val="hybridMultilevel"/>
    <w:tmpl w:val="7DB291A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
    <w:nsid w:val="0CFF488B"/>
    <w:multiLevelType w:val="hybridMultilevel"/>
    <w:tmpl w:val="67D4B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485E6E"/>
    <w:multiLevelType w:val="hybridMultilevel"/>
    <w:tmpl w:val="5790BF2E"/>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781B44"/>
    <w:multiLevelType w:val="hybridMultilevel"/>
    <w:tmpl w:val="2E94420A"/>
    <w:lvl w:ilvl="0" w:tplc="9CD8714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0F10DF"/>
    <w:multiLevelType w:val="hybridMultilevel"/>
    <w:tmpl w:val="2C44869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B9582C"/>
    <w:multiLevelType w:val="hybridMultilevel"/>
    <w:tmpl w:val="B3C63FB8"/>
    <w:lvl w:ilvl="0" w:tplc="E3642FA2">
      <w:start w:val="1"/>
      <w:numFmt w:val="bullet"/>
      <w:lvlText w:val=""/>
      <w:lvlJc w:val="left"/>
      <w:pPr>
        <w:ind w:left="502"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B2B6EB9"/>
    <w:multiLevelType w:val="hybridMultilevel"/>
    <w:tmpl w:val="23108118"/>
    <w:lvl w:ilvl="0" w:tplc="A056944A">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8358E1"/>
    <w:multiLevelType w:val="hybridMultilevel"/>
    <w:tmpl w:val="49FE1C1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E3C27"/>
    <w:multiLevelType w:val="hybridMultilevel"/>
    <w:tmpl w:val="D96C9A7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877B18"/>
    <w:multiLevelType w:val="hybridMultilevel"/>
    <w:tmpl w:val="59CC73A2"/>
    <w:lvl w:ilvl="0" w:tplc="7736E1BA">
      <w:start w:val="1"/>
      <w:numFmt w:val="bullet"/>
      <w:pStyle w:val="liste"/>
      <w:lvlText w:val=""/>
      <w:lvlJc w:val="left"/>
      <w:pPr>
        <w:ind w:left="717" w:hanging="360"/>
      </w:pPr>
      <w:rPr>
        <w:rFonts w:ascii="Symbol" w:hAnsi="Symbol" w:hint="default"/>
        <w:b/>
        <w:color w:val="0062AC"/>
        <w:sz w:val="24"/>
        <w:szCs w:val="24"/>
      </w:rPr>
    </w:lvl>
    <w:lvl w:ilvl="1" w:tplc="8EF82378">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C667FE"/>
    <w:multiLevelType w:val="hybridMultilevel"/>
    <w:tmpl w:val="DDCC927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0616CC"/>
    <w:multiLevelType w:val="hybridMultilevel"/>
    <w:tmpl w:val="564C0BB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9">
    <w:nsid w:val="51E46436"/>
    <w:multiLevelType w:val="hybridMultilevel"/>
    <w:tmpl w:val="5C2C8660"/>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156068"/>
    <w:multiLevelType w:val="hybridMultilevel"/>
    <w:tmpl w:val="DB12CC8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7D76A0"/>
    <w:multiLevelType w:val="hybridMultilevel"/>
    <w:tmpl w:val="09B6002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6150F1"/>
    <w:multiLevelType w:val="hybridMultilevel"/>
    <w:tmpl w:val="EA9C21F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DC0427"/>
    <w:multiLevelType w:val="hybridMultilevel"/>
    <w:tmpl w:val="09CE89D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B622AD"/>
    <w:multiLevelType w:val="hybridMultilevel"/>
    <w:tmpl w:val="5CAEF6B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586493"/>
    <w:multiLevelType w:val="hybridMultilevel"/>
    <w:tmpl w:val="A5400F7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670A41"/>
    <w:multiLevelType w:val="hybridMultilevel"/>
    <w:tmpl w:val="E7289518"/>
    <w:lvl w:ilvl="0" w:tplc="3182D8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1E6B14"/>
    <w:multiLevelType w:val="hybridMultilevel"/>
    <w:tmpl w:val="5BF2BA0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7"/>
  </w:num>
  <w:num w:numId="4">
    <w:abstractNumId w:val="7"/>
  </w:num>
  <w:num w:numId="5">
    <w:abstractNumId w:val="19"/>
  </w:num>
  <w:num w:numId="6">
    <w:abstractNumId w:val="1"/>
  </w:num>
  <w:num w:numId="7">
    <w:abstractNumId w:val="14"/>
  </w:num>
  <w:num w:numId="8">
    <w:abstractNumId w:val="26"/>
  </w:num>
  <w:num w:numId="9">
    <w:abstractNumId w:val="22"/>
  </w:num>
  <w:num w:numId="10">
    <w:abstractNumId w:val="12"/>
  </w:num>
  <w:num w:numId="11">
    <w:abstractNumId w:val="24"/>
  </w:num>
  <w:num w:numId="12">
    <w:abstractNumId w:val="3"/>
  </w:num>
  <w:num w:numId="13">
    <w:abstractNumId w:val="16"/>
  </w:num>
  <w:num w:numId="14">
    <w:abstractNumId w:val="25"/>
  </w:num>
  <w:num w:numId="15">
    <w:abstractNumId w:val="17"/>
  </w:num>
  <w:num w:numId="16">
    <w:abstractNumId w:val="2"/>
  </w:num>
  <w:num w:numId="17">
    <w:abstractNumId w:val="9"/>
  </w:num>
  <w:num w:numId="18">
    <w:abstractNumId w:val="6"/>
  </w:num>
  <w:num w:numId="19">
    <w:abstractNumId w:val="29"/>
  </w:num>
  <w:num w:numId="20">
    <w:abstractNumId w:val="8"/>
  </w:num>
  <w:num w:numId="21">
    <w:abstractNumId w:val="23"/>
  </w:num>
  <w:num w:numId="22">
    <w:abstractNumId w:val="15"/>
  </w:num>
  <w:num w:numId="23">
    <w:abstractNumId w:val="0"/>
  </w:num>
  <w:num w:numId="24">
    <w:abstractNumId w:val="4"/>
  </w:num>
  <w:num w:numId="25">
    <w:abstractNumId w:val="28"/>
  </w:num>
  <w:num w:numId="26">
    <w:abstractNumId w:val="4"/>
  </w:num>
  <w:num w:numId="27">
    <w:abstractNumId w:val="13"/>
  </w:num>
  <w:num w:numId="28">
    <w:abstractNumId w:val="20"/>
  </w:num>
  <w:num w:numId="29">
    <w:abstractNumId w:val="15"/>
  </w:num>
  <w:num w:numId="30">
    <w:abstractNumId w:val="5"/>
  </w:num>
  <w:num w:numId="31">
    <w:abstractNumId w:val="2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A32"/>
    <w:rsid w:val="000054A5"/>
    <w:rsid w:val="00017008"/>
    <w:rsid w:val="00023160"/>
    <w:rsid w:val="0002617E"/>
    <w:rsid w:val="000337D3"/>
    <w:rsid w:val="0003576F"/>
    <w:rsid w:val="0003609D"/>
    <w:rsid w:val="000406F2"/>
    <w:rsid w:val="00041E13"/>
    <w:rsid w:val="00043296"/>
    <w:rsid w:val="00043A9B"/>
    <w:rsid w:val="00043C4E"/>
    <w:rsid w:val="000456DF"/>
    <w:rsid w:val="00045B4E"/>
    <w:rsid w:val="00046A40"/>
    <w:rsid w:val="00050D2A"/>
    <w:rsid w:val="00055551"/>
    <w:rsid w:val="0005648F"/>
    <w:rsid w:val="000572B7"/>
    <w:rsid w:val="0005736A"/>
    <w:rsid w:val="00057CB8"/>
    <w:rsid w:val="00060B09"/>
    <w:rsid w:val="000621B3"/>
    <w:rsid w:val="000636E0"/>
    <w:rsid w:val="00064B27"/>
    <w:rsid w:val="00065871"/>
    <w:rsid w:val="000669D8"/>
    <w:rsid w:val="00075EE1"/>
    <w:rsid w:val="00081D34"/>
    <w:rsid w:val="000821AB"/>
    <w:rsid w:val="00083A8B"/>
    <w:rsid w:val="00090C45"/>
    <w:rsid w:val="00093A42"/>
    <w:rsid w:val="00097B3C"/>
    <w:rsid w:val="000A448A"/>
    <w:rsid w:val="000A60D4"/>
    <w:rsid w:val="000B1D8B"/>
    <w:rsid w:val="000B2C0A"/>
    <w:rsid w:val="000B3813"/>
    <w:rsid w:val="000B38C0"/>
    <w:rsid w:val="000B5BA8"/>
    <w:rsid w:val="000B6676"/>
    <w:rsid w:val="000B6CCE"/>
    <w:rsid w:val="000B6D8A"/>
    <w:rsid w:val="000D391D"/>
    <w:rsid w:val="000D3DE0"/>
    <w:rsid w:val="000D442A"/>
    <w:rsid w:val="000D52B4"/>
    <w:rsid w:val="000D598A"/>
    <w:rsid w:val="000D7013"/>
    <w:rsid w:val="000E0E3F"/>
    <w:rsid w:val="000E162A"/>
    <w:rsid w:val="000E2B7F"/>
    <w:rsid w:val="000E4E5E"/>
    <w:rsid w:val="000F40FB"/>
    <w:rsid w:val="00102C0A"/>
    <w:rsid w:val="00106BD9"/>
    <w:rsid w:val="00106C53"/>
    <w:rsid w:val="001130B5"/>
    <w:rsid w:val="00120732"/>
    <w:rsid w:val="001219A7"/>
    <w:rsid w:val="00122E4A"/>
    <w:rsid w:val="00124D78"/>
    <w:rsid w:val="00134D36"/>
    <w:rsid w:val="0014223A"/>
    <w:rsid w:val="0014296A"/>
    <w:rsid w:val="00147ED2"/>
    <w:rsid w:val="00155058"/>
    <w:rsid w:val="00155207"/>
    <w:rsid w:val="00155E3F"/>
    <w:rsid w:val="00160DD0"/>
    <w:rsid w:val="001647FD"/>
    <w:rsid w:val="00170AA5"/>
    <w:rsid w:val="0017686A"/>
    <w:rsid w:val="00177CB7"/>
    <w:rsid w:val="00181D20"/>
    <w:rsid w:val="00185F23"/>
    <w:rsid w:val="00187C0F"/>
    <w:rsid w:val="00194632"/>
    <w:rsid w:val="00196C74"/>
    <w:rsid w:val="0019727D"/>
    <w:rsid w:val="00197738"/>
    <w:rsid w:val="001A31A6"/>
    <w:rsid w:val="001A3D53"/>
    <w:rsid w:val="001A57D0"/>
    <w:rsid w:val="001A6A6E"/>
    <w:rsid w:val="001A7ACB"/>
    <w:rsid w:val="001B32FB"/>
    <w:rsid w:val="001B64EE"/>
    <w:rsid w:val="001C165F"/>
    <w:rsid w:val="001C6764"/>
    <w:rsid w:val="001D21AD"/>
    <w:rsid w:val="001D431C"/>
    <w:rsid w:val="001D5AE3"/>
    <w:rsid w:val="001E1631"/>
    <w:rsid w:val="001E19B7"/>
    <w:rsid w:val="001E26E8"/>
    <w:rsid w:val="001E4F27"/>
    <w:rsid w:val="001F21B6"/>
    <w:rsid w:val="001F2470"/>
    <w:rsid w:val="001F34E8"/>
    <w:rsid w:val="001F4454"/>
    <w:rsid w:val="001F7812"/>
    <w:rsid w:val="00200C23"/>
    <w:rsid w:val="002032CB"/>
    <w:rsid w:val="00210F35"/>
    <w:rsid w:val="00211427"/>
    <w:rsid w:val="002118DF"/>
    <w:rsid w:val="00214D98"/>
    <w:rsid w:val="002167D8"/>
    <w:rsid w:val="00217FEF"/>
    <w:rsid w:val="00224549"/>
    <w:rsid w:val="002263AF"/>
    <w:rsid w:val="00230CC3"/>
    <w:rsid w:val="00233F87"/>
    <w:rsid w:val="0023557B"/>
    <w:rsid w:val="00237997"/>
    <w:rsid w:val="00255870"/>
    <w:rsid w:val="002566CB"/>
    <w:rsid w:val="00257722"/>
    <w:rsid w:val="002610C0"/>
    <w:rsid w:val="00261E18"/>
    <w:rsid w:val="002657A0"/>
    <w:rsid w:val="00274005"/>
    <w:rsid w:val="00276EE7"/>
    <w:rsid w:val="002802D0"/>
    <w:rsid w:val="00280604"/>
    <w:rsid w:val="0028348F"/>
    <w:rsid w:val="00287A9C"/>
    <w:rsid w:val="002A2964"/>
    <w:rsid w:val="002A4C1D"/>
    <w:rsid w:val="002B14AF"/>
    <w:rsid w:val="002B558E"/>
    <w:rsid w:val="002B7B49"/>
    <w:rsid w:val="002C341E"/>
    <w:rsid w:val="002C7BAE"/>
    <w:rsid w:val="002D06E9"/>
    <w:rsid w:val="002D1BFA"/>
    <w:rsid w:val="002D3E6D"/>
    <w:rsid w:val="002D6BE8"/>
    <w:rsid w:val="002E0AC2"/>
    <w:rsid w:val="002E6606"/>
    <w:rsid w:val="002E7E23"/>
    <w:rsid w:val="002F0AC9"/>
    <w:rsid w:val="002F3DD4"/>
    <w:rsid w:val="002F6251"/>
    <w:rsid w:val="002F6603"/>
    <w:rsid w:val="00301A90"/>
    <w:rsid w:val="00316EC8"/>
    <w:rsid w:val="003172C2"/>
    <w:rsid w:val="0032197C"/>
    <w:rsid w:val="003264E5"/>
    <w:rsid w:val="00327007"/>
    <w:rsid w:val="003336F3"/>
    <w:rsid w:val="00334D4F"/>
    <w:rsid w:val="00335AC8"/>
    <w:rsid w:val="0033660D"/>
    <w:rsid w:val="00337B7A"/>
    <w:rsid w:val="00340ADF"/>
    <w:rsid w:val="003414A2"/>
    <w:rsid w:val="0034282C"/>
    <w:rsid w:val="00342E1B"/>
    <w:rsid w:val="003444AB"/>
    <w:rsid w:val="00350B15"/>
    <w:rsid w:val="00351438"/>
    <w:rsid w:val="0035227E"/>
    <w:rsid w:val="003550BF"/>
    <w:rsid w:val="00370976"/>
    <w:rsid w:val="00373116"/>
    <w:rsid w:val="003751D5"/>
    <w:rsid w:val="00380874"/>
    <w:rsid w:val="00380BD7"/>
    <w:rsid w:val="00381A1B"/>
    <w:rsid w:val="00383F34"/>
    <w:rsid w:val="00384A82"/>
    <w:rsid w:val="003868B7"/>
    <w:rsid w:val="003932EB"/>
    <w:rsid w:val="003B6898"/>
    <w:rsid w:val="003B7061"/>
    <w:rsid w:val="003C49C3"/>
    <w:rsid w:val="003E0E14"/>
    <w:rsid w:val="003E405E"/>
    <w:rsid w:val="003F01C3"/>
    <w:rsid w:val="003F0CDF"/>
    <w:rsid w:val="003F1B01"/>
    <w:rsid w:val="003F2DFA"/>
    <w:rsid w:val="003F314C"/>
    <w:rsid w:val="003F360F"/>
    <w:rsid w:val="003F700F"/>
    <w:rsid w:val="003F7203"/>
    <w:rsid w:val="003F7D57"/>
    <w:rsid w:val="00403B20"/>
    <w:rsid w:val="00404FE0"/>
    <w:rsid w:val="00405A09"/>
    <w:rsid w:val="004256BE"/>
    <w:rsid w:val="00430D24"/>
    <w:rsid w:val="00431E9C"/>
    <w:rsid w:val="00432938"/>
    <w:rsid w:val="004435D0"/>
    <w:rsid w:val="00445C15"/>
    <w:rsid w:val="004468E9"/>
    <w:rsid w:val="004500D5"/>
    <w:rsid w:val="00451572"/>
    <w:rsid w:val="004578C4"/>
    <w:rsid w:val="00460017"/>
    <w:rsid w:val="00460FF3"/>
    <w:rsid w:val="0046201E"/>
    <w:rsid w:val="0046475D"/>
    <w:rsid w:val="00464AD8"/>
    <w:rsid w:val="00465DA0"/>
    <w:rsid w:val="00466510"/>
    <w:rsid w:val="0048536A"/>
    <w:rsid w:val="00487282"/>
    <w:rsid w:val="0048756E"/>
    <w:rsid w:val="00490DBE"/>
    <w:rsid w:val="004942D0"/>
    <w:rsid w:val="00497F8C"/>
    <w:rsid w:val="004A03C9"/>
    <w:rsid w:val="004A084B"/>
    <w:rsid w:val="004A2001"/>
    <w:rsid w:val="004A4893"/>
    <w:rsid w:val="004B01D7"/>
    <w:rsid w:val="004B6423"/>
    <w:rsid w:val="004B685B"/>
    <w:rsid w:val="004C4DAB"/>
    <w:rsid w:val="004D4A33"/>
    <w:rsid w:val="004D5308"/>
    <w:rsid w:val="004D7608"/>
    <w:rsid w:val="004D7A7B"/>
    <w:rsid w:val="004E59FA"/>
    <w:rsid w:val="004E6425"/>
    <w:rsid w:val="004F0411"/>
    <w:rsid w:val="004F21E5"/>
    <w:rsid w:val="004F33A1"/>
    <w:rsid w:val="004F613D"/>
    <w:rsid w:val="004F726C"/>
    <w:rsid w:val="0050011E"/>
    <w:rsid w:val="00500525"/>
    <w:rsid w:val="00502FD2"/>
    <w:rsid w:val="00506EA6"/>
    <w:rsid w:val="0051129C"/>
    <w:rsid w:val="00511F83"/>
    <w:rsid w:val="0051562F"/>
    <w:rsid w:val="00520E4F"/>
    <w:rsid w:val="005234AB"/>
    <w:rsid w:val="00534ED6"/>
    <w:rsid w:val="005365E7"/>
    <w:rsid w:val="00544CB5"/>
    <w:rsid w:val="00545A54"/>
    <w:rsid w:val="00546C88"/>
    <w:rsid w:val="00550D36"/>
    <w:rsid w:val="00561225"/>
    <w:rsid w:val="00562773"/>
    <w:rsid w:val="00565D8B"/>
    <w:rsid w:val="005667A2"/>
    <w:rsid w:val="00574F65"/>
    <w:rsid w:val="0057537B"/>
    <w:rsid w:val="005777DE"/>
    <w:rsid w:val="00577E86"/>
    <w:rsid w:val="005807E0"/>
    <w:rsid w:val="00582050"/>
    <w:rsid w:val="0058359C"/>
    <w:rsid w:val="00591BD4"/>
    <w:rsid w:val="005947F3"/>
    <w:rsid w:val="0059762F"/>
    <w:rsid w:val="005A2838"/>
    <w:rsid w:val="005A32DC"/>
    <w:rsid w:val="005A3E66"/>
    <w:rsid w:val="005A4146"/>
    <w:rsid w:val="005A5776"/>
    <w:rsid w:val="005A639A"/>
    <w:rsid w:val="005A673F"/>
    <w:rsid w:val="005A7C52"/>
    <w:rsid w:val="005B42F5"/>
    <w:rsid w:val="005C2D2E"/>
    <w:rsid w:val="005C38E4"/>
    <w:rsid w:val="005C6BA3"/>
    <w:rsid w:val="005C70D1"/>
    <w:rsid w:val="005D1177"/>
    <w:rsid w:val="005D5077"/>
    <w:rsid w:val="005D5EC9"/>
    <w:rsid w:val="005D600B"/>
    <w:rsid w:val="005D6961"/>
    <w:rsid w:val="005E0F58"/>
    <w:rsid w:val="005F7545"/>
    <w:rsid w:val="00604FB0"/>
    <w:rsid w:val="00610115"/>
    <w:rsid w:val="00611A8C"/>
    <w:rsid w:val="00614296"/>
    <w:rsid w:val="00614CD3"/>
    <w:rsid w:val="006158BB"/>
    <w:rsid w:val="0062009F"/>
    <w:rsid w:val="00620CA6"/>
    <w:rsid w:val="006216A7"/>
    <w:rsid w:val="00622D0A"/>
    <w:rsid w:val="006347D2"/>
    <w:rsid w:val="0063753B"/>
    <w:rsid w:val="00651353"/>
    <w:rsid w:val="00651B36"/>
    <w:rsid w:val="0065239E"/>
    <w:rsid w:val="00654C76"/>
    <w:rsid w:val="00656FCF"/>
    <w:rsid w:val="00660040"/>
    <w:rsid w:val="00660777"/>
    <w:rsid w:val="00670866"/>
    <w:rsid w:val="00671B26"/>
    <w:rsid w:val="0067323B"/>
    <w:rsid w:val="00684088"/>
    <w:rsid w:val="00684491"/>
    <w:rsid w:val="00685BC0"/>
    <w:rsid w:val="00687391"/>
    <w:rsid w:val="006873A4"/>
    <w:rsid w:val="006915FB"/>
    <w:rsid w:val="0069318B"/>
    <w:rsid w:val="006938B8"/>
    <w:rsid w:val="006964EE"/>
    <w:rsid w:val="006A0041"/>
    <w:rsid w:val="006A1855"/>
    <w:rsid w:val="006A436A"/>
    <w:rsid w:val="006A52F2"/>
    <w:rsid w:val="006A7F04"/>
    <w:rsid w:val="006B3A01"/>
    <w:rsid w:val="006B533F"/>
    <w:rsid w:val="006C2313"/>
    <w:rsid w:val="006C37FC"/>
    <w:rsid w:val="006C4869"/>
    <w:rsid w:val="006D17AB"/>
    <w:rsid w:val="006D7F75"/>
    <w:rsid w:val="006E11EA"/>
    <w:rsid w:val="006E160E"/>
    <w:rsid w:val="006E193C"/>
    <w:rsid w:val="006E3440"/>
    <w:rsid w:val="006E75C1"/>
    <w:rsid w:val="006F1FDD"/>
    <w:rsid w:val="006F7DEF"/>
    <w:rsid w:val="007040BB"/>
    <w:rsid w:val="00705203"/>
    <w:rsid w:val="00711590"/>
    <w:rsid w:val="00712CC7"/>
    <w:rsid w:val="007145EC"/>
    <w:rsid w:val="00714E24"/>
    <w:rsid w:val="00715155"/>
    <w:rsid w:val="00715423"/>
    <w:rsid w:val="00717BA8"/>
    <w:rsid w:val="00725C94"/>
    <w:rsid w:val="00725F49"/>
    <w:rsid w:val="00732F18"/>
    <w:rsid w:val="007414A5"/>
    <w:rsid w:val="00742471"/>
    <w:rsid w:val="00743BE3"/>
    <w:rsid w:val="007456B1"/>
    <w:rsid w:val="0074614D"/>
    <w:rsid w:val="0074766E"/>
    <w:rsid w:val="007523B5"/>
    <w:rsid w:val="00762BC9"/>
    <w:rsid w:val="00763FE0"/>
    <w:rsid w:val="007640DE"/>
    <w:rsid w:val="00767DC3"/>
    <w:rsid w:val="007704D4"/>
    <w:rsid w:val="007721F0"/>
    <w:rsid w:val="00772CC8"/>
    <w:rsid w:val="00772E7A"/>
    <w:rsid w:val="00772F3D"/>
    <w:rsid w:val="007748AD"/>
    <w:rsid w:val="00782782"/>
    <w:rsid w:val="00787FCA"/>
    <w:rsid w:val="00794E63"/>
    <w:rsid w:val="007961FD"/>
    <w:rsid w:val="007963FC"/>
    <w:rsid w:val="007976F9"/>
    <w:rsid w:val="007A5C4F"/>
    <w:rsid w:val="007A6D68"/>
    <w:rsid w:val="007B0517"/>
    <w:rsid w:val="007B1478"/>
    <w:rsid w:val="007B478E"/>
    <w:rsid w:val="007B5532"/>
    <w:rsid w:val="007C3449"/>
    <w:rsid w:val="007C3D5E"/>
    <w:rsid w:val="007C6C40"/>
    <w:rsid w:val="007D37EB"/>
    <w:rsid w:val="007D69E6"/>
    <w:rsid w:val="007D73C8"/>
    <w:rsid w:val="007E0B3A"/>
    <w:rsid w:val="007E1145"/>
    <w:rsid w:val="007E265E"/>
    <w:rsid w:val="007E2987"/>
    <w:rsid w:val="007E2FAB"/>
    <w:rsid w:val="007F28A3"/>
    <w:rsid w:val="007F6D3F"/>
    <w:rsid w:val="00800559"/>
    <w:rsid w:val="00807D83"/>
    <w:rsid w:val="0081029F"/>
    <w:rsid w:val="00815052"/>
    <w:rsid w:val="00821E84"/>
    <w:rsid w:val="00822B18"/>
    <w:rsid w:val="00825B9B"/>
    <w:rsid w:val="0083382C"/>
    <w:rsid w:val="008342C4"/>
    <w:rsid w:val="00835A95"/>
    <w:rsid w:val="008377D8"/>
    <w:rsid w:val="00840109"/>
    <w:rsid w:val="00843709"/>
    <w:rsid w:val="00843FF4"/>
    <w:rsid w:val="0084789B"/>
    <w:rsid w:val="008536F6"/>
    <w:rsid w:val="00853BD7"/>
    <w:rsid w:val="008550C3"/>
    <w:rsid w:val="008562CE"/>
    <w:rsid w:val="008565B2"/>
    <w:rsid w:val="0086234A"/>
    <w:rsid w:val="00863EC9"/>
    <w:rsid w:val="008649E1"/>
    <w:rsid w:val="008661EA"/>
    <w:rsid w:val="008713E9"/>
    <w:rsid w:val="00871CED"/>
    <w:rsid w:val="00880959"/>
    <w:rsid w:val="00882289"/>
    <w:rsid w:val="00893C15"/>
    <w:rsid w:val="008966C5"/>
    <w:rsid w:val="00896773"/>
    <w:rsid w:val="00897B4B"/>
    <w:rsid w:val="008A0486"/>
    <w:rsid w:val="008A153C"/>
    <w:rsid w:val="008A694A"/>
    <w:rsid w:val="008B22B8"/>
    <w:rsid w:val="008B63D1"/>
    <w:rsid w:val="008B7B35"/>
    <w:rsid w:val="008C1788"/>
    <w:rsid w:val="008C26AF"/>
    <w:rsid w:val="008C3357"/>
    <w:rsid w:val="008C6129"/>
    <w:rsid w:val="008D0B55"/>
    <w:rsid w:val="008D309C"/>
    <w:rsid w:val="008E1C4C"/>
    <w:rsid w:val="008E2F44"/>
    <w:rsid w:val="008F4515"/>
    <w:rsid w:val="008F73E6"/>
    <w:rsid w:val="008F7ABB"/>
    <w:rsid w:val="0090037C"/>
    <w:rsid w:val="00900FEB"/>
    <w:rsid w:val="00911195"/>
    <w:rsid w:val="0091552F"/>
    <w:rsid w:val="0092631B"/>
    <w:rsid w:val="00933F79"/>
    <w:rsid w:val="00936EB7"/>
    <w:rsid w:val="0094348E"/>
    <w:rsid w:val="009459E2"/>
    <w:rsid w:val="0095023C"/>
    <w:rsid w:val="009524BC"/>
    <w:rsid w:val="00952546"/>
    <w:rsid w:val="00954D9F"/>
    <w:rsid w:val="00956A9A"/>
    <w:rsid w:val="00960B48"/>
    <w:rsid w:val="009625AB"/>
    <w:rsid w:val="009630CA"/>
    <w:rsid w:val="00964AB4"/>
    <w:rsid w:val="00974178"/>
    <w:rsid w:val="009751C6"/>
    <w:rsid w:val="00977DB0"/>
    <w:rsid w:val="009817C7"/>
    <w:rsid w:val="00981DC4"/>
    <w:rsid w:val="00984674"/>
    <w:rsid w:val="00986AA8"/>
    <w:rsid w:val="00992A5D"/>
    <w:rsid w:val="009964D8"/>
    <w:rsid w:val="009967F2"/>
    <w:rsid w:val="009A1E01"/>
    <w:rsid w:val="009A230C"/>
    <w:rsid w:val="009A34E5"/>
    <w:rsid w:val="009A4CD0"/>
    <w:rsid w:val="009A5583"/>
    <w:rsid w:val="009A64C5"/>
    <w:rsid w:val="009B1B09"/>
    <w:rsid w:val="009B278D"/>
    <w:rsid w:val="009B294C"/>
    <w:rsid w:val="009B4064"/>
    <w:rsid w:val="009C52A6"/>
    <w:rsid w:val="009C54A5"/>
    <w:rsid w:val="009D2A1F"/>
    <w:rsid w:val="009D3F17"/>
    <w:rsid w:val="009D7DE7"/>
    <w:rsid w:val="009E0735"/>
    <w:rsid w:val="009E1BC9"/>
    <w:rsid w:val="009E3AD0"/>
    <w:rsid w:val="009E5809"/>
    <w:rsid w:val="009E58F2"/>
    <w:rsid w:val="009E778A"/>
    <w:rsid w:val="00A057BD"/>
    <w:rsid w:val="00A077AD"/>
    <w:rsid w:val="00A16391"/>
    <w:rsid w:val="00A20F74"/>
    <w:rsid w:val="00A2486B"/>
    <w:rsid w:val="00A25F27"/>
    <w:rsid w:val="00A4030E"/>
    <w:rsid w:val="00A4269D"/>
    <w:rsid w:val="00A51A85"/>
    <w:rsid w:val="00A53857"/>
    <w:rsid w:val="00A612E3"/>
    <w:rsid w:val="00A6185F"/>
    <w:rsid w:val="00A63685"/>
    <w:rsid w:val="00A63D5D"/>
    <w:rsid w:val="00A64138"/>
    <w:rsid w:val="00A64589"/>
    <w:rsid w:val="00A6489F"/>
    <w:rsid w:val="00A657D2"/>
    <w:rsid w:val="00A66767"/>
    <w:rsid w:val="00A74FF3"/>
    <w:rsid w:val="00A766CA"/>
    <w:rsid w:val="00A85352"/>
    <w:rsid w:val="00A97668"/>
    <w:rsid w:val="00AA14EF"/>
    <w:rsid w:val="00AA4FC5"/>
    <w:rsid w:val="00AA6AB7"/>
    <w:rsid w:val="00AA6BBF"/>
    <w:rsid w:val="00AB0DF0"/>
    <w:rsid w:val="00AB2045"/>
    <w:rsid w:val="00AD0F15"/>
    <w:rsid w:val="00AD3454"/>
    <w:rsid w:val="00AD6531"/>
    <w:rsid w:val="00AE703E"/>
    <w:rsid w:val="00AF3235"/>
    <w:rsid w:val="00AF620C"/>
    <w:rsid w:val="00B04A4E"/>
    <w:rsid w:val="00B06591"/>
    <w:rsid w:val="00B104BA"/>
    <w:rsid w:val="00B12725"/>
    <w:rsid w:val="00B20B9D"/>
    <w:rsid w:val="00B22AD2"/>
    <w:rsid w:val="00B23E99"/>
    <w:rsid w:val="00B27972"/>
    <w:rsid w:val="00B304E2"/>
    <w:rsid w:val="00B312BF"/>
    <w:rsid w:val="00B36553"/>
    <w:rsid w:val="00B439AE"/>
    <w:rsid w:val="00B4530C"/>
    <w:rsid w:val="00B543F1"/>
    <w:rsid w:val="00B56B5F"/>
    <w:rsid w:val="00B56DF0"/>
    <w:rsid w:val="00B5710B"/>
    <w:rsid w:val="00B62A34"/>
    <w:rsid w:val="00B67BB1"/>
    <w:rsid w:val="00B760E9"/>
    <w:rsid w:val="00B9280B"/>
    <w:rsid w:val="00B948F6"/>
    <w:rsid w:val="00B9531C"/>
    <w:rsid w:val="00B97AFD"/>
    <w:rsid w:val="00BB031A"/>
    <w:rsid w:val="00BB6782"/>
    <w:rsid w:val="00BB6B88"/>
    <w:rsid w:val="00BC01A9"/>
    <w:rsid w:val="00BC314D"/>
    <w:rsid w:val="00BE3ADD"/>
    <w:rsid w:val="00BE536A"/>
    <w:rsid w:val="00BF048B"/>
    <w:rsid w:val="00BF1E1A"/>
    <w:rsid w:val="00C01A96"/>
    <w:rsid w:val="00C05460"/>
    <w:rsid w:val="00C07646"/>
    <w:rsid w:val="00C163D0"/>
    <w:rsid w:val="00C33292"/>
    <w:rsid w:val="00C362EF"/>
    <w:rsid w:val="00C3658A"/>
    <w:rsid w:val="00C409D2"/>
    <w:rsid w:val="00C426A3"/>
    <w:rsid w:val="00C42FFA"/>
    <w:rsid w:val="00C45605"/>
    <w:rsid w:val="00C4636A"/>
    <w:rsid w:val="00C5012B"/>
    <w:rsid w:val="00C5059A"/>
    <w:rsid w:val="00C510C9"/>
    <w:rsid w:val="00C5571D"/>
    <w:rsid w:val="00C55D45"/>
    <w:rsid w:val="00C56AEA"/>
    <w:rsid w:val="00C609F5"/>
    <w:rsid w:val="00C61A31"/>
    <w:rsid w:val="00C63E61"/>
    <w:rsid w:val="00C65EEA"/>
    <w:rsid w:val="00C67678"/>
    <w:rsid w:val="00C71296"/>
    <w:rsid w:val="00C718B1"/>
    <w:rsid w:val="00C7571B"/>
    <w:rsid w:val="00C8178C"/>
    <w:rsid w:val="00C81FC8"/>
    <w:rsid w:val="00C82EDE"/>
    <w:rsid w:val="00C83D63"/>
    <w:rsid w:val="00C86778"/>
    <w:rsid w:val="00C908F8"/>
    <w:rsid w:val="00C94CF0"/>
    <w:rsid w:val="00C95329"/>
    <w:rsid w:val="00C963A6"/>
    <w:rsid w:val="00CA12E8"/>
    <w:rsid w:val="00CA3300"/>
    <w:rsid w:val="00CA3666"/>
    <w:rsid w:val="00CA4709"/>
    <w:rsid w:val="00CA4CE4"/>
    <w:rsid w:val="00CA6869"/>
    <w:rsid w:val="00CB3C64"/>
    <w:rsid w:val="00CB5FBC"/>
    <w:rsid w:val="00CB76A4"/>
    <w:rsid w:val="00CC1AA4"/>
    <w:rsid w:val="00CC23A1"/>
    <w:rsid w:val="00CD2064"/>
    <w:rsid w:val="00CD2351"/>
    <w:rsid w:val="00CD3EE9"/>
    <w:rsid w:val="00CD473E"/>
    <w:rsid w:val="00CD559B"/>
    <w:rsid w:val="00CD5674"/>
    <w:rsid w:val="00CE0A18"/>
    <w:rsid w:val="00CE3C83"/>
    <w:rsid w:val="00CE54FD"/>
    <w:rsid w:val="00CF73DA"/>
    <w:rsid w:val="00D00A41"/>
    <w:rsid w:val="00D046BC"/>
    <w:rsid w:val="00D11B23"/>
    <w:rsid w:val="00D14ECE"/>
    <w:rsid w:val="00D21824"/>
    <w:rsid w:val="00D238F3"/>
    <w:rsid w:val="00D23A87"/>
    <w:rsid w:val="00D24D51"/>
    <w:rsid w:val="00D27800"/>
    <w:rsid w:val="00D30A7F"/>
    <w:rsid w:val="00D3573F"/>
    <w:rsid w:val="00D40A58"/>
    <w:rsid w:val="00D42B45"/>
    <w:rsid w:val="00D459C1"/>
    <w:rsid w:val="00D47E99"/>
    <w:rsid w:val="00D510F5"/>
    <w:rsid w:val="00D536EC"/>
    <w:rsid w:val="00D572D5"/>
    <w:rsid w:val="00D600A4"/>
    <w:rsid w:val="00D617F0"/>
    <w:rsid w:val="00D63841"/>
    <w:rsid w:val="00D63D11"/>
    <w:rsid w:val="00D64749"/>
    <w:rsid w:val="00D67955"/>
    <w:rsid w:val="00D70E73"/>
    <w:rsid w:val="00D70EC2"/>
    <w:rsid w:val="00D7409E"/>
    <w:rsid w:val="00D75CE4"/>
    <w:rsid w:val="00D769E8"/>
    <w:rsid w:val="00D81BEF"/>
    <w:rsid w:val="00D83A40"/>
    <w:rsid w:val="00D85E6E"/>
    <w:rsid w:val="00D8681D"/>
    <w:rsid w:val="00D93232"/>
    <w:rsid w:val="00D9456B"/>
    <w:rsid w:val="00D94C48"/>
    <w:rsid w:val="00D94D9C"/>
    <w:rsid w:val="00DA21D9"/>
    <w:rsid w:val="00DA5C0F"/>
    <w:rsid w:val="00DB1D1D"/>
    <w:rsid w:val="00DB5155"/>
    <w:rsid w:val="00DB7D69"/>
    <w:rsid w:val="00DB7DA8"/>
    <w:rsid w:val="00DC02DA"/>
    <w:rsid w:val="00DC5252"/>
    <w:rsid w:val="00DC587B"/>
    <w:rsid w:val="00DC7561"/>
    <w:rsid w:val="00DC7BAD"/>
    <w:rsid w:val="00DC7DFC"/>
    <w:rsid w:val="00DD00E7"/>
    <w:rsid w:val="00DD0DBD"/>
    <w:rsid w:val="00DD1804"/>
    <w:rsid w:val="00DE48B7"/>
    <w:rsid w:val="00DE75EA"/>
    <w:rsid w:val="00DE7AE0"/>
    <w:rsid w:val="00DF44CE"/>
    <w:rsid w:val="00DF4776"/>
    <w:rsid w:val="00DF6778"/>
    <w:rsid w:val="00E04E8E"/>
    <w:rsid w:val="00E050C8"/>
    <w:rsid w:val="00E0592F"/>
    <w:rsid w:val="00E05B5A"/>
    <w:rsid w:val="00E07CC2"/>
    <w:rsid w:val="00E1116D"/>
    <w:rsid w:val="00E136E5"/>
    <w:rsid w:val="00E14629"/>
    <w:rsid w:val="00E1502B"/>
    <w:rsid w:val="00E20EAF"/>
    <w:rsid w:val="00E234E7"/>
    <w:rsid w:val="00E32765"/>
    <w:rsid w:val="00E328CF"/>
    <w:rsid w:val="00E33179"/>
    <w:rsid w:val="00E34593"/>
    <w:rsid w:val="00E42FD0"/>
    <w:rsid w:val="00E43ADE"/>
    <w:rsid w:val="00E52415"/>
    <w:rsid w:val="00E527BB"/>
    <w:rsid w:val="00E55A9D"/>
    <w:rsid w:val="00E5664C"/>
    <w:rsid w:val="00E6130D"/>
    <w:rsid w:val="00E661D0"/>
    <w:rsid w:val="00E70670"/>
    <w:rsid w:val="00E7413B"/>
    <w:rsid w:val="00E743DC"/>
    <w:rsid w:val="00E7475E"/>
    <w:rsid w:val="00E76FFE"/>
    <w:rsid w:val="00E83E6B"/>
    <w:rsid w:val="00E86B96"/>
    <w:rsid w:val="00E91800"/>
    <w:rsid w:val="00E91B06"/>
    <w:rsid w:val="00E924E1"/>
    <w:rsid w:val="00E94783"/>
    <w:rsid w:val="00E948F5"/>
    <w:rsid w:val="00EA1489"/>
    <w:rsid w:val="00EA416C"/>
    <w:rsid w:val="00EA5708"/>
    <w:rsid w:val="00EB0731"/>
    <w:rsid w:val="00EB32C7"/>
    <w:rsid w:val="00EB4AED"/>
    <w:rsid w:val="00EB4FE0"/>
    <w:rsid w:val="00EC0280"/>
    <w:rsid w:val="00EC18CA"/>
    <w:rsid w:val="00EC1CB6"/>
    <w:rsid w:val="00EC1D67"/>
    <w:rsid w:val="00EC3715"/>
    <w:rsid w:val="00EC4202"/>
    <w:rsid w:val="00EC7F0D"/>
    <w:rsid w:val="00ED113D"/>
    <w:rsid w:val="00ED19EB"/>
    <w:rsid w:val="00ED2AE9"/>
    <w:rsid w:val="00ED3CAC"/>
    <w:rsid w:val="00EE01A8"/>
    <w:rsid w:val="00EE1FB6"/>
    <w:rsid w:val="00EE7DAC"/>
    <w:rsid w:val="00EF2956"/>
    <w:rsid w:val="00EF2A9D"/>
    <w:rsid w:val="00F018E2"/>
    <w:rsid w:val="00F110AD"/>
    <w:rsid w:val="00F132E5"/>
    <w:rsid w:val="00F13CF5"/>
    <w:rsid w:val="00F17DC5"/>
    <w:rsid w:val="00F17E23"/>
    <w:rsid w:val="00F250BA"/>
    <w:rsid w:val="00F40CFA"/>
    <w:rsid w:val="00F42185"/>
    <w:rsid w:val="00F4500D"/>
    <w:rsid w:val="00F46508"/>
    <w:rsid w:val="00F47203"/>
    <w:rsid w:val="00F50B5C"/>
    <w:rsid w:val="00F56E8E"/>
    <w:rsid w:val="00F631F1"/>
    <w:rsid w:val="00F646DB"/>
    <w:rsid w:val="00F707DA"/>
    <w:rsid w:val="00F74350"/>
    <w:rsid w:val="00F76D25"/>
    <w:rsid w:val="00F8411C"/>
    <w:rsid w:val="00F87884"/>
    <w:rsid w:val="00F87E22"/>
    <w:rsid w:val="00F92D30"/>
    <w:rsid w:val="00F95FF6"/>
    <w:rsid w:val="00FA0A1F"/>
    <w:rsid w:val="00FA292A"/>
    <w:rsid w:val="00FA436D"/>
    <w:rsid w:val="00FA48FB"/>
    <w:rsid w:val="00FA4FC9"/>
    <w:rsid w:val="00FA61E8"/>
    <w:rsid w:val="00FB47FF"/>
    <w:rsid w:val="00FB6C7F"/>
    <w:rsid w:val="00FC10E9"/>
    <w:rsid w:val="00FC2301"/>
    <w:rsid w:val="00FC2457"/>
    <w:rsid w:val="00FC2B21"/>
    <w:rsid w:val="00FC7C8A"/>
    <w:rsid w:val="00FD2620"/>
    <w:rsid w:val="00FD49B9"/>
    <w:rsid w:val="00FD76C6"/>
    <w:rsid w:val="00FE2376"/>
    <w:rsid w:val="00FF0155"/>
    <w:rsid w:val="00FF01D9"/>
    <w:rsid w:val="00FF0713"/>
    <w:rsid w:val="00FF2A25"/>
    <w:rsid w:val="00FF2DC9"/>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6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6B"/>
    <w:pPr>
      <w:spacing w:before="60"/>
      <w:jc w:val="both"/>
    </w:pPr>
    <w:rPr>
      <w:rFonts w:ascii="Arial" w:hAnsi="Arial"/>
      <w:sz w:val="22"/>
      <w:szCs w:val="22"/>
      <w:lang w:eastAsia="en-US"/>
    </w:rPr>
  </w:style>
  <w:style w:type="paragraph" w:styleId="Titre1">
    <w:name w:val="heading 1"/>
    <w:basedOn w:val="Normal"/>
    <w:next w:val="Normal"/>
    <w:link w:val="Titre1Car"/>
    <w:qFormat/>
    <w:rsid w:val="00E83E6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83E6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83E6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83E6B"/>
    <w:pPr>
      <w:keepNext/>
      <w:keepLines/>
      <w:numPr>
        <w:numId w:val="3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83E6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83E6B"/>
    <w:pPr>
      <w:keepNext/>
      <w:keepLines/>
      <w:spacing w:before="200"/>
      <w:ind w:left="340"/>
      <w:outlineLvl w:val="5"/>
    </w:pPr>
    <w:rPr>
      <w:i/>
      <w:iCs/>
    </w:rPr>
  </w:style>
  <w:style w:type="paragraph" w:styleId="Titre7">
    <w:name w:val="heading 7"/>
    <w:basedOn w:val="Normal"/>
    <w:next w:val="Normal"/>
    <w:link w:val="Titre7Car"/>
    <w:unhideWhenUsed/>
    <w:rsid w:val="00E83E6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83E6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3E6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83E6B"/>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E83E6B"/>
    <w:pPr>
      <w:tabs>
        <w:tab w:val="right" w:pos="9344"/>
      </w:tabs>
      <w:spacing w:before="120" w:line="400" w:lineRule="exact"/>
      <w:ind w:left="510" w:hanging="510"/>
      <w:jc w:val="left"/>
    </w:pPr>
    <w:rPr>
      <w:rFonts w:cs="Arial"/>
      <w:noProof/>
      <w:color w:val="31849B"/>
      <w:sz w:val="28"/>
      <w:szCs w:val="26"/>
    </w:rPr>
  </w:style>
  <w:style w:type="character" w:styleId="Lienhypertexte">
    <w:name w:val="Hyperlink"/>
    <w:uiPriority w:val="99"/>
    <w:unhideWhenUsed/>
    <w:rsid w:val="00E83E6B"/>
    <w:rPr>
      <w:color w:val="0000FF"/>
      <w:u w:val="single"/>
    </w:rPr>
  </w:style>
  <w:style w:type="character" w:customStyle="1" w:styleId="Titre1Car">
    <w:name w:val="Titre 1 Car"/>
    <w:link w:val="Titre1"/>
    <w:rsid w:val="00E83E6B"/>
    <w:rPr>
      <w:rFonts w:ascii="Arial" w:eastAsia="Times New Roman" w:hAnsi="Arial"/>
      <w:b/>
      <w:bCs/>
      <w:color w:val="17818E"/>
      <w:sz w:val="32"/>
      <w:szCs w:val="28"/>
      <w:lang w:eastAsia="en-US"/>
    </w:rPr>
  </w:style>
  <w:style w:type="character" w:customStyle="1" w:styleId="Titre2Car">
    <w:name w:val="Titre 2 Car"/>
    <w:link w:val="Titre2"/>
    <w:rsid w:val="00E83E6B"/>
    <w:rPr>
      <w:rFonts w:ascii="Arial" w:eastAsia="Times New Roman" w:hAnsi="Arial"/>
      <w:b/>
      <w:bCs/>
      <w:color w:val="17818E"/>
      <w:sz w:val="30"/>
      <w:szCs w:val="26"/>
      <w:lang w:eastAsia="en-US"/>
    </w:rPr>
  </w:style>
  <w:style w:type="character" w:customStyle="1" w:styleId="Titre3Car">
    <w:name w:val="Titre 3 Car"/>
    <w:link w:val="Titre3"/>
    <w:rsid w:val="00E83E6B"/>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E83E6B"/>
    <w:pPr>
      <w:numPr>
        <w:numId w:val="26"/>
      </w:numPr>
      <w:contextualSpacing/>
    </w:pPr>
  </w:style>
  <w:style w:type="paragraph" w:styleId="En-tte">
    <w:name w:val="header"/>
    <w:basedOn w:val="Normal"/>
    <w:link w:val="En-tteCar"/>
    <w:unhideWhenUsed/>
    <w:rsid w:val="00E83E6B"/>
    <w:pPr>
      <w:pBdr>
        <w:bottom w:val="single" w:sz="4" w:space="1" w:color="auto"/>
      </w:pBdr>
      <w:tabs>
        <w:tab w:val="left" w:pos="5026"/>
        <w:tab w:val="right" w:pos="9072"/>
      </w:tabs>
      <w:spacing w:before="160" w:after="480"/>
    </w:pPr>
  </w:style>
  <w:style w:type="character" w:customStyle="1" w:styleId="En-tteCar">
    <w:name w:val="En-tête Car"/>
    <w:link w:val="En-tte"/>
    <w:rsid w:val="00E83E6B"/>
    <w:rPr>
      <w:rFonts w:ascii="Arial" w:hAnsi="Arial"/>
      <w:sz w:val="22"/>
      <w:szCs w:val="22"/>
      <w:lang w:eastAsia="en-US"/>
    </w:rPr>
  </w:style>
  <w:style w:type="paragraph" w:styleId="Pieddepage">
    <w:name w:val="footer"/>
    <w:basedOn w:val="Normal"/>
    <w:link w:val="PieddepageCar"/>
    <w:unhideWhenUsed/>
    <w:rsid w:val="00E83E6B"/>
    <w:pPr>
      <w:tabs>
        <w:tab w:val="center" w:pos="4536"/>
        <w:tab w:val="right" w:pos="9072"/>
      </w:tabs>
    </w:pPr>
  </w:style>
  <w:style w:type="character" w:customStyle="1" w:styleId="PieddepageCar">
    <w:name w:val="Pied de page Car"/>
    <w:link w:val="Pieddepage"/>
    <w:rsid w:val="00E83E6B"/>
    <w:rPr>
      <w:rFonts w:ascii="Arial" w:hAnsi="Arial"/>
      <w:sz w:val="22"/>
      <w:szCs w:val="22"/>
      <w:lang w:eastAsia="en-US"/>
    </w:rPr>
  </w:style>
  <w:style w:type="paragraph" w:styleId="Textedebulles">
    <w:name w:val="Balloon Text"/>
    <w:basedOn w:val="Normal"/>
    <w:link w:val="TextedebullesCar"/>
    <w:unhideWhenUsed/>
    <w:rsid w:val="00E83E6B"/>
    <w:rPr>
      <w:rFonts w:ascii="Tahoma" w:hAnsi="Tahoma" w:cs="Tahoma"/>
      <w:sz w:val="16"/>
      <w:szCs w:val="16"/>
    </w:rPr>
  </w:style>
  <w:style w:type="character" w:customStyle="1" w:styleId="TextedebullesCar">
    <w:name w:val="Texte de bulles Car"/>
    <w:link w:val="Textedebulles"/>
    <w:rsid w:val="00E83E6B"/>
    <w:rPr>
      <w:rFonts w:ascii="Tahoma" w:hAnsi="Tahoma" w:cs="Tahoma"/>
      <w:sz w:val="16"/>
      <w:szCs w:val="16"/>
      <w:lang w:eastAsia="en-US"/>
    </w:rPr>
  </w:style>
  <w:style w:type="paragraph" w:styleId="Sansinterligne">
    <w:name w:val="No Spacing"/>
    <w:uiPriority w:val="1"/>
    <w:unhideWhenUsed/>
    <w:rsid w:val="00E83E6B"/>
    <w:rPr>
      <w:rFonts w:eastAsia="Times New Roman"/>
      <w:sz w:val="22"/>
      <w:szCs w:val="22"/>
      <w:lang w:eastAsia="en-US"/>
    </w:rPr>
  </w:style>
  <w:style w:type="paragraph" w:styleId="Notedebasdepage">
    <w:name w:val="footnote text"/>
    <w:basedOn w:val="Normal"/>
    <w:link w:val="NotedebasdepageCar"/>
    <w:uiPriority w:val="99"/>
    <w:semiHidden/>
    <w:rsid w:val="00E83E6B"/>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E83E6B"/>
    <w:rPr>
      <w:rFonts w:ascii="Book Antiqua" w:eastAsia="Times New Roman" w:hAnsi="Book Antiqua" w:cs="Book Antiqua"/>
      <w:i/>
      <w:iCs/>
      <w:sz w:val="18"/>
      <w:szCs w:val="18"/>
      <w:lang w:eastAsia="en-US"/>
    </w:rPr>
  </w:style>
  <w:style w:type="character" w:styleId="Appelnotedebasdep">
    <w:name w:val="footnote reference"/>
    <w:uiPriority w:val="99"/>
    <w:semiHidden/>
    <w:rsid w:val="00E83E6B"/>
    <w:rPr>
      <w:rFonts w:cs="Times New Roman"/>
      <w:i/>
      <w:iCs/>
      <w:position w:val="6"/>
      <w:sz w:val="18"/>
      <w:szCs w:val="18"/>
      <w:vertAlign w:val="baseline"/>
    </w:rPr>
  </w:style>
  <w:style w:type="paragraph" w:styleId="TM3">
    <w:name w:val="toc 3"/>
    <w:basedOn w:val="Normal"/>
    <w:next w:val="Normal"/>
    <w:autoRedefine/>
    <w:uiPriority w:val="39"/>
    <w:unhideWhenUsed/>
    <w:rsid w:val="00E83E6B"/>
    <w:pPr>
      <w:spacing w:after="100"/>
      <w:ind w:left="440"/>
    </w:pPr>
  </w:style>
  <w:style w:type="paragraph" w:styleId="TM4">
    <w:name w:val="toc 4"/>
    <w:basedOn w:val="Normal"/>
    <w:next w:val="Normal"/>
    <w:autoRedefine/>
    <w:uiPriority w:val="39"/>
    <w:unhideWhenUsed/>
    <w:rsid w:val="00D70EC2"/>
    <w:pPr>
      <w:ind w:left="660"/>
    </w:pPr>
    <w:rPr>
      <w:rFonts w:asciiTheme="minorHAnsi" w:hAnsiTheme="minorHAnsi"/>
      <w:sz w:val="20"/>
      <w:szCs w:val="20"/>
    </w:rPr>
  </w:style>
  <w:style w:type="paragraph" w:styleId="TM5">
    <w:name w:val="toc 5"/>
    <w:basedOn w:val="Normal"/>
    <w:next w:val="Normal"/>
    <w:autoRedefine/>
    <w:uiPriority w:val="39"/>
    <w:unhideWhenUsed/>
    <w:rsid w:val="00D70EC2"/>
    <w:pPr>
      <w:ind w:left="880"/>
    </w:pPr>
    <w:rPr>
      <w:rFonts w:asciiTheme="minorHAnsi" w:hAnsiTheme="minorHAnsi"/>
      <w:sz w:val="20"/>
      <w:szCs w:val="20"/>
    </w:rPr>
  </w:style>
  <w:style w:type="paragraph" w:styleId="TM6">
    <w:name w:val="toc 6"/>
    <w:basedOn w:val="Normal"/>
    <w:next w:val="Normal"/>
    <w:autoRedefine/>
    <w:uiPriority w:val="39"/>
    <w:unhideWhenUsed/>
    <w:rsid w:val="00D70EC2"/>
    <w:pPr>
      <w:ind w:left="1100"/>
    </w:pPr>
    <w:rPr>
      <w:rFonts w:asciiTheme="minorHAnsi" w:hAnsiTheme="minorHAnsi"/>
      <w:sz w:val="20"/>
      <w:szCs w:val="20"/>
    </w:rPr>
  </w:style>
  <w:style w:type="paragraph" w:styleId="TM7">
    <w:name w:val="toc 7"/>
    <w:basedOn w:val="Normal"/>
    <w:next w:val="Normal"/>
    <w:autoRedefine/>
    <w:uiPriority w:val="39"/>
    <w:unhideWhenUsed/>
    <w:rsid w:val="00D70EC2"/>
    <w:pPr>
      <w:ind w:left="1320"/>
    </w:pPr>
    <w:rPr>
      <w:rFonts w:asciiTheme="minorHAnsi" w:hAnsiTheme="minorHAnsi"/>
      <w:sz w:val="20"/>
      <w:szCs w:val="20"/>
    </w:rPr>
  </w:style>
  <w:style w:type="paragraph" w:styleId="TM8">
    <w:name w:val="toc 8"/>
    <w:basedOn w:val="Normal"/>
    <w:next w:val="Normal"/>
    <w:autoRedefine/>
    <w:uiPriority w:val="39"/>
    <w:unhideWhenUsed/>
    <w:rsid w:val="00D70EC2"/>
    <w:pPr>
      <w:ind w:left="1540"/>
    </w:pPr>
    <w:rPr>
      <w:rFonts w:asciiTheme="minorHAnsi" w:hAnsiTheme="minorHAnsi"/>
      <w:sz w:val="20"/>
      <w:szCs w:val="20"/>
    </w:rPr>
  </w:style>
  <w:style w:type="paragraph" w:styleId="TM9">
    <w:name w:val="toc 9"/>
    <w:basedOn w:val="Normal"/>
    <w:next w:val="Normal"/>
    <w:autoRedefine/>
    <w:uiPriority w:val="39"/>
    <w:unhideWhenUsed/>
    <w:rsid w:val="00D70EC2"/>
    <w:pPr>
      <w:ind w:left="1760"/>
    </w:pPr>
    <w:rPr>
      <w:rFonts w:asciiTheme="minorHAnsi" w:hAnsiTheme="minorHAnsi"/>
      <w:sz w:val="20"/>
      <w:szCs w:val="20"/>
    </w:rPr>
  </w:style>
  <w:style w:type="paragraph" w:customStyle="1" w:styleId="Default">
    <w:name w:val="Default"/>
    <w:uiPriority w:val="99"/>
    <w:rsid w:val="00E83E6B"/>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E83E6B"/>
    <w:pPr>
      <w:spacing w:beforeLines="1" w:afterLines="1"/>
    </w:pPr>
    <w:rPr>
      <w:rFonts w:ascii="Times" w:eastAsiaTheme="minorHAnsi" w:hAnsi="Times"/>
      <w:sz w:val="20"/>
      <w:szCs w:val="20"/>
      <w:lang w:eastAsia="fr-FR"/>
    </w:rPr>
  </w:style>
  <w:style w:type="character" w:styleId="Marquedecommentaire">
    <w:name w:val="annotation reference"/>
    <w:uiPriority w:val="99"/>
    <w:semiHidden/>
    <w:unhideWhenUsed/>
    <w:rsid w:val="00E83E6B"/>
    <w:rPr>
      <w:sz w:val="16"/>
      <w:szCs w:val="16"/>
    </w:rPr>
  </w:style>
  <w:style w:type="paragraph" w:styleId="Commentaire">
    <w:name w:val="annotation text"/>
    <w:basedOn w:val="Normal"/>
    <w:link w:val="CommentaireCar"/>
    <w:uiPriority w:val="99"/>
    <w:rsid w:val="00E83E6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83E6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83E6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83E6B"/>
    <w:rPr>
      <w:rFonts w:ascii="Arial" w:hAnsi="Arial"/>
      <w:b/>
      <w:bCs/>
      <w:sz w:val="22"/>
      <w:lang w:eastAsia="en-US"/>
    </w:rPr>
  </w:style>
  <w:style w:type="paragraph" w:styleId="Rvision">
    <w:name w:val="Revision"/>
    <w:hidden/>
    <w:uiPriority w:val="99"/>
    <w:semiHidden/>
    <w:rsid w:val="006A0041"/>
    <w:rPr>
      <w:sz w:val="22"/>
      <w:szCs w:val="22"/>
      <w:lang w:eastAsia="en-US"/>
    </w:rPr>
  </w:style>
  <w:style w:type="character" w:customStyle="1" w:styleId="lrzxr">
    <w:name w:val="lrzxr"/>
    <w:basedOn w:val="Policepardfaut"/>
    <w:rsid w:val="00404FE0"/>
  </w:style>
  <w:style w:type="paragraph" w:styleId="En-ttedetabledesmatires">
    <w:name w:val="TOC Heading"/>
    <w:basedOn w:val="Titre1"/>
    <w:next w:val="Normal"/>
    <w:uiPriority w:val="39"/>
    <w:unhideWhenUsed/>
    <w:qFormat/>
    <w:rsid w:val="00E83E6B"/>
    <w:pPr>
      <w:spacing w:before="480" w:line="276" w:lineRule="auto"/>
      <w:jc w:val="left"/>
      <w:outlineLvl w:val="9"/>
    </w:pPr>
    <w:rPr>
      <w:rFonts w:ascii="Cambria" w:hAnsi="Cambria"/>
      <w:i/>
      <w:iCs/>
      <w:color w:val="365F91"/>
      <w:sz w:val="28"/>
    </w:rPr>
  </w:style>
  <w:style w:type="character" w:styleId="Textedelespacerserv">
    <w:name w:val="Placeholder Text"/>
    <w:uiPriority w:val="99"/>
    <w:rsid w:val="00E83E6B"/>
    <w:rPr>
      <w:rFonts w:cs="Times New Roman"/>
      <w:color w:val="808080"/>
    </w:rPr>
  </w:style>
  <w:style w:type="paragraph" w:customStyle="1" w:styleId="Annexe">
    <w:name w:val="Annexe"/>
    <w:basedOn w:val="Normal"/>
    <w:next w:val="Normal"/>
    <w:qFormat/>
    <w:rsid w:val="00E83E6B"/>
    <w:rPr>
      <w:b/>
      <w:color w:val="17818E"/>
    </w:rPr>
  </w:style>
  <w:style w:type="paragraph" w:customStyle="1" w:styleId="Article">
    <w:name w:val="Article"/>
    <w:basedOn w:val="Normal"/>
    <w:link w:val="ArticleCar"/>
    <w:qFormat/>
    <w:rsid w:val="00E83E6B"/>
    <w:rPr>
      <w:color w:val="17818E"/>
    </w:rPr>
  </w:style>
  <w:style w:type="character" w:customStyle="1" w:styleId="ArticleCar">
    <w:name w:val="Article Car"/>
    <w:link w:val="Article"/>
    <w:rsid w:val="00E83E6B"/>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83E6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83E6B"/>
    <w:rPr>
      <w:rFonts w:ascii="Arial" w:hAnsi="Arial"/>
      <w:bCs/>
      <w:iCs/>
      <w:sz w:val="22"/>
      <w:szCs w:val="22"/>
      <w:lang w:eastAsia="en-US"/>
    </w:rPr>
  </w:style>
  <w:style w:type="character" w:customStyle="1" w:styleId="CommentaireCar1">
    <w:name w:val="Commentaire Car1"/>
    <w:uiPriority w:val="99"/>
    <w:rsid w:val="00E83E6B"/>
    <w:rPr>
      <w:rFonts w:ascii="Times New Roman" w:eastAsia="Times New Roman" w:hAnsi="Times New Roman" w:cs="Calibri"/>
      <w:lang w:eastAsia="zh-CN" w:bidi="en-US"/>
    </w:rPr>
  </w:style>
  <w:style w:type="paragraph" w:customStyle="1" w:styleId="Contenudetableau">
    <w:name w:val="Contenu de tableau"/>
    <w:basedOn w:val="Normal"/>
    <w:qFormat/>
    <w:rsid w:val="007E2987"/>
    <w:pPr>
      <w:spacing w:before="40" w:after="40"/>
      <w:contextualSpacing/>
      <w:jc w:val="left"/>
    </w:pPr>
  </w:style>
  <w:style w:type="paragraph" w:styleId="Corpsdetexte2">
    <w:name w:val="Body Text 2"/>
    <w:basedOn w:val="Normal"/>
    <w:link w:val="Corpsdetexte2Car"/>
    <w:semiHidden/>
    <w:unhideWhenUsed/>
    <w:rsid w:val="00E83E6B"/>
    <w:pPr>
      <w:ind w:right="-1"/>
    </w:pPr>
    <w:rPr>
      <w:rFonts w:eastAsia="Times New Roman" w:cs="Arial"/>
      <w:szCs w:val="20"/>
      <w:lang w:eastAsia="fr-FR"/>
    </w:rPr>
  </w:style>
  <w:style w:type="character" w:customStyle="1" w:styleId="Corpsdetexte2Car">
    <w:name w:val="Corps de texte 2 Car"/>
    <w:link w:val="Corpsdetexte2"/>
    <w:semiHidden/>
    <w:rsid w:val="00E83E6B"/>
    <w:rPr>
      <w:rFonts w:ascii="Arial" w:eastAsia="Times New Roman" w:hAnsi="Arial" w:cs="Arial"/>
      <w:sz w:val="22"/>
    </w:rPr>
  </w:style>
  <w:style w:type="paragraph" w:styleId="Corpsdetexte3">
    <w:name w:val="Body Text 3"/>
    <w:basedOn w:val="Normal"/>
    <w:link w:val="Corpsdetexte3Car"/>
    <w:semiHidden/>
    <w:unhideWhenUsed/>
    <w:rsid w:val="00E83E6B"/>
    <w:pPr>
      <w:ind w:right="-10"/>
    </w:pPr>
    <w:rPr>
      <w:rFonts w:eastAsia="Times New Roman"/>
      <w:color w:val="FF0000"/>
      <w:szCs w:val="20"/>
      <w:lang w:eastAsia="fr-FR"/>
    </w:rPr>
  </w:style>
  <w:style w:type="character" w:customStyle="1" w:styleId="Corpsdetexte3Car">
    <w:name w:val="Corps de texte 3 Car"/>
    <w:link w:val="Corpsdetexte3"/>
    <w:semiHidden/>
    <w:rsid w:val="00E83E6B"/>
    <w:rPr>
      <w:rFonts w:ascii="Arial" w:eastAsia="Times New Roman" w:hAnsi="Arial"/>
      <w:color w:val="FF0000"/>
      <w:sz w:val="22"/>
    </w:rPr>
  </w:style>
  <w:style w:type="character" w:styleId="lev">
    <w:name w:val="Strong"/>
    <w:uiPriority w:val="22"/>
    <w:unhideWhenUsed/>
    <w:rsid w:val="00E83E6B"/>
    <w:rPr>
      <w:b/>
      <w:bCs/>
    </w:rPr>
  </w:style>
  <w:style w:type="table" w:customStyle="1" w:styleId="Entte2">
    <w:name w:val="En tête 2"/>
    <w:basedOn w:val="TableauNormal"/>
    <w:uiPriority w:val="99"/>
    <w:rsid w:val="00E83E6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83E6B"/>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83E6B"/>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E83E6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E83E6B"/>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83E6B"/>
    <w:rPr>
      <w:rFonts w:ascii="Arial" w:eastAsia="Times" w:hAnsi="Arial" w:cs="Times"/>
      <w:sz w:val="22"/>
      <w:szCs w:val="18"/>
    </w:rPr>
  </w:style>
  <w:style w:type="table" w:customStyle="1" w:styleId="Grilledutableauneutre">
    <w:name w:val="Grille du tableau neutre"/>
    <w:basedOn w:val="TableauNormal"/>
    <w:next w:val="Grilledutableau"/>
    <w:uiPriority w:val="59"/>
    <w:rsid w:val="00E83E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E83E6B"/>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83E6B"/>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83E6B"/>
    <w:pPr>
      <w:ind w:left="720"/>
      <w:contextualSpacing/>
    </w:pPr>
    <w:rPr>
      <w:rFonts w:eastAsia="Times" w:cs="Times"/>
      <w:szCs w:val="18"/>
      <w:lang w:eastAsia="fr-FR"/>
    </w:rPr>
  </w:style>
  <w:style w:type="paragraph" w:customStyle="1" w:styleId="Grillemoyenne2-Accent11">
    <w:name w:val="Grille moyenne 2 - Accent 11"/>
    <w:uiPriority w:val="1"/>
    <w:qFormat/>
    <w:rsid w:val="00E83E6B"/>
    <w:rPr>
      <w:sz w:val="22"/>
      <w:szCs w:val="22"/>
      <w:lang w:eastAsia="en-US"/>
    </w:rPr>
  </w:style>
  <w:style w:type="paragraph" w:customStyle="1" w:styleId="Grillemoyenne21">
    <w:name w:val="Grille moyenne 21"/>
    <w:uiPriority w:val="1"/>
    <w:qFormat/>
    <w:rsid w:val="00E83E6B"/>
    <w:rPr>
      <w:sz w:val="22"/>
      <w:szCs w:val="22"/>
      <w:lang w:eastAsia="en-US"/>
    </w:rPr>
  </w:style>
  <w:style w:type="paragraph" w:styleId="Index1">
    <w:name w:val="index 1"/>
    <w:basedOn w:val="Normal"/>
    <w:next w:val="Normal"/>
    <w:autoRedefine/>
    <w:uiPriority w:val="99"/>
    <w:unhideWhenUsed/>
    <w:rsid w:val="00E83E6B"/>
    <w:pPr>
      <w:ind w:left="220" w:hanging="220"/>
    </w:pPr>
  </w:style>
  <w:style w:type="paragraph" w:styleId="Index2">
    <w:name w:val="index 2"/>
    <w:basedOn w:val="Normal"/>
    <w:next w:val="Normal"/>
    <w:autoRedefine/>
    <w:uiPriority w:val="99"/>
    <w:unhideWhenUsed/>
    <w:rsid w:val="00E83E6B"/>
    <w:pPr>
      <w:ind w:left="440" w:hanging="220"/>
    </w:pPr>
  </w:style>
  <w:style w:type="paragraph" w:styleId="Index3">
    <w:name w:val="index 3"/>
    <w:basedOn w:val="Normal"/>
    <w:next w:val="Normal"/>
    <w:autoRedefine/>
    <w:uiPriority w:val="99"/>
    <w:unhideWhenUsed/>
    <w:rsid w:val="00E83E6B"/>
    <w:pPr>
      <w:ind w:left="660" w:hanging="220"/>
    </w:pPr>
  </w:style>
  <w:style w:type="paragraph" w:styleId="Index4">
    <w:name w:val="index 4"/>
    <w:basedOn w:val="Normal"/>
    <w:next w:val="Normal"/>
    <w:autoRedefine/>
    <w:uiPriority w:val="99"/>
    <w:unhideWhenUsed/>
    <w:rsid w:val="00E83E6B"/>
    <w:pPr>
      <w:ind w:left="880" w:hanging="220"/>
    </w:pPr>
  </w:style>
  <w:style w:type="paragraph" w:styleId="Index5">
    <w:name w:val="index 5"/>
    <w:basedOn w:val="Normal"/>
    <w:next w:val="Normal"/>
    <w:autoRedefine/>
    <w:uiPriority w:val="99"/>
    <w:unhideWhenUsed/>
    <w:rsid w:val="00E83E6B"/>
    <w:pPr>
      <w:ind w:left="1100" w:hanging="220"/>
    </w:pPr>
  </w:style>
  <w:style w:type="paragraph" w:styleId="Index6">
    <w:name w:val="index 6"/>
    <w:basedOn w:val="Normal"/>
    <w:next w:val="Normal"/>
    <w:autoRedefine/>
    <w:uiPriority w:val="99"/>
    <w:unhideWhenUsed/>
    <w:rsid w:val="00E83E6B"/>
    <w:pPr>
      <w:ind w:left="1320" w:hanging="220"/>
    </w:pPr>
  </w:style>
  <w:style w:type="paragraph" w:styleId="Index7">
    <w:name w:val="index 7"/>
    <w:basedOn w:val="Normal"/>
    <w:next w:val="Normal"/>
    <w:autoRedefine/>
    <w:uiPriority w:val="99"/>
    <w:unhideWhenUsed/>
    <w:rsid w:val="00E83E6B"/>
    <w:pPr>
      <w:ind w:left="1540" w:hanging="220"/>
    </w:pPr>
  </w:style>
  <w:style w:type="paragraph" w:styleId="Index8">
    <w:name w:val="index 8"/>
    <w:basedOn w:val="Normal"/>
    <w:next w:val="Normal"/>
    <w:autoRedefine/>
    <w:uiPriority w:val="99"/>
    <w:unhideWhenUsed/>
    <w:rsid w:val="00E83E6B"/>
    <w:pPr>
      <w:ind w:left="1760" w:hanging="220"/>
    </w:pPr>
  </w:style>
  <w:style w:type="paragraph" w:styleId="Index9">
    <w:name w:val="index 9"/>
    <w:basedOn w:val="Normal"/>
    <w:next w:val="Normal"/>
    <w:autoRedefine/>
    <w:uiPriority w:val="99"/>
    <w:unhideWhenUsed/>
    <w:rsid w:val="00E83E6B"/>
    <w:pPr>
      <w:ind w:left="1980" w:hanging="220"/>
    </w:pPr>
  </w:style>
  <w:style w:type="character" w:styleId="Lienhypertextesuivivisit">
    <w:name w:val="FollowedHyperlink"/>
    <w:basedOn w:val="Policepardfaut"/>
    <w:uiPriority w:val="99"/>
    <w:semiHidden/>
    <w:unhideWhenUsed/>
    <w:rsid w:val="00E83E6B"/>
    <w:rPr>
      <w:color w:val="954F72" w:themeColor="followedHyperlink"/>
      <w:u w:val="single"/>
    </w:rPr>
  </w:style>
  <w:style w:type="paragraph" w:styleId="Liste0">
    <w:name w:val="List"/>
    <w:basedOn w:val="Normal"/>
    <w:uiPriority w:val="99"/>
    <w:semiHidden/>
    <w:unhideWhenUsed/>
    <w:rsid w:val="00E83E6B"/>
    <w:pPr>
      <w:ind w:left="283" w:hanging="283"/>
      <w:contextualSpacing/>
    </w:pPr>
  </w:style>
  <w:style w:type="paragraph" w:customStyle="1" w:styleId="liste">
    <w:name w:val="liste"/>
    <w:basedOn w:val="Liste0"/>
    <w:next w:val="Normal"/>
    <w:qFormat/>
    <w:rsid w:val="00E83E6B"/>
    <w:pPr>
      <w:numPr>
        <w:numId w:val="29"/>
      </w:numPr>
      <w:spacing w:before="0" w:after="120"/>
    </w:pPr>
    <w:rPr>
      <w:rFonts w:eastAsia="Times" w:cs="Calibri"/>
      <w:szCs w:val="24"/>
      <w:lang w:eastAsia="fr-FR"/>
    </w:rPr>
  </w:style>
  <w:style w:type="paragraph" w:styleId="Listepuces">
    <w:name w:val="List Bullet"/>
    <w:basedOn w:val="Normal"/>
    <w:uiPriority w:val="99"/>
    <w:unhideWhenUsed/>
    <w:rsid w:val="00E83E6B"/>
    <w:pPr>
      <w:contextualSpacing/>
    </w:pPr>
  </w:style>
  <w:style w:type="paragraph" w:customStyle="1" w:styleId="Listecouleur-Accent11">
    <w:name w:val="Liste couleur - Accent 11"/>
    <w:basedOn w:val="Normal"/>
    <w:uiPriority w:val="34"/>
    <w:unhideWhenUsed/>
    <w:rsid w:val="00E83E6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83E6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83E6B"/>
    <w:rPr>
      <w:rFonts w:ascii="Calibri Light" w:eastAsia="MS Mincho" w:hAnsi="Calibri Light"/>
      <w:b/>
    </w:rPr>
  </w:style>
  <w:style w:type="character" w:customStyle="1" w:styleId="ParagraphedelisteCar">
    <w:name w:val="Paragraphe de liste Car"/>
    <w:link w:val="Paragraphedeliste"/>
    <w:uiPriority w:val="34"/>
    <w:rsid w:val="00E83E6B"/>
    <w:rPr>
      <w:rFonts w:ascii="Arial" w:hAnsi="Arial"/>
      <w:sz w:val="22"/>
      <w:szCs w:val="22"/>
      <w:lang w:eastAsia="en-US"/>
    </w:rPr>
  </w:style>
  <w:style w:type="paragraph" w:customStyle="1" w:styleId="Listetableau">
    <w:name w:val="Liste tableau"/>
    <w:basedOn w:val="Paragraphedeliste"/>
    <w:qFormat/>
    <w:rsid w:val="00CD2351"/>
    <w:pPr>
      <w:numPr>
        <w:numId w:val="25"/>
      </w:numPr>
      <w:spacing w:before="40" w:after="40"/>
      <w:ind w:left="227" w:hanging="170"/>
      <w:jc w:val="left"/>
    </w:pPr>
  </w:style>
  <w:style w:type="numbering" w:customStyle="1" w:styleId="Listetirets">
    <w:name w:val="Liste tirets"/>
    <w:basedOn w:val="Aucuneliste"/>
    <w:uiPriority w:val="99"/>
    <w:rsid w:val="00E83E6B"/>
    <w:pPr>
      <w:numPr>
        <w:numId w:val="24"/>
      </w:numPr>
    </w:pPr>
  </w:style>
  <w:style w:type="character" w:customStyle="1" w:styleId="Mentionnonrsolue">
    <w:name w:val="Mention non résolue"/>
    <w:uiPriority w:val="99"/>
    <w:semiHidden/>
    <w:unhideWhenUsed/>
    <w:rsid w:val="00E83E6B"/>
    <w:rPr>
      <w:color w:val="808080"/>
      <w:shd w:val="clear" w:color="auto" w:fill="E6E6E6"/>
    </w:rPr>
  </w:style>
  <w:style w:type="paragraph" w:customStyle="1" w:styleId="Notes">
    <w:name w:val="Notes"/>
    <w:basedOn w:val="Normal"/>
    <w:link w:val="NotesCar"/>
    <w:uiPriority w:val="1"/>
    <w:qFormat/>
    <w:rsid w:val="00E83E6B"/>
    <w:pPr>
      <w:ind w:right="203"/>
    </w:pPr>
    <w:rPr>
      <w:rFonts w:cs="Arial"/>
      <w:color w:val="808080"/>
      <w:szCs w:val="20"/>
    </w:rPr>
  </w:style>
  <w:style w:type="character" w:customStyle="1" w:styleId="NotesCar">
    <w:name w:val="Notes Car"/>
    <w:link w:val="Notes"/>
    <w:uiPriority w:val="1"/>
    <w:rsid w:val="00E83E6B"/>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E83E6B"/>
    <w:pPr>
      <w:numPr>
        <w:numId w:val="27"/>
      </w:numPr>
    </w:pPr>
  </w:style>
  <w:style w:type="paragraph" w:customStyle="1" w:styleId="pucesdetableau">
    <w:name w:val="puces de tableau"/>
    <w:basedOn w:val="Normal"/>
    <w:qFormat/>
    <w:rsid w:val="00E83E6B"/>
    <w:pPr>
      <w:numPr>
        <w:numId w:val="28"/>
      </w:numPr>
      <w:spacing w:before="40" w:after="40"/>
      <w:jc w:val="left"/>
    </w:pPr>
    <w:rPr>
      <w:rFonts w:eastAsiaTheme="minorHAnsi" w:cs="Arial"/>
      <w:szCs w:val="20"/>
    </w:rPr>
  </w:style>
  <w:style w:type="character" w:styleId="Rfrenceple">
    <w:name w:val="Subtle Reference"/>
    <w:uiPriority w:val="31"/>
    <w:unhideWhenUsed/>
    <w:rsid w:val="00E83E6B"/>
    <w:rPr>
      <w:smallCaps/>
      <w:color w:val="C0504D"/>
      <w:u w:val="single"/>
    </w:rPr>
  </w:style>
  <w:style w:type="paragraph" w:styleId="Retraitcorpsdetexte2">
    <w:name w:val="Body Text Indent 2"/>
    <w:basedOn w:val="Normal"/>
    <w:link w:val="Retraitcorpsdetexte2Car"/>
    <w:semiHidden/>
    <w:rsid w:val="00E83E6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83E6B"/>
    <w:rPr>
      <w:rFonts w:eastAsia="Times New Roman"/>
      <w:sz w:val="22"/>
      <w:szCs w:val="22"/>
      <w:lang w:eastAsia="en-US"/>
    </w:rPr>
  </w:style>
  <w:style w:type="paragraph" w:customStyle="1" w:styleId="sommaire">
    <w:name w:val="sommaire"/>
    <w:basedOn w:val="Normal"/>
    <w:qFormat/>
    <w:rsid w:val="00E83E6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A230C"/>
    <w:pPr>
      <w:numPr>
        <w:ilvl w:val="1"/>
      </w:numPr>
      <w:ind w:left="850" w:hanging="170"/>
    </w:pPr>
  </w:style>
  <w:style w:type="paragraph" w:customStyle="1" w:styleId="Sous-listeTableau">
    <w:name w:val="Sous-liste Tableau"/>
    <w:qFormat/>
    <w:rsid w:val="00E83E6B"/>
    <w:pPr>
      <w:numPr>
        <w:numId w:val="30"/>
      </w:numPr>
    </w:pPr>
    <w:rPr>
      <w:rFonts w:ascii="Arial" w:hAnsi="Arial"/>
      <w:sz w:val="22"/>
      <w:szCs w:val="22"/>
      <w:lang w:eastAsia="en-US"/>
    </w:rPr>
  </w:style>
  <w:style w:type="paragraph" w:customStyle="1" w:styleId="stitre1">
    <w:name w:val="stitre1"/>
    <w:basedOn w:val="Normal"/>
    <w:semiHidden/>
    <w:rsid w:val="00E83E6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E83E6B"/>
    <w:pPr>
      <w:ind w:left="720"/>
      <w:contextualSpacing/>
    </w:pPr>
    <w:rPr>
      <w:rFonts w:eastAsia="Times" w:cs="Times"/>
      <w:sz w:val="20"/>
      <w:szCs w:val="18"/>
      <w:lang w:eastAsia="fr-FR"/>
    </w:rPr>
  </w:style>
  <w:style w:type="table" w:customStyle="1" w:styleId="TableGrid">
    <w:name w:val="TableGrid"/>
    <w:rsid w:val="00E83E6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link w:val="Titre4"/>
    <w:rsid w:val="00E83E6B"/>
    <w:rPr>
      <w:rFonts w:ascii="Arial" w:eastAsia="Times New Roman" w:hAnsi="Arial"/>
      <w:b/>
      <w:bCs/>
      <w:iCs/>
      <w:color w:val="17818E"/>
      <w:sz w:val="22"/>
      <w:szCs w:val="22"/>
      <w:lang w:eastAsia="en-US"/>
    </w:rPr>
  </w:style>
  <w:style w:type="paragraph" w:customStyle="1" w:styleId="Titre4Tableau">
    <w:name w:val="Titre 4 Tableau"/>
    <w:basedOn w:val="Titre4"/>
    <w:qFormat/>
    <w:rsid w:val="00E83E6B"/>
    <w:pPr>
      <w:numPr>
        <w:numId w:val="0"/>
      </w:numPr>
      <w:spacing w:before="60" w:line="280" w:lineRule="atLeast"/>
      <w:ind w:left="57"/>
    </w:pPr>
  </w:style>
  <w:style w:type="character" w:customStyle="1" w:styleId="Titre5Car">
    <w:name w:val="Titre 5 Car"/>
    <w:link w:val="Titre5"/>
    <w:rsid w:val="00E83E6B"/>
    <w:rPr>
      <w:rFonts w:ascii="Arial" w:eastAsia="Times New Roman" w:hAnsi="Arial"/>
      <w:b/>
      <w:sz w:val="22"/>
      <w:szCs w:val="22"/>
      <w:lang w:eastAsia="en-US"/>
    </w:rPr>
  </w:style>
  <w:style w:type="paragraph" w:customStyle="1" w:styleId="Titre5numrot">
    <w:name w:val="Titre 5 numéroté"/>
    <w:basedOn w:val="Titre5"/>
    <w:qFormat/>
    <w:rsid w:val="00E83E6B"/>
    <w:pPr>
      <w:numPr>
        <w:numId w:val="32"/>
      </w:numPr>
    </w:pPr>
  </w:style>
  <w:style w:type="paragraph" w:customStyle="1" w:styleId="Titre5tableau">
    <w:name w:val="Titre 5 tableau"/>
    <w:basedOn w:val="Titre5"/>
    <w:qFormat/>
    <w:rsid w:val="00E83E6B"/>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E83E6B"/>
    <w:pPr>
      <w:spacing w:before="40" w:after="40"/>
      <w:ind w:left="0"/>
      <w:jc w:val="center"/>
    </w:pPr>
  </w:style>
  <w:style w:type="character" w:customStyle="1" w:styleId="Titre6Car">
    <w:name w:val="Titre 6 Car"/>
    <w:link w:val="Titre6"/>
    <w:rsid w:val="00E83E6B"/>
    <w:rPr>
      <w:rFonts w:ascii="Arial" w:hAnsi="Arial"/>
      <w:i/>
      <w:iCs/>
      <w:sz w:val="22"/>
      <w:szCs w:val="22"/>
      <w:lang w:eastAsia="en-US"/>
    </w:rPr>
  </w:style>
  <w:style w:type="character" w:customStyle="1" w:styleId="Titre7Car">
    <w:name w:val="Titre 7 Car"/>
    <w:link w:val="Titre7"/>
    <w:rsid w:val="00E83E6B"/>
    <w:rPr>
      <w:rFonts w:ascii="Cambria" w:eastAsia="Times New Roman" w:hAnsi="Cambria"/>
      <w:i/>
      <w:iCs/>
      <w:color w:val="404040"/>
      <w:sz w:val="22"/>
      <w:szCs w:val="22"/>
      <w:lang w:eastAsia="en-US"/>
    </w:rPr>
  </w:style>
  <w:style w:type="character" w:customStyle="1" w:styleId="Titre8Car">
    <w:name w:val="Titre 8 Car"/>
    <w:link w:val="Titre8"/>
    <w:rsid w:val="00E83E6B"/>
    <w:rPr>
      <w:rFonts w:ascii="Cambria" w:hAnsi="Cambria"/>
      <w:color w:val="404040"/>
      <w:sz w:val="22"/>
      <w:lang w:eastAsia="en-US"/>
    </w:rPr>
  </w:style>
  <w:style w:type="paragraph" w:styleId="Titreindex">
    <w:name w:val="index heading"/>
    <w:basedOn w:val="Normal"/>
    <w:next w:val="Index1"/>
    <w:uiPriority w:val="99"/>
    <w:unhideWhenUsed/>
    <w:rsid w:val="00E83E6B"/>
  </w:style>
  <w:style w:type="paragraph" w:styleId="Titre">
    <w:name w:val="Title"/>
    <w:aliases w:val="Titre annexe"/>
    <w:basedOn w:val="Normal"/>
    <w:next w:val="Normal"/>
    <w:link w:val="TitreCar"/>
    <w:uiPriority w:val="10"/>
    <w:qFormat/>
    <w:rsid w:val="00E83E6B"/>
    <w:rPr>
      <w:b/>
      <w:color w:val="17818E"/>
    </w:rPr>
  </w:style>
  <w:style w:type="character" w:customStyle="1" w:styleId="TitreCar">
    <w:name w:val="Titre Car"/>
    <w:aliases w:val="Titre annexe Car"/>
    <w:basedOn w:val="Policepardfaut"/>
    <w:link w:val="Titre"/>
    <w:uiPriority w:val="10"/>
    <w:rsid w:val="00E83E6B"/>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6B"/>
    <w:pPr>
      <w:spacing w:before="60"/>
      <w:jc w:val="both"/>
    </w:pPr>
    <w:rPr>
      <w:rFonts w:ascii="Arial" w:hAnsi="Arial"/>
      <w:sz w:val="22"/>
      <w:szCs w:val="22"/>
      <w:lang w:eastAsia="en-US"/>
    </w:rPr>
  </w:style>
  <w:style w:type="paragraph" w:styleId="Titre1">
    <w:name w:val="heading 1"/>
    <w:basedOn w:val="Normal"/>
    <w:next w:val="Normal"/>
    <w:link w:val="Titre1Car"/>
    <w:qFormat/>
    <w:rsid w:val="00E83E6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83E6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83E6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83E6B"/>
    <w:pPr>
      <w:keepNext/>
      <w:keepLines/>
      <w:numPr>
        <w:numId w:val="3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83E6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83E6B"/>
    <w:pPr>
      <w:keepNext/>
      <w:keepLines/>
      <w:spacing w:before="200"/>
      <w:ind w:left="340"/>
      <w:outlineLvl w:val="5"/>
    </w:pPr>
    <w:rPr>
      <w:i/>
      <w:iCs/>
    </w:rPr>
  </w:style>
  <w:style w:type="paragraph" w:styleId="Titre7">
    <w:name w:val="heading 7"/>
    <w:basedOn w:val="Normal"/>
    <w:next w:val="Normal"/>
    <w:link w:val="Titre7Car"/>
    <w:unhideWhenUsed/>
    <w:rsid w:val="00E83E6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83E6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3E6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E83E6B"/>
    <w:pPr>
      <w:tabs>
        <w:tab w:val="right" w:leader="dot" w:pos="9062"/>
      </w:tabs>
      <w:spacing w:before="360" w:after="120" w:line="400" w:lineRule="exact"/>
    </w:pPr>
    <w:rPr>
      <w:rFonts w:cs="Arial"/>
      <w:noProof/>
      <w:szCs w:val="30"/>
    </w:rPr>
  </w:style>
  <w:style w:type="paragraph" w:styleId="TM2">
    <w:name w:val="toc 2"/>
    <w:basedOn w:val="Normal"/>
    <w:next w:val="Normal"/>
    <w:autoRedefine/>
    <w:uiPriority w:val="39"/>
    <w:unhideWhenUsed/>
    <w:rsid w:val="00E83E6B"/>
    <w:pPr>
      <w:tabs>
        <w:tab w:val="right" w:pos="9344"/>
      </w:tabs>
      <w:spacing w:before="120" w:line="400" w:lineRule="exact"/>
      <w:ind w:left="510" w:hanging="510"/>
      <w:jc w:val="left"/>
    </w:pPr>
    <w:rPr>
      <w:rFonts w:cs="Arial"/>
      <w:noProof/>
      <w:color w:val="31849B"/>
      <w:sz w:val="28"/>
      <w:szCs w:val="26"/>
    </w:rPr>
  </w:style>
  <w:style w:type="character" w:styleId="Lienhypertexte">
    <w:name w:val="Hyperlink"/>
    <w:uiPriority w:val="99"/>
    <w:unhideWhenUsed/>
    <w:rsid w:val="00E83E6B"/>
    <w:rPr>
      <w:color w:val="0000FF"/>
      <w:u w:val="single"/>
    </w:rPr>
  </w:style>
  <w:style w:type="character" w:customStyle="1" w:styleId="Titre1Car">
    <w:name w:val="Titre 1 Car"/>
    <w:link w:val="Titre1"/>
    <w:rsid w:val="00E83E6B"/>
    <w:rPr>
      <w:rFonts w:ascii="Arial" w:eastAsia="Times New Roman" w:hAnsi="Arial"/>
      <w:b/>
      <w:bCs/>
      <w:color w:val="17818E"/>
      <w:sz w:val="32"/>
      <w:szCs w:val="28"/>
      <w:lang w:eastAsia="en-US"/>
    </w:rPr>
  </w:style>
  <w:style w:type="character" w:customStyle="1" w:styleId="Titre2Car">
    <w:name w:val="Titre 2 Car"/>
    <w:link w:val="Titre2"/>
    <w:rsid w:val="00E83E6B"/>
    <w:rPr>
      <w:rFonts w:ascii="Arial" w:eastAsia="Times New Roman" w:hAnsi="Arial"/>
      <w:b/>
      <w:bCs/>
      <w:color w:val="17818E"/>
      <w:sz w:val="30"/>
      <w:szCs w:val="26"/>
      <w:lang w:eastAsia="en-US"/>
    </w:rPr>
  </w:style>
  <w:style w:type="character" w:customStyle="1" w:styleId="Titre3Car">
    <w:name w:val="Titre 3 Car"/>
    <w:link w:val="Titre3"/>
    <w:rsid w:val="00E83E6B"/>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E83E6B"/>
    <w:pPr>
      <w:numPr>
        <w:numId w:val="26"/>
      </w:numPr>
      <w:contextualSpacing/>
    </w:pPr>
  </w:style>
  <w:style w:type="paragraph" w:styleId="En-tte">
    <w:name w:val="header"/>
    <w:basedOn w:val="Normal"/>
    <w:link w:val="En-tteCar"/>
    <w:unhideWhenUsed/>
    <w:rsid w:val="00E83E6B"/>
    <w:pPr>
      <w:pBdr>
        <w:bottom w:val="single" w:sz="4" w:space="1" w:color="auto"/>
      </w:pBdr>
      <w:tabs>
        <w:tab w:val="left" w:pos="5026"/>
        <w:tab w:val="right" w:pos="9072"/>
      </w:tabs>
      <w:spacing w:before="160" w:after="480"/>
    </w:pPr>
  </w:style>
  <w:style w:type="character" w:customStyle="1" w:styleId="En-tteCar">
    <w:name w:val="En-tête Car"/>
    <w:link w:val="En-tte"/>
    <w:rsid w:val="00E83E6B"/>
    <w:rPr>
      <w:rFonts w:ascii="Arial" w:hAnsi="Arial"/>
      <w:sz w:val="22"/>
      <w:szCs w:val="22"/>
      <w:lang w:eastAsia="en-US"/>
    </w:rPr>
  </w:style>
  <w:style w:type="paragraph" w:styleId="Pieddepage">
    <w:name w:val="footer"/>
    <w:basedOn w:val="Normal"/>
    <w:link w:val="PieddepageCar"/>
    <w:unhideWhenUsed/>
    <w:rsid w:val="00E83E6B"/>
    <w:pPr>
      <w:tabs>
        <w:tab w:val="center" w:pos="4536"/>
        <w:tab w:val="right" w:pos="9072"/>
      </w:tabs>
    </w:pPr>
  </w:style>
  <w:style w:type="character" w:customStyle="1" w:styleId="PieddepageCar">
    <w:name w:val="Pied de page Car"/>
    <w:link w:val="Pieddepage"/>
    <w:rsid w:val="00E83E6B"/>
    <w:rPr>
      <w:rFonts w:ascii="Arial" w:hAnsi="Arial"/>
      <w:sz w:val="22"/>
      <w:szCs w:val="22"/>
      <w:lang w:eastAsia="en-US"/>
    </w:rPr>
  </w:style>
  <w:style w:type="paragraph" w:styleId="Textedebulles">
    <w:name w:val="Balloon Text"/>
    <w:basedOn w:val="Normal"/>
    <w:link w:val="TextedebullesCar"/>
    <w:unhideWhenUsed/>
    <w:rsid w:val="00E83E6B"/>
    <w:rPr>
      <w:rFonts w:ascii="Tahoma" w:hAnsi="Tahoma" w:cs="Tahoma"/>
      <w:sz w:val="16"/>
      <w:szCs w:val="16"/>
    </w:rPr>
  </w:style>
  <w:style w:type="character" w:customStyle="1" w:styleId="TextedebullesCar">
    <w:name w:val="Texte de bulles Car"/>
    <w:link w:val="Textedebulles"/>
    <w:rsid w:val="00E83E6B"/>
    <w:rPr>
      <w:rFonts w:ascii="Tahoma" w:hAnsi="Tahoma" w:cs="Tahoma"/>
      <w:sz w:val="16"/>
      <w:szCs w:val="16"/>
      <w:lang w:eastAsia="en-US"/>
    </w:rPr>
  </w:style>
  <w:style w:type="paragraph" w:styleId="Sansinterligne">
    <w:name w:val="No Spacing"/>
    <w:uiPriority w:val="1"/>
    <w:unhideWhenUsed/>
    <w:rsid w:val="00E83E6B"/>
    <w:rPr>
      <w:rFonts w:eastAsia="Times New Roman"/>
      <w:sz w:val="22"/>
      <w:szCs w:val="22"/>
      <w:lang w:eastAsia="en-US"/>
    </w:rPr>
  </w:style>
  <w:style w:type="paragraph" w:styleId="Notedebasdepage">
    <w:name w:val="footnote text"/>
    <w:basedOn w:val="Normal"/>
    <w:link w:val="NotedebasdepageCar"/>
    <w:uiPriority w:val="99"/>
    <w:semiHidden/>
    <w:rsid w:val="00E83E6B"/>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E83E6B"/>
    <w:rPr>
      <w:rFonts w:ascii="Book Antiqua" w:eastAsia="Times New Roman" w:hAnsi="Book Antiqua" w:cs="Book Antiqua"/>
      <w:i/>
      <w:iCs/>
      <w:sz w:val="18"/>
      <w:szCs w:val="18"/>
      <w:lang w:eastAsia="en-US"/>
    </w:rPr>
  </w:style>
  <w:style w:type="character" w:styleId="Appelnotedebasdep">
    <w:name w:val="footnote reference"/>
    <w:uiPriority w:val="99"/>
    <w:semiHidden/>
    <w:rsid w:val="00E83E6B"/>
    <w:rPr>
      <w:rFonts w:cs="Times New Roman"/>
      <w:i/>
      <w:iCs/>
      <w:position w:val="6"/>
      <w:sz w:val="18"/>
      <w:szCs w:val="18"/>
      <w:vertAlign w:val="baseline"/>
    </w:rPr>
  </w:style>
  <w:style w:type="paragraph" w:styleId="TM3">
    <w:name w:val="toc 3"/>
    <w:basedOn w:val="Normal"/>
    <w:next w:val="Normal"/>
    <w:autoRedefine/>
    <w:uiPriority w:val="39"/>
    <w:unhideWhenUsed/>
    <w:rsid w:val="00E83E6B"/>
    <w:pPr>
      <w:spacing w:after="100"/>
      <w:ind w:left="440"/>
    </w:pPr>
  </w:style>
  <w:style w:type="paragraph" w:styleId="TM4">
    <w:name w:val="toc 4"/>
    <w:basedOn w:val="Normal"/>
    <w:next w:val="Normal"/>
    <w:autoRedefine/>
    <w:uiPriority w:val="39"/>
    <w:unhideWhenUsed/>
    <w:rsid w:val="00D70EC2"/>
    <w:pPr>
      <w:ind w:left="660"/>
    </w:pPr>
    <w:rPr>
      <w:rFonts w:asciiTheme="minorHAnsi" w:hAnsiTheme="minorHAnsi"/>
      <w:sz w:val="20"/>
      <w:szCs w:val="20"/>
    </w:rPr>
  </w:style>
  <w:style w:type="paragraph" w:styleId="TM5">
    <w:name w:val="toc 5"/>
    <w:basedOn w:val="Normal"/>
    <w:next w:val="Normal"/>
    <w:autoRedefine/>
    <w:uiPriority w:val="39"/>
    <w:unhideWhenUsed/>
    <w:rsid w:val="00D70EC2"/>
    <w:pPr>
      <w:ind w:left="880"/>
    </w:pPr>
    <w:rPr>
      <w:rFonts w:asciiTheme="minorHAnsi" w:hAnsiTheme="minorHAnsi"/>
      <w:sz w:val="20"/>
      <w:szCs w:val="20"/>
    </w:rPr>
  </w:style>
  <w:style w:type="paragraph" w:styleId="TM6">
    <w:name w:val="toc 6"/>
    <w:basedOn w:val="Normal"/>
    <w:next w:val="Normal"/>
    <w:autoRedefine/>
    <w:uiPriority w:val="39"/>
    <w:unhideWhenUsed/>
    <w:rsid w:val="00D70EC2"/>
    <w:pPr>
      <w:ind w:left="1100"/>
    </w:pPr>
    <w:rPr>
      <w:rFonts w:asciiTheme="minorHAnsi" w:hAnsiTheme="minorHAnsi"/>
      <w:sz w:val="20"/>
      <w:szCs w:val="20"/>
    </w:rPr>
  </w:style>
  <w:style w:type="paragraph" w:styleId="TM7">
    <w:name w:val="toc 7"/>
    <w:basedOn w:val="Normal"/>
    <w:next w:val="Normal"/>
    <w:autoRedefine/>
    <w:uiPriority w:val="39"/>
    <w:unhideWhenUsed/>
    <w:rsid w:val="00D70EC2"/>
    <w:pPr>
      <w:ind w:left="1320"/>
    </w:pPr>
    <w:rPr>
      <w:rFonts w:asciiTheme="minorHAnsi" w:hAnsiTheme="minorHAnsi"/>
      <w:sz w:val="20"/>
      <w:szCs w:val="20"/>
    </w:rPr>
  </w:style>
  <w:style w:type="paragraph" w:styleId="TM8">
    <w:name w:val="toc 8"/>
    <w:basedOn w:val="Normal"/>
    <w:next w:val="Normal"/>
    <w:autoRedefine/>
    <w:uiPriority w:val="39"/>
    <w:unhideWhenUsed/>
    <w:rsid w:val="00D70EC2"/>
    <w:pPr>
      <w:ind w:left="1540"/>
    </w:pPr>
    <w:rPr>
      <w:rFonts w:asciiTheme="minorHAnsi" w:hAnsiTheme="minorHAnsi"/>
      <w:sz w:val="20"/>
      <w:szCs w:val="20"/>
    </w:rPr>
  </w:style>
  <w:style w:type="paragraph" w:styleId="TM9">
    <w:name w:val="toc 9"/>
    <w:basedOn w:val="Normal"/>
    <w:next w:val="Normal"/>
    <w:autoRedefine/>
    <w:uiPriority w:val="39"/>
    <w:unhideWhenUsed/>
    <w:rsid w:val="00D70EC2"/>
    <w:pPr>
      <w:ind w:left="1760"/>
    </w:pPr>
    <w:rPr>
      <w:rFonts w:asciiTheme="minorHAnsi" w:hAnsiTheme="minorHAnsi"/>
      <w:sz w:val="20"/>
      <w:szCs w:val="20"/>
    </w:rPr>
  </w:style>
  <w:style w:type="paragraph" w:customStyle="1" w:styleId="Default">
    <w:name w:val="Default"/>
    <w:uiPriority w:val="99"/>
    <w:rsid w:val="00E83E6B"/>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E83E6B"/>
    <w:pPr>
      <w:spacing w:beforeLines="1" w:afterLines="1"/>
    </w:pPr>
    <w:rPr>
      <w:rFonts w:ascii="Times" w:eastAsiaTheme="minorHAnsi" w:hAnsi="Times"/>
      <w:sz w:val="20"/>
      <w:szCs w:val="20"/>
      <w:lang w:eastAsia="fr-FR"/>
    </w:rPr>
  </w:style>
  <w:style w:type="character" w:styleId="Marquedecommentaire">
    <w:name w:val="annotation reference"/>
    <w:uiPriority w:val="99"/>
    <w:semiHidden/>
    <w:unhideWhenUsed/>
    <w:rsid w:val="00E83E6B"/>
    <w:rPr>
      <w:sz w:val="16"/>
      <w:szCs w:val="16"/>
    </w:rPr>
  </w:style>
  <w:style w:type="paragraph" w:styleId="Commentaire">
    <w:name w:val="annotation text"/>
    <w:basedOn w:val="Normal"/>
    <w:link w:val="CommentaireCar"/>
    <w:uiPriority w:val="99"/>
    <w:rsid w:val="00E83E6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E83E6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83E6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E83E6B"/>
    <w:rPr>
      <w:rFonts w:ascii="Arial" w:hAnsi="Arial"/>
      <w:b/>
      <w:bCs/>
      <w:sz w:val="22"/>
      <w:lang w:eastAsia="en-US"/>
    </w:rPr>
  </w:style>
  <w:style w:type="paragraph" w:styleId="Rvision">
    <w:name w:val="Revision"/>
    <w:hidden/>
    <w:uiPriority w:val="99"/>
    <w:semiHidden/>
    <w:rsid w:val="006A0041"/>
    <w:rPr>
      <w:sz w:val="22"/>
      <w:szCs w:val="22"/>
      <w:lang w:eastAsia="en-US"/>
    </w:rPr>
  </w:style>
  <w:style w:type="character" w:customStyle="1" w:styleId="lrzxr">
    <w:name w:val="lrzxr"/>
    <w:basedOn w:val="Policepardfaut"/>
    <w:rsid w:val="00404FE0"/>
  </w:style>
  <w:style w:type="paragraph" w:styleId="En-ttedetabledesmatires">
    <w:name w:val="TOC Heading"/>
    <w:basedOn w:val="Titre1"/>
    <w:next w:val="Normal"/>
    <w:uiPriority w:val="39"/>
    <w:unhideWhenUsed/>
    <w:qFormat/>
    <w:rsid w:val="00E83E6B"/>
    <w:pPr>
      <w:spacing w:before="480" w:line="276" w:lineRule="auto"/>
      <w:jc w:val="left"/>
      <w:outlineLvl w:val="9"/>
    </w:pPr>
    <w:rPr>
      <w:rFonts w:ascii="Cambria" w:hAnsi="Cambria"/>
      <w:i/>
      <w:iCs/>
      <w:color w:val="365F91"/>
      <w:sz w:val="28"/>
    </w:rPr>
  </w:style>
  <w:style w:type="character" w:styleId="Textedelespacerserv">
    <w:name w:val="Placeholder Text"/>
    <w:uiPriority w:val="99"/>
    <w:rsid w:val="00E83E6B"/>
    <w:rPr>
      <w:rFonts w:cs="Times New Roman"/>
      <w:color w:val="808080"/>
    </w:rPr>
  </w:style>
  <w:style w:type="paragraph" w:customStyle="1" w:styleId="Annexe">
    <w:name w:val="Annexe"/>
    <w:basedOn w:val="Normal"/>
    <w:next w:val="Normal"/>
    <w:qFormat/>
    <w:rsid w:val="00E83E6B"/>
    <w:rPr>
      <w:b/>
      <w:color w:val="17818E"/>
    </w:rPr>
  </w:style>
  <w:style w:type="paragraph" w:customStyle="1" w:styleId="Article">
    <w:name w:val="Article"/>
    <w:basedOn w:val="Normal"/>
    <w:link w:val="ArticleCar"/>
    <w:qFormat/>
    <w:rsid w:val="00E83E6B"/>
    <w:rPr>
      <w:color w:val="17818E"/>
    </w:rPr>
  </w:style>
  <w:style w:type="character" w:customStyle="1" w:styleId="ArticleCar">
    <w:name w:val="Article Car"/>
    <w:link w:val="Article"/>
    <w:rsid w:val="00E83E6B"/>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83E6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83E6B"/>
    <w:rPr>
      <w:rFonts w:ascii="Arial" w:hAnsi="Arial"/>
      <w:bCs/>
      <w:iCs/>
      <w:sz w:val="22"/>
      <w:szCs w:val="22"/>
      <w:lang w:eastAsia="en-US"/>
    </w:rPr>
  </w:style>
  <w:style w:type="character" w:customStyle="1" w:styleId="CommentaireCar1">
    <w:name w:val="Commentaire Car1"/>
    <w:uiPriority w:val="99"/>
    <w:rsid w:val="00E83E6B"/>
    <w:rPr>
      <w:rFonts w:ascii="Times New Roman" w:eastAsia="Times New Roman" w:hAnsi="Times New Roman" w:cs="Calibri"/>
      <w:lang w:eastAsia="zh-CN" w:bidi="en-US"/>
    </w:rPr>
  </w:style>
  <w:style w:type="paragraph" w:customStyle="1" w:styleId="Contenudetableau">
    <w:name w:val="Contenu de tableau"/>
    <w:basedOn w:val="Normal"/>
    <w:qFormat/>
    <w:rsid w:val="007E2987"/>
    <w:pPr>
      <w:spacing w:before="40" w:after="40"/>
      <w:contextualSpacing/>
      <w:jc w:val="left"/>
    </w:pPr>
  </w:style>
  <w:style w:type="paragraph" w:styleId="Corpsdetexte2">
    <w:name w:val="Body Text 2"/>
    <w:basedOn w:val="Normal"/>
    <w:link w:val="Corpsdetexte2Car"/>
    <w:semiHidden/>
    <w:unhideWhenUsed/>
    <w:rsid w:val="00E83E6B"/>
    <w:pPr>
      <w:ind w:right="-1"/>
    </w:pPr>
    <w:rPr>
      <w:rFonts w:eastAsia="Times New Roman" w:cs="Arial"/>
      <w:szCs w:val="20"/>
      <w:lang w:eastAsia="fr-FR"/>
    </w:rPr>
  </w:style>
  <w:style w:type="character" w:customStyle="1" w:styleId="Corpsdetexte2Car">
    <w:name w:val="Corps de texte 2 Car"/>
    <w:link w:val="Corpsdetexte2"/>
    <w:semiHidden/>
    <w:rsid w:val="00E83E6B"/>
    <w:rPr>
      <w:rFonts w:ascii="Arial" w:eastAsia="Times New Roman" w:hAnsi="Arial" w:cs="Arial"/>
      <w:sz w:val="22"/>
    </w:rPr>
  </w:style>
  <w:style w:type="paragraph" w:styleId="Corpsdetexte3">
    <w:name w:val="Body Text 3"/>
    <w:basedOn w:val="Normal"/>
    <w:link w:val="Corpsdetexte3Car"/>
    <w:semiHidden/>
    <w:unhideWhenUsed/>
    <w:rsid w:val="00E83E6B"/>
    <w:pPr>
      <w:ind w:right="-10"/>
    </w:pPr>
    <w:rPr>
      <w:rFonts w:eastAsia="Times New Roman"/>
      <w:color w:val="FF0000"/>
      <w:szCs w:val="20"/>
      <w:lang w:eastAsia="fr-FR"/>
    </w:rPr>
  </w:style>
  <w:style w:type="character" w:customStyle="1" w:styleId="Corpsdetexte3Car">
    <w:name w:val="Corps de texte 3 Car"/>
    <w:link w:val="Corpsdetexte3"/>
    <w:semiHidden/>
    <w:rsid w:val="00E83E6B"/>
    <w:rPr>
      <w:rFonts w:ascii="Arial" w:eastAsia="Times New Roman" w:hAnsi="Arial"/>
      <w:color w:val="FF0000"/>
      <w:sz w:val="22"/>
    </w:rPr>
  </w:style>
  <w:style w:type="character" w:styleId="lev">
    <w:name w:val="Strong"/>
    <w:uiPriority w:val="22"/>
    <w:unhideWhenUsed/>
    <w:rsid w:val="00E83E6B"/>
    <w:rPr>
      <w:b/>
      <w:bCs/>
    </w:rPr>
  </w:style>
  <w:style w:type="table" w:customStyle="1" w:styleId="Entte2">
    <w:name w:val="En tête 2"/>
    <w:basedOn w:val="TableauNormal"/>
    <w:uiPriority w:val="99"/>
    <w:rsid w:val="00E83E6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83E6B"/>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83E6B"/>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E83E6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E83E6B"/>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E83E6B"/>
    <w:rPr>
      <w:rFonts w:ascii="Arial" w:eastAsia="Times" w:hAnsi="Arial" w:cs="Times"/>
      <w:sz w:val="22"/>
      <w:szCs w:val="18"/>
    </w:rPr>
  </w:style>
  <w:style w:type="table" w:customStyle="1" w:styleId="Grilledutableauneutre">
    <w:name w:val="Grille du tableau neutre"/>
    <w:basedOn w:val="TableauNormal"/>
    <w:next w:val="Grilledutableau"/>
    <w:uiPriority w:val="59"/>
    <w:rsid w:val="00E83E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E83E6B"/>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83E6B"/>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83E6B"/>
    <w:pPr>
      <w:ind w:left="720"/>
      <w:contextualSpacing/>
    </w:pPr>
    <w:rPr>
      <w:rFonts w:eastAsia="Times" w:cs="Times"/>
      <w:szCs w:val="18"/>
      <w:lang w:eastAsia="fr-FR"/>
    </w:rPr>
  </w:style>
  <w:style w:type="paragraph" w:customStyle="1" w:styleId="Grillemoyenne2-Accent11">
    <w:name w:val="Grille moyenne 2 - Accent 11"/>
    <w:uiPriority w:val="1"/>
    <w:qFormat/>
    <w:rsid w:val="00E83E6B"/>
    <w:rPr>
      <w:sz w:val="22"/>
      <w:szCs w:val="22"/>
      <w:lang w:eastAsia="en-US"/>
    </w:rPr>
  </w:style>
  <w:style w:type="paragraph" w:customStyle="1" w:styleId="Grillemoyenne21">
    <w:name w:val="Grille moyenne 21"/>
    <w:uiPriority w:val="1"/>
    <w:qFormat/>
    <w:rsid w:val="00E83E6B"/>
    <w:rPr>
      <w:sz w:val="22"/>
      <w:szCs w:val="22"/>
      <w:lang w:eastAsia="en-US"/>
    </w:rPr>
  </w:style>
  <w:style w:type="paragraph" w:styleId="Index1">
    <w:name w:val="index 1"/>
    <w:basedOn w:val="Normal"/>
    <w:next w:val="Normal"/>
    <w:autoRedefine/>
    <w:uiPriority w:val="99"/>
    <w:unhideWhenUsed/>
    <w:rsid w:val="00E83E6B"/>
    <w:pPr>
      <w:ind w:left="220" w:hanging="220"/>
    </w:pPr>
  </w:style>
  <w:style w:type="paragraph" w:styleId="Index2">
    <w:name w:val="index 2"/>
    <w:basedOn w:val="Normal"/>
    <w:next w:val="Normal"/>
    <w:autoRedefine/>
    <w:uiPriority w:val="99"/>
    <w:unhideWhenUsed/>
    <w:rsid w:val="00E83E6B"/>
    <w:pPr>
      <w:ind w:left="440" w:hanging="220"/>
    </w:pPr>
  </w:style>
  <w:style w:type="paragraph" w:styleId="Index3">
    <w:name w:val="index 3"/>
    <w:basedOn w:val="Normal"/>
    <w:next w:val="Normal"/>
    <w:autoRedefine/>
    <w:uiPriority w:val="99"/>
    <w:unhideWhenUsed/>
    <w:rsid w:val="00E83E6B"/>
    <w:pPr>
      <w:ind w:left="660" w:hanging="220"/>
    </w:pPr>
  </w:style>
  <w:style w:type="paragraph" w:styleId="Index4">
    <w:name w:val="index 4"/>
    <w:basedOn w:val="Normal"/>
    <w:next w:val="Normal"/>
    <w:autoRedefine/>
    <w:uiPriority w:val="99"/>
    <w:unhideWhenUsed/>
    <w:rsid w:val="00E83E6B"/>
    <w:pPr>
      <w:ind w:left="880" w:hanging="220"/>
    </w:pPr>
  </w:style>
  <w:style w:type="paragraph" w:styleId="Index5">
    <w:name w:val="index 5"/>
    <w:basedOn w:val="Normal"/>
    <w:next w:val="Normal"/>
    <w:autoRedefine/>
    <w:uiPriority w:val="99"/>
    <w:unhideWhenUsed/>
    <w:rsid w:val="00E83E6B"/>
    <w:pPr>
      <w:ind w:left="1100" w:hanging="220"/>
    </w:pPr>
  </w:style>
  <w:style w:type="paragraph" w:styleId="Index6">
    <w:name w:val="index 6"/>
    <w:basedOn w:val="Normal"/>
    <w:next w:val="Normal"/>
    <w:autoRedefine/>
    <w:uiPriority w:val="99"/>
    <w:unhideWhenUsed/>
    <w:rsid w:val="00E83E6B"/>
    <w:pPr>
      <w:ind w:left="1320" w:hanging="220"/>
    </w:pPr>
  </w:style>
  <w:style w:type="paragraph" w:styleId="Index7">
    <w:name w:val="index 7"/>
    <w:basedOn w:val="Normal"/>
    <w:next w:val="Normal"/>
    <w:autoRedefine/>
    <w:uiPriority w:val="99"/>
    <w:unhideWhenUsed/>
    <w:rsid w:val="00E83E6B"/>
    <w:pPr>
      <w:ind w:left="1540" w:hanging="220"/>
    </w:pPr>
  </w:style>
  <w:style w:type="paragraph" w:styleId="Index8">
    <w:name w:val="index 8"/>
    <w:basedOn w:val="Normal"/>
    <w:next w:val="Normal"/>
    <w:autoRedefine/>
    <w:uiPriority w:val="99"/>
    <w:unhideWhenUsed/>
    <w:rsid w:val="00E83E6B"/>
    <w:pPr>
      <w:ind w:left="1760" w:hanging="220"/>
    </w:pPr>
  </w:style>
  <w:style w:type="paragraph" w:styleId="Index9">
    <w:name w:val="index 9"/>
    <w:basedOn w:val="Normal"/>
    <w:next w:val="Normal"/>
    <w:autoRedefine/>
    <w:uiPriority w:val="99"/>
    <w:unhideWhenUsed/>
    <w:rsid w:val="00E83E6B"/>
    <w:pPr>
      <w:ind w:left="1980" w:hanging="220"/>
    </w:pPr>
  </w:style>
  <w:style w:type="character" w:styleId="Lienhypertextesuivivisit">
    <w:name w:val="FollowedHyperlink"/>
    <w:basedOn w:val="Policepardfaut"/>
    <w:uiPriority w:val="99"/>
    <w:semiHidden/>
    <w:unhideWhenUsed/>
    <w:rsid w:val="00E83E6B"/>
    <w:rPr>
      <w:color w:val="954F72" w:themeColor="followedHyperlink"/>
      <w:u w:val="single"/>
    </w:rPr>
  </w:style>
  <w:style w:type="paragraph" w:styleId="Liste0">
    <w:name w:val="List"/>
    <w:basedOn w:val="Normal"/>
    <w:uiPriority w:val="99"/>
    <w:semiHidden/>
    <w:unhideWhenUsed/>
    <w:rsid w:val="00E83E6B"/>
    <w:pPr>
      <w:ind w:left="283" w:hanging="283"/>
      <w:contextualSpacing/>
    </w:pPr>
  </w:style>
  <w:style w:type="paragraph" w:customStyle="1" w:styleId="liste">
    <w:name w:val="liste"/>
    <w:basedOn w:val="Liste0"/>
    <w:next w:val="Normal"/>
    <w:qFormat/>
    <w:rsid w:val="00E83E6B"/>
    <w:pPr>
      <w:numPr>
        <w:numId w:val="29"/>
      </w:numPr>
      <w:spacing w:before="0" w:after="120"/>
    </w:pPr>
    <w:rPr>
      <w:rFonts w:eastAsia="Times" w:cs="Calibri"/>
      <w:szCs w:val="24"/>
      <w:lang w:eastAsia="fr-FR"/>
    </w:rPr>
  </w:style>
  <w:style w:type="paragraph" w:styleId="Listepuces">
    <w:name w:val="List Bullet"/>
    <w:basedOn w:val="Normal"/>
    <w:uiPriority w:val="99"/>
    <w:unhideWhenUsed/>
    <w:rsid w:val="00E83E6B"/>
    <w:pPr>
      <w:contextualSpacing/>
    </w:pPr>
  </w:style>
  <w:style w:type="paragraph" w:customStyle="1" w:styleId="Listecouleur-Accent11">
    <w:name w:val="Liste couleur - Accent 11"/>
    <w:basedOn w:val="Normal"/>
    <w:uiPriority w:val="34"/>
    <w:unhideWhenUsed/>
    <w:rsid w:val="00E83E6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83E6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83E6B"/>
    <w:rPr>
      <w:rFonts w:ascii="Calibri Light" w:eastAsia="MS Mincho" w:hAnsi="Calibri Light"/>
      <w:b/>
    </w:rPr>
  </w:style>
  <w:style w:type="character" w:customStyle="1" w:styleId="ParagraphedelisteCar">
    <w:name w:val="Paragraphe de liste Car"/>
    <w:link w:val="Paragraphedeliste"/>
    <w:uiPriority w:val="34"/>
    <w:rsid w:val="00E83E6B"/>
    <w:rPr>
      <w:rFonts w:ascii="Arial" w:hAnsi="Arial"/>
      <w:sz w:val="22"/>
      <w:szCs w:val="22"/>
      <w:lang w:eastAsia="en-US"/>
    </w:rPr>
  </w:style>
  <w:style w:type="paragraph" w:customStyle="1" w:styleId="Listetableau">
    <w:name w:val="Liste tableau"/>
    <w:basedOn w:val="Paragraphedeliste"/>
    <w:qFormat/>
    <w:rsid w:val="00CD2351"/>
    <w:pPr>
      <w:numPr>
        <w:numId w:val="25"/>
      </w:numPr>
      <w:spacing w:before="40" w:after="40"/>
      <w:ind w:left="227" w:hanging="170"/>
      <w:jc w:val="left"/>
    </w:pPr>
  </w:style>
  <w:style w:type="numbering" w:customStyle="1" w:styleId="Listetirets">
    <w:name w:val="Liste tirets"/>
    <w:basedOn w:val="Aucuneliste"/>
    <w:uiPriority w:val="99"/>
    <w:rsid w:val="00E83E6B"/>
    <w:pPr>
      <w:numPr>
        <w:numId w:val="24"/>
      </w:numPr>
    </w:pPr>
  </w:style>
  <w:style w:type="character" w:customStyle="1" w:styleId="Mentionnonrsolue">
    <w:name w:val="Mention non résolue"/>
    <w:uiPriority w:val="99"/>
    <w:semiHidden/>
    <w:unhideWhenUsed/>
    <w:rsid w:val="00E83E6B"/>
    <w:rPr>
      <w:color w:val="808080"/>
      <w:shd w:val="clear" w:color="auto" w:fill="E6E6E6"/>
    </w:rPr>
  </w:style>
  <w:style w:type="paragraph" w:customStyle="1" w:styleId="Notes">
    <w:name w:val="Notes"/>
    <w:basedOn w:val="Normal"/>
    <w:link w:val="NotesCar"/>
    <w:uiPriority w:val="1"/>
    <w:qFormat/>
    <w:rsid w:val="00E83E6B"/>
    <w:pPr>
      <w:ind w:right="203"/>
    </w:pPr>
    <w:rPr>
      <w:rFonts w:cs="Arial"/>
      <w:color w:val="808080"/>
      <w:szCs w:val="20"/>
    </w:rPr>
  </w:style>
  <w:style w:type="character" w:customStyle="1" w:styleId="NotesCar">
    <w:name w:val="Notes Car"/>
    <w:link w:val="Notes"/>
    <w:uiPriority w:val="1"/>
    <w:rsid w:val="00E83E6B"/>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E83E6B"/>
    <w:pPr>
      <w:numPr>
        <w:numId w:val="27"/>
      </w:numPr>
    </w:pPr>
  </w:style>
  <w:style w:type="paragraph" w:customStyle="1" w:styleId="pucesdetableau">
    <w:name w:val="puces de tableau"/>
    <w:basedOn w:val="Normal"/>
    <w:qFormat/>
    <w:rsid w:val="00E83E6B"/>
    <w:pPr>
      <w:numPr>
        <w:numId w:val="28"/>
      </w:numPr>
      <w:spacing w:before="40" w:after="40"/>
      <w:jc w:val="left"/>
    </w:pPr>
    <w:rPr>
      <w:rFonts w:eastAsiaTheme="minorHAnsi" w:cs="Arial"/>
      <w:szCs w:val="20"/>
    </w:rPr>
  </w:style>
  <w:style w:type="character" w:styleId="Rfrenceple">
    <w:name w:val="Subtle Reference"/>
    <w:uiPriority w:val="31"/>
    <w:unhideWhenUsed/>
    <w:rsid w:val="00E83E6B"/>
    <w:rPr>
      <w:smallCaps/>
      <w:color w:val="C0504D"/>
      <w:u w:val="single"/>
    </w:rPr>
  </w:style>
  <w:style w:type="paragraph" w:styleId="Retraitcorpsdetexte2">
    <w:name w:val="Body Text Indent 2"/>
    <w:basedOn w:val="Normal"/>
    <w:link w:val="Retraitcorpsdetexte2Car"/>
    <w:semiHidden/>
    <w:rsid w:val="00E83E6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83E6B"/>
    <w:rPr>
      <w:rFonts w:eastAsia="Times New Roman"/>
      <w:sz w:val="22"/>
      <w:szCs w:val="22"/>
      <w:lang w:eastAsia="en-US"/>
    </w:rPr>
  </w:style>
  <w:style w:type="paragraph" w:customStyle="1" w:styleId="sommaire">
    <w:name w:val="sommaire"/>
    <w:basedOn w:val="Normal"/>
    <w:qFormat/>
    <w:rsid w:val="00E83E6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A230C"/>
    <w:pPr>
      <w:numPr>
        <w:ilvl w:val="1"/>
      </w:numPr>
      <w:ind w:left="850" w:hanging="170"/>
    </w:pPr>
  </w:style>
  <w:style w:type="paragraph" w:customStyle="1" w:styleId="Sous-listeTableau">
    <w:name w:val="Sous-liste Tableau"/>
    <w:qFormat/>
    <w:rsid w:val="00E83E6B"/>
    <w:pPr>
      <w:numPr>
        <w:numId w:val="30"/>
      </w:numPr>
    </w:pPr>
    <w:rPr>
      <w:rFonts w:ascii="Arial" w:hAnsi="Arial"/>
      <w:sz w:val="22"/>
      <w:szCs w:val="22"/>
      <w:lang w:eastAsia="en-US"/>
    </w:rPr>
  </w:style>
  <w:style w:type="paragraph" w:customStyle="1" w:styleId="stitre1">
    <w:name w:val="stitre1"/>
    <w:basedOn w:val="Normal"/>
    <w:semiHidden/>
    <w:rsid w:val="00E83E6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E83E6B"/>
    <w:pPr>
      <w:ind w:left="720"/>
      <w:contextualSpacing/>
    </w:pPr>
    <w:rPr>
      <w:rFonts w:eastAsia="Times" w:cs="Times"/>
      <w:sz w:val="20"/>
      <w:szCs w:val="18"/>
      <w:lang w:eastAsia="fr-FR"/>
    </w:rPr>
  </w:style>
  <w:style w:type="table" w:customStyle="1" w:styleId="TableGrid">
    <w:name w:val="TableGrid"/>
    <w:rsid w:val="00E83E6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link w:val="Titre4"/>
    <w:rsid w:val="00E83E6B"/>
    <w:rPr>
      <w:rFonts w:ascii="Arial" w:eastAsia="Times New Roman" w:hAnsi="Arial"/>
      <w:b/>
      <w:bCs/>
      <w:iCs/>
      <w:color w:val="17818E"/>
      <w:sz w:val="22"/>
      <w:szCs w:val="22"/>
      <w:lang w:eastAsia="en-US"/>
    </w:rPr>
  </w:style>
  <w:style w:type="paragraph" w:customStyle="1" w:styleId="Titre4Tableau">
    <w:name w:val="Titre 4 Tableau"/>
    <w:basedOn w:val="Titre4"/>
    <w:qFormat/>
    <w:rsid w:val="00E83E6B"/>
    <w:pPr>
      <w:numPr>
        <w:numId w:val="0"/>
      </w:numPr>
      <w:spacing w:before="60" w:line="280" w:lineRule="atLeast"/>
      <w:ind w:left="57"/>
    </w:pPr>
  </w:style>
  <w:style w:type="character" w:customStyle="1" w:styleId="Titre5Car">
    <w:name w:val="Titre 5 Car"/>
    <w:link w:val="Titre5"/>
    <w:rsid w:val="00E83E6B"/>
    <w:rPr>
      <w:rFonts w:ascii="Arial" w:eastAsia="Times New Roman" w:hAnsi="Arial"/>
      <w:b/>
      <w:sz w:val="22"/>
      <w:szCs w:val="22"/>
      <w:lang w:eastAsia="en-US"/>
    </w:rPr>
  </w:style>
  <w:style w:type="paragraph" w:customStyle="1" w:styleId="Titre5numrot">
    <w:name w:val="Titre 5 numéroté"/>
    <w:basedOn w:val="Titre5"/>
    <w:qFormat/>
    <w:rsid w:val="00E83E6B"/>
    <w:pPr>
      <w:numPr>
        <w:numId w:val="32"/>
      </w:numPr>
    </w:pPr>
  </w:style>
  <w:style w:type="paragraph" w:customStyle="1" w:styleId="Titre5tableau">
    <w:name w:val="Titre 5 tableau"/>
    <w:basedOn w:val="Titre5"/>
    <w:qFormat/>
    <w:rsid w:val="00E83E6B"/>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E83E6B"/>
    <w:pPr>
      <w:spacing w:before="40" w:after="40"/>
      <w:ind w:left="0"/>
      <w:jc w:val="center"/>
    </w:pPr>
  </w:style>
  <w:style w:type="character" w:customStyle="1" w:styleId="Titre6Car">
    <w:name w:val="Titre 6 Car"/>
    <w:link w:val="Titre6"/>
    <w:rsid w:val="00E83E6B"/>
    <w:rPr>
      <w:rFonts w:ascii="Arial" w:hAnsi="Arial"/>
      <w:i/>
      <w:iCs/>
      <w:sz w:val="22"/>
      <w:szCs w:val="22"/>
      <w:lang w:eastAsia="en-US"/>
    </w:rPr>
  </w:style>
  <w:style w:type="character" w:customStyle="1" w:styleId="Titre7Car">
    <w:name w:val="Titre 7 Car"/>
    <w:link w:val="Titre7"/>
    <w:rsid w:val="00E83E6B"/>
    <w:rPr>
      <w:rFonts w:ascii="Cambria" w:eastAsia="Times New Roman" w:hAnsi="Cambria"/>
      <w:i/>
      <w:iCs/>
      <w:color w:val="404040"/>
      <w:sz w:val="22"/>
      <w:szCs w:val="22"/>
      <w:lang w:eastAsia="en-US"/>
    </w:rPr>
  </w:style>
  <w:style w:type="character" w:customStyle="1" w:styleId="Titre8Car">
    <w:name w:val="Titre 8 Car"/>
    <w:link w:val="Titre8"/>
    <w:rsid w:val="00E83E6B"/>
    <w:rPr>
      <w:rFonts w:ascii="Cambria" w:hAnsi="Cambria"/>
      <w:color w:val="404040"/>
      <w:sz w:val="22"/>
      <w:lang w:eastAsia="en-US"/>
    </w:rPr>
  </w:style>
  <w:style w:type="paragraph" w:styleId="Titreindex">
    <w:name w:val="index heading"/>
    <w:basedOn w:val="Normal"/>
    <w:next w:val="Index1"/>
    <w:uiPriority w:val="99"/>
    <w:unhideWhenUsed/>
    <w:rsid w:val="00E83E6B"/>
  </w:style>
  <w:style w:type="paragraph" w:styleId="Titre">
    <w:name w:val="Title"/>
    <w:aliases w:val="Titre annexe"/>
    <w:basedOn w:val="Normal"/>
    <w:next w:val="Normal"/>
    <w:link w:val="TitreCar"/>
    <w:uiPriority w:val="10"/>
    <w:qFormat/>
    <w:rsid w:val="00E83E6B"/>
    <w:rPr>
      <w:b/>
      <w:color w:val="17818E"/>
    </w:rPr>
  </w:style>
  <w:style w:type="character" w:customStyle="1" w:styleId="TitreCar">
    <w:name w:val="Titre Car"/>
    <w:aliases w:val="Titre annexe Car"/>
    <w:basedOn w:val="Policepardfaut"/>
    <w:link w:val="Titre"/>
    <w:uiPriority w:val="10"/>
    <w:rsid w:val="00E83E6B"/>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6952">
      <w:bodyDiv w:val="1"/>
      <w:marLeft w:val="0"/>
      <w:marRight w:val="0"/>
      <w:marTop w:val="0"/>
      <w:marBottom w:val="0"/>
      <w:divBdr>
        <w:top w:val="none" w:sz="0" w:space="0" w:color="auto"/>
        <w:left w:val="none" w:sz="0" w:space="0" w:color="auto"/>
        <w:bottom w:val="none" w:sz="0" w:space="0" w:color="auto"/>
        <w:right w:val="none" w:sz="0" w:space="0" w:color="auto"/>
      </w:divBdr>
    </w:div>
    <w:div w:id="1692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1.wmf"/><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oleObject" Target="embeddings/oleObject25.bin"/><Relationship Id="rId50" Type="http://schemas.openxmlformats.org/officeDocument/2006/relationships/image" Target="media/image15.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image" Target="media/image12.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0.wmf"/><Relationship Id="rId40" Type="http://schemas.openxmlformats.org/officeDocument/2006/relationships/oleObject" Target="embeddings/oleObject21.bin"/><Relationship Id="rId45" Type="http://schemas.openxmlformats.org/officeDocument/2006/relationships/image" Target="media/image14.wmf"/><Relationship Id="rId53" Type="http://schemas.openxmlformats.org/officeDocument/2006/relationships/oleObject" Target="embeddings/oleObject29.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27.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oleObject" Target="embeddings/oleObject23.bin"/><Relationship Id="rId52"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3.wmf"/><Relationship Id="rId48" Type="http://schemas.openxmlformats.org/officeDocument/2006/relationships/oleObject" Target="embeddings/oleObject26.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8936-BC78-4F48-8C81-D94C496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7681</Words>
  <Characters>4224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9830</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8</cp:revision>
  <cp:lastPrinted>2018-11-14T10:54:00Z</cp:lastPrinted>
  <dcterms:created xsi:type="dcterms:W3CDTF">2019-01-11T19:40:00Z</dcterms:created>
  <dcterms:modified xsi:type="dcterms:W3CDTF">2019-01-22T08:34:00Z</dcterms:modified>
</cp:coreProperties>
</file>